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97151" w14:textId="1D3A7B8D" w:rsidR="0BF58643" w:rsidRPr="00931274" w:rsidRDefault="007C4A4B" w:rsidP="00F466BB">
      <w:pPr>
        <w:pStyle w:val="Heading1"/>
        <w:rPr>
          <w:rFonts w:cstheme="minorHAnsi"/>
        </w:rPr>
      </w:pPr>
      <w:r>
        <w:rPr>
          <w:rFonts w:cstheme="minorHAnsi"/>
        </w:rPr>
        <w:t>Programming Exercise</w:t>
      </w:r>
      <w:r w:rsidR="003A1B36" w:rsidRPr="00931274">
        <w:rPr>
          <w:rFonts w:cstheme="minorHAnsi"/>
        </w:rPr>
        <w:t xml:space="preserve"> </w:t>
      </w:r>
      <w:r w:rsidR="0083355C" w:rsidRPr="00931274">
        <w:rPr>
          <w:rFonts w:cstheme="minorHAnsi"/>
        </w:rPr>
        <w:t>0</w:t>
      </w:r>
      <w:r w:rsidR="00C71815">
        <w:rPr>
          <w:rFonts w:cstheme="minorHAnsi"/>
        </w:rPr>
        <w:t>2</w:t>
      </w:r>
      <w:r w:rsidR="003A1B36" w:rsidRPr="00931274">
        <w:rPr>
          <w:rFonts w:cstheme="minorHAnsi"/>
        </w:rPr>
        <w:t xml:space="preserve"> </w:t>
      </w:r>
      <w:r w:rsidR="00274C5D" w:rsidRPr="00931274">
        <w:rPr>
          <w:rFonts w:cstheme="minorHAnsi"/>
        </w:rPr>
        <w:t>–</w:t>
      </w:r>
      <w:r w:rsidR="003A1B36" w:rsidRPr="00931274">
        <w:rPr>
          <w:rFonts w:cstheme="minorHAnsi"/>
        </w:rPr>
        <w:t xml:space="preserve"> </w:t>
      </w:r>
      <w:commentRangeStart w:id="0"/>
      <w:r w:rsidR="005B1117">
        <w:rPr>
          <w:rFonts w:ascii="Malgun Gothic" w:eastAsia="Malgun Gothic" w:hAnsi="Malgun Gothic" w:cs="Malgun Gothic"/>
          <w:lang w:eastAsia="ko-KR"/>
        </w:rPr>
        <w:t>Q</w:t>
      </w:r>
      <w:r w:rsidR="005B1117" w:rsidRPr="005B1117">
        <w:rPr>
          <w:rFonts w:ascii="Malgun Gothic" w:eastAsia="Malgun Gothic" w:hAnsi="Malgun Gothic" w:cs="Malgun Gothic"/>
          <w:lang w:eastAsia="ko-KR"/>
        </w:rPr>
        <w:t>uinary</w:t>
      </w:r>
      <w:commentRangeEnd w:id="0"/>
      <w:r w:rsidR="00E34B79">
        <w:rPr>
          <w:rStyle w:val="CommentReference"/>
          <w:rFonts w:eastAsia="Times New Roman" w:cs="Times New Roman"/>
          <w:b w:val="0"/>
          <w:u w:val="none"/>
        </w:rPr>
        <w:commentReference w:id="0"/>
      </w:r>
    </w:p>
    <w:p w14:paraId="14641552" w14:textId="31342206" w:rsidR="00DD095D" w:rsidRPr="00DD095D" w:rsidRDefault="00193D8A" w:rsidP="00DD095D">
      <w:pPr>
        <w:pStyle w:val="NoSpacing"/>
        <w:rPr>
          <w:color w:val="4471C4"/>
        </w:rPr>
      </w:pPr>
      <w:r w:rsidRPr="00DD095D">
        <w:rPr>
          <w:color w:val="4471C4"/>
        </w:rPr>
        <w:t>Authors:</w:t>
      </w:r>
      <w:r w:rsidR="003A1B36" w:rsidRPr="00DD095D">
        <w:rPr>
          <w:color w:val="4471C4"/>
        </w:rPr>
        <w:t xml:space="preserve"> </w:t>
      </w:r>
      <w:r w:rsidR="00C71815" w:rsidRPr="00C71815">
        <w:rPr>
          <w:color w:val="4471C4"/>
        </w:rPr>
        <w:t>Brian, Nicolas, Tomas, Ishuma</w:t>
      </w:r>
      <w:r w:rsidR="00C71815">
        <w:rPr>
          <w:color w:val="4471C4"/>
        </w:rPr>
        <w:t>, Sang Yoon</w:t>
      </w:r>
    </w:p>
    <w:p w14:paraId="70901520" w14:textId="7763C788" w:rsidR="00193D8A" w:rsidRPr="00931274" w:rsidRDefault="00193D8A" w:rsidP="00DD095D">
      <w:pPr>
        <w:pStyle w:val="NoSpacing"/>
      </w:pPr>
      <w:r w:rsidRPr="00931274">
        <w:t>Topics:</w:t>
      </w:r>
      <w:r w:rsidR="003A1B36" w:rsidRPr="00931274">
        <w:t xml:space="preserve"> </w:t>
      </w:r>
      <w:r w:rsidR="00C71815" w:rsidRPr="00C71815">
        <w:t>Branching, Switch, Iteration, Printf</w:t>
      </w:r>
    </w:p>
    <w:p w14:paraId="5F205098" w14:textId="51E847AE" w:rsidR="00193D8A" w:rsidRPr="00931274" w:rsidRDefault="0BF58643" w:rsidP="00193D8A">
      <w:pPr>
        <w:pStyle w:val="Heading2"/>
        <w:rPr>
          <w:rFonts w:cstheme="minorHAnsi"/>
        </w:rPr>
      </w:pPr>
      <w:r w:rsidRPr="00931274">
        <w:rPr>
          <w:rFonts w:cstheme="minorHAnsi"/>
        </w:rPr>
        <w:t>Problem</w:t>
      </w:r>
      <w:r w:rsidR="003A1B36" w:rsidRPr="00931274">
        <w:rPr>
          <w:rFonts w:cstheme="minorHAnsi"/>
        </w:rPr>
        <w:t xml:space="preserve"> </w:t>
      </w:r>
      <w:r w:rsidRPr="00931274">
        <w:rPr>
          <w:rFonts w:cstheme="minorHAnsi"/>
        </w:rPr>
        <w:t>Description</w:t>
      </w:r>
    </w:p>
    <w:p w14:paraId="0714C303" w14:textId="6B64BCD8" w:rsidR="00C71815" w:rsidRDefault="00C71815" w:rsidP="00C71815">
      <w:r w:rsidRPr="00C71815">
        <w:t xml:space="preserve">Typically, we expect the numbers we use to be represented in the decimal numeral system, base-10. However, this is not the only way we can represent numbers. Computers will often store data in the binary numeral system, base-2. When tallying, people will often use the unary numeral system, base-1. For this assignment, we will be exploring the </w:t>
      </w:r>
      <w:r w:rsidR="005B1117">
        <w:t>Quinary</w:t>
      </w:r>
      <w:r>
        <w:t xml:space="preserve"> </w:t>
      </w:r>
      <w:r w:rsidRPr="00C71815">
        <w:t>numeral system, base-</w:t>
      </w:r>
      <w:r w:rsidR="005B1117">
        <w:t>5</w:t>
      </w:r>
      <w:r w:rsidRPr="00C71815">
        <w:t xml:space="preserve">. To represent a decimal number, which we will call n, in </w:t>
      </w:r>
      <w:r w:rsidR="005B1117">
        <w:t>Quinary</w:t>
      </w:r>
      <w:r w:rsidRPr="00C71815">
        <w:t>, we can perform the following algorithm</w:t>
      </w:r>
      <w:r>
        <w:t>:</w:t>
      </w:r>
    </w:p>
    <w:p w14:paraId="674BEB80" w14:textId="083AF6A2" w:rsidR="00C71815" w:rsidRDefault="00C71815" w:rsidP="00C71815">
      <w:pPr>
        <w:pStyle w:val="ListParagraph"/>
        <w:numPr>
          <w:ilvl w:val="0"/>
          <w:numId w:val="24"/>
        </w:numPr>
      </w:pPr>
      <w:r>
        <w:t>Begin with an empty string to hold our answer</w:t>
      </w:r>
    </w:p>
    <w:p w14:paraId="669676B3" w14:textId="2B81F9EB" w:rsidR="00C71815" w:rsidRDefault="00C71815" w:rsidP="00C71815">
      <w:pPr>
        <w:pStyle w:val="ListParagraph"/>
        <w:numPr>
          <w:ilvl w:val="0"/>
          <w:numId w:val="24"/>
        </w:numPr>
      </w:pPr>
      <w:r>
        <w:t xml:space="preserve">Compute n modulo </w:t>
      </w:r>
      <w:r w:rsidR="005B1117">
        <w:t>5</w:t>
      </w:r>
      <w:r>
        <w:t xml:space="preserve"> and append it to the front of our answer</w:t>
      </w:r>
    </w:p>
    <w:p w14:paraId="35548BC4" w14:textId="031DB55A" w:rsidR="00C71815" w:rsidRDefault="00C71815" w:rsidP="00C71815">
      <w:pPr>
        <w:pStyle w:val="ListParagraph"/>
        <w:numPr>
          <w:ilvl w:val="0"/>
          <w:numId w:val="24"/>
        </w:numPr>
      </w:pPr>
      <w:r>
        <w:t xml:space="preserve">Divide n by </w:t>
      </w:r>
      <w:r w:rsidR="005B1117">
        <w:t>5</w:t>
      </w:r>
      <w:r>
        <w:t xml:space="preserve"> (what kind of division should occur?)</w:t>
      </w:r>
    </w:p>
    <w:p w14:paraId="0782B6C6" w14:textId="725D8313" w:rsidR="00C71815" w:rsidRPr="00E34B79" w:rsidRDefault="00C71815" w:rsidP="00C71815">
      <w:pPr>
        <w:pStyle w:val="ListParagraph"/>
        <w:numPr>
          <w:ilvl w:val="0"/>
          <w:numId w:val="24"/>
        </w:numPr>
      </w:pPr>
      <w:r w:rsidRPr="00E34B79">
        <w:t>Repeat the above two steps until n is zero</w:t>
      </w:r>
    </w:p>
    <w:p w14:paraId="3CAA71DE" w14:textId="0C5F7945" w:rsidR="00C71815" w:rsidRPr="00E34B79" w:rsidRDefault="00C71815" w:rsidP="00C71815">
      <w:r w:rsidRPr="00E34B79">
        <w:t xml:space="preserve">To demonstrate, let’s apply the algorithm to n = </w:t>
      </w:r>
      <w:r w:rsidR="003452F0" w:rsidRPr="00E34B79">
        <w:t>97</w:t>
      </w:r>
      <w:r w:rsidRPr="00E34B79">
        <w:t xml:space="preserve"> and see what happens.</w:t>
      </w:r>
    </w:p>
    <w:p w14:paraId="71DF245E" w14:textId="22B93B9A" w:rsidR="00C71815" w:rsidRPr="00E34B79" w:rsidRDefault="003452F0" w:rsidP="00C71815">
      <w:pPr>
        <w:pStyle w:val="ListParagraph"/>
        <w:numPr>
          <w:ilvl w:val="0"/>
          <w:numId w:val="23"/>
        </w:numPr>
      </w:pPr>
      <w:r w:rsidRPr="00E34B79">
        <w:t>97</w:t>
      </w:r>
      <w:r w:rsidR="00C71815" w:rsidRPr="00E34B79">
        <w:t xml:space="preserve"> % </w:t>
      </w:r>
      <w:r w:rsidR="005B1117" w:rsidRPr="00E34B79">
        <w:t>5</w:t>
      </w:r>
      <w:r w:rsidR="00C71815" w:rsidRPr="00E34B79">
        <w:t xml:space="preserve"> is </w:t>
      </w:r>
      <w:r w:rsidRPr="00E34B79">
        <w:t>2</w:t>
      </w:r>
      <w:r w:rsidR="00C71815" w:rsidRPr="00E34B79">
        <w:t>, so our partial answer is “</w:t>
      </w:r>
      <w:r w:rsidRPr="00E34B79">
        <w:t>2</w:t>
      </w:r>
      <w:r w:rsidR="00C71815" w:rsidRPr="00E34B79">
        <w:t>”</w:t>
      </w:r>
    </w:p>
    <w:p w14:paraId="1883185F" w14:textId="72A149A0" w:rsidR="00C71815" w:rsidRPr="00E34B79" w:rsidRDefault="003452F0" w:rsidP="00C71815">
      <w:pPr>
        <w:pStyle w:val="ListParagraph"/>
        <w:numPr>
          <w:ilvl w:val="0"/>
          <w:numId w:val="23"/>
        </w:numPr>
      </w:pPr>
      <w:r w:rsidRPr="00E34B79">
        <w:t>97</w:t>
      </w:r>
      <w:r w:rsidR="00C71815" w:rsidRPr="00E34B79">
        <w:t xml:space="preserve"> / </w:t>
      </w:r>
      <w:r w:rsidR="005B1117" w:rsidRPr="00E34B79">
        <w:t>5</w:t>
      </w:r>
      <w:r w:rsidR="00C71815" w:rsidRPr="00E34B79">
        <w:t xml:space="preserve"> is 1</w:t>
      </w:r>
      <w:r w:rsidRPr="00E34B79">
        <w:t>9</w:t>
      </w:r>
    </w:p>
    <w:p w14:paraId="784AAF7A" w14:textId="70344DE9" w:rsidR="00C71815" w:rsidRPr="00E34B79" w:rsidRDefault="003452F0" w:rsidP="00C71815">
      <w:pPr>
        <w:pStyle w:val="ListParagraph"/>
        <w:numPr>
          <w:ilvl w:val="0"/>
          <w:numId w:val="23"/>
        </w:numPr>
      </w:pPr>
      <w:r>
        <w:t>19</w:t>
      </w:r>
      <w:r w:rsidR="00C71815">
        <w:t xml:space="preserve"> % </w:t>
      </w:r>
      <w:r w:rsidR="005B1117">
        <w:t>5</w:t>
      </w:r>
      <w:r w:rsidR="00C71815">
        <w:t xml:space="preserve"> is </w:t>
      </w:r>
      <w:r>
        <w:t>4</w:t>
      </w:r>
      <w:r w:rsidR="00C71815">
        <w:t>, so our partial answer is “</w:t>
      </w:r>
      <w:r>
        <w:t>4</w:t>
      </w:r>
      <w:r w:rsidR="613CF205">
        <w:t>2</w:t>
      </w:r>
      <w:r w:rsidR="00C71815">
        <w:t>”</w:t>
      </w:r>
    </w:p>
    <w:p w14:paraId="643AD9A6" w14:textId="39AEB108" w:rsidR="00C71815" w:rsidRPr="00E34B79" w:rsidRDefault="00C71815" w:rsidP="00C71815">
      <w:pPr>
        <w:pStyle w:val="ListParagraph"/>
        <w:numPr>
          <w:ilvl w:val="0"/>
          <w:numId w:val="23"/>
        </w:numPr>
      </w:pPr>
      <w:r w:rsidRPr="00E34B79">
        <w:t>1</w:t>
      </w:r>
      <w:r w:rsidR="00E34B79" w:rsidRPr="00E34B79">
        <w:t>9</w:t>
      </w:r>
      <w:r w:rsidRPr="00E34B79">
        <w:t xml:space="preserve"> / </w:t>
      </w:r>
      <w:r w:rsidR="005B1117" w:rsidRPr="00E34B79">
        <w:t>5</w:t>
      </w:r>
      <w:r w:rsidRPr="00E34B79">
        <w:t xml:space="preserve"> is </w:t>
      </w:r>
      <w:r w:rsidR="00E34B79" w:rsidRPr="00E34B79">
        <w:t>3</w:t>
      </w:r>
    </w:p>
    <w:p w14:paraId="40BC98BC" w14:textId="6383D5CE" w:rsidR="00C71815" w:rsidRPr="00E34B79" w:rsidRDefault="00E34B79" w:rsidP="00C71815">
      <w:pPr>
        <w:pStyle w:val="ListParagraph"/>
        <w:numPr>
          <w:ilvl w:val="0"/>
          <w:numId w:val="23"/>
        </w:numPr>
      </w:pPr>
      <w:r w:rsidRPr="00E34B79">
        <w:t>3</w:t>
      </w:r>
      <w:r w:rsidR="00C71815" w:rsidRPr="00E34B79">
        <w:t xml:space="preserve"> % </w:t>
      </w:r>
      <w:r w:rsidR="005B1117" w:rsidRPr="00E34B79">
        <w:t>5</w:t>
      </w:r>
      <w:r w:rsidR="00C71815" w:rsidRPr="00E34B79">
        <w:t xml:space="preserve"> is </w:t>
      </w:r>
      <w:r w:rsidRPr="00E34B79">
        <w:t>3</w:t>
      </w:r>
      <w:r w:rsidR="00C71815" w:rsidRPr="00E34B79">
        <w:t>, so our partial answer is “</w:t>
      </w:r>
      <w:r w:rsidRPr="00E34B79">
        <w:t>342</w:t>
      </w:r>
      <w:r w:rsidR="00C71815" w:rsidRPr="00E34B79">
        <w:t>”</w:t>
      </w:r>
    </w:p>
    <w:p w14:paraId="28531A49" w14:textId="595B10AC" w:rsidR="00C71815" w:rsidRPr="00E34B79" w:rsidRDefault="00E34B79" w:rsidP="00C71815">
      <w:pPr>
        <w:pStyle w:val="ListParagraph"/>
        <w:numPr>
          <w:ilvl w:val="0"/>
          <w:numId w:val="23"/>
        </w:numPr>
      </w:pPr>
      <w:r w:rsidRPr="00E34B79">
        <w:t>3</w:t>
      </w:r>
      <w:r w:rsidR="00C71815" w:rsidRPr="00E34B79">
        <w:t xml:space="preserve"> / </w:t>
      </w:r>
      <w:r w:rsidR="005B1117" w:rsidRPr="00E34B79">
        <w:t>5</w:t>
      </w:r>
      <w:r w:rsidR="00C71815" w:rsidRPr="00E34B79">
        <w:t xml:space="preserve"> is 0</w:t>
      </w:r>
    </w:p>
    <w:p w14:paraId="172426A2" w14:textId="5DFFF430" w:rsidR="00C71815" w:rsidRPr="00E34B79" w:rsidRDefault="00C71815" w:rsidP="00C71815">
      <w:pPr>
        <w:pStyle w:val="ListParagraph"/>
        <w:numPr>
          <w:ilvl w:val="0"/>
          <w:numId w:val="23"/>
        </w:numPr>
      </w:pPr>
      <w:r w:rsidRPr="00E34B79">
        <w:t>We reached 0. The final answer is “</w:t>
      </w:r>
      <w:r w:rsidR="00E34B79" w:rsidRPr="00E34B79">
        <w:t>342</w:t>
      </w:r>
      <w:r w:rsidRPr="00E34B79">
        <w:t>”</w:t>
      </w:r>
    </w:p>
    <w:p w14:paraId="2792CBED" w14:textId="45A61CDD" w:rsidR="00C71815" w:rsidRPr="00E34B79" w:rsidRDefault="00C71815" w:rsidP="00C71815">
      <w:r w:rsidRPr="00E34B79">
        <w:t xml:space="preserve">We can verify that the final answer is correct because </w:t>
      </w:r>
    </w:p>
    <w:p w14:paraId="01680B6D" w14:textId="3E11F1A9" w:rsidR="00C71815" w:rsidRPr="00E34B79" w:rsidRDefault="00E34B79" w:rsidP="00C71815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0000" w:themeColor="text1"/>
              <w:sz w:val="20"/>
              <w:szCs w:val="20"/>
            </w:rPr>
            <m:t>3∙</m:t>
          </m:r>
          <m:sSup>
            <m:sSupPr>
              <m:ctrlPr>
                <w:rPr>
                  <w:rFonts w:ascii="Cambria Math" w:eastAsia="Calibri" w:hAnsi="Cambria Math" w:cs="Calibr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Calibri"/>
                  <w:color w:val="000000" w:themeColor="text1"/>
                  <w:sz w:val="20"/>
                  <w:szCs w:val="20"/>
                </w:rPr>
                <m:t>5</m:t>
              </m:r>
            </m:e>
            <m:sup>
              <m:r>
                <w:rPr>
                  <w:rFonts w:ascii="Cambria Math" w:eastAsia="Calibri" w:hAnsi="Cambria Math" w:cs="Calibri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Calibri" w:hAnsi="Cambria Math" w:cs="Calibri"/>
              <w:color w:val="000000" w:themeColor="text1"/>
              <w:sz w:val="20"/>
              <w:szCs w:val="20"/>
            </w:rPr>
            <m:t>+4∙</m:t>
          </m:r>
          <m:sSup>
            <m:sSupPr>
              <m:ctrlPr>
                <w:rPr>
                  <w:rFonts w:ascii="Cambria Math" w:eastAsia="Calibri" w:hAnsi="Cambria Math" w:cs="Calibr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Calibri"/>
                  <w:color w:val="000000" w:themeColor="text1"/>
                  <w:sz w:val="20"/>
                  <w:szCs w:val="20"/>
                </w:rPr>
                <m:t>5</m:t>
              </m:r>
            </m:e>
            <m:sup>
              <m:r>
                <w:rPr>
                  <w:rFonts w:ascii="Cambria Math" w:eastAsia="Calibri" w:hAnsi="Cambria Math" w:cs="Calibri"/>
                  <w:color w:val="000000" w:themeColor="text1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="Calibri" w:hAnsi="Cambria Math" w:cs="Calibri"/>
              <w:color w:val="000000" w:themeColor="text1"/>
              <w:sz w:val="20"/>
              <w:szCs w:val="20"/>
            </w:rPr>
            <m:t>+2∙</m:t>
          </m:r>
          <m:sSup>
            <m:sSupPr>
              <m:ctrlPr>
                <w:rPr>
                  <w:rFonts w:ascii="Cambria Math" w:eastAsia="Calibri" w:hAnsi="Cambria Math" w:cs="Calibr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Calibri"/>
                  <w:color w:val="000000" w:themeColor="text1"/>
                  <w:sz w:val="20"/>
                  <w:szCs w:val="20"/>
                </w:rPr>
                <m:t>5</m:t>
              </m:r>
            </m:e>
            <m:sup>
              <m:r>
                <w:rPr>
                  <w:rFonts w:ascii="Cambria Math" w:eastAsia="Calibri" w:hAnsi="Cambria Math" w:cs="Calibri"/>
                  <w:color w:val="000000" w:themeColor="text1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="Calibri" w:hAnsi="Cambria Math" w:cs="Calibri"/>
              <w:color w:val="000000" w:themeColor="text1"/>
              <w:sz w:val="20"/>
              <w:szCs w:val="20"/>
            </w:rPr>
            <m:t>=75+20+2=97</m:t>
          </m:r>
        </m:oMath>
      </m:oMathPara>
    </w:p>
    <w:p w14:paraId="6C6B6E98" w14:textId="77777777" w:rsidR="00C71815" w:rsidRPr="00E34B79" w:rsidRDefault="00C71815" w:rsidP="00C71815">
      <w:r>
        <w:t>Notice how this conversion algorithm repeats the same two steps over and over (mod and division). This means we can implement it with iteration a.k.a. loops!</w:t>
      </w:r>
    </w:p>
    <w:p w14:paraId="707EA0CC" w14:textId="77777777" w:rsidR="00C71815" w:rsidRPr="00E34B79" w:rsidRDefault="00C71815" w:rsidP="00C71815">
      <w:r w:rsidRPr="00E34B79">
        <w:t>Your assignment will consist of 2 main parts:</w:t>
      </w:r>
    </w:p>
    <w:p w14:paraId="44EB9B62" w14:textId="69CFAB23" w:rsidR="00C71815" w:rsidRPr="00E34B79" w:rsidRDefault="00C71815" w:rsidP="004214F6">
      <w:pPr>
        <w:pStyle w:val="ListParagraph"/>
        <w:numPr>
          <w:ilvl w:val="0"/>
          <w:numId w:val="25"/>
        </w:numPr>
      </w:pPr>
      <w:r w:rsidRPr="00E34B79">
        <w:t xml:space="preserve">Start with some arbitrary number in decimal and create the </w:t>
      </w:r>
      <w:r w:rsidR="005B1117" w:rsidRPr="00E34B79">
        <w:t>Quinary</w:t>
      </w:r>
      <w:r w:rsidRPr="00E34B79">
        <w:t xml:space="preserve"> string representation</w:t>
      </w:r>
    </w:p>
    <w:p w14:paraId="02BFD063" w14:textId="1B2F2D26" w:rsidR="00C71815" w:rsidRPr="00E34B79" w:rsidRDefault="00C71815" w:rsidP="004214F6">
      <w:pPr>
        <w:pStyle w:val="ListParagraph"/>
        <w:numPr>
          <w:ilvl w:val="0"/>
          <w:numId w:val="25"/>
        </w:numPr>
      </w:pPr>
      <w:r w:rsidRPr="00E34B79">
        <w:t xml:space="preserve">Print out information about the </w:t>
      </w:r>
      <w:r w:rsidR="005B1117" w:rsidRPr="00E34B79">
        <w:t>Quinary</w:t>
      </w:r>
      <w:r w:rsidRPr="00E34B79">
        <w:t xml:space="preserve"> representation</w:t>
      </w:r>
    </w:p>
    <w:p w14:paraId="1DEDC6CC" w14:textId="7E8E6799" w:rsidR="00AC648A" w:rsidRPr="00D2363C" w:rsidRDefault="00AC648A" w:rsidP="00D2363C"/>
    <w:p w14:paraId="12D040BD" w14:textId="28A9E5CF" w:rsidR="009663BC" w:rsidRPr="00931274" w:rsidRDefault="009663BC" w:rsidP="00021BBC">
      <w:pPr>
        <w:pStyle w:val="Heading2"/>
        <w:rPr>
          <w:rFonts w:cstheme="minorHAnsi"/>
        </w:rPr>
      </w:pPr>
      <w:r w:rsidRPr="00931274">
        <w:rPr>
          <w:rFonts w:cstheme="minorHAnsi"/>
        </w:rPr>
        <w:t>Solution</w:t>
      </w:r>
      <w:r w:rsidR="003A1B36" w:rsidRPr="00931274">
        <w:rPr>
          <w:rFonts w:cstheme="minorHAnsi"/>
        </w:rPr>
        <w:t xml:space="preserve"> </w:t>
      </w:r>
      <w:r w:rsidRPr="00931274">
        <w:rPr>
          <w:rFonts w:cstheme="minorHAnsi"/>
        </w:rPr>
        <w:t>Description</w:t>
      </w:r>
    </w:p>
    <w:p w14:paraId="5DBE6937" w14:textId="723A3AEF" w:rsidR="00E34B79" w:rsidRPr="00E34B79" w:rsidRDefault="00E34B79" w:rsidP="00E34B79">
      <w:pPr>
        <w:pStyle w:val="Heading4"/>
        <w:rPr>
          <w:rStyle w:val="normaltextrun"/>
          <w:rFonts w:asciiTheme="majorHAnsi" w:hAnsiTheme="majorHAnsi"/>
          <w:i/>
          <w:iCs/>
          <w:color w:val="000000" w:themeColor="text1"/>
        </w:rPr>
      </w:pPr>
      <w:r w:rsidRPr="004A1E70">
        <w:rPr>
          <w:i/>
          <w:iCs/>
        </w:rPr>
        <w:t xml:space="preserve">The </w:t>
      </w:r>
      <w:r>
        <w:rPr>
          <w:i/>
          <w:iCs/>
        </w:rPr>
        <w:t>Quinary Converter</w:t>
      </w:r>
    </w:p>
    <w:p w14:paraId="79C03041" w14:textId="1F5A1403" w:rsidR="004214F6" w:rsidRPr="004214F6" w:rsidRDefault="004214F6" w:rsidP="004214F6">
      <w:pPr>
        <w:pStyle w:val="NoSpacing"/>
        <w:numPr>
          <w:ilvl w:val="0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Create a class called </w:t>
      </w:r>
      <w:r w:rsidR="005B1117">
        <w:rPr>
          <w:rStyle w:val="normaltextrun"/>
          <w:rFonts w:ascii="Courier New" w:hAnsi="Courier New" w:cs="Courier New"/>
          <w:szCs w:val="22"/>
        </w:rPr>
        <w:t>Quinary</w:t>
      </w:r>
    </w:p>
    <w:p w14:paraId="5D082D11" w14:textId="77777777" w:rsidR="004214F6" w:rsidRPr="004214F6" w:rsidRDefault="004214F6" w:rsidP="004214F6">
      <w:pPr>
        <w:pStyle w:val="NoSpacing"/>
        <w:numPr>
          <w:ilvl w:val="0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Create the </w:t>
      </w:r>
      <w:r w:rsidRPr="004214F6">
        <w:rPr>
          <w:rStyle w:val="normaltextrun"/>
          <w:rFonts w:ascii="Courier New" w:hAnsi="Courier New" w:cs="Courier New"/>
          <w:szCs w:val="22"/>
        </w:rPr>
        <w:t>main</w:t>
      </w:r>
      <w:r w:rsidRPr="004214F6">
        <w:rPr>
          <w:rStyle w:val="normaltextrun"/>
          <w:rFonts w:cstheme="minorHAnsi"/>
          <w:szCs w:val="22"/>
        </w:rPr>
        <w:t xml:space="preserve"> method</w:t>
      </w:r>
    </w:p>
    <w:p w14:paraId="1DB5BDF8" w14:textId="77777777" w:rsidR="004214F6" w:rsidRPr="004214F6" w:rsidRDefault="004214F6" w:rsidP="004214F6">
      <w:pPr>
        <w:pStyle w:val="NoSpacing"/>
        <w:numPr>
          <w:ilvl w:val="0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>Inside, create these variables:</w:t>
      </w:r>
    </w:p>
    <w:p w14:paraId="60458FEF" w14:textId="111790FC" w:rsidR="004214F6" w:rsidRPr="004214F6" w:rsidRDefault="004214F6" w:rsidP="004214F6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Create an </w:t>
      </w:r>
      <w:r w:rsidRPr="004214F6">
        <w:rPr>
          <w:rStyle w:val="normaltextrun"/>
          <w:rFonts w:ascii="Consolas" w:hAnsi="Consolas" w:cstheme="minorHAnsi"/>
          <w:szCs w:val="22"/>
        </w:rPr>
        <w:t>int</w:t>
      </w:r>
      <w:r w:rsidRPr="004214F6">
        <w:rPr>
          <w:rStyle w:val="normaltextrun"/>
          <w:rFonts w:cstheme="minorHAnsi"/>
          <w:szCs w:val="22"/>
        </w:rPr>
        <w:t xml:space="preserve"> called </w:t>
      </w:r>
      <w:r w:rsidRPr="004214F6">
        <w:rPr>
          <w:rStyle w:val="normaltextrun"/>
          <w:rFonts w:ascii="Courier New" w:hAnsi="Courier New" w:cs="Courier New"/>
          <w:szCs w:val="22"/>
        </w:rPr>
        <w:t>initialNum</w:t>
      </w:r>
      <w:r w:rsidRPr="004214F6">
        <w:rPr>
          <w:rStyle w:val="normaltextrun"/>
          <w:rFonts w:cstheme="minorHAnsi"/>
          <w:szCs w:val="22"/>
        </w:rPr>
        <w:t xml:space="preserve"> and assign it any positive integer from 1-1000</w:t>
      </w:r>
    </w:p>
    <w:p w14:paraId="67AFB08B" w14:textId="6ADBEB43" w:rsidR="004214F6" w:rsidRPr="004214F6" w:rsidRDefault="004214F6" w:rsidP="004214F6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Create a </w:t>
      </w:r>
      <w:r w:rsidRPr="00D9387B">
        <w:rPr>
          <w:rStyle w:val="normaltextrun"/>
          <w:rFonts w:ascii="Consolas" w:hAnsi="Consolas" w:cstheme="minorHAnsi"/>
          <w:szCs w:val="22"/>
        </w:rPr>
        <w:t>String</w:t>
      </w:r>
      <w:r w:rsidRPr="004214F6">
        <w:rPr>
          <w:rStyle w:val="normaltextrun"/>
          <w:rFonts w:cstheme="minorHAnsi"/>
          <w:szCs w:val="22"/>
        </w:rPr>
        <w:t xml:space="preserve"> called </w:t>
      </w:r>
      <w:r w:rsidRPr="00D9387B">
        <w:rPr>
          <w:rStyle w:val="normaltextrun"/>
          <w:rFonts w:ascii="Courier New" w:hAnsi="Courier New" w:cs="Courier New"/>
          <w:szCs w:val="22"/>
        </w:rPr>
        <w:t>answer</w:t>
      </w:r>
      <w:r w:rsidRPr="004214F6">
        <w:rPr>
          <w:rStyle w:val="normaltextrun"/>
          <w:rFonts w:cstheme="minorHAnsi"/>
          <w:szCs w:val="22"/>
        </w:rPr>
        <w:t xml:space="preserve"> and assign it to the empty string, “”. This will hold our </w:t>
      </w:r>
      <w:r w:rsidR="005B1117">
        <w:rPr>
          <w:rStyle w:val="normaltextrun"/>
          <w:rFonts w:cstheme="minorHAnsi"/>
          <w:szCs w:val="22"/>
        </w:rPr>
        <w:t>Quinary</w:t>
      </w:r>
      <w:r w:rsidRPr="004214F6">
        <w:rPr>
          <w:rStyle w:val="normaltextrun"/>
          <w:rFonts w:cstheme="minorHAnsi"/>
          <w:szCs w:val="22"/>
        </w:rPr>
        <w:t xml:space="preserve"> representation as we build it</w:t>
      </w:r>
    </w:p>
    <w:p w14:paraId="5A14B3D7" w14:textId="0280A0E8" w:rsidR="004214F6" w:rsidRPr="004214F6" w:rsidRDefault="004214F6" w:rsidP="004214F6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>Create an</w:t>
      </w:r>
      <w:r w:rsidR="00D9387B">
        <w:rPr>
          <w:rStyle w:val="normaltextrun"/>
          <w:rFonts w:cstheme="minorHAnsi"/>
          <w:szCs w:val="22"/>
        </w:rPr>
        <w:t xml:space="preserve"> </w:t>
      </w:r>
      <w:r w:rsidRPr="00D9387B">
        <w:rPr>
          <w:rStyle w:val="normaltextrun"/>
          <w:rFonts w:ascii="Consolas" w:hAnsi="Consolas" w:cstheme="minorHAnsi"/>
          <w:szCs w:val="22"/>
        </w:rPr>
        <w:t>int</w:t>
      </w:r>
      <w:r w:rsidRPr="004214F6">
        <w:rPr>
          <w:rStyle w:val="normaltextrun"/>
          <w:rFonts w:cstheme="minorHAnsi"/>
          <w:szCs w:val="22"/>
        </w:rPr>
        <w:t xml:space="preserve"> called</w:t>
      </w:r>
      <w:r w:rsidR="00D9387B">
        <w:rPr>
          <w:rStyle w:val="normaltextrun"/>
          <w:rFonts w:cstheme="minorHAnsi"/>
          <w:szCs w:val="22"/>
        </w:rPr>
        <w:t xml:space="preserve"> </w:t>
      </w:r>
      <w:r w:rsidRPr="00D9387B">
        <w:rPr>
          <w:rStyle w:val="normaltextrun"/>
          <w:rFonts w:ascii="Courier New" w:hAnsi="Courier New" w:cs="Courier New"/>
          <w:szCs w:val="22"/>
        </w:rPr>
        <w:t>zeroCount</w:t>
      </w:r>
      <w:r w:rsidRPr="004214F6">
        <w:rPr>
          <w:rStyle w:val="normaltextrun"/>
          <w:rFonts w:cstheme="minorHAnsi"/>
          <w:szCs w:val="22"/>
        </w:rPr>
        <w:t xml:space="preserve"> and assign it the value 0. This will count the number of zeroes in our answer string</w:t>
      </w:r>
    </w:p>
    <w:p w14:paraId="674415CC" w14:textId="77777777" w:rsidR="004214F6" w:rsidRPr="004214F6" w:rsidRDefault="004214F6" w:rsidP="004214F6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Create an </w:t>
      </w:r>
      <w:r w:rsidRPr="00D9387B">
        <w:rPr>
          <w:rStyle w:val="normaltextrun"/>
          <w:rFonts w:ascii="Consolas" w:hAnsi="Consolas" w:cstheme="minorHAnsi"/>
          <w:szCs w:val="22"/>
        </w:rPr>
        <w:t>int</w:t>
      </w:r>
      <w:r w:rsidRPr="004214F6">
        <w:rPr>
          <w:rStyle w:val="normaltextrun"/>
          <w:rFonts w:cstheme="minorHAnsi"/>
          <w:szCs w:val="22"/>
        </w:rPr>
        <w:t xml:space="preserve"> called </w:t>
      </w:r>
      <w:r w:rsidRPr="00D9387B">
        <w:rPr>
          <w:rStyle w:val="normaltextrun"/>
          <w:rFonts w:ascii="Courier New" w:hAnsi="Courier New" w:cs="Courier New"/>
          <w:szCs w:val="22"/>
        </w:rPr>
        <w:t>oneCount</w:t>
      </w:r>
      <w:r w:rsidRPr="004214F6">
        <w:rPr>
          <w:rStyle w:val="normaltextrun"/>
          <w:rFonts w:cstheme="minorHAnsi"/>
          <w:szCs w:val="22"/>
        </w:rPr>
        <w:t xml:space="preserve"> and assign it the value 0. This will count the number of ones in our answer string</w:t>
      </w:r>
    </w:p>
    <w:p w14:paraId="3A051305" w14:textId="77777777" w:rsidR="004214F6" w:rsidRDefault="004214F6" w:rsidP="004214F6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Create an </w:t>
      </w:r>
      <w:r w:rsidRPr="00D9387B">
        <w:rPr>
          <w:rStyle w:val="normaltextrun"/>
          <w:rFonts w:ascii="Consolas" w:hAnsi="Consolas" w:cstheme="minorHAnsi"/>
          <w:szCs w:val="22"/>
        </w:rPr>
        <w:t>int</w:t>
      </w:r>
      <w:r w:rsidRPr="004214F6">
        <w:rPr>
          <w:rStyle w:val="normaltextrun"/>
          <w:rFonts w:cstheme="minorHAnsi"/>
          <w:szCs w:val="22"/>
        </w:rPr>
        <w:t xml:space="preserve"> called </w:t>
      </w:r>
      <w:r w:rsidRPr="00D9387B">
        <w:rPr>
          <w:rStyle w:val="normaltextrun"/>
          <w:rFonts w:ascii="Courier New" w:hAnsi="Courier New" w:cs="Courier New"/>
          <w:szCs w:val="22"/>
        </w:rPr>
        <w:t>twoCount</w:t>
      </w:r>
      <w:r w:rsidRPr="004214F6">
        <w:rPr>
          <w:rStyle w:val="normaltextrun"/>
          <w:rFonts w:cstheme="minorHAnsi"/>
          <w:szCs w:val="22"/>
        </w:rPr>
        <w:t xml:space="preserve"> and assign it the value 0. This will count the number of twos in our answer string</w:t>
      </w:r>
    </w:p>
    <w:p w14:paraId="428C80AA" w14:textId="0D37FD62" w:rsidR="00D9387B" w:rsidRPr="004214F6" w:rsidRDefault="00D9387B" w:rsidP="00D9387B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Create an </w:t>
      </w:r>
      <w:r w:rsidRPr="00D9387B">
        <w:rPr>
          <w:rStyle w:val="normaltextrun"/>
          <w:rFonts w:ascii="Consolas" w:hAnsi="Consolas" w:cstheme="minorHAnsi"/>
          <w:szCs w:val="22"/>
        </w:rPr>
        <w:t>int</w:t>
      </w:r>
      <w:r w:rsidRPr="004214F6">
        <w:rPr>
          <w:rStyle w:val="normaltextrun"/>
          <w:rFonts w:cstheme="minorHAnsi"/>
          <w:szCs w:val="22"/>
        </w:rPr>
        <w:t xml:space="preserve"> called </w:t>
      </w:r>
      <w:r>
        <w:rPr>
          <w:rStyle w:val="normaltextrun"/>
          <w:rFonts w:ascii="Courier New" w:hAnsi="Courier New" w:cs="Courier New"/>
          <w:szCs w:val="22"/>
        </w:rPr>
        <w:t>three</w:t>
      </w:r>
      <w:r w:rsidRPr="00D9387B">
        <w:rPr>
          <w:rStyle w:val="normaltextrun"/>
          <w:rFonts w:ascii="Courier New" w:hAnsi="Courier New" w:cs="Courier New"/>
          <w:szCs w:val="22"/>
        </w:rPr>
        <w:t>Count</w:t>
      </w:r>
      <w:r w:rsidRPr="004214F6">
        <w:rPr>
          <w:rStyle w:val="normaltextrun"/>
          <w:rFonts w:cstheme="minorHAnsi"/>
          <w:szCs w:val="22"/>
        </w:rPr>
        <w:t xml:space="preserve"> and assign it the value 0. This will count the number of </w:t>
      </w:r>
      <w:r>
        <w:rPr>
          <w:rStyle w:val="normaltextrun"/>
          <w:rFonts w:cstheme="minorHAnsi"/>
          <w:szCs w:val="22"/>
        </w:rPr>
        <w:t>three</w:t>
      </w:r>
      <w:r w:rsidRPr="004214F6">
        <w:rPr>
          <w:rStyle w:val="normaltextrun"/>
          <w:rFonts w:cstheme="minorHAnsi"/>
          <w:szCs w:val="22"/>
        </w:rPr>
        <w:t>s in our answer string</w:t>
      </w:r>
    </w:p>
    <w:p w14:paraId="5F7FBD42" w14:textId="335E9860" w:rsidR="00D9387B" w:rsidRPr="00D9387B" w:rsidRDefault="00D9387B" w:rsidP="005B1117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Create an </w:t>
      </w:r>
      <w:r w:rsidRPr="00D9387B">
        <w:rPr>
          <w:rStyle w:val="normaltextrun"/>
          <w:rFonts w:ascii="Consolas" w:hAnsi="Consolas" w:cstheme="minorHAnsi"/>
          <w:szCs w:val="22"/>
        </w:rPr>
        <w:t>int</w:t>
      </w:r>
      <w:r w:rsidRPr="004214F6">
        <w:rPr>
          <w:rStyle w:val="normaltextrun"/>
          <w:rFonts w:cstheme="minorHAnsi"/>
          <w:szCs w:val="22"/>
        </w:rPr>
        <w:t xml:space="preserve"> called </w:t>
      </w:r>
      <w:r>
        <w:rPr>
          <w:rStyle w:val="normaltextrun"/>
          <w:rFonts w:ascii="Courier New" w:hAnsi="Courier New" w:cs="Courier New"/>
          <w:szCs w:val="22"/>
        </w:rPr>
        <w:t>four</w:t>
      </w:r>
      <w:r w:rsidRPr="00D9387B">
        <w:rPr>
          <w:rStyle w:val="normaltextrun"/>
          <w:rFonts w:ascii="Courier New" w:hAnsi="Courier New" w:cs="Courier New"/>
          <w:szCs w:val="22"/>
        </w:rPr>
        <w:t>Count</w:t>
      </w:r>
      <w:r w:rsidRPr="004214F6">
        <w:rPr>
          <w:rStyle w:val="normaltextrun"/>
          <w:rFonts w:cstheme="minorHAnsi"/>
          <w:szCs w:val="22"/>
        </w:rPr>
        <w:t xml:space="preserve"> and assign it the value 0. This will count the number of </w:t>
      </w:r>
      <w:r>
        <w:rPr>
          <w:rStyle w:val="normaltextrun"/>
          <w:rFonts w:cstheme="minorHAnsi"/>
          <w:szCs w:val="22"/>
        </w:rPr>
        <w:t>four</w:t>
      </w:r>
      <w:r w:rsidRPr="004214F6">
        <w:rPr>
          <w:rStyle w:val="normaltextrun"/>
          <w:rFonts w:cstheme="minorHAnsi"/>
          <w:szCs w:val="22"/>
        </w:rPr>
        <w:t>s in our answer string</w:t>
      </w:r>
    </w:p>
    <w:p w14:paraId="6FB76D79" w14:textId="77777777" w:rsidR="004214F6" w:rsidRPr="004214F6" w:rsidRDefault="004214F6" w:rsidP="004214F6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Create an </w:t>
      </w:r>
      <w:r w:rsidRPr="00D9387B">
        <w:rPr>
          <w:rStyle w:val="normaltextrun"/>
          <w:rFonts w:ascii="Consolas" w:hAnsi="Consolas" w:cstheme="minorHAnsi"/>
          <w:szCs w:val="22"/>
        </w:rPr>
        <w:t>int</w:t>
      </w:r>
      <w:r w:rsidRPr="004214F6">
        <w:rPr>
          <w:rStyle w:val="normaltextrun"/>
          <w:rFonts w:cstheme="minorHAnsi"/>
          <w:szCs w:val="22"/>
        </w:rPr>
        <w:t xml:space="preserve"> called </w:t>
      </w:r>
      <w:r w:rsidRPr="00D9387B">
        <w:rPr>
          <w:rStyle w:val="normaltextrun"/>
          <w:rFonts w:ascii="Courier New" w:hAnsi="Courier New" w:cs="Courier New"/>
          <w:szCs w:val="22"/>
        </w:rPr>
        <w:t>currentNum</w:t>
      </w:r>
      <w:r w:rsidRPr="004214F6">
        <w:rPr>
          <w:rStyle w:val="normaltextrun"/>
          <w:rFonts w:cstheme="minorHAnsi"/>
          <w:szCs w:val="22"/>
        </w:rPr>
        <w:t xml:space="preserve"> and assign it the value </w:t>
      </w:r>
      <w:r w:rsidRPr="00D9387B">
        <w:rPr>
          <w:rStyle w:val="normaltextrun"/>
          <w:rFonts w:ascii="Courier New" w:hAnsi="Courier New" w:cs="Courier New"/>
          <w:szCs w:val="22"/>
        </w:rPr>
        <w:t>initialNum</w:t>
      </w:r>
    </w:p>
    <w:p w14:paraId="6AEF9FCF" w14:textId="2E40B4CF" w:rsidR="004214F6" w:rsidRPr="004214F6" w:rsidRDefault="004214F6" w:rsidP="05B84A27">
      <w:pPr>
        <w:pStyle w:val="NoSpacing"/>
        <w:numPr>
          <w:ilvl w:val="0"/>
          <w:numId w:val="26"/>
        </w:numPr>
        <w:rPr>
          <w:rStyle w:val="normaltextrun"/>
          <w:rFonts w:ascii="Courier New" w:hAnsi="Courier New" w:cs="Courier New"/>
        </w:rPr>
      </w:pPr>
      <w:r w:rsidRPr="05B84A27">
        <w:rPr>
          <w:rStyle w:val="normaltextrun"/>
          <w:rFonts w:cstheme="minorBidi"/>
        </w:rPr>
        <w:t xml:space="preserve">Print </w:t>
      </w:r>
      <w:r w:rsidRPr="05B84A27">
        <w:rPr>
          <w:rStyle w:val="normaltextrun"/>
          <w:rFonts w:ascii="Courier New" w:hAnsi="Courier New" w:cs="Courier New"/>
        </w:rPr>
        <w:t>initialNum</w:t>
      </w:r>
      <w:r w:rsidR="004D3D1F" w:rsidRPr="05B84A27">
        <w:rPr>
          <w:rStyle w:val="normaltextrun"/>
          <w:rFonts w:eastAsiaTheme="minorEastAsia" w:cstheme="minorBidi"/>
        </w:rPr>
        <w:t xml:space="preserve"> on its own line</w:t>
      </w:r>
    </w:p>
    <w:p w14:paraId="05D2B4ED" w14:textId="77777777" w:rsidR="004214F6" w:rsidRPr="004214F6" w:rsidRDefault="004214F6" w:rsidP="004214F6">
      <w:pPr>
        <w:pStyle w:val="NoSpacing"/>
        <w:numPr>
          <w:ilvl w:val="0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Create a </w:t>
      </w:r>
      <w:r w:rsidRPr="007720DD">
        <w:rPr>
          <w:rStyle w:val="normaltextrun"/>
          <w:rFonts w:ascii="Consolas" w:hAnsi="Consolas" w:cs="Courier New"/>
          <w:szCs w:val="22"/>
        </w:rPr>
        <w:t>while</w:t>
      </w:r>
      <w:r w:rsidRPr="004214F6">
        <w:rPr>
          <w:rStyle w:val="normaltextrun"/>
          <w:rFonts w:cstheme="minorHAnsi"/>
          <w:szCs w:val="22"/>
        </w:rPr>
        <w:t xml:space="preserve"> loop that terminates when </w:t>
      </w:r>
      <w:r w:rsidRPr="007720DD">
        <w:rPr>
          <w:rStyle w:val="normaltextrun"/>
          <w:rFonts w:ascii="Courier New" w:hAnsi="Courier New" w:cs="Courier New"/>
          <w:szCs w:val="22"/>
        </w:rPr>
        <w:t>currentNum</w:t>
      </w:r>
      <w:r w:rsidRPr="004214F6">
        <w:rPr>
          <w:rStyle w:val="normaltextrun"/>
          <w:rFonts w:cstheme="minorHAnsi"/>
          <w:szCs w:val="22"/>
        </w:rPr>
        <w:t xml:space="preserve"> is equal to 0</w:t>
      </w:r>
    </w:p>
    <w:p w14:paraId="7F738AC9" w14:textId="2C889174" w:rsidR="004214F6" w:rsidRPr="004214F6" w:rsidRDefault="004214F6" w:rsidP="004214F6">
      <w:pPr>
        <w:pStyle w:val="NoSpacing"/>
        <w:numPr>
          <w:ilvl w:val="0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Within the </w:t>
      </w:r>
      <w:r w:rsidRPr="007720DD">
        <w:rPr>
          <w:rStyle w:val="normaltextrun"/>
          <w:rFonts w:ascii="Consolas" w:hAnsi="Consolas" w:cstheme="minorHAnsi"/>
          <w:szCs w:val="22"/>
        </w:rPr>
        <w:t>while</w:t>
      </w:r>
      <w:r w:rsidRPr="004214F6">
        <w:rPr>
          <w:rStyle w:val="normaltextrun"/>
          <w:rFonts w:cstheme="minorHAnsi"/>
          <w:szCs w:val="22"/>
        </w:rPr>
        <w:t xml:space="preserve"> loop, create a local</w:t>
      </w:r>
      <w:r w:rsidR="007720DD">
        <w:rPr>
          <w:rStyle w:val="normaltextrun"/>
          <w:rFonts w:cstheme="minorHAnsi"/>
          <w:szCs w:val="22"/>
        </w:rPr>
        <w:t xml:space="preserve"> </w:t>
      </w:r>
      <w:r w:rsidRPr="007720DD">
        <w:rPr>
          <w:rStyle w:val="normaltextrun"/>
          <w:rFonts w:ascii="Consolas" w:hAnsi="Consolas" w:cstheme="minorHAnsi"/>
          <w:szCs w:val="22"/>
        </w:rPr>
        <w:t>int</w:t>
      </w:r>
      <w:r w:rsidRPr="004214F6">
        <w:rPr>
          <w:rStyle w:val="normaltextrun"/>
          <w:rFonts w:cstheme="minorHAnsi"/>
          <w:szCs w:val="22"/>
        </w:rPr>
        <w:t xml:space="preserve"> variable called </w:t>
      </w:r>
      <w:r w:rsidRPr="007720DD">
        <w:rPr>
          <w:rStyle w:val="normaltextrun"/>
          <w:rFonts w:ascii="Courier New" w:hAnsi="Courier New" w:cs="Courier New"/>
          <w:szCs w:val="22"/>
        </w:rPr>
        <w:t>digit</w:t>
      </w:r>
      <w:r w:rsidRPr="004214F6">
        <w:rPr>
          <w:rStyle w:val="normaltextrun"/>
          <w:rFonts w:cstheme="minorHAnsi"/>
          <w:szCs w:val="22"/>
        </w:rPr>
        <w:t xml:space="preserve"> and assign to it </w:t>
      </w:r>
      <w:r w:rsidRPr="007720DD">
        <w:rPr>
          <w:rStyle w:val="normaltextrun"/>
          <w:rFonts w:ascii="Courier New" w:hAnsi="Courier New" w:cs="Courier New"/>
          <w:szCs w:val="22"/>
        </w:rPr>
        <w:t>currentNum</w:t>
      </w:r>
      <w:r w:rsidRPr="004214F6">
        <w:rPr>
          <w:rStyle w:val="normaltextrun"/>
          <w:rFonts w:cstheme="minorHAnsi"/>
          <w:szCs w:val="22"/>
        </w:rPr>
        <w:t xml:space="preserve"> % </w:t>
      </w:r>
      <w:r w:rsidR="005B1117">
        <w:rPr>
          <w:rStyle w:val="normaltextrun"/>
          <w:rFonts w:cstheme="minorHAnsi"/>
          <w:szCs w:val="22"/>
        </w:rPr>
        <w:t>5</w:t>
      </w:r>
    </w:p>
    <w:p w14:paraId="0EA0450C" w14:textId="3A709AD5" w:rsidR="004214F6" w:rsidRPr="004214F6" w:rsidRDefault="004214F6" w:rsidP="004214F6">
      <w:pPr>
        <w:pStyle w:val="NoSpacing"/>
        <w:numPr>
          <w:ilvl w:val="0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Use </w:t>
      </w:r>
      <w:r w:rsidRPr="007720DD">
        <w:rPr>
          <w:rStyle w:val="normaltextrun"/>
          <w:rFonts w:ascii="Consolas" w:hAnsi="Consolas" w:cstheme="minorHAnsi"/>
          <w:szCs w:val="22"/>
        </w:rPr>
        <w:t>if-else if</w:t>
      </w:r>
      <w:r w:rsidRPr="004214F6">
        <w:rPr>
          <w:rStyle w:val="normaltextrun"/>
          <w:rFonts w:cstheme="minorHAnsi"/>
          <w:szCs w:val="22"/>
        </w:rPr>
        <w:t xml:space="preserve"> statements to do the following:</w:t>
      </w:r>
    </w:p>
    <w:p w14:paraId="358592EF" w14:textId="77777777" w:rsidR="004214F6" w:rsidRPr="004214F6" w:rsidRDefault="004214F6" w:rsidP="004214F6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If </w:t>
      </w:r>
      <w:r w:rsidRPr="007720DD">
        <w:rPr>
          <w:rStyle w:val="normaltextrun"/>
          <w:rFonts w:ascii="Courier New" w:hAnsi="Courier New" w:cs="Courier New"/>
          <w:szCs w:val="22"/>
        </w:rPr>
        <w:t>digit</w:t>
      </w:r>
      <w:r w:rsidRPr="004214F6">
        <w:rPr>
          <w:rStyle w:val="normaltextrun"/>
          <w:rFonts w:cstheme="minorHAnsi"/>
          <w:szCs w:val="22"/>
        </w:rPr>
        <w:t xml:space="preserve"> is a 0, increment </w:t>
      </w:r>
      <w:r w:rsidRPr="007720DD">
        <w:rPr>
          <w:rStyle w:val="normaltextrun"/>
          <w:rFonts w:ascii="Courier New" w:hAnsi="Courier New" w:cs="Courier New"/>
          <w:szCs w:val="22"/>
        </w:rPr>
        <w:t>zeroCount</w:t>
      </w:r>
    </w:p>
    <w:p w14:paraId="6062AFCB" w14:textId="77777777" w:rsidR="004214F6" w:rsidRPr="007720DD" w:rsidRDefault="004214F6" w:rsidP="004214F6">
      <w:pPr>
        <w:pStyle w:val="NoSpacing"/>
        <w:numPr>
          <w:ilvl w:val="1"/>
          <w:numId w:val="26"/>
        </w:numPr>
        <w:rPr>
          <w:rStyle w:val="normaltextrun"/>
          <w:rFonts w:ascii="Courier New" w:hAnsi="Courier New" w:cs="Courier New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If </w:t>
      </w:r>
      <w:r w:rsidRPr="007720DD">
        <w:rPr>
          <w:rStyle w:val="normaltextrun"/>
          <w:rFonts w:ascii="Courier New" w:hAnsi="Courier New" w:cs="Courier New"/>
          <w:szCs w:val="22"/>
        </w:rPr>
        <w:t>digit</w:t>
      </w:r>
      <w:r w:rsidRPr="004214F6">
        <w:rPr>
          <w:rStyle w:val="normaltextrun"/>
          <w:rFonts w:cstheme="minorHAnsi"/>
          <w:szCs w:val="22"/>
        </w:rPr>
        <w:t xml:space="preserve"> is a 1, increment </w:t>
      </w:r>
      <w:r w:rsidRPr="007720DD">
        <w:rPr>
          <w:rStyle w:val="normaltextrun"/>
          <w:rFonts w:ascii="Courier New" w:hAnsi="Courier New" w:cs="Courier New"/>
          <w:szCs w:val="22"/>
        </w:rPr>
        <w:t>oneCount</w:t>
      </w:r>
    </w:p>
    <w:p w14:paraId="44FED7D6" w14:textId="77777777" w:rsidR="004214F6" w:rsidRDefault="004214F6" w:rsidP="004214F6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If </w:t>
      </w:r>
      <w:r w:rsidRPr="007720DD">
        <w:rPr>
          <w:rStyle w:val="normaltextrun"/>
          <w:rFonts w:ascii="Courier New" w:hAnsi="Courier New" w:cs="Courier New"/>
          <w:szCs w:val="22"/>
        </w:rPr>
        <w:t>digit</w:t>
      </w:r>
      <w:r w:rsidRPr="004214F6">
        <w:rPr>
          <w:rStyle w:val="normaltextrun"/>
          <w:rFonts w:cstheme="minorHAnsi"/>
          <w:szCs w:val="22"/>
        </w:rPr>
        <w:t xml:space="preserve"> is a 2, increment </w:t>
      </w:r>
      <w:r w:rsidRPr="007720DD">
        <w:rPr>
          <w:rStyle w:val="normaltextrun"/>
          <w:rFonts w:ascii="Courier New" w:hAnsi="Courier New" w:cs="Courier New"/>
          <w:szCs w:val="22"/>
        </w:rPr>
        <w:t>twoCount</w:t>
      </w:r>
    </w:p>
    <w:p w14:paraId="1D70A7F8" w14:textId="17DD4014" w:rsidR="007720DD" w:rsidRPr="004214F6" w:rsidRDefault="007720DD" w:rsidP="007720DD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If </w:t>
      </w:r>
      <w:r w:rsidRPr="007720DD">
        <w:rPr>
          <w:rStyle w:val="normaltextrun"/>
          <w:rFonts w:ascii="Courier New" w:hAnsi="Courier New" w:cs="Courier New"/>
          <w:szCs w:val="22"/>
        </w:rPr>
        <w:t>digit</w:t>
      </w:r>
      <w:r w:rsidRPr="004214F6">
        <w:rPr>
          <w:rStyle w:val="normaltextrun"/>
          <w:rFonts w:cstheme="minorHAnsi"/>
          <w:szCs w:val="22"/>
        </w:rPr>
        <w:t xml:space="preserve"> is a </w:t>
      </w:r>
      <w:r>
        <w:rPr>
          <w:rStyle w:val="normaltextrun"/>
          <w:rFonts w:cstheme="minorHAnsi"/>
          <w:szCs w:val="22"/>
        </w:rPr>
        <w:t>3</w:t>
      </w:r>
      <w:r w:rsidRPr="004214F6">
        <w:rPr>
          <w:rStyle w:val="normaltextrun"/>
          <w:rFonts w:cstheme="minorHAnsi"/>
          <w:szCs w:val="22"/>
        </w:rPr>
        <w:t xml:space="preserve">, increment </w:t>
      </w:r>
      <w:r w:rsidRPr="007720DD">
        <w:rPr>
          <w:rStyle w:val="normaltextrun"/>
          <w:rFonts w:ascii="Courier New" w:hAnsi="Courier New" w:cs="Courier New"/>
          <w:szCs w:val="22"/>
        </w:rPr>
        <w:t>threeCount</w:t>
      </w:r>
    </w:p>
    <w:p w14:paraId="7D937807" w14:textId="15C0191E" w:rsidR="007720DD" w:rsidRPr="007720DD" w:rsidRDefault="007720DD" w:rsidP="007720DD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If </w:t>
      </w:r>
      <w:r w:rsidRPr="007720DD">
        <w:rPr>
          <w:rStyle w:val="normaltextrun"/>
          <w:rFonts w:ascii="Courier New" w:hAnsi="Courier New" w:cs="Courier New"/>
          <w:szCs w:val="22"/>
        </w:rPr>
        <w:t>digit</w:t>
      </w:r>
      <w:r w:rsidRPr="004214F6">
        <w:rPr>
          <w:rStyle w:val="normaltextrun"/>
          <w:rFonts w:cstheme="minorHAnsi"/>
          <w:szCs w:val="22"/>
        </w:rPr>
        <w:t xml:space="preserve"> is a </w:t>
      </w:r>
      <w:r>
        <w:rPr>
          <w:rStyle w:val="normaltextrun"/>
          <w:rFonts w:cstheme="minorHAnsi"/>
          <w:szCs w:val="22"/>
        </w:rPr>
        <w:t>4</w:t>
      </w:r>
      <w:r w:rsidRPr="004214F6">
        <w:rPr>
          <w:rStyle w:val="normaltextrun"/>
          <w:rFonts w:cstheme="minorHAnsi"/>
          <w:szCs w:val="22"/>
        </w:rPr>
        <w:t xml:space="preserve">, increment </w:t>
      </w:r>
      <w:r w:rsidRPr="007720DD">
        <w:rPr>
          <w:rStyle w:val="normaltextrun"/>
          <w:rFonts w:ascii="Courier New" w:hAnsi="Courier New" w:cs="Courier New"/>
          <w:szCs w:val="22"/>
        </w:rPr>
        <w:t>fourCount</w:t>
      </w:r>
    </w:p>
    <w:p w14:paraId="7FAB0574" w14:textId="528EEAB0" w:rsidR="004214F6" w:rsidRPr="004214F6" w:rsidRDefault="004214F6" w:rsidP="004214F6">
      <w:pPr>
        <w:pStyle w:val="NoSpacing"/>
        <w:numPr>
          <w:ilvl w:val="0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Concatenate digit to the front of </w:t>
      </w:r>
      <w:r w:rsidRPr="007720DD">
        <w:rPr>
          <w:rStyle w:val="normaltextrun"/>
          <w:rFonts w:ascii="Courier New" w:hAnsi="Courier New" w:cs="Courier New"/>
          <w:szCs w:val="22"/>
        </w:rPr>
        <w:t>answer</w:t>
      </w:r>
    </w:p>
    <w:p w14:paraId="5EFD35BD" w14:textId="6F7BBBE9" w:rsidR="004214F6" w:rsidRPr="004214F6" w:rsidRDefault="004214F6" w:rsidP="004214F6">
      <w:pPr>
        <w:pStyle w:val="NoSpacing"/>
        <w:numPr>
          <w:ilvl w:val="0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Re-assign </w:t>
      </w:r>
      <w:r w:rsidRPr="007720DD">
        <w:rPr>
          <w:rStyle w:val="normaltextrun"/>
          <w:rFonts w:ascii="Courier New" w:hAnsi="Courier New" w:cs="Courier New"/>
          <w:szCs w:val="22"/>
        </w:rPr>
        <w:t>currentNum</w:t>
      </w:r>
      <w:r w:rsidRPr="004214F6">
        <w:rPr>
          <w:rStyle w:val="normaltextrun"/>
          <w:rFonts w:cstheme="minorHAnsi"/>
          <w:szCs w:val="22"/>
        </w:rPr>
        <w:t xml:space="preserve"> to </w:t>
      </w:r>
      <w:r w:rsidRPr="007720DD">
        <w:rPr>
          <w:rStyle w:val="normaltextrun"/>
          <w:rFonts w:ascii="Courier New" w:hAnsi="Courier New" w:cs="Courier New"/>
          <w:szCs w:val="22"/>
        </w:rPr>
        <w:t>currentNum</w:t>
      </w:r>
      <w:r w:rsidRPr="004214F6">
        <w:rPr>
          <w:rStyle w:val="normaltextrun"/>
          <w:rFonts w:cstheme="minorHAnsi"/>
          <w:szCs w:val="22"/>
        </w:rPr>
        <w:t xml:space="preserve"> / </w:t>
      </w:r>
      <w:r w:rsidR="005B1117">
        <w:rPr>
          <w:rStyle w:val="normaltextrun"/>
          <w:rFonts w:cstheme="minorHAnsi"/>
          <w:szCs w:val="22"/>
        </w:rPr>
        <w:t>5</w:t>
      </w:r>
    </w:p>
    <w:p w14:paraId="33038494" w14:textId="77777777" w:rsidR="004214F6" w:rsidRPr="004214F6" w:rsidRDefault="004214F6" w:rsidP="004214F6">
      <w:pPr>
        <w:pStyle w:val="NoSpacing"/>
        <w:numPr>
          <w:ilvl w:val="0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>After the while loop, use three print statements to output the following on separate lines:</w:t>
      </w:r>
    </w:p>
    <w:p w14:paraId="2901F157" w14:textId="660F6B37" w:rsidR="004214F6" w:rsidRPr="007720DD" w:rsidRDefault="004214F6" w:rsidP="05B84A27">
      <w:pPr>
        <w:pStyle w:val="NoSpacing"/>
        <w:numPr>
          <w:ilvl w:val="1"/>
          <w:numId w:val="26"/>
        </w:numPr>
        <w:rPr>
          <w:rStyle w:val="normaltextrun"/>
          <w:rFonts w:ascii="Courier New" w:hAnsi="Courier New" w:cs="Courier New"/>
        </w:rPr>
      </w:pPr>
      <w:r w:rsidRPr="05B84A27">
        <w:rPr>
          <w:rStyle w:val="normaltextrun"/>
          <w:rFonts w:ascii="Courier New" w:hAnsi="Courier New" w:cs="Courier New"/>
        </w:rPr>
        <w:t xml:space="preserve">Decimal representation: </w:t>
      </w:r>
      <w:r w:rsidR="65EBA8EF" w:rsidRPr="05B84A27">
        <w:rPr>
          <w:rStyle w:val="normaltextrun"/>
          <w:rFonts w:ascii="Courier New" w:hAnsi="Courier New" w:cs="Courier New"/>
        </w:rPr>
        <w:t>&lt;</w:t>
      </w:r>
      <w:r w:rsidRPr="05B84A27">
        <w:rPr>
          <w:rStyle w:val="normaltextrun"/>
          <w:rFonts w:ascii="Courier New" w:hAnsi="Courier New" w:cs="Courier New"/>
        </w:rPr>
        <w:t>initialNum</w:t>
      </w:r>
      <w:r w:rsidR="6420C49E" w:rsidRPr="05B84A27">
        <w:rPr>
          <w:rStyle w:val="normaltextrun"/>
          <w:rFonts w:ascii="Courier New" w:hAnsi="Courier New" w:cs="Courier New"/>
        </w:rPr>
        <w:t>&gt;</w:t>
      </w:r>
    </w:p>
    <w:p w14:paraId="4A946CB3" w14:textId="326B32B2" w:rsidR="004214F6" w:rsidRPr="007720DD" w:rsidRDefault="005B1117" w:rsidP="05B84A27">
      <w:pPr>
        <w:pStyle w:val="NoSpacing"/>
        <w:numPr>
          <w:ilvl w:val="1"/>
          <w:numId w:val="26"/>
        </w:numPr>
        <w:rPr>
          <w:rStyle w:val="normaltextrun"/>
          <w:rFonts w:ascii="Courier New" w:hAnsi="Courier New" w:cs="Courier New"/>
        </w:rPr>
      </w:pPr>
      <w:r w:rsidRPr="05B84A27">
        <w:rPr>
          <w:rStyle w:val="normaltextrun"/>
          <w:rFonts w:ascii="Courier New" w:hAnsi="Courier New" w:cs="Courier New"/>
        </w:rPr>
        <w:t>Quinary</w:t>
      </w:r>
      <w:r w:rsidR="004214F6" w:rsidRPr="05B84A27">
        <w:rPr>
          <w:rStyle w:val="normaltextrun"/>
          <w:rFonts w:ascii="Courier New" w:hAnsi="Courier New" w:cs="Courier New"/>
        </w:rPr>
        <w:t xml:space="preserve"> representation: </w:t>
      </w:r>
      <w:r w:rsidR="0A67EC8F" w:rsidRPr="05B84A27">
        <w:rPr>
          <w:rStyle w:val="normaltextrun"/>
          <w:rFonts w:ascii="Courier New" w:hAnsi="Courier New" w:cs="Courier New"/>
        </w:rPr>
        <w:t>&lt;</w:t>
      </w:r>
      <w:r w:rsidR="004214F6" w:rsidRPr="05B84A27">
        <w:rPr>
          <w:rStyle w:val="normaltextrun"/>
          <w:rFonts w:ascii="Courier New" w:hAnsi="Courier New" w:cs="Courier New"/>
        </w:rPr>
        <w:t>answer</w:t>
      </w:r>
      <w:r w:rsidR="32341BDF" w:rsidRPr="05B84A27">
        <w:rPr>
          <w:rStyle w:val="normaltextrun"/>
          <w:rFonts w:ascii="Courier New" w:hAnsi="Courier New" w:cs="Courier New"/>
        </w:rPr>
        <w:t>&gt;</w:t>
      </w:r>
    </w:p>
    <w:p w14:paraId="3B1ADD8E" w14:textId="7FCE9E3A" w:rsidR="004214F6" w:rsidRDefault="4E7D3F11" w:rsidP="056D30A1">
      <w:pPr>
        <w:pStyle w:val="NoSpacing"/>
        <w:numPr>
          <w:ilvl w:val="1"/>
          <w:numId w:val="26"/>
        </w:numPr>
        <w:rPr>
          <w:rStyle w:val="normaltextrun"/>
          <w:rFonts w:ascii="Courier New" w:hAnsi="Courier New" w:cs="Courier New"/>
        </w:rPr>
      </w:pPr>
      <w:r w:rsidRPr="05B84A27">
        <w:rPr>
          <w:rStyle w:val="normaltextrun"/>
          <w:rFonts w:ascii="Courier New" w:hAnsi="Courier New" w:cs="Courier New"/>
        </w:rPr>
        <w:t>&lt;</w:t>
      </w:r>
      <w:r w:rsidR="004214F6" w:rsidRPr="05B84A27">
        <w:rPr>
          <w:rStyle w:val="normaltextrun"/>
          <w:rFonts w:ascii="Courier New" w:hAnsi="Courier New" w:cs="Courier New"/>
        </w:rPr>
        <w:t>zeroCount</w:t>
      </w:r>
      <w:r w:rsidR="7D62A8AF" w:rsidRPr="05B84A27">
        <w:rPr>
          <w:rStyle w:val="normaltextrun"/>
          <w:rFonts w:ascii="Courier New" w:hAnsi="Courier New" w:cs="Courier New"/>
        </w:rPr>
        <w:t>&gt;</w:t>
      </w:r>
      <w:r w:rsidR="004214F6" w:rsidRPr="05B84A27">
        <w:rPr>
          <w:rStyle w:val="normaltextrun"/>
          <w:rFonts w:ascii="Courier New" w:hAnsi="Courier New" w:cs="Courier New"/>
        </w:rPr>
        <w:t xml:space="preserve"> zero</w:t>
      </w:r>
      <w:r w:rsidR="58658D32" w:rsidRPr="05B84A27">
        <w:rPr>
          <w:rStyle w:val="normaltextrun"/>
          <w:rFonts w:ascii="Courier New" w:hAnsi="Courier New" w:cs="Courier New"/>
        </w:rPr>
        <w:t>(</w:t>
      </w:r>
      <w:r w:rsidR="004214F6" w:rsidRPr="05B84A27">
        <w:rPr>
          <w:rStyle w:val="normaltextrun"/>
          <w:rFonts w:ascii="Courier New" w:hAnsi="Courier New" w:cs="Courier New"/>
        </w:rPr>
        <w:t>s</w:t>
      </w:r>
      <w:r w:rsidR="58658D32" w:rsidRPr="05B84A27">
        <w:rPr>
          <w:rStyle w:val="normaltextrun"/>
          <w:rFonts w:ascii="Courier New" w:hAnsi="Courier New" w:cs="Courier New"/>
        </w:rPr>
        <w:t>)</w:t>
      </w:r>
      <w:r w:rsidR="004214F6" w:rsidRPr="05B84A27">
        <w:rPr>
          <w:rStyle w:val="normaltextrun"/>
          <w:rFonts w:ascii="Courier New" w:hAnsi="Courier New" w:cs="Courier New"/>
        </w:rPr>
        <w:t xml:space="preserve">, </w:t>
      </w:r>
      <w:r w:rsidR="2EDFF27A" w:rsidRPr="05B84A27">
        <w:rPr>
          <w:rStyle w:val="normaltextrun"/>
          <w:rFonts w:ascii="Courier New" w:hAnsi="Courier New" w:cs="Courier New"/>
        </w:rPr>
        <w:t>&lt;</w:t>
      </w:r>
      <w:r w:rsidR="004214F6" w:rsidRPr="05B84A27">
        <w:rPr>
          <w:rStyle w:val="normaltextrun"/>
          <w:rFonts w:ascii="Courier New" w:hAnsi="Courier New" w:cs="Courier New"/>
        </w:rPr>
        <w:t>oneCount</w:t>
      </w:r>
      <w:r w:rsidR="723E48E4" w:rsidRPr="05B84A27">
        <w:rPr>
          <w:rStyle w:val="normaltextrun"/>
          <w:rFonts w:ascii="Courier New" w:hAnsi="Courier New" w:cs="Courier New"/>
        </w:rPr>
        <w:t>&gt;</w:t>
      </w:r>
      <w:r w:rsidR="004214F6" w:rsidRPr="05B84A27">
        <w:rPr>
          <w:rStyle w:val="normaltextrun"/>
          <w:rFonts w:ascii="Courier New" w:hAnsi="Courier New" w:cs="Courier New"/>
        </w:rPr>
        <w:t xml:space="preserve"> one</w:t>
      </w:r>
      <w:r w:rsidR="7A50EFB6" w:rsidRPr="05B84A27">
        <w:rPr>
          <w:rStyle w:val="normaltextrun"/>
          <w:rFonts w:ascii="Courier New" w:hAnsi="Courier New" w:cs="Courier New"/>
        </w:rPr>
        <w:t>(</w:t>
      </w:r>
      <w:r w:rsidR="004214F6" w:rsidRPr="05B84A27">
        <w:rPr>
          <w:rStyle w:val="normaltextrun"/>
          <w:rFonts w:ascii="Courier New" w:hAnsi="Courier New" w:cs="Courier New"/>
        </w:rPr>
        <w:t>s</w:t>
      </w:r>
      <w:r w:rsidR="7A50EFB6" w:rsidRPr="05B84A27">
        <w:rPr>
          <w:rStyle w:val="normaltextrun"/>
          <w:rFonts w:ascii="Courier New" w:hAnsi="Courier New" w:cs="Courier New"/>
        </w:rPr>
        <w:t>)</w:t>
      </w:r>
      <w:r w:rsidR="004214F6" w:rsidRPr="05B84A27">
        <w:rPr>
          <w:rStyle w:val="normaltextrun"/>
          <w:rFonts w:ascii="Courier New" w:hAnsi="Courier New" w:cs="Courier New"/>
        </w:rPr>
        <w:t xml:space="preserve">, </w:t>
      </w:r>
      <w:r w:rsidR="52FC7A59" w:rsidRPr="05B84A27">
        <w:rPr>
          <w:rStyle w:val="normaltextrun"/>
          <w:rFonts w:ascii="Courier New" w:hAnsi="Courier New" w:cs="Courier New"/>
        </w:rPr>
        <w:t>&lt;</w:t>
      </w:r>
      <w:r w:rsidR="004214F6" w:rsidRPr="05B84A27">
        <w:rPr>
          <w:rStyle w:val="normaltextrun"/>
          <w:rFonts w:ascii="Courier New" w:hAnsi="Courier New" w:cs="Courier New"/>
        </w:rPr>
        <w:t>twoCount</w:t>
      </w:r>
      <w:r w:rsidR="2CBC9CBD" w:rsidRPr="05B84A27">
        <w:rPr>
          <w:rStyle w:val="normaltextrun"/>
          <w:rFonts w:ascii="Courier New" w:hAnsi="Courier New" w:cs="Courier New"/>
        </w:rPr>
        <w:t>&gt;</w:t>
      </w:r>
      <w:r w:rsidR="004214F6" w:rsidRPr="05B84A27">
        <w:rPr>
          <w:rStyle w:val="normaltextrun"/>
          <w:rFonts w:ascii="Courier New" w:hAnsi="Courier New" w:cs="Courier New"/>
        </w:rPr>
        <w:t xml:space="preserve"> two</w:t>
      </w:r>
      <w:r w:rsidR="718608CC" w:rsidRPr="05B84A27">
        <w:rPr>
          <w:rStyle w:val="normaltextrun"/>
          <w:rFonts w:ascii="Courier New" w:hAnsi="Courier New" w:cs="Courier New"/>
        </w:rPr>
        <w:t>(</w:t>
      </w:r>
      <w:r w:rsidR="004214F6" w:rsidRPr="05B84A27">
        <w:rPr>
          <w:rStyle w:val="normaltextrun"/>
          <w:rFonts w:ascii="Courier New" w:hAnsi="Courier New" w:cs="Courier New"/>
        </w:rPr>
        <w:t>s</w:t>
      </w:r>
      <w:r w:rsidR="14D81ED4" w:rsidRPr="05B84A27">
        <w:rPr>
          <w:rStyle w:val="normaltextrun"/>
          <w:rFonts w:ascii="Courier New" w:hAnsi="Courier New" w:cs="Courier New"/>
        </w:rPr>
        <w:t>)</w:t>
      </w:r>
      <w:r w:rsidR="007720DD" w:rsidRPr="05B84A27">
        <w:rPr>
          <w:rStyle w:val="normaltextrun"/>
          <w:rFonts w:ascii="Courier New" w:hAnsi="Courier New" w:cs="Courier New"/>
        </w:rPr>
        <w:t xml:space="preserve">, </w:t>
      </w:r>
      <w:r w:rsidR="03B703E3" w:rsidRPr="05B84A27">
        <w:rPr>
          <w:rStyle w:val="normaltextrun"/>
          <w:rFonts w:ascii="Courier New" w:hAnsi="Courier New" w:cs="Courier New"/>
        </w:rPr>
        <w:t>&lt;</w:t>
      </w:r>
      <w:r w:rsidR="007720DD" w:rsidRPr="05B84A27">
        <w:rPr>
          <w:rStyle w:val="normaltextrun"/>
          <w:rFonts w:ascii="Courier New" w:hAnsi="Courier New" w:cs="Courier New"/>
        </w:rPr>
        <w:t>threeCount</w:t>
      </w:r>
      <w:r w:rsidR="1ECC910E" w:rsidRPr="05B84A27">
        <w:rPr>
          <w:rStyle w:val="normaltextrun"/>
          <w:rFonts w:ascii="Courier New" w:hAnsi="Courier New" w:cs="Courier New"/>
        </w:rPr>
        <w:t>&gt;</w:t>
      </w:r>
      <w:r w:rsidR="007720DD" w:rsidRPr="05B84A27">
        <w:rPr>
          <w:rStyle w:val="normaltextrun"/>
          <w:rFonts w:ascii="Courier New" w:hAnsi="Courier New" w:cs="Courier New"/>
        </w:rPr>
        <w:t xml:space="preserve"> three</w:t>
      </w:r>
      <w:r w:rsidR="78CC814A" w:rsidRPr="05B84A27">
        <w:rPr>
          <w:rStyle w:val="normaltextrun"/>
          <w:rFonts w:ascii="Courier New" w:hAnsi="Courier New" w:cs="Courier New"/>
        </w:rPr>
        <w:t>(</w:t>
      </w:r>
      <w:r w:rsidR="007720DD" w:rsidRPr="05B84A27">
        <w:rPr>
          <w:rStyle w:val="normaltextrun"/>
          <w:rFonts w:ascii="Courier New" w:hAnsi="Courier New" w:cs="Courier New"/>
        </w:rPr>
        <w:t>s</w:t>
      </w:r>
      <w:r w:rsidR="78CC814A" w:rsidRPr="05B84A27">
        <w:rPr>
          <w:rStyle w:val="normaltextrun"/>
          <w:rFonts w:ascii="Courier New" w:hAnsi="Courier New" w:cs="Courier New"/>
        </w:rPr>
        <w:t>)</w:t>
      </w:r>
      <w:r w:rsidR="007720DD" w:rsidRPr="05B84A27">
        <w:rPr>
          <w:rStyle w:val="normaltextrun"/>
          <w:rFonts w:ascii="Courier New" w:hAnsi="Courier New" w:cs="Courier New"/>
        </w:rPr>
        <w:t xml:space="preserve">, </w:t>
      </w:r>
      <w:r w:rsidR="13B83BDC" w:rsidRPr="05B84A27">
        <w:rPr>
          <w:rStyle w:val="normaltextrun"/>
          <w:rFonts w:ascii="Courier New" w:hAnsi="Courier New" w:cs="Courier New"/>
        </w:rPr>
        <w:t>&lt;</w:t>
      </w:r>
      <w:r w:rsidR="007720DD" w:rsidRPr="05B84A27">
        <w:rPr>
          <w:rStyle w:val="normaltextrun"/>
          <w:rFonts w:ascii="Courier New" w:hAnsi="Courier New" w:cs="Courier New"/>
        </w:rPr>
        <w:t>fourCount</w:t>
      </w:r>
      <w:r w:rsidR="2C51A9F2" w:rsidRPr="05B84A27">
        <w:rPr>
          <w:rStyle w:val="normaltextrun"/>
          <w:rFonts w:ascii="Courier New" w:hAnsi="Courier New" w:cs="Courier New"/>
        </w:rPr>
        <w:t>&gt;</w:t>
      </w:r>
      <w:r w:rsidR="007720DD" w:rsidRPr="05B84A27">
        <w:rPr>
          <w:rStyle w:val="normaltextrun"/>
          <w:rFonts w:ascii="Courier New" w:hAnsi="Courier New" w:cs="Courier New"/>
        </w:rPr>
        <w:t xml:space="preserve"> four</w:t>
      </w:r>
      <w:r w:rsidR="70019A60" w:rsidRPr="05B84A27">
        <w:rPr>
          <w:rStyle w:val="normaltextrun"/>
          <w:rFonts w:ascii="Courier New" w:hAnsi="Courier New" w:cs="Courier New"/>
        </w:rPr>
        <w:t>(</w:t>
      </w:r>
      <w:r w:rsidR="007720DD" w:rsidRPr="05B84A27">
        <w:rPr>
          <w:rStyle w:val="normaltextrun"/>
          <w:rFonts w:ascii="Courier New" w:hAnsi="Courier New" w:cs="Courier New"/>
        </w:rPr>
        <w:t>s</w:t>
      </w:r>
      <w:r w:rsidR="70019A60" w:rsidRPr="05B84A27">
        <w:rPr>
          <w:rStyle w:val="normaltextrun"/>
          <w:rFonts w:ascii="Courier New" w:hAnsi="Courier New" w:cs="Courier New"/>
        </w:rPr>
        <w:t>)</w:t>
      </w:r>
    </w:p>
    <w:p w14:paraId="43864378" w14:textId="3A109344" w:rsidR="007720DD" w:rsidRPr="007720DD" w:rsidRDefault="007720DD" w:rsidP="36CFB897">
      <w:pPr>
        <w:pStyle w:val="NoSpacing"/>
        <w:numPr>
          <w:ilvl w:val="0"/>
          <w:numId w:val="31"/>
        </w:numPr>
        <w:rPr>
          <w:rStyle w:val="normaltextrun"/>
          <w:rFonts w:eastAsia="Malgun Gothic" w:cstheme="minorBidi"/>
          <w:b/>
          <w:bCs/>
          <w:lang w:eastAsia="ko-KR"/>
        </w:rPr>
      </w:pPr>
      <w:r w:rsidRPr="36CFB897">
        <w:rPr>
          <w:rStyle w:val="normaltextrun"/>
          <w:rFonts w:eastAsia="Malgun Gothic" w:cstheme="minorBidi"/>
          <w:b/>
          <w:bCs/>
          <w:lang w:eastAsia="ko-KR"/>
        </w:rPr>
        <w:t xml:space="preserve">Note: The </w:t>
      </w:r>
      <w:r w:rsidR="3F497C15" w:rsidRPr="36CFB897">
        <w:rPr>
          <w:rStyle w:val="normaltextrun"/>
          <w:rFonts w:eastAsia="Malgun Gothic" w:cstheme="minorBidi"/>
          <w:b/>
          <w:bCs/>
          <w:lang w:eastAsia="ko-KR"/>
        </w:rPr>
        <w:t xml:space="preserve">&lt; &gt; </w:t>
      </w:r>
      <w:r w:rsidRPr="36CFB897">
        <w:rPr>
          <w:rStyle w:val="normaltextrun"/>
          <w:rFonts w:eastAsia="Malgun Gothic" w:cstheme="minorBidi"/>
          <w:b/>
          <w:bCs/>
          <w:lang w:eastAsia="ko-KR"/>
        </w:rPr>
        <w:t xml:space="preserve">are there to show that values of specific variables will be used. They </w:t>
      </w:r>
      <w:r w:rsidR="15BAC121" w:rsidRPr="36CFB897">
        <w:rPr>
          <w:rStyle w:val="normaltextrun"/>
          <w:rFonts w:eastAsia="Malgun Gothic" w:cstheme="minorBidi"/>
          <w:b/>
          <w:bCs/>
          <w:lang w:eastAsia="ko-KR"/>
        </w:rPr>
        <w:t xml:space="preserve">should not </w:t>
      </w:r>
      <w:r w:rsidRPr="36CFB897">
        <w:rPr>
          <w:rStyle w:val="normaltextrun"/>
          <w:rFonts w:eastAsia="Malgun Gothic" w:cstheme="minorBidi"/>
          <w:b/>
          <w:bCs/>
          <w:lang w:eastAsia="ko-KR"/>
        </w:rPr>
        <w:t xml:space="preserve">be </w:t>
      </w:r>
      <w:r w:rsidR="5661CF82" w:rsidRPr="36CFB897">
        <w:rPr>
          <w:rStyle w:val="normaltextrun"/>
          <w:rFonts w:eastAsia="Malgun Gothic" w:cstheme="minorBidi"/>
          <w:b/>
          <w:bCs/>
          <w:lang w:eastAsia="ko-KR"/>
        </w:rPr>
        <w:t>i</w:t>
      </w:r>
      <w:r w:rsidRPr="36CFB897">
        <w:rPr>
          <w:rStyle w:val="normaltextrun"/>
          <w:rFonts w:eastAsia="Malgun Gothic" w:cstheme="minorBidi"/>
          <w:b/>
          <w:bCs/>
          <w:lang w:eastAsia="ko-KR"/>
        </w:rPr>
        <w:t xml:space="preserve">n the </w:t>
      </w:r>
      <w:r w:rsidR="7FCA514F" w:rsidRPr="36CFB897">
        <w:rPr>
          <w:rStyle w:val="normaltextrun"/>
          <w:rFonts w:eastAsia="Malgun Gothic" w:cstheme="minorBidi"/>
          <w:b/>
          <w:bCs/>
          <w:lang w:eastAsia="ko-KR"/>
        </w:rPr>
        <w:t>actual</w:t>
      </w:r>
      <w:r w:rsidRPr="36CFB897">
        <w:rPr>
          <w:rStyle w:val="normaltextrun"/>
          <w:rFonts w:eastAsia="Malgun Gothic" w:cstheme="minorBidi"/>
          <w:b/>
          <w:bCs/>
          <w:lang w:eastAsia="ko-KR"/>
        </w:rPr>
        <w:t xml:space="preserve"> print statement.</w:t>
      </w:r>
      <w:r w:rsidR="10F53279" w:rsidRPr="36CFB897">
        <w:rPr>
          <w:rStyle w:val="normaltextrun"/>
          <w:rFonts w:eastAsia="Malgun Gothic" w:cstheme="minorBidi"/>
          <w:b/>
          <w:bCs/>
          <w:lang w:eastAsia="ko-KR"/>
        </w:rPr>
        <w:t xml:space="preserve"> Do not include the bullet points either.</w:t>
      </w:r>
    </w:p>
    <w:p w14:paraId="10B251DA" w14:textId="286DA15E" w:rsidR="004214F6" w:rsidRPr="004214F6" w:rsidRDefault="004214F6" w:rsidP="004214F6">
      <w:pPr>
        <w:pStyle w:val="NoSpacing"/>
        <w:numPr>
          <w:ilvl w:val="0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Create an </w:t>
      </w:r>
      <w:r w:rsidRPr="003452F0">
        <w:rPr>
          <w:rStyle w:val="normaltextrun"/>
          <w:rFonts w:ascii="Consolas" w:hAnsi="Consolas" w:cstheme="minorHAnsi"/>
          <w:szCs w:val="22"/>
        </w:rPr>
        <w:t>int</w:t>
      </w:r>
      <w:r w:rsidRPr="004214F6">
        <w:rPr>
          <w:rStyle w:val="normaltextrun"/>
          <w:rFonts w:cstheme="minorHAnsi"/>
          <w:szCs w:val="22"/>
        </w:rPr>
        <w:t xml:space="preserve"> variable </w:t>
      </w:r>
      <w:r w:rsidRPr="007720DD">
        <w:rPr>
          <w:rStyle w:val="normaltextrun"/>
          <w:rFonts w:ascii="Courier New" w:hAnsi="Courier New" w:cs="Courier New"/>
          <w:szCs w:val="22"/>
        </w:rPr>
        <w:t>digitSum</w:t>
      </w:r>
      <w:r w:rsidRPr="004214F6">
        <w:rPr>
          <w:rStyle w:val="normaltextrun"/>
          <w:rFonts w:cstheme="minorHAnsi"/>
          <w:szCs w:val="22"/>
        </w:rPr>
        <w:t xml:space="preserve"> and assign it to the sum of the digits in the </w:t>
      </w:r>
      <w:r w:rsidR="005B1117">
        <w:rPr>
          <w:rStyle w:val="normaltextrun"/>
          <w:rFonts w:cstheme="minorHAnsi"/>
          <w:szCs w:val="22"/>
        </w:rPr>
        <w:t>Quinary</w:t>
      </w:r>
      <w:r w:rsidRPr="004214F6">
        <w:rPr>
          <w:rStyle w:val="normaltextrun"/>
          <w:rFonts w:cstheme="minorHAnsi"/>
          <w:szCs w:val="22"/>
        </w:rPr>
        <w:t xml:space="preserve"> representation</w:t>
      </w:r>
    </w:p>
    <w:p w14:paraId="23FAD3B1" w14:textId="32429624" w:rsidR="004214F6" w:rsidRPr="004214F6" w:rsidRDefault="004214F6" w:rsidP="004214F6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 w:rsidRPr="004214F6">
        <w:rPr>
          <w:rStyle w:val="normaltextrun"/>
          <w:rFonts w:cstheme="minorHAnsi"/>
          <w:szCs w:val="22"/>
        </w:rPr>
        <w:t xml:space="preserve">One way of evaluating this sum is 0 * </w:t>
      </w:r>
      <w:r w:rsidRPr="007720DD">
        <w:rPr>
          <w:rStyle w:val="normaltextrun"/>
          <w:rFonts w:ascii="Courier New" w:hAnsi="Courier New" w:cs="Courier New"/>
          <w:szCs w:val="22"/>
        </w:rPr>
        <w:t>zeroCount</w:t>
      </w:r>
      <w:r w:rsidRPr="004214F6">
        <w:rPr>
          <w:rStyle w:val="normaltextrun"/>
          <w:rFonts w:cstheme="minorHAnsi"/>
          <w:szCs w:val="22"/>
        </w:rPr>
        <w:t xml:space="preserve"> + 1 * </w:t>
      </w:r>
      <w:r w:rsidRPr="007720DD">
        <w:rPr>
          <w:rStyle w:val="normaltextrun"/>
          <w:rFonts w:ascii="Courier New" w:hAnsi="Courier New" w:cs="Courier New"/>
          <w:szCs w:val="22"/>
        </w:rPr>
        <w:t>oneCount</w:t>
      </w:r>
      <w:r w:rsidRPr="004214F6">
        <w:rPr>
          <w:rStyle w:val="normaltextrun"/>
          <w:rFonts w:cstheme="minorHAnsi"/>
          <w:szCs w:val="22"/>
        </w:rPr>
        <w:t xml:space="preserve"> + 2 * </w:t>
      </w:r>
      <w:r w:rsidRPr="007720DD">
        <w:rPr>
          <w:rStyle w:val="normaltextrun"/>
          <w:rFonts w:ascii="Courier New" w:hAnsi="Courier New" w:cs="Courier New"/>
          <w:szCs w:val="22"/>
        </w:rPr>
        <w:t>twoCount</w:t>
      </w:r>
      <w:r w:rsidR="003452F0">
        <w:rPr>
          <w:rStyle w:val="normaltextrun"/>
          <w:rFonts w:cstheme="minorHAnsi"/>
          <w:szCs w:val="22"/>
        </w:rPr>
        <w:t xml:space="preserve"> +</w:t>
      </w:r>
      <w:r w:rsidR="003452F0" w:rsidRPr="004214F6">
        <w:rPr>
          <w:rStyle w:val="normaltextrun"/>
          <w:rFonts w:cstheme="minorHAnsi"/>
          <w:szCs w:val="22"/>
        </w:rPr>
        <w:t xml:space="preserve"> </w:t>
      </w:r>
      <w:r w:rsidR="003452F0">
        <w:rPr>
          <w:rStyle w:val="normaltextrun"/>
          <w:rFonts w:cstheme="minorHAnsi"/>
          <w:szCs w:val="22"/>
        </w:rPr>
        <w:t>3</w:t>
      </w:r>
      <w:r w:rsidR="003452F0" w:rsidRPr="004214F6">
        <w:rPr>
          <w:rStyle w:val="normaltextrun"/>
          <w:rFonts w:cstheme="minorHAnsi"/>
          <w:szCs w:val="22"/>
        </w:rPr>
        <w:t xml:space="preserve"> * </w:t>
      </w:r>
      <w:r w:rsidR="003452F0">
        <w:rPr>
          <w:rStyle w:val="normaltextrun"/>
          <w:rFonts w:ascii="Courier New" w:hAnsi="Courier New" w:cs="Courier New"/>
          <w:szCs w:val="22"/>
        </w:rPr>
        <w:t>threeC</w:t>
      </w:r>
      <w:r w:rsidR="003452F0" w:rsidRPr="007720DD">
        <w:rPr>
          <w:rStyle w:val="normaltextrun"/>
          <w:rFonts w:ascii="Courier New" w:hAnsi="Courier New" w:cs="Courier New"/>
          <w:szCs w:val="22"/>
        </w:rPr>
        <w:t>ount</w:t>
      </w:r>
      <w:r w:rsidR="003452F0">
        <w:rPr>
          <w:rStyle w:val="normaltextrun"/>
          <w:rFonts w:cstheme="minorHAnsi"/>
          <w:szCs w:val="22"/>
        </w:rPr>
        <w:t xml:space="preserve"> + 4</w:t>
      </w:r>
      <w:r w:rsidR="003452F0" w:rsidRPr="004214F6">
        <w:rPr>
          <w:rStyle w:val="normaltextrun"/>
          <w:rFonts w:cstheme="minorHAnsi"/>
          <w:szCs w:val="22"/>
        </w:rPr>
        <w:t xml:space="preserve"> * </w:t>
      </w:r>
      <w:r w:rsidR="003452F0">
        <w:rPr>
          <w:rStyle w:val="normaltextrun"/>
          <w:rFonts w:ascii="Courier New" w:hAnsi="Courier New" w:cs="Courier New"/>
          <w:szCs w:val="22"/>
        </w:rPr>
        <w:t>four</w:t>
      </w:r>
      <w:r w:rsidR="003452F0" w:rsidRPr="007720DD">
        <w:rPr>
          <w:rStyle w:val="normaltextrun"/>
          <w:rFonts w:ascii="Courier New" w:hAnsi="Courier New" w:cs="Courier New"/>
          <w:szCs w:val="22"/>
        </w:rPr>
        <w:t>Count</w:t>
      </w:r>
    </w:p>
    <w:p w14:paraId="6897E951" w14:textId="4182E8A3" w:rsidR="004214F6" w:rsidRPr="004214F6" w:rsidRDefault="005B1117" w:rsidP="004214F6">
      <w:pPr>
        <w:pStyle w:val="NoSpacing"/>
        <w:numPr>
          <w:ilvl w:val="0"/>
          <w:numId w:val="26"/>
        </w:numPr>
        <w:rPr>
          <w:rStyle w:val="normaltextrun"/>
          <w:rFonts w:cstheme="minorHAnsi"/>
          <w:szCs w:val="22"/>
        </w:rPr>
      </w:pPr>
      <w:r>
        <w:rPr>
          <w:rStyle w:val="normaltextrun"/>
          <w:rFonts w:cstheme="minorHAnsi"/>
          <w:szCs w:val="22"/>
        </w:rPr>
        <w:t>U</w:t>
      </w:r>
      <w:r w:rsidR="004214F6" w:rsidRPr="004214F6">
        <w:rPr>
          <w:rStyle w:val="normaltextrun"/>
          <w:rFonts w:cstheme="minorHAnsi"/>
          <w:szCs w:val="22"/>
        </w:rPr>
        <w:t xml:space="preserve">se a </w:t>
      </w:r>
      <w:r w:rsidR="004214F6" w:rsidRPr="003452F0">
        <w:rPr>
          <w:rStyle w:val="normaltextrun"/>
          <w:rFonts w:ascii="Consolas" w:hAnsi="Consolas" w:cstheme="minorHAnsi"/>
          <w:szCs w:val="22"/>
        </w:rPr>
        <w:t>switch</w:t>
      </w:r>
      <w:r w:rsidR="004214F6" w:rsidRPr="004214F6">
        <w:rPr>
          <w:rStyle w:val="normaltextrun"/>
          <w:rFonts w:cstheme="minorHAnsi"/>
          <w:szCs w:val="22"/>
        </w:rPr>
        <w:t xml:space="preserve"> statement to print one of the following statements according to the </w:t>
      </w:r>
      <w:r w:rsidR="00E34B79">
        <w:rPr>
          <w:rStyle w:val="normaltextrun"/>
          <w:rFonts w:cstheme="minorHAnsi"/>
          <w:szCs w:val="22"/>
        </w:rPr>
        <w:t xml:space="preserve">modulo </w:t>
      </w:r>
      <w:r w:rsidR="004214F6" w:rsidRPr="004214F6">
        <w:rPr>
          <w:rStyle w:val="normaltextrun"/>
          <w:rFonts w:cstheme="minorHAnsi"/>
          <w:szCs w:val="22"/>
        </w:rPr>
        <w:t xml:space="preserve">value of </w:t>
      </w:r>
      <w:r w:rsidR="004214F6" w:rsidRPr="003452F0">
        <w:rPr>
          <w:rStyle w:val="normaltextrun"/>
          <w:rFonts w:ascii="Courier New" w:hAnsi="Courier New" w:cs="Courier New"/>
          <w:szCs w:val="22"/>
        </w:rPr>
        <w:t>digitSum</w:t>
      </w:r>
      <w:r w:rsidR="004214F6" w:rsidRPr="004214F6">
        <w:rPr>
          <w:rStyle w:val="normaltextrun"/>
          <w:rFonts w:cstheme="minorHAnsi"/>
          <w:szCs w:val="22"/>
        </w:rPr>
        <w:t>:</w:t>
      </w:r>
    </w:p>
    <w:p w14:paraId="302A775D" w14:textId="54901051" w:rsidR="003452F0" w:rsidRDefault="00E34B79" w:rsidP="003452F0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>
        <w:rPr>
          <w:rStyle w:val="normaltextrun"/>
          <w:rFonts w:cstheme="minorHAnsi"/>
          <w:szCs w:val="22"/>
        </w:rPr>
        <w:t xml:space="preserve">If </w:t>
      </w:r>
      <w:r w:rsidRPr="003452F0">
        <w:rPr>
          <w:rStyle w:val="normaltextrun"/>
          <w:rFonts w:ascii="Courier New" w:hAnsi="Courier New" w:cs="Courier New"/>
          <w:szCs w:val="22"/>
        </w:rPr>
        <w:t>digitSum</w:t>
      </w:r>
      <w:r w:rsidRPr="004214F6">
        <w:rPr>
          <w:rStyle w:val="normaltextrun"/>
          <w:rFonts w:cstheme="minorHAnsi"/>
          <w:szCs w:val="22"/>
        </w:rPr>
        <w:t xml:space="preserve"> % 5</w:t>
      </w:r>
      <w:r>
        <w:rPr>
          <w:rStyle w:val="normaltextrun"/>
          <w:rFonts w:cstheme="minorHAnsi"/>
          <w:szCs w:val="22"/>
        </w:rPr>
        <w:t xml:space="preserve"> is </w:t>
      </w:r>
      <w:r w:rsidR="004214F6" w:rsidRPr="004214F6">
        <w:rPr>
          <w:rStyle w:val="normaltextrun"/>
          <w:rFonts w:cstheme="minorHAnsi"/>
          <w:szCs w:val="22"/>
        </w:rPr>
        <w:t>0:</w:t>
      </w:r>
    </w:p>
    <w:p w14:paraId="26DEB539" w14:textId="022713AD" w:rsidR="004214F6" w:rsidRPr="003452F0" w:rsidRDefault="004214F6" w:rsidP="003452F0">
      <w:pPr>
        <w:pStyle w:val="NoSpacing"/>
        <w:numPr>
          <w:ilvl w:val="2"/>
          <w:numId w:val="26"/>
        </w:numPr>
        <w:rPr>
          <w:rStyle w:val="normaltextrun"/>
          <w:rFonts w:cstheme="minorHAnsi"/>
          <w:szCs w:val="22"/>
        </w:rPr>
      </w:pPr>
      <w:r w:rsidRPr="003452F0">
        <w:rPr>
          <w:rStyle w:val="normaltextrun"/>
          <w:rFonts w:ascii="Courier New" w:hAnsi="Courier New" w:cs="Courier New"/>
          <w:szCs w:val="22"/>
        </w:rPr>
        <w:t xml:space="preserve">The </w:t>
      </w:r>
      <w:r w:rsidR="005B1117" w:rsidRPr="003452F0">
        <w:rPr>
          <w:rStyle w:val="normaltextrun"/>
          <w:rFonts w:ascii="Courier New" w:hAnsi="Courier New" w:cs="Courier New"/>
          <w:szCs w:val="22"/>
        </w:rPr>
        <w:t>Quinary</w:t>
      </w:r>
      <w:r w:rsidRPr="003452F0">
        <w:rPr>
          <w:rStyle w:val="normaltextrun"/>
          <w:rFonts w:ascii="Courier New" w:hAnsi="Courier New" w:cs="Courier New"/>
          <w:szCs w:val="22"/>
        </w:rPr>
        <w:t xml:space="preserve"> digits sum to a multiple of 5!</w:t>
      </w:r>
    </w:p>
    <w:p w14:paraId="3C8B3BF3" w14:textId="34A120CC" w:rsidR="003452F0" w:rsidRDefault="00E34B79" w:rsidP="003452F0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>
        <w:rPr>
          <w:rStyle w:val="normaltextrun"/>
          <w:rFonts w:cstheme="minorHAnsi"/>
          <w:szCs w:val="22"/>
        </w:rPr>
        <w:t xml:space="preserve">If </w:t>
      </w:r>
      <w:r w:rsidRPr="003452F0">
        <w:rPr>
          <w:rStyle w:val="normaltextrun"/>
          <w:rFonts w:ascii="Courier New" w:hAnsi="Courier New" w:cs="Courier New"/>
          <w:szCs w:val="22"/>
        </w:rPr>
        <w:t>digitSum</w:t>
      </w:r>
      <w:r w:rsidRPr="004214F6">
        <w:rPr>
          <w:rStyle w:val="normaltextrun"/>
          <w:rFonts w:cstheme="minorHAnsi"/>
          <w:szCs w:val="22"/>
        </w:rPr>
        <w:t xml:space="preserve"> % 5</w:t>
      </w:r>
      <w:r>
        <w:rPr>
          <w:rStyle w:val="normaltextrun"/>
          <w:rFonts w:cstheme="minorHAnsi"/>
          <w:szCs w:val="22"/>
        </w:rPr>
        <w:t xml:space="preserve"> is </w:t>
      </w:r>
      <w:r w:rsidR="003452F0">
        <w:rPr>
          <w:rStyle w:val="normaltextrun"/>
          <w:rFonts w:cstheme="minorHAnsi"/>
          <w:szCs w:val="22"/>
        </w:rPr>
        <w:t>1</w:t>
      </w:r>
      <w:r w:rsidR="004214F6" w:rsidRPr="004214F6">
        <w:rPr>
          <w:rStyle w:val="normaltextrun"/>
          <w:rFonts w:cstheme="minorHAnsi"/>
          <w:szCs w:val="22"/>
        </w:rPr>
        <w:t>:</w:t>
      </w:r>
    </w:p>
    <w:p w14:paraId="48DB1BA8" w14:textId="56B6C408" w:rsidR="004214F6" w:rsidRPr="003452F0" w:rsidRDefault="004214F6" w:rsidP="003452F0">
      <w:pPr>
        <w:pStyle w:val="NoSpacing"/>
        <w:numPr>
          <w:ilvl w:val="2"/>
          <w:numId w:val="26"/>
        </w:numPr>
        <w:rPr>
          <w:rStyle w:val="normaltextrun"/>
          <w:rFonts w:cstheme="minorHAnsi"/>
          <w:szCs w:val="22"/>
        </w:rPr>
      </w:pPr>
      <w:r w:rsidRPr="003452F0">
        <w:rPr>
          <w:rStyle w:val="normaltextrun"/>
          <w:rFonts w:ascii="Courier New" w:hAnsi="Courier New" w:cs="Courier New"/>
          <w:szCs w:val="22"/>
        </w:rPr>
        <w:t xml:space="preserve">The </w:t>
      </w:r>
      <w:r w:rsidR="005B1117" w:rsidRPr="003452F0">
        <w:rPr>
          <w:rStyle w:val="normaltextrun"/>
          <w:rFonts w:ascii="Courier New" w:hAnsi="Courier New" w:cs="Courier New"/>
          <w:szCs w:val="22"/>
        </w:rPr>
        <w:t>Quinary</w:t>
      </w:r>
      <w:r w:rsidRPr="003452F0">
        <w:rPr>
          <w:rStyle w:val="normaltextrun"/>
          <w:rFonts w:ascii="Courier New" w:hAnsi="Courier New" w:cs="Courier New"/>
          <w:szCs w:val="22"/>
        </w:rPr>
        <w:t xml:space="preserve"> digits almost summed to a multiple 5!</w:t>
      </w:r>
    </w:p>
    <w:p w14:paraId="2CE59EEC" w14:textId="2473FB17" w:rsidR="003452F0" w:rsidRDefault="00E34B79" w:rsidP="003452F0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>
        <w:rPr>
          <w:rStyle w:val="normaltextrun"/>
          <w:rFonts w:cstheme="minorHAnsi"/>
          <w:szCs w:val="22"/>
        </w:rPr>
        <w:t xml:space="preserve">If </w:t>
      </w:r>
      <w:r w:rsidRPr="003452F0">
        <w:rPr>
          <w:rStyle w:val="normaltextrun"/>
          <w:rFonts w:ascii="Courier New" w:hAnsi="Courier New" w:cs="Courier New"/>
          <w:szCs w:val="22"/>
        </w:rPr>
        <w:t>digitSum</w:t>
      </w:r>
      <w:r w:rsidRPr="004214F6">
        <w:rPr>
          <w:rStyle w:val="normaltextrun"/>
          <w:rFonts w:cstheme="minorHAnsi"/>
          <w:szCs w:val="22"/>
        </w:rPr>
        <w:t xml:space="preserve"> % 5</w:t>
      </w:r>
      <w:r>
        <w:rPr>
          <w:rStyle w:val="normaltextrun"/>
          <w:rFonts w:cstheme="minorHAnsi"/>
          <w:szCs w:val="22"/>
        </w:rPr>
        <w:t xml:space="preserve"> is </w:t>
      </w:r>
      <w:r w:rsidR="003452F0">
        <w:rPr>
          <w:rStyle w:val="normaltextrun"/>
          <w:rFonts w:cstheme="minorHAnsi"/>
          <w:szCs w:val="22"/>
        </w:rPr>
        <w:t>4</w:t>
      </w:r>
      <w:r w:rsidR="004214F6" w:rsidRPr="004214F6">
        <w:rPr>
          <w:rStyle w:val="normaltextrun"/>
          <w:rFonts w:cstheme="minorHAnsi"/>
          <w:szCs w:val="22"/>
        </w:rPr>
        <w:t>:</w:t>
      </w:r>
    </w:p>
    <w:p w14:paraId="18C0CE9B" w14:textId="34BC0A58" w:rsidR="004214F6" w:rsidRPr="003452F0" w:rsidRDefault="004214F6" w:rsidP="003452F0">
      <w:pPr>
        <w:pStyle w:val="NoSpacing"/>
        <w:numPr>
          <w:ilvl w:val="2"/>
          <w:numId w:val="26"/>
        </w:numPr>
        <w:rPr>
          <w:rStyle w:val="normaltextrun"/>
          <w:rFonts w:cstheme="minorHAnsi"/>
          <w:szCs w:val="22"/>
        </w:rPr>
      </w:pPr>
      <w:r w:rsidRPr="003452F0">
        <w:rPr>
          <w:rStyle w:val="normaltextrun"/>
          <w:rFonts w:ascii="Courier New" w:hAnsi="Courier New" w:cs="Courier New"/>
          <w:szCs w:val="22"/>
        </w:rPr>
        <w:t>So close!</w:t>
      </w:r>
    </w:p>
    <w:p w14:paraId="5B28FE1D" w14:textId="0CFDD1BA" w:rsidR="003452F0" w:rsidRDefault="00E34B79" w:rsidP="003452F0">
      <w:pPr>
        <w:pStyle w:val="NoSpacing"/>
        <w:numPr>
          <w:ilvl w:val="1"/>
          <w:numId w:val="26"/>
        </w:numPr>
        <w:rPr>
          <w:rStyle w:val="normaltextrun"/>
          <w:rFonts w:cstheme="minorHAnsi"/>
          <w:szCs w:val="22"/>
        </w:rPr>
      </w:pPr>
      <w:r>
        <w:rPr>
          <w:rStyle w:val="normaltextrun"/>
          <w:rFonts w:cstheme="minorHAnsi"/>
          <w:szCs w:val="22"/>
        </w:rPr>
        <w:t xml:space="preserve">If </w:t>
      </w:r>
      <w:r w:rsidRPr="003452F0">
        <w:rPr>
          <w:rStyle w:val="normaltextrun"/>
          <w:rFonts w:ascii="Courier New" w:hAnsi="Courier New" w:cs="Courier New"/>
          <w:szCs w:val="22"/>
        </w:rPr>
        <w:t>digitSum</w:t>
      </w:r>
      <w:r w:rsidRPr="004214F6">
        <w:rPr>
          <w:rStyle w:val="normaltextrun"/>
          <w:rFonts w:cstheme="minorHAnsi"/>
          <w:szCs w:val="22"/>
        </w:rPr>
        <w:t xml:space="preserve"> % 5</w:t>
      </w:r>
      <w:r>
        <w:rPr>
          <w:rStyle w:val="normaltextrun"/>
          <w:rFonts w:cstheme="minorHAnsi"/>
          <w:szCs w:val="22"/>
        </w:rPr>
        <w:t xml:space="preserve"> is a</w:t>
      </w:r>
      <w:r w:rsidR="004214F6" w:rsidRPr="004214F6">
        <w:rPr>
          <w:rStyle w:val="normaltextrun"/>
          <w:rFonts w:cstheme="minorHAnsi"/>
          <w:szCs w:val="22"/>
        </w:rPr>
        <w:t>ny other value:</w:t>
      </w:r>
    </w:p>
    <w:p w14:paraId="68947CA4" w14:textId="77777777" w:rsidR="00E34B79" w:rsidRPr="00E34B79" w:rsidRDefault="004214F6" w:rsidP="00E34B79">
      <w:pPr>
        <w:pStyle w:val="NoSpacing"/>
        <w:numPr>
          <w:ilvl w:val="2"/>
          <w:numId w:val="26"/>
        </w:numPr>
        <w:rPr>
          <w:rStyle w:val="normaltextrun"/>
          <w:rFonts w:cstheme="minorHAnsi"/>
          <w:szCs w:val="22"/>
        </w:rPr>
      </w:pPr>
      <w:r w:rsidRPr="003452F0">
        <w:rPr>
          <w:rStyle w:val="normaltextrun"/>
          <w:rFonts w:ascii="Courier New" w:hAnsi="Courier New" w:cs="Courier New"/>
          <w:szCs w:val="22"/>
        </w:rPr>
        <w:t>Nope!</w:t>
      </w:r>
      <w:r w:rsidRPr="003452F0">
        <w:rPr>
          <w:rStyle w:val="normaltextrun"/>
          <w:rFonts w:eastAsia="Malgun Gothic" w:cstheme="minorHAnsi"/>
          <w:szCs w:val="22"/>
          <w:lang w:eastAsia="ko-KR"/>
        </w:rPr>
        <w:t xml:space="preserve"> </w:t>
      </w:r>
    </w:p>
    <w:p w14:paraId="3C192ADA" w14:textId="77777777" w:rsidR="00E34B79" w:rsidRDefault="00E34B79" w:rsidP="00E34B79">
      <w:pPr>
        <w:pStyle w:val="NoSpacing"/>
        <w:rPr>
          <w:rStyle w:val="normaltextrun"/>
          <w:rFonts w:eastAsia="Malgun Gothic" w:cstheme="minorHAnsi"/>
          <w:szCs w:val="22"/>
          <w:lang w:eastAsia="ko-KR"/>
        </w:rPr>
      </w:pPr>
    </w:p>
    <w:p w14:paraId="44C6BEB2" w14:textId="35BA77E5" w:rsidR="005B1117" w:rsidRPr="00E34B79" w:rsidRDefault="005B1117" w:rsidP="00E34B79">
      <w:pPr>
        <w:pStyle w:val="NoSpacing"/>
        <w:numPr>
          <w:ilvl w:val="0"/>
          <w:numId w:val="26"/>
        </w:numPr>
        <w:rPr>
          <w:rFonts w:cstheme="minorHAnsi"/>
          <w:szCs w:val="22"/>
        </w:rPr>
      </w:pPr>
      <w:r w:rsidRPr="00E34B79">
        <w:rPr>
          <w:rStyle w:val="normaltextrun"/>
          <w:rFonts w:eastAsia="Malgun Gothic" w:cstheme="minorHAnsi" w:hint="eastAsia"/>
          <w:szCs w:val="22"/>
          <w:lang w:eastAsia="ko-KR"/>
        </w:rPr>
        <w:t>F</w:t>
      </w:r>
      <w:r w:rsidRPr="00E34B79">
        <w:rPr>
          <w:rStyle w:val="normaltextrun"/>
          <w:rFonts w:eastAsia="Malgun Gothic" w:cstheme="minorHAnsi"/>
          <w:szCs w:val="22"/>
          <w:lang w:eastAsia="ko-KR"/>
        </w:rPr>
        <w:t xml:space="preserve">inally, </w:t>
      </w:r>
      <w:r w:rsidRPr="00E34B79">
        <w:rPr>
          <w:rFonts w:eastAsiaTheme="minorEastAsia"/>
          <w:color w:val="000000" w:themeColor="text1"/>
        </w:rPr>
        <w:t>using a ternary expression (</w:t>
      </w:r>
      <w:r w:rsidRPr="00E34B79">
        <w:rPr>
          <w:rFonts w:ascii="Consolas" w:eastAsiaTheme="minorEastAsia" w:hAnsi="Consolas" w:cs="Courier New"/>
          <w:color w:val="000000" w:themeColor="text1"/>
        </w:rPr>
        <w:t>?:</w:t>
      </w:r>
      <w:r w:rsidRPr="00E34B79">
        <w:rPr>
          <w:rFonts w:eastAsiaTheme="minorEastAsia"/>
          <w:color w:val="000000" w:themeColor="text1"/>
        </w:rPr>
        <w:t xml:space="preserve">) and </w:t>
      </w:r>
      <w:r w:rsidRPr="00E34B79">
        <w:rPr>
          <w:rFonts w:ascii="Consolas" w:eastAsiaTheme="minorEastAsia" w:hAnsi="Consolas" w:cs="Courier New"/>
          <w:color w:val="000000" w:themeColor="text1"/>
        </w:rPr>
        <w:t>printf</w:t>
      </w:r>
      <w:r w:rsidRPr="00E34B79">
        <w:rPr>
          <w:rFonts w:eastAsiaTheme="minorEastAsia"/>
          <w:color w:val="000000" w:themeColor="text1"/>
        </w:rPr>
        <w:t>, print one of the following statements on its own line depending on whether zero is the most used digit:</w:t>
      </w:r>
    </w:p>
    <w:p w14:paraId="178E9400" w14:textId="1360E0DF" w:rsidR="005B1117" w:rsidRPr="005B1117" w:rsidRDefault="005B1117" w:rsidP="005B1117">
      <w:pPr>
        <w:numPr>
          <w:ilvl w:val="1"/>
          <w:numId w:val="27"/>
        </w:numPr>
        <w:spacing w:after="160" w:line="259" w:lineRule="auto"/>
        <w:contextualSpacing/>
        <w:rPr>
          <w:rFonts w:eastAsiaTheme="minorEastAsia"/>
          <w:color w:val="000000" w:themeColor="text1"/>
        </w:rPr>
      </w:pPr>
      <w:r w:rsidRPr="005B1117">
        <w:rPr>
          <w:rFonts w:eastAsiaTheme="minorEastAsia"/>
          <w:color w:val="000000" w:themeColor="text1"/>
        </w:rPr>
        <w:t xml:space="preserve">If </w:t>
      </w:r>
      <w:r w:rsidRPr="003452F0">
        <w:rPr>
          <w:rFonts w:ascii="Courier New" w:eastAsiaTheme="minorEastAsia" w:hAnsi="Courier New" w:cs="Courier New"/>
          <w:color w:val="000000" w:themeColor="text1"/>
        </w:rPr>
        <w:t>zeroCount</w:t>
      </w:r>
      <w:r>
        <w:rPr>
          <w:rFonts w:eastAsiaTheme="minorEastAsia"/>
          <w:color w:val="000000" w:themeColor="text1"/>
        </w:rPr>
        <w:t xml:space="preserve"> is larger than </w:t>
      </w:r>
      <w:r w:rsidRPr="003452F0">
        <w:rPr>
          <w:rFonts w:ascii="Courier New" w:eastAsiaTheme="minorEastAsia" w:hAnsi="Courier New" w:cs="Courier New"/>
          <w:color w:val="000000" w:themeColor="text1"/>
        </w:rPr>
        <w:t>oneCount</w:t>
      </w:r>
      <w:r>
        <w:rPr>
          <w:rFonts w:eastAsiaTheme="minorEastAsia"/>
          <w:color w:val="000000" w:themeColor="text1"/>
        </w:rPr>
        <w:t xml:space="preserve">, </w:t>
      </w:r>
      <w:r w:rsidRPr="003452F0">
        <w:rPr>
          <w:rFonts w:ascii="Courier New" w:eastAsiaTheme="minorEastAsia" w:hAnsi="Courier New" w:cs="Courier New"/>
          <w:color w:val="000000" w:themeColor="text1"/>
        </w:rPr>
        <w:t>twoCount</w:t>
      </w:r>
      <w:r>
        <w:rPr>
          <w:rFonts w:eastAsiaTheme="minorEastAsia"/>
          <w:color w:val="000000" w:themeColor="text1"/>
        </w:rPr>
        <w:t xml:space="preserve">, </w:t>
      </w:r>
      <w:r w:rsidRPr="003452F0">
        <w:rPr>
          <w:rFonts w:ascii="Courier New" w:eastAsiaTheme="minorEastAsia" w:hAnsi="Courier New" w:cs="Courier New"/>
          <w:color w:val="000000" w:themeColor="text1"/>
        </w:rPr>
        <w:t>threeCount</w:t>
      </w:r>
      <w:r>
        <w:rPr>
          <w:rFonts w:eastAsiaTheme="minorEastAsia"/>
          <w:color w:val="000000" w:themeColor="text1"/>
        </w:rPr>
        <w:t xml:space="preserve">, and </w:t>
      </w:r>
      <w:r w:rsidRPr="003452F0">
        <w:rPr>
          <w:rFonts w:ascii="Courier New" w:eastAsiaTheme="minorEastAsia" w:hAnsi="Courier New" w:cs="Courier New"/>
          <w:color w:val="000000" w:themeColor="text1"/>
        </w:rPr>
        <w:t>fourCount</w:t>
      </w:r>
      <w:r w:rsidRPr="005B1117">
        <w:rPr>
          <w:rFonts w:eastAsiaTheme="minorEastAsia"/>
          <w:color w:val="000000" w:themeColor="text1"/>
        </w:rPr>
        <w:t>:</w:t>
      </w:r>
    </w:p>
    <w:p w14:paraId="53D0759A" w14:textId="37AE6847" w:rsidR="005B1117" w:rsidRPr="005B1117" w:rsidRDefault="005B1117" w:rsidP="05B84A27">
      <w:pPr>
        <w:numPr>
          <w:ilvl w:val="2"/>
          <w:numId w:val="27"/>
        </w:numPr>
        <w:spacing w:after="160" w:line="259" w:lineRule="auto"/>
        <w:contextualSpacing/>
        <w:rPr>
          <w:rFonts w:eastAsiaTheme="minorEastAsia"/>
          <w:color w:val="000000" w:themeColor="text1"/>
        </w:rPr>
      </w:pPr>
      <w:commentRangeStart w:id="1"/>
      <w:r w:rsidRPr="05B84A27">
        <w:rPr>
          <w:rFonts w:ascii="Courier New" w:hAnsi="Courier New"/>
        </w:rPr>
        <w:t>Zero is the most used digit.</w:t>
      </w:r>
    </w:p>
    <w:p w14:paraId="7F3C7839" w14:textId="77777777" w:rsidR="005B1117" w:rsidRDefault="005B1117" w:rsidP="005B1117">
      <w:pPr>
        <w:numPr>
          <w:ilvl w:val="1"/>
          <w:numId w:val="27"/>
        </w:numPr>
        <w:contextualSpacing/>
        <w:rPr>
          <w:rFonts w:eastAsiaTheme="minorEastAsia"/>
          <w:color w:val="000000" w:themeColor="text1"/>
        </w:rPr>
      </w:pPr>
      <w:r w:rsidRPr="005B1117">
        <w:rPr>
          <w:rFonts w:eastAsiaTheme="minorEastAsia"/>
          <w:color w:val="000000" w:themeColor="text1"/>
        </w:rPr>
        <w:t>Otherwise:</w:t>
      </w:r>
    </w:p>
    <w:p w14:paraId="014F50E6" w14:textId="117C6580" w:rsidR="005B1117" w:rsidRPr="005B1117" w:rsidRDefault="6DA17FE3" w:rsidP="423C9D42">
      <w:pPr>
        <w:numPr>
          <w:ilvl w:val="2"/>
          <w:numId w:val="27"/>
        </w:numPr>
        <w:contextualSpacing/>
        <w:rPr>
          <w:rFonts w:ascii="Courier New" w:eastAsiaTheme="minorEastAsia" w:hAnsi="Courier New" w:cs="Courier New"/>
          <w:color w:val="000000" w:themeColor="text1"/>
        </w:rPr>
      </w:pPr>
      <w:r w:rsidRPr="423C9D42">
        <w:rPr>
          <w:rFonts w:ascii="Courier New" w:eastAsia="Malgun Gothic" w:hAnsi="Courier New" w:cs="Courier New"/>
          <w:color w:val="000000" w:themeColor="text1"/>
          <w:lang w:eastAsia="ko-KR"/>
        </w:rPr>
        <w:t>Zero</w:t>
      </w:r>
      <w:r w:rsidR="005B1117" w:rsidRPr="423C9D42">
        <w:rPr>
          <w:rFonts w:ascii="Courier New" w:eastAsia="Malgun Gothic" w:hAnsi="Courier New" w:cs="Courier New"/>
          <w:color w:val="000000" w:themeColor="text1"/>
          <w:lang w:eastAsia="ko-KR"/>
        </w:rPr>
        <w:t xml:space="preserve"> is </w:t>
      </w:r>
      <w:r w:rsidR="5801643D" w:rsidRPr="423C9D42">
        <w:rPr>
          <w:rFonts w:ascii="Courier New" w:eastAsia="Malgun Gothic" w:hAnsi="Courier New" w:cs="Courier New"/>
          <w:color w:val="000000" w:themeColor="text1"/>
          <w:lang w:eastAsia="ko-KR"/>
        </w:rPr>
        <w:t>not the most used digit</w:t>
      </w:r>
      <w:commentRangeEnd w:id="1"/>
      <w:r w:rsidR="005B1117">
        <w:rPr>
          <w:rStyle w:val="CommentReference"/>
        </w:rPr>
        <w:commentReference w:id="1"/>
      </w:r>
      <w:r w:rsidR="005B1117" w:rsidRPr="423C9D42">
        <w:rPr>
          <w:rFonts w:ascii="Courier New" w:eastAsia="Malgun Gothic" w:hAnsi="Courier New" w:cs="Courier New"/>
          <w:color w:val="000000" w:themeColor="text1"/>
          <w:lang w:eastAsia="ko-KR"/>
        </w:rPr>
        <w:t>.</w:t>
      </w:r>
    </w:p>
    <w:p w14:paraId="02E37760" w14:textId="2A711EE8" w:rsidR="004214F6" w:rsidRPr="004214F6" w:rsidRDefault="004214F6" w:rsidP="004214F6">
      <w:pPr>
        <w:rPr>
          <w:rStyle w:val="normaltextrun"/>
          <w:rFonts w:ascii="Calibri" w:eastAsia="Calibri" w:hAnsi="Calibri" w:cs="Calibri"/>
          <w:b/>
          <w:i/>
          <w:iCs/>
          <w:color w:val="000000" w:themeColor="text1"/>
          <w:szCs w:val="22"/>
        </w:rPr>
      </w:pPr>
      <w:r w:rsidRPr="004214F6">
        <w:rPr>
          <w:rStyle w:val="normaltextrun"/>
          <w:rFonts w:ascii="Calibri" w:eastAsia="Calibri" w:hAnsi="Calibri" w:cs="Calibri"/>
          <w:b/>
          <w:i/>
          <w:iCs/>
          <w:color w:val="000000" w:themeColor="text1"/>
          <w:szCs w:val="22"/>
        </w:rPr>
        <w:t>HINT: To help debug your code, try inserting print statements in places where variables are changed.</w:t>
      </w:r>
    </w:p>
    <w:p w14:paraId="57876893" w14:textId="77777777" w:rsidR="006B19C2" w:rsidRPr="00931274" w:rsidRDefault="006B19C2" w:rsidP="008D1D84">
      <w:pPr>
        <w:pStyle w:val="NoSpacing"/>
      </w:pPr>
    </w:p>
    <w:p w14:paraId="6C5820E9" w14:textId="56E330F4" w:rsidR="0BF58643" w:rsidRPr="00D60A6A" w:rsidRDefault="24C8D569" w:rsidP="00D60A6A">
      <w:pPr>
        <w:pStyle w:val="Heading2"/>
      </w:pPr>
      <w:r>
        <w:t>Turn-In</w:t>
      </w:r>
      <w:r w:rsidR="003A1B36">
        <w:t xml:space="preserve"> </w:t>
      </w:r>
      <w:r>
        <w:t>Procedure</w:t>
      </w:r>
    </w:p>
    <w:p w14:paraId="58BA9110" w14:textId="561A7DD6" w:rsidR="0BF58643" w:rsidRPr="00D60A6A" w:rsidRDefault="24C8D569" w:rsidP="6387ABFE">
      <w:pPr>
        <w:pStyle w:val="Heading3"/>
      </w:pPr>
      <w:r>
        <w:t>Submission</w:t>
      </w:r>
    </w:p>
    <w:p w14:paraId="7091FC08" w14:textId="09476B45" w:rsidR="0BF58643" w:rsidRPr="00D60A6A" w:rsidRDefault="24C8D569" w:rsidP="007C285B">
      <w:pPr>
        <w:rPr>
          <w:rFonts w:eastAsia="Calibri"/>
        </w:rPr>
      </w:pPr>
      <w:r w:rsidRPr="6387ABFE">
        <w:rPr>
          <w:rFonts w:eastAsia="Calibri"/>
        </w:rPr>
        <w:t>To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submit,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upload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h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files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listed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below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o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h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corresponding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ssignment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n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Gradescope:</w:t>
      </w:r>
    </w:p>
    <w:p w14:paraId="43198F70" w14:textId="191B87AB" w:rsidR="000E1809" w:rsidRPr="00E71CD3" w:rsidRDefault="005B1117" w:rsidP="2DA26DC3">
      <w:pPr>
        <w:pStyle w:val="ListParagraph"/>
        <w:numPr>
          <w:ilvl w:val="0"/>
          <w:numId w:val="1"/>
        </w:numPr>
        <w:rPr>
          <w:rStyle w:val="CodeChar"/>
          <w:rFonts w:asciiTheme="minorHAnsi" w:eastAsiaTheme="minorEastAsia" w:hAnsiTheme="minorHAnsi" w:cstheme="minorBidi"/>
          <w:szCs w:val="22"/>
        </w:rPr>
      </w:pPr>
      <w:r>
        <w:rPr>
          <w:rStyle w:val="CodeChar"/>
          <w:szCs w:val="22"/>
        </w:rPr>
        <w:t>Quinary</w:t>
      </w:r>
      <w:r w:rsidR="3F832228" w:rsidRPr="2DA26DC3">
        <w:rPr>
          <w:rStyle w:val="CodeChar"/>
          <w:szCs w:val="22"/>
        </w:rPr>
        <w:t>.java</w:t>
      </w:r>
    </w:p>
    <w:p w14:paraId="52C53A8C" w14:textId="3C93B6B5" w:rsidR="0BF58643" w:rsidRPr="007C285B" w:rsidRDefault="24C8D569" w:rsidP="007C285B">
      <w:pPr>
        <w:rPr>
          <w:sz w:val="20"/>
          <w:szCs w:val="20"/>
        </w:rPr>
      </w:pPr>
      <w:r w:rsidRPr="007C285B">
        <w:rPr>
          <w:rFonts w:eastAsia="Calibri"/>
        </w:rPr>
        <w:t>Mak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sur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you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se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th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messag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stating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th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assignment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was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submitted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successfully.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From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this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point,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Gradescop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will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run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a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basic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autograder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on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your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submission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as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discussed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in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th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next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section.</w:t>
      </w:r>
      <w:r w:rsidR="003A1B36" w:rsidRPr="007C285B">
        <w:rPr>
          <w:rFonts w:eastAsia="Calibri"/>
        </w:rPr>
        <w:t xml:space="preserve"> </w:t>
      </w:r>
      <w:r w:rsidRPr="007C285B">
        <w:rPr>
          <w:b/>
          <w:bCs/>
        </w:rPr>
        <w:t>Any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autograder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test</w:t>
      </w:r>
      <w:r w:rsidR="00DF7549" w:rsidRPr="007C285B">
        <w:rPr>
          <w:b/>
          <w:bCs/>
        </w:rPr>
        <w:t>s</w:t>
      </w:r>
      <w:r w:rsidR="003A1B36" w:rsidRPr="007C285B">
        <w:rPr>
          <w:b/>
          <w:bCs/>
        </w:rPr>
        <w:t xml:space="preserve"> </w:t>
      </w:r>
      <w:r w:rsidR="00DF7549" w:rsidRPr="007C285B">
        <w:rPr>
          <w:b/>
          <w:bCs/>
        </w:rPr>
        <w:t>are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provided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as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a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courtesy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to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help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“sanity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check”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your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work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and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you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may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not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see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all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the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test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cases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used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to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grade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your</w:t>
      </w:r>
      <w:r w:rsidR="003A1B36" w:rsidRPr="007C285B">
        <w:rPr>
          <w:b/>
          <w:bCs/>
        </w:rPr>
        <w:t xml:space="preserve"> </w:t>
      </w:r>
      <w:r w:rsidRPr="007C285B">
        <w:rPr>
          <w:b/>
          <w:bCs/>
        </w:rPr>
        <w:t>work.</w:t>
      </w:r>
      <w:r w:rsidR="003A1B36" w:rsidRPr="007C285B">
        <w:t xml:space="preserve"> </w:t>
      </w:r>
      <w:r w:rsidRPr="007C285B">
        <w:t>You</w:t>
      </w:r>
      <w:r w:rsidR="003A1B36" w:rsidRPr="007C285B">
        <w:t xml:space="preserve"> </w:t>
      </w:r>
      <w:r w:rsidRPr="007C285B">
        <w:t>are</w:t>
      </w:r>
      <w:r w:rsidR="003A1B36" w:rsidRPr="007C285B">
        <w:t xml:space="preserve"> </w:t>
      </w:r>
      <w:r w:rsidRPr="007C285B">
        <w:t>responsible</w:t>
      </w:r>
      <w:r w:rsidR="003A1B36" w:rsidRPr="007C285B">
        <w:t xml:space="preserve"> </w:t>
      </w:r>
      <w:r w:rsidRPr="007C285B">
        <w:t>for</w:t>
      </w:r>
      <w:r w:rsidR="003A1B36" w:rsidRPr="007C285B">
        <w:t xml:space="preserve"> </w:t>
      </w:r>
      <w:r w:rsidRPr="007C285B">
        <w:t>thoroughly</w:t>
      </w:r>
      <w:r w:rsidR="003A1B36" w:rsidRPr="007C285B">
        <w:t xml:space="preserve"> </w:t>
      </w:r>
      <w:r w:rsidRPr="007C285B">
        <w:t>testing</w:t>
      </w:r>
      <w:r w:rsidR="003A1B36" w:rsidRPr="007C285B">
        <w:t xml:space="preserve"> </w:t>
      </w:r>
      <w:r w:rsidRPr="007C285B">
        <w:t>your</w:t>
      </w:r>
      <w:r w:rsidR="003A1B36" w:rsidRPr="007C285B">
        <w:t xml:space="preserve"> </w:t>
      </w:r>
      <w:r w:rsidRPr="007C285B">
        <w:t>submission</w:t>
      </w:r>
      <w:r w:rsidR="003A1B36" w:rsidRPr="007C285B">
        <w:t xml:space="preserve"> </w:t>
      </w:r>
      <w:r w:rsidRPr="007C285B">
        <w:t>on</w:t>
      </w:r>
      <w:r w:rsidR="003A1B36" w:rsidRPr="007C285B">
        <w:t xml:space="preserve"> </w:t>
      </w:r>
      <w:r w:rsidRPr="007C285B">
        <w:t>your</w:t>
      </w:r>
      <w:r w:rsidR="003A1B36" w:rsidRPr="007C285B">
        <w:t xml:space="preserve"> </w:t>
      </w:r>
      <w:r w:rsidRPr="007C285B">
        <w:t>own</w:t>
      </w:r>
      <w:r w:rsidR="003A1B36" w:rsidRPr="007C285B">
        <w:t xml:space="preserve"> </w:t>
      </w:r>
      <w:r w:rsidRPr="007C285B">
        <w:t>to</w:t>
      </w:r>
      <w:r w:rsidR="003A1B36" w:rsidRPr="007C285B">
        <w:t xml:space="preserve"> </w:t>
      </w:r>
      <w:r w:rsidRPr="007C285B">
        <w:t>ensure</w:t>
      </w:r>
      <w:r w:rsidR="003A1B36" w:rsidRPr="007C285B">
        <w:t xml:space="preserve"> </w:t>
      </w:r>
      <w:r w:rsidRPr="007C285B">
        <w:t>you</w:t>
      </w:r>
      <w:r w:rsidR="003A1B36" w:rsidRPr="007C285B">
        <w:t xml:space="preserve"> </w:t>
      </w:r>
      <w:r w:rsidRPr="007C285B">
        <w:t>have</w:t>
      </w:r>
      <w:r w:rsidR="003A1B36" w:rsidRPr="007C285B">
        <w:t xml:space="preserve"> </w:t>
      </w:r>
      <w:r w:rsidRPr="007C285B">
        <w:t>fulfilled</w:t>
      </w:r>
      <w:r w:rsidR="003A1B36" w:rsidRPr="007C285B">
        <w:t xml:space="preserve"> </w:t>
      </w:r>
      <w:r w:rsidRPr="007C285B">
        <w:t>the</w:t>
      </w:r>
      <w:r w:rsidR="003A1B36" w:rsidRPr="007C285B">
        <w:t xml:space="preserve"> </w:t>
      </w:r>
      <w:r w:rsidRPr="007C285B">
        <w:t>requirements</w:t>
      </w:r>
      <w:r w:rsidR="003A1B36" w:rsidRPr="007C285B">
        <w:t xml:space="preserve"> </w:t>
      </w:r>
      <w:r w:rsidRPr="007C285B">
        <w:t>of</w:t>
      </w:r>
      <w:r w:rsidR="003A1B36" w:rsidRPr="007C285B">
        <w:t xml:space="preserve"> </w:t>
      </w:r>
      <w:r w:rsidRPr="007C285B">
        <w:t>this</w:t>
      </w:r>
      <w:r w:rsidR="003A1B36" w:rsidRPr="007C285B">
        <w:t xml:space="preserve"> </w:t>
      </w:r>
      <w:r w:rsidRPr="007C285B">
        <w:t>assignment.</w:t>
      </w:r>
      <w:r w:rsidR="003A1B36" w:rsidRPr="007C285B">
        <w:t xml:space="preserve"> </w:t>
      </w:r>
      <w:r w:rsidRPr="007C285B">
        <w:t>If</w:t>
      </w:r>
      <w:r w:rsidR="003A1B36" w:rsidRPr="007C285B">
        <w:t xml:space="preserve"> </w:t>
      </w:r>
      <w:r w:rsidRPr="007C285B">
        <w:t>you</w:t>
      </w:r>
      <w:r w:rsidR="003A1B36" w:rsidRPr="007C285B">
        <w:t xml:space="preserve"> </w:t>
      </w:r>
      <w:r w:rsidRPr="007C285B">
        <w:t>have</w:t>
      </w:r>
      <w:r w:rsidR="003A1B36" w:rsidRPr="007C285B">
        <w:t xml:space="preserve"> </w:t>
      </w:r>
      <w:r w:rsidRPr="007C285B">
        <w:t>questions</w:t>
      </w:r>
      <w:r w:rsidR="003A1B36" w:rsidRPr="007C285B">
        <w:t xml:space="preserve"> </w:t>
      </w:r>
      <w:r w:rsidRPr="007C285B">
        <w:t>about</w:t>
      </w:r>
      <w:r w:rsidR="003A1B36" w:rsidRPr="007C285B">
        <w:t xml:space="preserve"> </w:t>
      </w:r>
      <w:r w:rsidRPr="007C285B">
        <w:t>the</w:t>
      </w:r>
      <w:r w:rsidR="003A1B36" w:rsidRPr="007C285B">
        <w:t xml:space="preserve"> </w:t>
      </w:r>
      <w:r w:rsidRPr="007C285B">
        <w:t>requirements</w:t>
      </w:r>
      <w:r w:rsidR="003A1B36" w:rsidRPr="007C285B">
        <w:t xml:space="preserve"> </w:t>
      </w:r>
      <w:r w:rsidRPr="007C285B">
        <w:t>given,</w:t>
      </w:r>
      <w:r w:rsidR="003A1B36" w:rsidRPr="007C285B">
        <w:t xml:space="preserve"> </w:t>
      </w:r>
      <w:r w:rsidRPr="007C285B">
        <w:t>reach</w:t>
      </w:r>
      <w:r w:rsidR="003A1B36" w:rsidRPr="007C285B">
        <w:t xml:space="preserve"> </w:t>
      </w:r>
      <w:r w:rsidRPr="007C285B">
        <w:t>out</w:t>
      </w:r>
      <w:r w:rsidR="003A1B36" w:rsidRPr="007C285B">
        <w:t xml:space="preserve"> </w:t>
      </w:r>
      <w:r w:rsidRPr="007C285B">
        <w:t>to</w:t>
      </w:r>
      <w:r w:rsidR="003A1B36" w:rsidRPr="007C285B">
        <w:t xml:space="preserve"> </w:t>
      </w:r>
      <w:r w:rsidRPr="007C285B">
        <w:t>a</w:t>
      </w:r>
      <w:r w:rsidR="003A1B36" w:rsidRPr="007C285B">
        <w:t xml:space="preserve"> </w:t>
      </w:r>
      <w:r w:rsidRPr="007C285B">
        <w:t>TA</w:t>
      </w:r>
      <w:r w:rsidR="003A1B36" w:rsidRPr="007C285B">
        <w:t xml:space="preserve"> </w:t>
      </w:r>
      <w:r w:rsidRPr="007C285B">
        <w:t>or</w:t>
      </w:r>
      <w:r w:rsidR="003A1B36" w:rsidRPr="007C285B">
        <w:t xml:space="preserve"> </w:t>
      </w:r>
      <w:r w:rsidRPr="007C285B">
        <w:t>Professor</w:t>
      </w:r>
      <w:r w:rsidR="003A1B36" w:rsidRPr="007C285B">
        <w:t xml:space="preserve"> </w:t>
      </w:r>
      <w:r w:rsidRPr="007C285B">
        <w:t>via</w:t>
      </w:r>
      <w:r w:rsidR="003A1B36" w:rsidRPr="007C285B">
        <w:t xml:space="preserve"> </w:t>
      </w:r>
      <w:r w:rsidR="00DE77D1" w:rsidRPr="007C285B">
        <w:t>the class forum for</w:t>
      </w:r>
      <w:r w:rsidR="003A1B36" w:rsidRPr="007C285B">
        <w:t xml:space="preserve"> </w:t>
      </w:r>
      <w:r w:rsidRPr="007C285B">
        <w:t>clarification.</w:t>
      </w:r>
    </w:p>
    <w:p w14:paraId="36E1D089" w14:textId="13EAE0EE" w:rsidR="0BF58643" w:rsidRPr="007C285B" w:rsidRDefault="24C8D569" w:rsidP="007C285B">
      <w:pPr>
        <w:rPr>
          <w:rFonts w:eastAsia="Calibri"/>
        </w:rPr>
      </w:pPr>
      <w:r w:rsidRPr="007C285B">
        <w:rPr>
          <w:rFonts w:eastAsia="Calibri"/>
        </w:rPr>
        <w:t>You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can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submit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as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many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times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as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you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want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befor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th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deadline,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so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feel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fre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to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resubmit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as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you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mak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substantial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progress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on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the</w:t>
      </w:r>
      <w:r w:rsidR="003A1B36" w:rsidRPr="007C285B">
        <w:rPr>
          <w:rFonts w:eastAsia="Calibri"/>
        </w:rPr>
        <w:t xml:space="preserve"> </w:t>
      </w:r>
      <w:r w:rsidR="004B5438" w:rsidRPr="007C285B">
        <w:rPr>
          <w:rFonts w:eastAsia="Calibri"/>
        </w:rPr>
        <w:t>assignment</w:t>
      </w:r>
      <w:r w:rsidRPr="007C285B">
        <w:rPr>
          <w:rFonts w:eastAsia="Calibri"/>
        </w:rPr>
        <w:t>.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W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will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only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grad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your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  <w:u w:val="single"/>
        </w:rPr>
        <w:t>latest</w:t>
      </w:r>
      <w:r w:rsidR="003A1B36" w:rsidRPr="007C285B">
        <w:rPr>
          <w:rFonts w:eastAsia="Calibri"/>
          <w:u w:val="single"/>
        </w:rPr>
        <w:t xml:space="preserve"> </w:t>
      </w:r>
      <w:r w:rsidRPr="007C285B">
        <w:rPr>
          <w:rFonts w:eastAsia="Calibri"/>
          <w:u w:val="single"/>
        </w:rPr>
        <w:t>submission</w:t>
      </w:r>
      <w:r w:rsidRPr="007C285B">
        <w:rPr>
          <w:rFonts w:eastAsia="Calibri"/>
        </w:rPr>
        <w:t>.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  <w:b/>
          <w:bCs/>
        </w:rPr>
        <w:t>Be</w:t>
      </w:r>
      <w:r w:rsidR="003A1B36" w:rsidRPr="007C285B">
        <w:rPr>
          <w:rFonts w:eastAsia="Calibri"/>
          <w:b/>
          <w:bCs/>
        </w:rPr>
        <w:t xml:space="preserve"> </w:t>
      </w:r>
      <w:r w:rsidRPr="007C285B">
        <w:rPr>
          <w:rFonts w:eastAsia="Calibri"/>
          <w:b/>
          <w:bCs/>
        </w:rPr>
        <w:t>sure</w:t>
      </w:r>
      <w:r w:rsidR="003A1B36" w:rsidRPr="007C285B">
        <w:rPr>
          <w:rFonts w:eastAsia="Calibri"/>
          <w:b/>
          <w:bCs/>
        </w:rPr>
        <w:t xml:space="preserve"> </w:t>
      </w:r>
      <w:r w:rsidRPr="007C285B">
        <w:rPr>
          <w:rFonts w:eastAsia="Calibri"/>
          <w:b/>
          <w:bCs/>
        </w:rPr>
        <w:t>to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  <w:b/>
          <w:bCs/>
        </w:rPr>
        <w:t>submit</w:t>
      </w:r>
      <w:r w:rsidR="003A1B36" w:rsidRPr="007C285B">
        <w:rPr>
          <w:rFonts w:eastAsia="Calibri"/>
          <w:b/>
          <w:bCs/>
        </w:rPr>
        <w:t xml:space="preserve"> </w:t>
      </w:r>
      <w:r w:rsidRPr="007C285B">
        <w:rPr>
          <w:rFonts w:eastAsia="Calibri"/>
          <w:b/>
          <w:bCs/>
        </w:rPr>
        <w:t>every</w:t>
      </w:r>
      <w:r w:rsidR="003A1B36" w:rsidRPr="007C285B">
        <w:rPr>
          <w:rFonts w:eastAsia="Calibri"/>
          <w:b/>
          <w:bCs/>
        </w:rPr>
        <w:t xml:space="preserve"> </w:t>
      </w:r>
      <w:r w:rsidRPr="007C285B">
        <w:rPr>
          <w:rFonts w:eastAsia="Calibri"/>
          <w:b/>
          <w:bCs/>
        </w:rPr>
        <w:t>file</w:t>
      </w:r>
      <w:r w:rsidR="003A1B36" w:rsidRPr="007C285B">
        <w:rPr>
          <w:rFonts w:eastAsia="Calibri"/>
          <w:b/>
          <w:bCs/>
        </w:rPr>
        <w:t xml:space="preserve"> </w:t>
      </w:r>
      <w:r w:rsidRPr="007C285B">
        <w:rPr>
          <w:rFonts w:eastAsia="Calibri"/>
          <w:b/>
          <w:bCs/>
        </w:rPr>
        <w:t>each</w:t>
      </w:r>
      <w:r w:rsidR="003A1B36" w:rsidRPr="007C285B">
        <w:rPr>
          <w:rFonts w:eastAsia="Calibri"/>
          <w:b/>
          <w:bCs/>
        </w:rPr>
        <w:t xml:space="preserve"> </w:t>
      </w:r>
      <w:r w:rsidRPr="007C285B">
        <w:rPr>
          <w:rFonts w:eastAsia="Calibri"/>
          <w:b/>
          <w:bCs/>
        </w:rPr>
        <w:t>time</w:t>
      </w:r>
      <w:r w:rsidR="003A1B36" w:rsidRPr="007C285B">
        <w:rPr>
          <w:rFonts w:eastAsia="Calibri"/>
          <w:b/>
          <w:bCs/>
        </w:rPr>
        <w:t xml:space="preserve"> </w:t>
      </w:r>
      <w:r w:rsidRPr="007C285B">
        <w:rPr>
          <w:rFonts w:eastAsia="Calibri"/>
          <w:b/>
          <w:bCs/>
        </w:rPr>
        <w:t>you</w:t>
      </w:r>
      <w:r w:rsidR="003A1B36" w:rsidRPr="007C285B">
        <w:rPr>
          <w:rFonts w:eastAsia="Calibri"/>
          <w:b/>
          <w:bCs/>
        </w:rPr>
        <w:t xml:space="preserve"> </w:t>
      </w:r>
      <w:r w:rsidRPr="007C285B">
        <w:rPr>
          <w:rFonts w:eastAsia="Calibri"/>
          <w:b/>
          <w:bCs/>
        </w:rPr>
        <w:t>resubmit</w:t>
      </w:r>
      <w:r w:rsidRPr="007C285B">
        <w:rPr>
          <w:rFonts w:eastAsia="Calibri"/>
        </w:rPr>
        <w:t>.</w:t>
      </w:r>
    </w:p>
    <w:p w14:paraId="03FA4D10" w14:textId="5431BA21" w:rsidR="0BF58643" w:rsidRPr="00D60A6A" w:rsidRDefault="24C8D569" w:rsidP="6387ABFE">
      <w:pPr>
        <w:pStyle w:val="Heading3"/>
        <w:rPr>
          <w:rFonts w:eastAsia="Calibri Light"/>
        </w:rPr>
      </w:pPr>
      <w:r w:rsidRPr="6387ABFE">
        <w:rPr>
          <w:rFonts w:eastAsia="Calibri Light"/>
        </w:rPr>
        <w:t>Gradescope</w:t>
      </w:r>
      <w:r w:rsidR="003A1B36">
        <w:rPr>
          <w:rFonts w:eastAsia="Calibri Light"/>
        </w:rPr>
        <w:t xml:space="preserve"> </w:t>
      </w:r>
      <w:r w:rsidRPr="6387ABFE">
        <w:rPr>
          <w:rFonts w:eastAsia="Calibri Light"/>
        </w:rPr>
        <w:t>Autograder</w:t>
      </w:r>
    </w:p>
    <w:p w14:paraId="35575726" w14:textId="77777777" w:rsidR="006D3664" w:rsidRPr="00D60A6A" w:rsidRDefault="006D3664" w:rsidP="007C285B">
      <w:pPr>
        <w:rPr>
          <w:rFonts w:eastAsia="Calibri"/>
        </w:rPr>
      </w:pPr>
      <w:r w:rsidRPr="6387ABFE">
        <w:rPr>
          <w:rFonts w:eastAsia="Calibri"/>
        </w:rPr>
        <w:t>If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an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autograder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is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enabled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for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his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assignment,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you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may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b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abl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o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se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h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results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of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a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few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basic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est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cases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on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your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code.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ypically,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ests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will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correspond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o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a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rubric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item,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and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h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scor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returned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represents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h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performanc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of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your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cod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on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hos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rubric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items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only.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If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you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fail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a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est,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you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can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look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at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h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output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o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determin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what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went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wrong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and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resubmit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onc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you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hav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fixed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the</w:t>
      </w:r>
      <w:r>
        <w:rPr>
          <w:rFonts w:eastAsia="Calibri"/>
        </w:rPr>
        <w:t xml:space="preserve"> </w:t>
      </w:r>
      <w:r w:rsidRPr="6387ABFE">
        <w:rPr>
          <w:rFonts w:eastAsia="Calibri"/>
        </w:rPr>
        <w:t>issue.</w:t>
      </w:r>
      <w:r>
        <w:rPr>
          <w:rFonts w:eastAsia="Calibri"/>
        </w:rPr>
        <w:t xml:space="preserve"> </w:t>
      </w:r>
      <w:r w:rsidRPr="00BD7D6E">
        <w:rPr>
          <w:rFonts w:eastAsia="Calibri"/>
          <w:b/>
          <w:bCs/>
        </w:rPr>
        <w:t>We reserve the right to hide any or all test cases, so you should make sure to test your code thoroughly against the assignment's requirements.</w:t>
      </w:r>
    </w:p>
    <w:p w14:paraId="07EEDAFC" w14:textId="2A527A49" w:rsidR="0BF58643" w:rsidRPr="00D60A6A" w:rsidRDefault="24C8D569" w:rsidP="007C285B">
      <w:pPr>
        <w:rPr>
          <w:rFonts w:eastAsia="Calibri"/>
        </w:rPr>
      </w:pPr>
      <w:r w:rsidRPr="6387ABFE">
        <w:rPr>
          <w:rFonts w:eastAsia="Calibri"/>
        </w:rPr>
        <w:t>Th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Gradescop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ests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serv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wo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main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purposes:</w:t>
      </w:r>
    </w:p>
    <w:p w14:paraId="3D028820" w14:textId="77777777" w:rsidR="007C285B" w:rsidRPr="007C285B" w:rsidRDefault="24C8D569" w:rsidP="007C285B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C285B">
        <w:rPr>
          <w:rFonts w:eastAsia="Calibri"/>
        </w:rPr>
        <w:t>Prevent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upload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mistakes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(e.g.</w:t>
      </w:r>
      <w:r w:rsidR="0076704E" w:rsidRPr="007C285B">
        <w:rPr>
          <w:rFonts w:eastAsia="Calibri"/>
        </w:rPr>
        <w:t>,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non-compiling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code)</w:t>
      </w:r>
    </w:p>
    <w:p w14:paraId="6E905AF1" w14:textId="7EEF4A4E" w:rsidR="0BF58643" w:rsidRPr="007C285B" w:rsidRDefault="24C8D569" w:rsidP="007C285B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C285B">
        <w:rPr>
          <w:rFonts w:eastAsia="Calibri"/>
        </w:rPr>
        <w:t>Provid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basic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formatting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and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usage</w:t>
      </w:r>
      <w:r w:rsidR="003A1B36" w:rsidRPr="007C285B">
        <w:rPr>
          <w:rFonts w:eastAsia="Calibri"/>
        </w:rPr>
        <w:t xml:space="preserve"> </w:t>
      </w:r>
      <w:r w:rsidRPr="007C285B">
        <w:rPr>
          <w:rFonts w:eastAsia="Calibri"/>
        </w:rPr>
        <w:t>validation</w:t>
      </w:r>
    </w:p>
    <w:p w14:paraId="02D2131F" w14:textId="3D560C31" w:rsidR="0BF58643" w:rsidRPr="00D60A6A" w:rsidRDefault="24C8D569" w:rsidP="007C285B">
      <w:pPr>
        <w:rPr>
          <w:rFonts w:eastAsia="Calibri"/>
        </w:rPr>
      </w:pPr>
      <w:r w:rsidRPr="6387ABFE">
        <w:rPr>
          <w:rFonts w:eastAsia="Calibri"/>
        </w:rPr>
        <w:t>In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the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words,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h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est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cases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n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Gradescop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r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by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no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means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comprehensive.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B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sur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o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horoughly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est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you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cod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by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considering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edg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cases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nd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writing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you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wn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est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files.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You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lso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should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void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using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Gradescop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o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compile,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run,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Checkstyl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you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code;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you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can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do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hat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locally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n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you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machine.</w:t>
      </w:r>
    </w:p>
    <w:p w14:paraId="43FCB2A5" w14:textId="7F045C1B" w:rsidR="00C25D4B" w:rsidRDefault="24C8D569" w:rsidP="009A5FD1">
      <w:pPr>
        <w:rPr>
          <w:rFonts w:eastAsia="Calibri"/>
        </w:rPr>
      </w:pPr>
      <w:r w:rsidRPr="6387ABFE">
        <w:rPr>
          <w:rFonts w:eastAsia="Calibri"/>
        </w:rPr>
        <w:t>Othe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portions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f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you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ssignment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can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lso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b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graded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by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A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nc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h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submission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deadlin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has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passed,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so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h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utput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n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Gradescop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may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not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necessarily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reflect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you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grad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fo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h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ssignment.</w:t>
      </w:r>
    </w:p>
    <w:p w14:paraId="2F5204EA" w14:textId="77777777" w:rsidR="00C25D4B" w:rsidRPr="00D60A6A" w:rsidRDefault="00C25D4B" w:rsidP="00C25D4B">
      <w:pPr>
        <w:pStyle w:val="Heading3"/>
        <w:rPr>
          <w:rFonts w:eastAsia="Calibri Light"/>
        </w:rPr>
      </w:pPr>
      <w:r>
        <w:rPr>
          <w:rFonts w:eastAsia="Calibri Light"/>
        </w:rPr>
        <w:t>Burden of Testing</w:t>
      </w:r>
    </w:p>
    <w:p w14:paraId="78935B66" w14:textId="77777777" w:rsidR="00C25D4B" w:rsidRDefault="00C25D4B" w:rsidP="00C25D4B">
      <w:pPr>
        <w:rPr>
          <w:szCs w:val="22"/>
        </w:rPr>
      </w:pPr>
      <w:r w:rsidRPr="6387ABFE">
        <w:rPr>
          <w:szCs w:val="22"/>
        </w:rPr>
        <w:t>You</w:t>
      </w:r>
      <w:r>
        <w:rPr>
          <w:szCs w:val="22"/>
        </w:rPr>
        <w:t xml:space="preserve"> </w:t>
      </w:r>
      <w:r w:rsidRPr="6387ABFE">
        <w:rPr>
          <w:szCs w:val="22"/>
        </w:rPr>
        <w:t>are</w:t>
      </w:r>
      <w:r>
        <w:rPr>
          <w:szCs w:val="22"/>
        </w:rPr>
        <w:t xml:space="preserve"> </w:t>
      </w:r>
      <w:r w:rsidRPr="6387ABFE">
        <w:rPr>
          <w:szCs w:val="22"/>
        </w:rPr>
        <w:t>responsible</w:t>
      </w:r>
      <w:r>
        <w:rPr>
          <w:szCs w:val="22"/>
        </w:rPr>
        <w:t xml:space="preserve"> </w:t>
      </w:r>
      <w:r w:rsidRPr="6387ABFE">
        <w:rPr>
          <w:szCs w:val="22"/>
        </w:rPr>
        <w:t>for</w:t>
      </w:r>
      <w:r>
        <w:rPr>
          <w:szCs w:val="22"/>
        </w:rPr>
        <w:t xml:space="preserve"> </w:t>
      </w:r>
      <w:r w:rsidRPr="6387ABFE">
        <w:rPr>
          <w:szCs w:val="22"/>
        </w:rPr>
        <w:t>thoroughly</w:t>
      </w:r>
      <w:r>
        <w:rPr>
          <w:szCs w:val="22"/>
        </w:rPr>
        <w:t xml:space="preserve"> </w:t>
      </w:r>
      <w:r w:rsidRPr="6387ABFE">
        <w:rPr>
          <w:szCs w:val="22"/>
        </w:rPr>
        <w:t>testing</w:t>
      </w:r>
      <w:r>
        <w:rPr>
          <w:szCs w:val="22"/>
        </w:rPr>
        <w:t xml:space="preserve"> </w:t>
      </w:r>
      <w:r w:rsidRPr="6387ABFE">
        <w:rPr>
          <w:szCs w:val="22"/>
        </w:rPr>
        <w:t>your</w:t>
      </w:r>
      <w:r>
        <w:rPr>
          <w:szCs w:val="22"/>
        </w:rPr>
        <w:t xml:space="preserve"> </w:t>
      </w:r>
      <w:r w:rsidRPr="6387ABFE">
        <w:rPr>
          <w:szCs w:val="22"/>
        </w:rPr>
        <w:t>submission</w:t>
      </w:r>
      <w:r>
        <w:rPr>
          <w:szCs w:val="22"/>
        </w:rPr>
        <w:t xml:space="preserve"> against the written requirements </w:t>
      </w:r>
      <w:r w:rsidRPr="6387ABFE">
        <w:rPr>
          <w:szCs w:val="22"/>
        </w:rPr>
        <w:t>to</w:t>
      </w:r>
      <w:r>
        <w:rPr>
          <w:szCs w:val="22"/>
        </w:rPr>
        <w:t xml:space="preserve"> </w:t>
      </w:r>
      <w:r w:rsidRPr="6387ABFE">
        <w:rPr>
          <w:szCs w:val="22"/>
        </w:rPr>
        <w:t>ensure</w:t>
      </w:r>
      <w:r>
        <w:rPr>
          <w:szCs w:val="22"/>
        </w:rPr>
        <w:t xml:space="preserve"> </w:t>
      </w:r>
      <w:r w:rsidRPr="6387ABFE">
        <w:rPr>
          <w:szCs w:val="22"/>
        </w:rPr>
        <w:t>you</w:t>
      </w:r>
      <w:r>
        <w:rPr>
          <w:szCs w:val="22"/>
        </w:rPr>
        <w:t xml:space="preserve"> </w:t>
      </w:r>
      <w:r w:rsidRPr="6387ABFE">
        <w:rPr>
          <w:szCs w:val="22"/>
        </w:rPr>
        <w:t>have</w:t>
      </w:r>
      <w:r>
        <w:rPr>
          <w:szCs w:val="22"/>
        </w:rPr>
        <w:t xml:space="preserve"> </w:t>
      </w:r>
      <w:r w:rsidRPr="6387ABFE">
        <w:rPr>
          <w:szCs w:val="22"/>
        </w:rPr>
        <w:t>fulfilled</w:t>
      </w:r>
      <w:r>
        <w:rPr>
          <w:szCs w:val="22"/>
        </w:rPr>
        <w:t xml:space="preserve"> </w:t>
      </w:r>
      <w:r w:rsidRPr="6387ABFE">
        <w:rPr>
          <w:szCs w:val="22"/>
        </w:rPr>
        <w:t>the</w:t>
      </w:r>
      <w:r>
        <w:rPr>
          <w:szCs w:val="22"/>
        </w:rPr>
        <w:t xml:space="preserve"> </w:t>
      </w:r>
      <w:r w:rsidRPr="6387ABFE">
        <w:rPr>
          <w:szCs w:val="22"/>
        </w:rPr>
        <w:t>requirements</w:t>
      </w:r>
      <w:r>
        <w:rPr>
          <w:szCs w:val="22"/>
        </w:rPr>
        <w:t xml:space="preserve"> </w:t>
      </w:r>
      <w:r w:rsidRPr="6387ABFE">
        <w:rPr>
          <w:szCs w:val="22"/>
        </w:rPr>
        <w:t>of</w:t>
      </w:r>
      <w:r>
        <w:rPr>
          <w:szCs w:val="22"/>
        </w:rPr>
        <w:t xml:space="preserve"> </w:t>
      </w:r>
      <w:r w:rsidRPr="6387ABFE">
        <w:rPr>
          <w:szCs w:val="22"/>
        </w:rPr>
        <w:t>this</w:t>
      </w:r>
      <w:r>
        <w:rPr>
          <w:szCs w:val="22"/>
        </w:rPr>
        <w:t xml:space="preserve"> </w:t>
      </w:r>
      <w:r w:rsidRPr="6387ABFE">
        <w:rPr>
          <w:szCs w:val="22"/>
        </w:rPr>
        <w:t>assignment.</w:t>
      </w:r>
    </w:p>
    <w:p w14:paraId="48264274" w14:textId="77777777" w:rsidR="00C25D4B" w:rsidRDefault="00C25D4B" w:rsidP="00C25D4B">
      <w:pPr>
        <w:rPr>
          <w:szCs w:val="22"/>
        </w:rPr>
      </w:pPr>
      <w:r>
        <w:rPr>
          <w:szCs w:val="22"/>
        </w:rPr>
        <w:t xml:space="preserve">Be </w:t>
      </w:r>
      <w:r w:rsidRPr="00896637">
        <w:rPr>
          <w:b/>
          <w:bCs/>
          <w:szCs w:val="22"/>
        </w:rPr>
        <w:t>very careful</w:t>
      </w:r>
      <w:r>
        <w:rPr>
          <w:szCs w:val="22"/>
        </w:rPr>
        <w:t xml:space="preserve"> to note the way in which text output is formatted and spelled. Minor discrepancies could result in failed autograder cases.</w:t>
      </w:r>
    </w:p>
    <w:p w14:paraId="4866EAFF" w14:textId="54F5A7D4" w:rsidR="00C25D4B" w:rsidRPr="009A5FD1" w:rsidRDefault="00C25D4B" w:rsidP="009A5FD1">
      <w:pPr>
        <w:rPr>
          <w:rFonts w:ascii="Calibri" w:eastAsia="Calibri" w:hAnsi="Calibri" w:cs="Calibri"/>
          <w:szCs w:val="22"/>
        </w:rPr>
      </w:pPr>
      <w:r w:rsidRPr="6387ABFE">
        <w:rPr>
          <w:szCs w:val="22"/>
        </w:rPr>
        <w:t>If</w:t>
      </w:r>
      <w:r>
        <w:rPr>
          <w:szCs w:val="22"/>
        </w:rPr>
        <w:t xml:space="preserve"> </w:t>
      </w:r>
      <w:r w:rsidRPr="6387ABFE">
        <w:rPr>
          <w:szCs w:val="22"/>
        </w:rPr>
        <w:t>you</w:t>
      </w:r>
      <w:r>
        <w:rPr>
          <w:szCs w:val="22"/>
        </w:rPr>
        <w:t xml:space="preserve"> </w:t>
      </w:r>
      <w:r w:rsidRPr="6387ABFE">
        <w:rPr>
          <w:szCs w:val="22"/>
        </w:rPr>
        <w:t>have</w:t>
      </w:r>
      <w:r>
        <w:rPr>
          <w:szCs w:val="22"/>
        </w:rPr>
        <w:t xml:space="preserve"> </w:t>
      </w:r>
      <w:r w:rsidRPr="6387ABFE">
        <w:rPr>
          <w:szCs w:val="22"/>
        </w:rPr>
        <w:t>questions</w:t>
      </w:r>
      <w:r>
        <w:rPr>
          <w:szCs w:val="22"/>
        </w:rPr>
        <w:t xml:space="preserve"> </w:t>
      </w:r>
      <w:r w:rsidRPr="6387ABFE">
        <w:rPr>
          <w:szCs w:val="22"/>
        </w:rPr>
        <w:t>about</w:t>
      </w:r>
      <w:r>
        <w:rPr>
          <w:szCs w:val="22"/>
        </w:rPr>
        <w:t xml:space="preserve"> </w:t>
      </w:r>
      <w:r w:rsidRPr="6387ABFE">
        <w:rPr>
          <w:szCs w:val="22"/>
        </w:rPr>
        <w:t>the</w:t>
      </w:r>
      <w:r>
        <w:rPr>
          <w:szCs w:val="22"/>
        </w:rPr>
        <w:t xml:space="preserve"> </w:t>
      </w:r>
      <w:r w:rsidRPr="6387ABFE">
        <w:rPr>
          <w:szCs w:val="22"/>
        </w:rPr>
        <w:t>requirements</w:t>
      </w:r>
      <w:r>
        <w:rPr>
          <w:szCs w:val="22"/>
        </w:rPr>
        <w:t xml:space="preserve"> </w:t>
      </w:r>
      <w:r w:rsidRPr="6387ABFE">
        <w:rPr>
          <w:szCs w:val="22"/>
        </w:rPr>
        <w:t>given,</w:t>
      </w:r>
      <w:r>
        <w:rPr>
          <w:szCs w:val="22"/>
        </w:rPr>
        <w:t xml:space="preserve"> </w:t>
      </w:r>
      <w:r w:rsidRPr="6387ABFE">
        <w:rPr>
          <w:szCs w:val="22"/>
        </w:rPr>
        <w:t>reach</w:t>
      </w:r>
      <w:r>
        <w:rPr>
          <w:szCs w:val="22"/>
        </w:rPr>
        <w:t xml:space="preserve"> </w:t>
      </w:r>
      <w:r w:rsidRPr="6387ABFE">
        <w:rPr>
          <w:szCs w:val="22"/>
        </w:rPr>
        <w:t>out</w:t>
      </w:r>
      <w:r>
        <w:rPr>
          <w:szCs w:val="22"/>
        </w:rPr>
        <w:t xml:space="preserve"> </w:t>
      </w:r>
      <w:r w:rsidRPr="6387ABFE">
        <w:rPr>
          <w:szCs w:val="22"/>
        </w:rPr>
        <w:t>to</w:t>
      </w:r>
      <w:r>
        <w:rPr>
          <w:szCs w:val="22"/>
        </w:rPr>
        <w:t xml:space="preserve"> </w:t>
      </w:r>
      <w:r w:rsidRPr="6387ABFE">
        <w:rPr>
          <w:szCs w:val="22"/>
        </w:rPr>
        <w:t>a</w:t>
      </w:r>
      <w:r>
        <w:rPr>
          <w:szCs w:val="22"/>
        </w:rPr>
        <w:t xml:space="preserve"> </w:t>
      </w:r>
      <w:r w:rsidRPr="6387ABFE">
        <w:rPr>
          <w:szCs w:val="22"/>
        </w:rPr>
        <w:t>TA</w:t>
      </w:r>
      <w:r>
        <w:rPr>
          <w:szCs w:val="22"/>
        </w:rPr>
        <w:t xml:space="preserve"> </w:t>
      </w:r>
      <w:r w:rsidRPr="6387ABFE">
        <w:rPr>
          <w:szCs w:val="22"/>
        </w:rPr>
        <w:t>or</w:t>
      </w:r>
      <w:r>
        <w:rPr>
          <w:szCs w:val="22"/>
        </w:rPr>
        <w:t xml:space="preserve"> </w:t>
      </w:r>
      <w:r w:rsidRPr="6387ABFE">
        <w:rPr>
          <w:szCs w:val="22"/>
        </w:rPr>
        <w:t>Professor</w:t>
      </w:r>
      <w:r>
        <w:rPr>
          <w:szCs w:val="22"/>
        </w:rPr>
        <w:t xml:space="preserve"> </w:t>
      </w:r>
      <w:r w:rsidRPr="6387ABFE">
        <w:rPr>
          <w:szCs w:val="22"/>
        </w:rPr>
        <w:t>via</w:t>
      </w:r>
      <w:r>
        <w:rPr>
          <w:szCs w:val="22"/>
        </w:rPr>
        <w:t xml:space="preserve"> the class forum for </w:t>
      </w:r>
      <w:r w:rsidRPr="6387ABFE">
        <w:rPr>
          <w:szCs w:val="22"/>
        </w:rPr>
        <w:t>clarification.</w:t>
      </w:r>
    </w:p>
    <w:p w14:paraId="3E189EEC" w14:textId="6B7A13E8" w:rsidR="0BF58643" w:rsidRPr="00D60A6A" w:rsidRDefault="0BF58643" w:rsidP="6387ABFE">
      <w:pPr>
        <w:pStyle w:val="Heading2"/>
      </w:pPr>
      <w:r>
        <w:t>Allowed</w:t>
      </w:r>
      <w:r w:rsidR="003A1B36">
        <w:t xml:space="preserve"> </w:t>
      </w:r>
      <w:r>
        <w:t>Imports</w:t>
      </w:r>
    </w:p>
    <w:p w14:paraId="16849154" w14:textId="7EA8FD9C" w:rsidR="00E9643F" w:rsidRPr="003452F0" w:rsidRDefault="00986287" w:rsidP="003452F0">
      <w:pPr>
        <w:pStyle w:val="NoSpacing"/>
        <w:rPr>
          <w:rFonts w:ascii="Courier New" w:hAnsi="Courier New" w:cs="Courier New"/>
          <w:szCs w:val="22"/>
        </w:rPr>
      </w:pPr>
      <w:r>
        <w:t>To prevent trivialization of the assignment, you may not import any classes for this assignment.</w:t>
      </w:r>
    </w:p>
    <w:p w14:paraId="55901029" w14:textId="074C96FE" w:rsidR="0BF58643" w:rsidRPr="00774543" w:rsidRDefault="0BF58643" w:rsidP="00774543">
      <w:pPr>
        <w:pStyle w:val="Heading2"/>
        <w:rPr>
          <w:rFonts w:cs="Calibri"/>
        </w:rPr>
      </w:pPr>
      <w:r>
        <w:t>Feature</w:t>
      </w:r>
      <w:r w:rsidR="003A1B36">
        <w:t xml:space="preserve"> </w:t>
      </w:r>
      <w:r>
        <w:t>Restrictions</w:t>
      </w:r>
    </w:p>
    <w:p w14:paraId="0C20C536" w14:textId="05492D6A" w:rsidR="0BF58643" w:rsidRDefault="0BF58643" w:rsidP="007C285B">
      <w:pPr>
        <w:rPr>
          <w:rFonts w:eastAsia="Calibri"/>
        </w:rPr>
      </w:pPr>
      <w:r w:rsidRPr="6387ABFE">
        <w:rPr>
          <w:rFonts w:eastAsia="Calibri"/>
        </w:rPr>
        <w:t>Ther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r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few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features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nd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methods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in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Java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hat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verly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simplify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h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concepts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w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r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rying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o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each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break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u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utograder.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Fo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hat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reason,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do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not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us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any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of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the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following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in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your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final</w:t>
      </w:r>
      <w:r w:rsidR="003A1B36">
        <w:rPr>
          <w:rFonts w:eastAsia="Calibri"/>
        </w:rPr>
        <w:t xml:space="preserve"> </w:t>
      </w:r>
      <w:r w:rsidRPr="6387ABFE">
        <w:rPr>
          <w:rFonts w:eastAsia="Calibri"/>
        </w:rPr>
        <w:t>submission:</w:t>
      </w:r>
    </w:p>
    <w:p w14:paraId="24BF0A33" w14:textId="4BCA40A6" w:rsidR="0BF58643" w:rsidRPr="00E9196A" w:rsidRDefault="0BF58643" w:rsidP="006245B8">
      <w:pPr>
        <w:pStyle w:val="ListParagraph"/>
        <w:numPr>
          <w:ilvl w:val="0"/>
          <w:numId w:val="3"/>
        </w:numPr>
        <w:rPr>
          <w:rFonts w:eastAsiaTheme="minorEastAsia" w:cstheme="minorHAnsi"/>
        </w:rPr>
      </w:pPr>
      <w:r w:rsidRPr="6387ABFE">
        <w:rPr>
          <w:rFonts w:ascii="Courier New" w:eastAsia="Courier New" w:hAnsi="Courier New" w:cs="Courier New"/>
          <w:szCs w:val="22"/>
        </w:rPr>
        <w:t>var</w:t>
      </w:r>
      <w:r w:rsidR="003A1B36" w:rsidRPr="00E9196A">
        <w:rPr>
          <w:rFonts w:eastAsia="Calibri" w:cstheme="minorHAnsi"/>
          <w:szCs w:val="22"/>
        </w:rPr>
        <w:t xml:space="preserve"> </w:t>
      </w:r>
      <w:r w:rsidRPr="00E9196A">
        <w:rPr>
          <w:rFonts w:eastAsia="Calibri" w:cstheme="minorHAnsi"/>
          <w:szCs w:val="22"/>
        </w:rPr>
        <w:t>(the</w:t>
      </w:r>
      <w:r w:rsidR="003A1B36" w:rsidRPr="00E9196A">
        <w:rPr>
          <w:rFonts w:eastAsia="Calibri" w:cstheme="minorHAnsi"/>
          <w:szCs w:val="22"/>
        </w:rPr>
        <w:t xml:space="preserve"> </w:t>
      </w:r>
      <w:r w:rsidRPr="00E9196A">
        <w:rPr>
          <w:rFonts w:eastAsia="Calibri" w:cstheme="minorHAnsi"/>
          <w:szCs w:val="22"/>
        </w:rPr>
        <w:t>reserved</w:t>
      </w:r>
      <w:r w:rsidR="003A1B36" w:rsidRPr="00E9196A">
        <w:rPr>
          <w:rFonts w:eastAsia="Calibri" w:cstheme="minorHAnsi"/>
          <w:szCs w:val="22"/>
        </w:rPr>
        <w:t xml:space="preserve"> </w:t>
      </w:r>
      <w:r w:rsidRPr="00E9196A">
        <w:rPr>
          <w:rFonts w:eastAsia="Calibri" w:cstheme="minorHAnsi"/>
          <w:szCs w:val="22"/>
        </w:rPr>
        <w:t>keyword)</w:t>
      </w:r>
    </w:p>
    <w:p w14:paraId="37D879AD" w14:textId="77777777" w:rsidR="001321D4" w:rsidRPr="002509C3" w:rsidRDefault="0BF58643" w:rsidP="006245B8">
      <w:pPr>
        <w:pStyle w:val="ListParagraph"/>
        <w:numPr>
          <w:ilvl w:val="0"/>
          <w:numId w:val="3"/>
        </w:numPr>
        <w:rPr>
          <w:rFonts w:eastAsiaTheme="minorEastAsia"/>
          <w:szCs w:val="22"/>
        </w:rPr>
      </w:pPr>
      <w:r w:rsidRPr="6387ABFE">
        <w:rPr>
          <w:rFonts w:ascii="Courier New" w:eastAsia="Courier New" w:hAnsi="Courier New" w:cs="Courier New"/>
          <w:szCs w:val="22"/>
        </w:rPr>
        <w:t>System.exit</w:t>
      </w:r>
    </w:p>
    <w:p w14:paraId="5AB95274" w14:textId="5ED68013" w:rsidR="00A535DB" w:rsidRPr="002509C3" w:rsidRDefault="00A535DB" w:rsidP="006245B8">
      <w:pPr>
        <w:pStyle w:val="ListParagraph"/>
        <w:numPr>
          <w:ilvl w:val="0"/>
          <w:numId w:val="3"/>
        </w:numPr>
        <w:rPr>
          <w:rFonts w:eastAsiaTheme="minorEastAsia"/>
          <w:szCs w:val="22"/>
        </w:rPr>
      </w:pPr>
      <w:r w:rsidRPr="6387ABFE">
        <w:rPr>
          <w:rStyle w:val="CodeChar"/>
          <w:rFonts w:eastAsiaTheme="minorEastAsia"/>
          <w:szCs w:val="22"/>
        </w:rPr>
        <w:t>System.arraycopy</w:t>
      </w:r>
    </w:p>
    <w:p w14:paraId="7207DDC4" w14:textId="3F49B20D" w:rsidR="0BF58643" w:rsidRPr="00DF2AB7" w:rsidRDefault="0BF58643" w:rsidP="00402892">
      <w:pPr>
        <w:pStyle w:val="Heading2"/>
        <w:rPr>
          <w:rFonts w:eastAsia="Calibri" w:cstheme="minorHAnsi"/>
        </w:rPr>
      </w:pPr>
      <w:r w:rsidRPr="00DF2AB7">
        <w:rPr>
          <w:rFonts w:eastAsia="Calibri" w:cstheme="minorHAnsi"/>
        </w:rPr>
        <w:t>Collaboration</w:t>
      </w:r>
    </w:p>
    <w:p w14:paraId="4FA1C0DE" w14:textId="05B655E6" w:rsidR="00B85811" w:rsidRDefault="00B85811" w:rsidP="00FA4711">
      <w:pPr>
        <w:rPr>
          <w:rFonts w:eastAsia="Calibri"/>
        </w:rPr>
      </w:pPr>
      <w:r w:rsidRPr="00DF2AB7">
        <w:rPr>
          <w:rFonts w:eastAsia="Calibri"/>
        </w:rPr>
        <w:t>Only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discussion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of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the</w:t>
      </w:r>
      <w:r w:rsidR="003A1B36" w:rsidRPr="00DF2AB7">
        <w:rPr>
          <w:rFonts w:eastAsia="Calibri"/>
        </w:rPr>
        <w:t xml:space="preserve"> </w:t>
      </w:r>
      <w:r w:rsidR="00A25D14" w:rsidRPr="00DF2AB7">
        <w:rPr>
          <w:rFonts w:eastAsia="Calibri"/>
        </w:rPr>
        <w:t>assignment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at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a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conceptual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high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level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is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allowed.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You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can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discuss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course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concepts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and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assignments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broadly</w:t>
      </w:r>
      <w:r w:rsidR="002003CD">
        <w:rPr>
          <w:rFonts w:eastAsia="Calibri"/>
        </w:rPr>
        <w:t xml:space="preserve">; </w:t>
      </w:r>
      <w:r w:rsidR="00237626">
        <w:rPr>
          <w:rFonts w:eastAsia="Calibri"/>
        </w:rPr>
        <w:t>that is,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at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a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conceptual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level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to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increase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your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understanding.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If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you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find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yourself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dropping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to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a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level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where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specific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Java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code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is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being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discussed,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that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is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going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too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far.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Those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discussions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should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be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reserved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for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the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instructor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and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TAs.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To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be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clear,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you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should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never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exchange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code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related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to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an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assignment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with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anyone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other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than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the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instructor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and</w:t>
      </w:r>
      <w:r w:rsidR="003A1B36" w:rsidRPr="00DF2AB7">
        <w:rPr>
          <w:rFonts w:eastAsia="Calibri"/>
        </w:rPr>
        <w:t xml:space="preserve"> </w:t>
      </w:r>
      <w:r w:rsidRPr="00DF2AB7">
        <w:rPr>
          <w:rFonts w:eastAsia="Calibri"/>
        </w:rPr>
        <w:t>TAs.</w:t>
      </w:r>
    </w:p>
    <w:p w14:paraId="6A374DD1" w14:textId="77777777" w:rsidR="00D53542" w:rsidRPr="00DF2AB7" w:rsidRDefault="00D53542" w:rsidP="00D53542">
      <w:pPr>
        <w:pStyle w:val="Heading2"/>
        <w:rPr>
          <w:rFonts w:cstheme="minorHAnsi"/>
        </w:rPr>
      </w:pPr>
      <w:r w:rsidRPr="00DF2AB7">
        <w:rPr>
          <w:rFonts w:cstheme="minorHAnsi"/>
        </w:rPr>
        <w:t>Important</w:t>
      </w:r>
      <w:r w:rsidR="003A1B36" w:rsidRPr="00DF2AB7">
        <w:rPr>
          <w:rFonts w:cstheme="minorHAnsi"/>
        </w:rPr>
        <w:t xml:space="preserve"> </w:t>
      </w:r>
      <w:r w:rsidRPr="00DF2AB7">
        <w:rPr>
          <w:rFonts w:cstheme="minorHAnsi"/>
        </w:rPr>
        <w:t>Notes</w:t>
      </w:r>
      <w:r w:rsidR="003A1B36" w:rsidRPr="00DF2AB7">
        <w:rPr>
          <w:rFonts w:cstheme="minorHAnsi"/>
        </w:rPr>
        <w:t xml:space="preserve"> </w:t>
      </w:r>
      <w:r w:rsidRPr="00DF2AB7">
        <w:rPr>
          <w:rFonts w:cstheme="minorHAnsi"/>
        </w:rPr>
        <w:t>(Don't</w:t>
      </w:r>
      <w:r w:rsidR="003A1B36" w:rsidRPr="00DF2AB7">
        <w:rPr>
          <w:rFonts w:cstheme="minorHAnsi"/>
        </w:rPr>
        <w:t xml:space="preserve"> </w:t>
      </w:r>
      <w:r w:rsidRPr="00DF2AB7">
        <w:rPr>
          <w:rFonts w:cstheme="minorHAnsi"/>
        </w:rPr>
        <w:t>Skip)</w:t>
      </w:r>
    </w:p>
    <w:p w14:paraId="66B1492E" w14:textId="3F0A0C08" w:rsidR="00D53542" w:rsidRPr="00DF2AB7" w:rsidRDefault="00D53542" w:rsidP="006245B8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 w:rsidRPr="00DF2AB7">
        <w:rPr>
          <w:rFonts w:eastAsia="Calibri" w:cstheme="minorHAnsi"/>
          <w:szCs w:val="22"/>
        </w:rPr>
        <w:t>Non-compiling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files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will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receive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a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0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for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all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associated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rubric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items</w:t>
      </w:r>
      <w:r w:rsidR="002003CD">
        <w:rPr>
          <w:rFonts w:eastAsia="Calibri" w:cstheme="minorHAnsi"/>
          <w:szCs w:val="22"/>
        </w:rPr>
        <w:t>.</w:t>
      </w:r>
    </w:p>
    <w:p w14:paraId="3A514606" w14:textId="7F7C6093" w:rsidR="00D53542" w:rsidRPr="00DF2AB7" w:rsidRDefault="00D53542" w:rsidP="006245B8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 w:rsidRPr="00DF2AB7">
        <w:rPr>
          <w:rFonts w:eastAsia="Calibri" w:cstheme="minorHAnsi"/>
          <w:szCs w:val="22"/>
        </w:rPr>
        <w:t>Do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not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submit</w:t>
      </w:r>
      <w:r w:rsidR="003A1B36" w:rsidRPr="00DF2AB7">
        <w:rPr>
          <w:rFonts w:eastAsia="Calibri" w:cstheme="minorHAnsi"/>
          <w:szCs w:val="22"/>
        </w:rPr>
        <w:t xml:space="preserve"> </w:t>
      </w:r>
      <w:r w:rsidRPr="6387ABFE">
        <w:rPr>
          <w:rFonts w:ascii="Courier New" w:eastAsia="Courier New" w:hAnsi="Courier New" w:cs="Courier New"/>
          <w:szCs w:val="22"/>
        </w:rPr>
        <w:t>.class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files</w:t>
      </w:r>
      <w:r w:rsidR="002003CD">
        <w:rPr>
          <w:rFonts w:eastAsia="Calibri" w:cstheme="minorHAnsi"/>
          <w:szCs w:val="22"/>
        </w:rPr>
        <w:t>.</w:t>
      </w:r>
    </w:p>
    <w:p w14:paraId="5AF825A0" w14:textId="6191E727" w:rsidR="00D53542" w:rsidRPr="00DF2AB7" w:rsidRDefault="00D53542" w:rsidP="006245B8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 w:rsidRPr="00DF2AB7">
        <w:rPr>
          <w:rFonts w:eastAsia="Calibri" w:cstheme="minorHAnsi"/>
          <w:szCs w:val="22"/>
        </w:rPr>
        <w:t>Test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your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code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in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addition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to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the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basic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checks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on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Gradescope</w:t>
      </w:r>
      <w:r w:rsidR="002003CD">
        <w:rPr>
          <w:rFonts w:eastAsia="Calibri" w:cstheme="minorHAnsi"/>
          <w:szCs w:val="22"/>
        </w:rPr>
        <w:t>.</w:t>
      </w:r>
    </w:p>
    <w:p w14:paraId="7CC855F8" w14:textId="355DB7D5" w:rsidR="00D53542" w:rsidRPr="00DF2AB7" w:rsidRDefault="00D53542" w:rsidP="006245B8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 w:rsidRPr="00DF2AB7">
        <w:rPr>
          <w:rFonts w:eastAsia="Calibri" w:cstheme="minorHAnsi"/>
          <w:szCs w:val="22"/>
        </w:rPr>
        <w:t>Submit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every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file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each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time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you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resubmit</w:t>
      </w:r>
      <w:r w:rsidR="002003CD">
        <w:rPr>
          <w:rFonts w:eastAsia="Calibri" w:cstheme="minorHAnsi"/>
          <w:szCs w:val="22"/>
        </w:rPr>
        <w:t>.</w:t>
      </w:r>
    </w:p>
    <w:p w14:paraId="2C970C0C" w14:textId="67623919" w:rsidR="00D53542" w:rsidRPr="00DF2AB7" w:rsidRDefault="00D53542" w:rsidP="006245B8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 w:rsidRPr="00DF2AB7">
        <w:rPr>
          <w:rFonts w:eastAsia="Calibri" w:cstheme="minorHAnsi"/>
          <w:szCs w:val="22"/>
        </w:rPr>
        <w:t>Read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the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"Allowed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Imports"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and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"Restricted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Features"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to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avoid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losing</w:t>
      </w:r>
      <w:r w:rsidR="003A1B36" w:rsidRPr="00DF2AB7">
        <w:rPr>
          <w:rFonts w:eastAsia="Calibri" w:cstheme="minorHAnsi"/>
          <w:szCs w:val="22"/>
        </w:rPr>
        <w:t xml:space="preserve"> </w:t>
      </w:r>
      <w:r w:rsidRPr="00DF2AB7">
        <w:rPr>
          <w:rFonts w:eastAsia="Calibri" w:cstheme="minorHAnsi"/>
          <w:szCs w:val="22"/>
        </w:rPr>
        <w:t>points</w:t>
      </w:r>
      <w:r w:rsidR="002003CD">
        <w:rPr>
          <w:rFonts w:eastAsia="Calibri" w:cstheme="minorHAnsi"/>
          <w:szCs w:val="22"/>
        </w:rPr>
        <w:t>.</w:t>
      </w:r>
    </w:p>
    <w:p w14:paraId="39B5F310" w14:textId="3E35624D" w:rsidR="00D53542" w:rsidRPr="00DF2AB7" w:rsidRDefault="00D53542" w:rsidP="006245B8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</w:rPr>
      </w:pPr>
      <w:r w:rsidRPr="00DF2AB7">
        <w:rPr>
          <w:rFonts w:eastAsia="Calibri" w:cstheme="minorHAnsi"/>
          <w:b/>
          <w:bCs/>
          <w:szCs w:val="22"/>
        </w:rPr>
        <w:t>Check</w:t>
      </w:r>
      <w:r w:rsidR="003A1B36" w:rsidRPr="00DF2AB7">
        <w:rPr>
          <w:rFonts w:eastAsia="Calibri" w:cstheme="minorHAnsi"/>
          <w:b/>
          <w:bCs/>
          <w:szCs w:val="22"/>
        </w:rPr>
        <w:t xml:space="preserve"> </w:t>
      </w:r>
      <w:r w:rsidRPr="00DF2AB7">
        <w:rPr>
          <w:rFonts w:eastAsia="Calibri" w:cstheme="minorHAnsi"/>
          <w:b/>
          <w:bCs/>
          <w:szCs w:val="22"/>
        </w:rPr>
        <w:t>on</w:t>
      </w:r>
      <w:r w:rsidR="003A1B36" w:rsidRPr="00DF2AB7">
        <w:rPr>
          <w:rFonts w:eastAsia="Calibri" w:cstheme="minorHAnsi"/>
          <w:b/>
          <w:bCs/>
          <w:szCs w:val="22"/>
        </w:rPr>
        <w:t xml:space="preserve"> </w:t>
      </w:r>
      <w:r w:rsidRPr="00DF2AB7">
        <w:rPr>
          <w:rFonts w:eastAsia="Calibri" w:cstheme="minorHAnsi"/>
          <w:b/>
          <w:bCs/>
          <w:szCs w:val="22"/>
        </w:rPr>
        <w:t>Ed</w:t>
      </w:r>
      <w:r w:rsidR="003A1B36" w:rsidRPr="00DF2AB7">
        <w:rPr>
          <w:rFonts w:eastAsia="Calibri" w:cstheme="minorHAnsi"/>
          <w:b/>
          <w:bCs/>
          <w:szCs w:val="22"/>
        </w:rPr>
        <w:t xml:space="preserve"> </w:t>
      </w:r>
      <w:r w:rsidRPr="00DF2AB7">
        <w:rPr>
          <w:rFonts w:eastAsia="Calibri" w:cstheme="minorHAnsi"/>
          <w:b/>
          <w:bCs/>
          <w:szCs w:val="22"/>
        </w:rPr>
        <w:t>Discussion</w:t>
      </w:r>
      <w:r w:rsidR="003A1B36" w:rsidRPr="00DF2AB7">
        <w:rPr>
          <w:rFonts w:eastAsia="Calibri" w:cstheme="minorHAnsi"/>
          <w:b/>
          <w:bCs/>
          <w:szCs w:val="22"/>
        </w:rPr>
        <w:t xml:space="preserve"> </w:t>
      </w:r>
      <w:r w:rsidRPr="00DF2AB7">
        <w:rPr>
          <w:rFonts w:eastAsia="Calibri" w:cstheme="minorHAnsi"/>
          <w:b/>
          <w:bCs/>
          <w:szCs w:val="22"/>
        </w:rPr>
        <w:t>for</w:t>
      </w:r>
      <w:r w:rsidR="003A1B36" w:rsidRPr="00DF2AB7">
        <w:rPr>
          <w:rFonts w:eastAsia="Calibri" w:cstheme="minorHAnsi"/>
          <w:b/>
          <w:bCs/>
          <w:szCs w:val="22"/>
        </w:rPr>
        <w:t xml:space="preserve"> </w:t>
      </w:r>
      <w:r w:rsidRPr="00DF2AB7">
        <w:rPr>
          <w:rFonts w:eastAsia="Calibri" w:cstheme="minorHAnsi"/>
          <w:b/>
          <w:bCs/>
          <w:szCs w:val="22"/>
        </w:rPr>
        <w:t>a</w:t>
      </w:r>
      <w:r w:rsidR="003A1B36" w:rsidRPr="00DF2AB7">
        <w:rPr>
          <w:rFonts w:eastAsia="Calibri" w:cstheme="minorHAnsi"/>
          <w:b/>
          <w:bCs/>
          <w:szCs w:val="22"/>
        </w:rPr>
        <w:t xml:space="preserve"> </w:t>
      </w:r>
      <w:r w:rsidRPr="00DF2AB7">
        <w:rPr>
          <w:rFonts w:eastAsia="Calibri" w:cstheme="minorHAnsi"/>
          <w:b/>
          <w:bCs/>
          <w:szCs w:val="22"/>
        </w:rPr>
        <w:t>note</w:t>
      </w:r>
      <w:r w:rsidR="003A1B36" w:rsidRPr="00DF2AB7">
        <w:rPr>
          <w:rFonts w:eastAsia="Calibri" w:cstheme="minorHAnsi"/>
          <w:b/>
          <w:bCs/>
          <w:szCs w:val="22"/>
        </w:rPr>
        <w:t xml:space="preserve"> </w:t>
      </w:r>
      <w:r w:rsidRPr="00DF2AB7">
        <w:rPr>
          <w:rFonts w:eastAsia="Calibri" w:cstheme="minorHAnsi"/>
          <w:b/>
          <w:bCs/>
          <w:szCs w:val="22"/>
        </w:rPr>
        <w:t>containing</w:t>
      </w:r>
      <w:r w:rsidR="003A1B36" w:rsidRPr="00DF2AB7">
        <w:rPr>
          <w:rFonts w:eastAsia="Calibri" w:cstheme="minorHAnsi"/>
          <w:b/>
          <w:bCs/>
          <w:szCs w:val="22"/>
        </w:rPr>
        <w:t xml:space="preserve"> </w:t>
      </w:r>
      <w:r w:rsidRPr="00DF2AB7">
        <w:rPr>
          <w:rFonts w:eastAsia="Calibri" w:cstheme="minorHAnsi"/>
          <w:b/>
          <w:bCs/>
          <w:szCs w:val="22"/>
        </w:rPr>
        <w:t>all</w:t>
      </w:r>
      <w:r w:rsidR="003A1B36" w:rsidRPr="00DF2AB7">
        <w:rPr>
          <w:rFonts w:eastAsia="Calibri" w:cstheme="minorHAnsi"/>
          <w:b/>
          <w:bCs/>
          <w:szCs w:val="22"/>
        </w:rPr>
        <w:t xml:space="preserve"> </w:t>
      </w:r>
      <w:r w:rsidRPr="00DF2AB7">
        <w:rPr>
          <w:rFonts w:eastAsia="Calibri" w:cstheme="minorHAnsi"/>
          <w:b/>
          <w:bCs/>
          <w:szCs w:val="22"/>
        </w:rPr>
        <w:t>official</w:t>
      </w:r>
      <w:r w:rsidR="003A1B36" w:rsidRPr="00DF2AB7">
        <w:rPr>
          <w:rFonts w:eastAsia="Calibri" w:cstheme="minorHAnsi"/>
          <w:b/>
          <w:bCs/>
          <w:szCs w:val="22"/>
        </w:rPr>
        <w:t xml:space="preserve"> </w:t>
      </w:r>
      <w:r w:rsidRPr="00DF2AB7">
        <w:rPr>
          <w:rFonts w:eastAsia="Calibri" w:cstheme="minorHAnsi"/>
          <w:b/>
          <w:bCs/>
          <w:szCs w:val="22"/>
        </w:rPr>
        <w:t>clarifications</w:t>
      </w:r>
      <w:r w:rsidR="003A1B36" w:rsidRPr="00DF2AB7">
        <w:rPr>
          <w:rFonts w:eastAsia="Calibri" w:cstheme="minorHAnsi"/>
          <w:b/>
          <w:bCs/>
          <w:szCs w:val="22"/>
        </w:rPr>
        <w:t xml:space="preserve"> </w:t>
      </w:r>
      <w:r w:rsidRPr="00DF2AB7">
        <w:rPr>
          <w:rFonts w:eastAsia="Calibri" w:cstheme="minorHAnsi"/>
          <w:b/>
          <w:bCs/>
          <w:szCs w:val="22"/>
        </w:rPr>
        <w:t>and</w:t>
      </w:r>
      <w:r w:rsidR="003A1B36" w:rsidRPr="00DF2AB7">
        <w:rPr>
          <w:rFonts w:eastAsia="Calibri" w:cstheme="minorHAnsi"/>
          <w:b/>
          <w:bCs/>
          <w:szCs w:val="22"/>
        </w:rPr>
        <w:t xml:space="preserve"> </w:t>
      </w:r>
      <w:r w:rsidRPr="00DF2AB7">
        <w:rPr>
          <w:rFonts w:eastAsia="Calibri" w:cstheme="minorHAnsi"/>
          <w:b/>
          <w:bCs/>
          <w:szCs w:val="22"/>
        </w:rPr>
        <w:t>sample</w:t>
      </w:r>
      <w:r w:rsidR="003A1B36" w:rsidRPr="00DF2AB7">
        <w:rPr>
          <w:rFonts w:eastAsia="Calibri" w:cstheme="minorHAnsi"/>
          <w:b/>
          <w:bCs/>
          <w:szCs w:val="22"/>
        </w:rPr>
        <w:t xml:space="preserve"> </w:t>
      </w:r>
      <w:r w:rsidRPr="00DF2AB7">
        <w:rPr>
          <w:rFonts w:eastAsia="Calibri" w:cstheme="minorHAnsi"/>
          <w:b/>
          <w:bCs/>
          <w:szCs w:val="22"/>
        </w:rPr>
        <w:t>outputs</w:t>
      </w:r>
      <w:r w:rsidR="002003CD">
        <w:rPr>
          <w:rFonts w:eastAsia="Calibri" w:cstheme="minorHAnsi"/>
          <w:b/>
          <w:bCs/>
          <w:szCs w:val="22"/>
        </w:rPr>
        <w:t>.</w:t>
      </w:r>
    </w:p>
    <w:p w14:paraId="352AF7C2" w14:textId="1B600239" w:rsidR="00D2363C" w:rsidRPr="00986287" w:rsidRDefault="00D53542" w:rsidP="0006762C">
      <w:pPr>
        <w:rPr>
          <w:rFonts w:eastAsiaTheme="minorEastAsia" w:cstheme="minorHAnsi"/>
          <w:szCs w:val="22"/>
        </w:rPr>
      </w:pPr>
      <w:r w:rsidRPr="00DF2AB7">
        <w:rPr>
          <w:rFonts w:eastAsiaTheme="minorEastAsia" w:cstheme="minorHAnsi"/>
          <w:szCs w:val="22"/>
        </w:rPr>
        <w:t>It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is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expected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hat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everyon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will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follow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h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Student-Faculty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Expectations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document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and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h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Student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Cod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of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Conduct.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h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professor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expects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a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b/>
          <w:bCs/>
          <w:szCs w:val="22"/>
        </w:rPr>
        <w:t>positive,</w:t>
      </w:r>
      <w:r w:rsidR="003A1B36" w:rsidRPr="00DF2AB7">
        <w:rPr>
          <w:rFonts w:eastAsiaTheme="minorEastAsia" w:cstheme="minorHAnsi"/>
          <w:b/>
          <w:bCs/>
          <w:szCs w:val="22"/>
        </w:rPr>
        <w:t xml:space="preserve"> </w:t>
      </w:r>
      <w:r w:rsidRPr="00DF2AB7">
        <w:rPr>
          <w:rFonts w:eastAsiaTheme="minorEastAsia" w:cstheme="minorHAnsi"/>
          <w:b/>
          <w:bCs/>
          <w:szCs w:val="22"/>
        </w:rPr>
        <w:t>respectful,</w:t>
      </w:r>
      <w:r w:rsidR="003A1B36" w:rsidRPr="00DF2AB7">
        <w:rPr>
          <w:rFonts w:eastAsiaTheme="minorEastAsia" w:cstheme="minorHAnsi"/>
          <w:b/>
          <w:bCs/>
          <w:szCs w:val="22"/>
        </w:rPr>
        <w:t xml:space="preserve"> </w:t>
      </w:r>
      <w:r w:rsidRPr="00DF2AB7">
        <w:rPr>
          <w:rFonts w:eastAsiaTheme="minorEastAsia" w:cstheme="minorHAnsi"/>
          <w:b/>
          <w:bCs/>
          <w:szCs w:val="22"/>
        </w:rPr>
        <w:t>and</w:t>
      </w:r>
      <w:r w:rsidR="003A1B36" w:rsidRPr="00DF2AB7">
        <w:rPr>
          <w:rFonts w:eastAsiaTheme="minorEastAsia" w:cstheme="minorHAnsi"/>
          <w:b/>
          <w:bCs/>
          <w:szCs w:val="22"/>
        </w:rPr>
        <w:t xml:space="preserve"> </w:t>
      </w:r>
      <w:r w:rsidRPr="00DF2AB7">
        <w:rPr>
          <w:rFonts w:eastAsiaTheme="minorEastAsia" w:cstheme="minorHAnsi"/>
          <w:b/>
          <w:bCs/>
          <w:szCs w:val="22"/>
        </w:rPr>
        <w:t>engaged</w:t>
      </w:r>
      <w:r w:rsidR="003A1B36" w:rsidRPr="00DF2AB7">
        <w:rPr>
          <w:rFonts w:eastAsiaTheme="minorEastAsia" w:cstheme="minorHAnsi"/>
          <w:b/>
          <w:bCs/>
          <w:szCs w:val="22"/>
        </w:rPr>
        <w:t xml:space="preserve"> </w:t>
      </w:r>
      <w:r w:rsidRPr="00DF2AB7">
        <w:rPr>
          <w:rFonts w:eastAsiaTheme="minorEastAsia" w:cstheme="minorHAnsi"/>
          <w:b/>
          <w:bCs/>
          <w:szCs w:val="22"/>
        </w:rPr>
        <w:t>academic</w:t>
      </w:r>
      <w:r w:rsidR="003A1B36" w:rsidRPr="00DF2AB7">
        <w:rPr>
          <w:rFonts w:eastAsiaTheme="minorEastAsia" w:cstheme="minorHAnsi"/>
          <w:b/>
          <w:bCs/>
          <w:szCs w:val="22"/>
        </w:rPr>
        <w:t xml:space="preserve"> </w:t>
      </w:r>
      <w:r w:rsidRPr="00DF2AB7">
        <w:rPr>
          <w:rFonts w:eastAsiaTheme="minorEastAsia" w:cstheme="minorHAnsi"/>
          <w:b/>
          <w:bCs/>
          <w:szCs w:val="22"/>
        </w:rPr>
        <w:t>environment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insid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h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classroom,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outsid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h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classroom,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in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all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electronic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communications,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on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all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fil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submissions,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and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on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any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document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submitted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hroughout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h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duration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of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h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course.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  <w:u w:val="single"/>
        </w:rPr>
        <w:t>No</w:t>
      </w:r>
      <w:r w:rsidR="003A1B36" w:rsidRPr="00AF33B9">
        <w:rPr>
          <w:rFonts w:eastAsiaTheme="minorEastAsia" w:cstheme="minorHAnsi"/>
          <w:b/>
          <w:bCs/>
          <w:szCs w:val="22"/>
          <w:u w:val="single"/>
        </w:rPr>
        <w:t xml:space="preserve"> </w:t>
      </w:r>
      <w:r w:rsidRPr="00AF33B9">
        <w:rPr>
          <w:rFonts w:eastAsiaTheme="minorEastAsia" w:cstheme="minorHAnsi"/>
          <w:b/>
          <w:bCs/>
          <w:szCs w:val="22"/>
          <w:u w:val="single"/>
        </w:rPr>
        <w:t>inappropriate</w:t>
      </w:r>
      <w:r w:rsidR="003A1B36" w:rsidRPr="00AF33B9">
        <w:rPr>
          <w:rFonts w:eastAsiaTheme="minorEastAsia" w:cstheme="minorHAnsi"/>
          <w:b/>
          <w:bCs/>
          <w:szCs w:val="22"/>
          <w:u w:val="single"/>
        </w:rPr>
        <w:t xml:space="preserve"> </w:t>
      </w:r>
      <w:r w:rsidRPr="00AF33B9">
        <w:rPr>
          <w:rFonts w:eastAsiaTheme="minorEastAsia" w:cstheme="minorHAnsi"/>
          <w:b/>
          <w:bCs/>
          <w:szCs w:val="22"/>
          <w:u w:val="single"/>
        </w:rPr>
        <w:t>language</w:t>
      </w:r>
      <w:r w:rsidR="003A1B36" w:rsidRPr="00AF33B9">
        <w:rPr>
          <w:rFonts w:eastAsiaTheme="minorEastAsia" w:cstheme="minorHAnsi"/>
          <w:b/>
          <w:bCs/>
          <w:szCs w:val="22"/>
          <w:u w:val="single"/>
        </w:rPr>
        <w:t xml:space="preserve"> </w:t>
      </w:r>
      <w:r w:rsidRPr="00AF33B9">
        <w:rPr>
          <w:rFonts w:eastAsiaTheme="minorEastAsia" w:cstheme="minorHAnsi"/>
          <w:b/>
          <w:bCs/>
          <w:szCs w:val="22"/>
          <w:u w:val="single"/>
        </w:rPr>
        <w:t>is</w:t>
      </w:r>
      <w:r w:rsidR="003A1B36" w:rsidRPr="00AF33B9">
        <w:rPr>
          <w:rFonts w:eastAsiaTheme="minorEastAsia" w:cstheme="minorHAnsi"/>
          <w:b/>
          <w:bCs/>
          <w:szCs w:val="22"/>
          <w:u w:val="single"/>
        </w:rPr>
        <w:t xml:space="preserve"> </w:t>
      </w:r>
      <w:r w:rsidRPr="00AF33B9">
        <w:rPr>
          <w:rFonts w:eastAsiaTheme="minorEastAsia" w:cstheme="minorHAnsi"/>
          <w:b/>
          <w:bCs/>
          <w:szCs w:val="22"/>
          <w:u w:val="single"/>
        </w:rPr>
        <w:t>to</w:t>
      </w:r>
      <w:r w:rsidR="003A1B36" w:rsidRPr="00AF33B9">
        <w:rPr>
          <w:rFonts w:eastAsiaTheme="minorEastAsia" w:cstheme="minorHAnsi"/>
          <w:b/>
          <w:bCs/>
          <w:szCs w:val="22"/>
          <w:u w:val="single"/>
        </w:rPr>
        <w:t xml:space="preserve"> </w:t>
      </w:r>
      <w:r w:rsidRPr="00AF33B9">
        <w:rPr>
          <w:rFonts w:eastAsiaTheme="minorEastAsia" w:cstheme="minorHAnsi"/>
          <w:b/>
          <w:bCs/>
          <w:szCs w:val="22"/>
          <w:u w:val="single"/>
        </w:rPr>
        <w:t>be</w:t>
      </w:r>
      <w:r w:rsidR="003A1B36" w:rsidRPr="00AF33B9">
        <w:rPr>
          <w:rFonts w:eastAsiaTheme="minorEastAsia" w:cstheme="minorHAnsi"/>
          <w:b/>
          <w:bCs/>
          <w:szCs w:val="22"/>
          <w:u w:val="single"/>
        </w:rPr>
        <w:t xml:space="preserve"> </w:t>
      </w:r>
      <w:r w:rsidRPr="00AF33B9">
        <w:rPr>
          <w:rFonts w:eastAsiaTheme="minorEastAsia" w:cstheme="minorHAnsi"/>
          <w:b/>
          <w:bCs/>
          <w:szCs w:val="22"/>
          <w:u w:val="single"/>
        </w:rPr>
        <w:t>used</w:t>
      </w:r>
      <w:r w:rsidRPr="00AF33B9">
        <w:rPr>
          <w:rFonts w:eastAsiaTheme="minorEastAsia" w:cstheme="minorHAnsi"/>
          <w:b/>
          <w:bCs/>
          <w:szCs w:val="22"/>
        </w:rPr>
        <w:t>,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and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any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assignment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deemed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by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the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professor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to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contain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inappropriate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offensive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language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or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threats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will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get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a</w:t>
      </w:r>
      <w:r w:rsidR="003A1B36" w:rsidRPr="00AF33B9">
        <w:rPr>
          <w:rFonts w:eastAsiaTheme="minorEastAsia" w:cstheme="minorHAnsi"/>
          <w:b/>
          <w:bCs/>
          <w:szCs w:val="22"/>
        </w:rPr>
        <w:t xml:space="preserve"> </w:t>
      </w:r>
      <w:r w:rsidRPr="00AF33B9">
        <w:rPr>
          <w:rFonts w:eastAsiaTheme="minorEastAsia" w:cstheme="minorHAnsi"/>
          <w:b/>
          <w:bCs/>
          <w:szCs w:val="22"/>
        </w:rPr>
        <w:t>zero.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You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ar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o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us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professionalism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in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your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work.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Violations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of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his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conduct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policy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will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b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urned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over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o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th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Office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of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Student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Integrity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for</w:t>
      </w:r>
      <w:r w:rsidR="003A1B36" w:rsidRPr="00DF2AB7">
        <w:rPr>
          <w:rFonts w:eastAsiaTheme="minorEastAsia" w:cstheme="minorHAnsi"/>
          <w:szCs w:val="22"/>
        </w:rPr>
        <w:t xml:space="preserve"> </w:t>
      </w:r>
      <w:r w:rsidRPr="00DF2AB7">
        <w:rPr>
          <w:rFonts w:eastAsiaTheme="minorEastAsia" w:cstheme="minorHAnsi"/>
          <w:szCs w:val="22"/>
        </w:rPr>
        <w:t>misconduct.</w:t>
      </w:r>
    </w:p>
    <w:sectPr w:rsidR="00D2363C" w:rsidRPr="00986287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im, Sang Yoon" w:date="2024-01-20T21:37:00Z" w:initials="SK">
    <w:p w14:paraId="31D97326" w14:textId="77777777" w:rsidR="00E34B79" w:rsidRDefault="00E34B79" w:rsidP="00E34B79">
      <w:pPr>
        <w:pStyle w:val="CommentText"/>
      </w:pPr>
      <w:r>
        <w:rPr>
          <w:rStyle w:val="CommentReference"/>
        </w:rPr>
        <w:annotationRef/>
      </w:r>
      <w:r>
        <w:t>Adjusted from 23M PE02</w:t>
      </w:r>
    </w:p>
  </w:comment>
  <w:comment w:id="1" w:author="Stephens, Joshua C" w:date="2024-01-22T20:47:00Z" w:initials="SC">
    <w:p w14:paraId="1F0F4530" w14:textId="74DBCE94" w:rsidR="05B84A27" w:rsidRDefault="05B84A27">
      <w:pPr>
        <w:pStyle w:val="CommentText"/>
      </w:pPr>
      <w:r>
        <w:t>I would change the prints to something like "Zero (is / is not) the most used digit" so that using a ternary makes more sens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1D97326" w15:done="0"/>
  <w15:commentEx w15:paraId="1F0F45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D647144" w16cex:dateUtc="2024-01-21T02:37:00Z"/>
  <w16cex:commentExtensible w16cex:durableId="2180D54C" w16cex:dateUtc="2024-01-23T01:47:00Z">
    <w16cex:extLst>
      <w16:ext w16:uri="{CE6994B0-6A32-4C9F-8C6B-6E91EDA988CE}">
        <cr:reactions xmlns:cr="http://schemas.microsoft.com/office/comments/2020/reactions">
          <cr:reaction reactionType="1">
            <cr:reactionInfo dateUtc="2024-01-23T02:07:13Z">
              <cr:user userId="S::skim3445@gatech.edu::a7cc78dd-8459-4d73-a9d6-00199892f5e1" userProvider="AD" userName="Kim, Sang Yoo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1D97326" w16cid:durableId="5D647144"/>
  <w16cid:commentId w16cid:paraId="1F0F4530" w16cid:durableId="2180D5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0F184" w14:textId="77777777" w:rsidR="00ED550E" w:rsidRDefault="00ED550E">
      <w:r>
        <w:separator/>
      </w:r>
    </w:p>
  </w:endnote>
  <w:endnote w:type="continuationSeparator" w:id="0">
    <w:p w14:paraId="04DB668C" w14:textId="77777777" w:rsidR="00ED550E" w:rsidRDefault="00ED550E">
      <w:r>
        <w:continuationSeparator/>
      </w:r>
    </w:p>
  </w:endnote>
  <w:endnote w:type="continuationNotice" w:id="1">
    <w:p w14:paraId="591473EC" w14:textId="77777777" w:rsidR="00ED550E" w:rsidRDefault="00ED5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F69D1" w14:textId="521B2CFF" w:rsidR="22BF7543" w:rsidRDefault="00222731" w:rsidP="004413D4">
    <w:pPr>
      <w:pStyle w:val="Footer"/>
      <w:jc w:val="center"/>
    </w:pPr>
    <w:r w:rsidRPr="00EE2267">
      <w:rPr>
        <w:rFonts w:ascii="Calibri" w:eastAsia="Arial" w:hAnsi="Calibri" w:cs="Calibri"/>
        <w:b/>
        <w:bCs/>
        <w:lang w:val="en" w:eastAsia="ja-JP"/>
      </w:rPr>
      <w:t>THIS GRADED ASSESSMENT IS NOT FOR DISTRIBUTION.</w:t>
    </w:r>
    <w:r w:rsidRPr="00EE2267">
      <w:rPr>
        <w:rFonts w:ascii="Calibri" w:eastAsia="Arial" w:hAnsi="Calibri" w:cs="Calibri"/>
        <w:b/>
        <w:bCs/>
        <w:lang w:val="en" w:eastAsia="ja-JP"/>
      </w:rPr>
      <w:br/>
      <w:t>ANY DUPLICATION OUTSIDE OF GEORGIA TECH’S LMS IS UNAUTHORIZ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CD979" w14:textId="77777777" w:rsidR="00ED550E" w:rsidRDefault="00ED550E">
      <w:r>
        <w:separator/>
      </w:r>
    </w:p>
  </w:footnote>
  <w:footnote w:type="continuationSeparator" w:id="0">
    <w:p w14:paraId="10937B9A" w14:textId="77777777" w:rsidR="00ED550E" w:rsidRDefault="00ED550E">
      <w:r>
        <w:continuationSeparator/>
      </w:r>
    </w:p>
  </w:footnote>
  <w:footnote w:type="continuationNotice" w:id="1">
    <w:p w14:paraId="70AE4580" w14:textId="77777777" w:rsidR="00ED550E" w:rsidRDefault="00ED5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9497E" w14:textId="058AFBD4" w:rsidR="007F10C9" w:rsidRDefault="00495E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60175B31" wp14:editId="0393E1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4095" cy="228536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 rot="18900000">
                        <a:off x="0" y="0"/>
                        <a:ext cx="6094095" cy="2285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D172A" w14:textId="77777777" w:rsidR="00495E49" w:rsidRDefault="00495E49" w:rsidP="00495E49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©CS133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482F1CD">
            <v:shapetype id="_x0000_t202" coordsize="21600,21600" o:spt="202" path="m,l,21600r21600,l21600,xe" w14:anchorId="60175B31">
              <v:stroke joinstyle="miter"/>
              <v:path gradientshapeok="t" o:connecttype="rect"/>
            </v:shapetype>
            <v:shape id="Text Box 15" style="position:absolute;margin-left:0;margin-top:0;width:479.85pt;height:179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">
              <v:stroke joinstyle="round"/>
              <o:lock v:ext="edit" verticies="t" aspectratio="t" shapetype="t"/>
              <v:textbox>
                <w:txbxContent>
                  <w:p w:rsidR="00495E49" w:rsidP="00495E49" w:rsidRDefault="00495E49" w14:paraId="495C6C7D" w14:textId="7777777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©CS133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BE93" w14:textId="2EE5F9AD" w:rsidR="22BF7543" w:rsidRPr="00B14ADB" w:rsidRDefault="00A97AD5" w:rsidP="00B14ADB">
    <w:pPr>
      <w:tabs>
        <w:tab w:val="center" w:pos="4680"/>
        <w:tab w:val="right" w:pos="9360"/>
      </w:tabs>
      <w:jc w:val="center"/>
      <w:rPr>
        <w:rFonts w:eastAsiaTheme="minorHAnsi" w:cstheme="minorBidi"/>
        <w:szCs w:val="22"/>
      </w:rPr>
    </w:pPr>
    <w:r>
      <w:rPr>
        <w:rFonts w:eastAsiaTheme="minorHAnsi" w:cstheme="minorBidi"/>
        <w:noProof/>
        <w:szCs w:val="22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1ABBC870" wp14:editId="5BE099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405620" cy="29813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 rot="18900000">
                        <a:off x="0" y="0"/>
                        <a:ext cx="9405620" cy="2981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8C5FD" w14:textId="77777777" w:rsidR="00A97AD5" w:rsidRDefault="00A97AD5" w:rsidP="00A97AD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56"/>
                              <w:szCs w:val="25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56"/>
                              <w:szCs w:val="25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©CS133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2C6656E">
            <v:shapetype id="_x0000_t202" coordsize="21600,21600" o:spt="202" path="m,l,21600r21600,l21600,xe" w14:anchorId="1ABBC870">
              <v:stroke joinstyle="miter"/>
              <v:path gradientshapeok="t" o:connecttype="rect"/>
            </v:shapetype>
            <v:shape id="Text Box 3" style="position:absolute;left:0;text-align:left;margin-left:0;margin-top:0;width:740.6pt;height:234.7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">
              <v:stroke joinstyle="round"/>
              <o:lock v:ext="edit" verticies="t" aspectratio="t" shapetype="t"/>
              <v:textbox>
                <w:txbxContent>
                  <w:p w:rsidR="00A97AD5" w:rsidP="00A97AD5" w:rsidRDefault="00A97AD5" w14:paraId="34F07C3B" w14:textId="7777777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56"/>
                        <w:szCs w:val="25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56"/>
                        <w:szCs w:val="25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©CS133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14ADB" w:rsidRPr="00B14ADB">
      <w:rPr>
        <w:rFonts w:ascii="Calibri" w:eastAsia="Arial" w:hAnsi="Calibri" w:cs="Calibri"/>
        <w:b/>
        <w:bCs/>
        <w:szCs w:val="22"/>
        <w:lang w:val="en" w:eastAsia="ja-JP"/>
      </w:rPr>
      <w:t>THIS GRADED ASSESSMENT IS NOT FOR DISTRIBUTION.</w:t>
    </w:r>
    <w:r w:rsidR="00B14ADB" w:rsidRPr="00B14ADB">
      <w:rPr>
        <w:rFonts w:ascii="Calibri" w:eastAsia="Arial" w:hAnsi="Calibri" w:cs="Calibri"/>
        <w:b/>
        <w:bCs/>
        <w:szCs w:val="22"/>
        <w:lang w:val="en" w:eastAsia="ja-JP"/>
      </w:rPr>
      <w:br/>
      <w:t>ANY DUPLICATION OUTSIDE OF GEORGIA TECH’S LMS IS UNAUTHORIZE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7123" w14:textId="4E012465" w:rsidR="007F10C9" w:rsidRDefault="00495E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4615EF1" wp14:editId="3EF57E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4095" cy="228536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 rot="18900000">
                        <a:off x="0" y="0"/>
                        <a:ext cx="6094095" cy="2285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F1A0A" w14:textId="77777777" w:rsidR="00495E49" w:rsidRDefault="00495E49" w:rsidP="00495E49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©CS133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89CF1E9">
            <v:shapetype id="_x0000_t202" coordsize="21600,21600" o:spt="202" path="m,l,21600r21600,l21600,xe" w14:anchorId="14615EF1">
              <v:stroke joinstyle="miter"/>
              <v:path gradientshapeok="t" o:connecttype="rect"/>
            </v:shapetype>
            <v:shape id="Text Box 13" style="position:absolute;margin-left:0;margin-top:0;width:479.85pt;height:179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">
              <v:stroke joinstyle="round"/>
              <o:lock v:ext="edit" verticies="t" aspectratio="t" shapetype="t"/>
              <v:textbox>
                <w:txbxContent>
                  <w:p w:rsidR="00495E49" w:rsidP="00495E49" w:rsidRDefault="00495E49" w14:paraId="26512C27" w14:textId="7777777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©CS133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NWa7tThuSnPsO" int2:id="2ONKPfV9">
      <int2:state int2:value="Rejected" int2:type="LegacyProofing"/>
    </int2:textHash>
    <int2:textHash int2:hashCode="TRiwUZJloFfKEr" int2:id="CO65pIIq">
      <int2:state int2:value="Rejected" int2:type="LegacyProofing"/>
    </int2:textHash>
    <int2:textHash int2:hashCode="CAbzy7e6cqho5N" int2:id="OraSeL6r">
      <int2:state int2:value="Rejected" int2:type="LegacyProofing"/>
    </int2:textHash>
    <int2:textHash int2:hashCode="85Zfi0xGxGD9Kw" int2:id="WncGZDNz">
      <int2:state int2:value="Rejected" int2:type="LegacyProofing"/>
    </int2:textHash>
    <int2:textHash int2:hashCode="0T4m9Pf7+UYnvj" int2:id="oyloTNy3">
      <int2:state int2:value="Rejected" int2:type="LegacyProofing"/>
    </int2:textHash>
    <int2:textHash int2:hashCode="L29C5vwjvndI9e" int2:id="ybusfJ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2CFF"/>
    <w:multiLevelType w:val="multilevel"/>
    <w:tmpl w:val="5E1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4433B"/>
    <w:multiLevelType w:val="hybridMultilevel"/>
    <w:tmpl w:val="1FE62282"/>
    <w:lvl w:ilvl="0" w:tplc="E882413C">
      <w:numFmt w:val="bullet"/>
      <w:lvlText w:val="-"/>
      <w:lvlJc w:val="left"/>
      <w:pPr>
        <w:ind w:left="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F368F4"/>
    <w:multiLevelType w:val="hybridMultilevel"/>
    <w:tmpl w:val="5B2C107A"/>
    <w:lvl w:ilvl="0" w:tplc="A51CB9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406DD4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5BF8B8E8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3A4E758">
      <w:start w:val="1"/>
      <w:numFmt w:val="decimal"/>
      <w:lvlText w:val="%4."/>
      <w:lvlJc w:val="left"/>
      <w:pPr>
        <w:ind w:left="2880" w:hanging="360"/>
      </w:pPr>
    </w:lvl>
    <w:lvl w:ilvl="4" w:tplc="B9DCAE52">
      <w:start w:val="1"/>
      <w:numFmt w:val="lowerLetter"/>
      <w:lvlText w:val="%5."/>
      <w:lvlJc w:val="left"/>
      <w:pPr>
        <w:ind w:left="3600" w:hanging="360"/>
      </w:pPr>
    </w:lvl>
    <w:lvl w:ilvl="5" w:tplc="F7C848B6">
      <w:start w:val="1"/>
      <w:numFmt w:val="lowerRoman"/>
      <w:lvlText w:val="%6."/>
      <w:lvlJc w:val="right"/>
      <w:pPr>
        <w:ind w:left="4320" w:hanging="180"/>
      </w:pPr>
    </w:lvl>
    <w:lvl w:ilvl="6" w:tplc="BBCAD0F4">
      <w:start w:val="1"/>
      <w:numFmt w:val="decimal"/>
      <w:lvlText w:val="%7."/>
      <w:lvlJc w:val="left"/>
      <w:pPr>
        <w:ind w:left="5040" w:hanging="360"/>
      </w:pPr>
    </w:lvl>
    <w:lvl w:ilvl="7" w:tplc="C8445DC8">
      <w:start w:val="1"/>
      <w:numFmt w:val="lowerLetter"/>
      <w:lvlText w:val="%8."/>
      <w:lvlJc w:val="left"/>
      <w:pPr>
        <w:ind w:left="5760" w:hanging="360"/>
      </w:pPr>
    </w:lvl>
    <w:lvl w:ilvl="8" w:tplc="297E12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B42"/>
    <w:multiLevelType w:val="hybridMultilevel"/>
    <w:tmpl w:val="952C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611F1"/>
    <w:multiLevelType w:val="hybridMultilevel"/>
    <w:tmpl w:val="86D2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19E4"/>
    <w:multiLevelType w:val="hybridMultilevel"/>
    <w:tmpl w:val="80BE565E"/>
    <w:lvl w:ilvl="0" w:tplc="52A62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3659"/>
    <w:multiLevelType w:val="multilevel"/>
    <w:tmpl w:val="7AB2902A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682658"/>
    <w:multiLevelType w:val="hybridMultilevel"/>
    <w:tmpl w:val="FFFFFFFF"/>
    <w:lvl w:ilvl="0" w:tplc="76ECB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8C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26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4F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43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6E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07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28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B4A"/>
    <w:multiLevelType w:val="multilevel"/>
    <w:tmpl w:val="E70416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2A66CAE"/>
    <w:multiLevelType w:val="hybridMultilevel"/>
    <w:tmpl w:val="BE9033AE"/>
    <w:lvl w:ilvl="0" w:tplc="C834E7A4">
      <w:start w:val="1"/>
      <w:numFmt w:val="decimal"/>
      <w:lvlText w:val="%1."/>
      <w:lvlJc w:val="left"/>
      <w:pPr>
        <w:ind w:left="880" w:hanging="440"/>
      </w:pPr>
      <w:rPr>
        <w:b w:val="0"/>
        <w:bCs w:val="0"/>
      </w:rPr>
    </w:lvl>
    <w:lvl w:ilvl="1" w:tplc="01A43A5E">
      <w:start w:val="1"/>
      <w:numFmt w:val="lowerLetter"/>
      <w:lvlText w:val="%2."/>
      <w:lvlJc w:val="left"/>
      <w:pPr>
        <w:ind w:left="1320" w:hanging="44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C779249"/>
    <w:multiLevelType w:val="hybridMultilevel"/>
    <w:tmpl w:val="6EFC24BA"/>
    <w:lvl w:ilvl="0" w:tplc="39AC0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49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02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2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86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CE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4A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2B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4B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C1653"/>
    <w:multiLevelType w:val="hybridMultilevel"/>
    <w:tmpl w:val="9C446E8E"/>
    <w:lvl w:ilvl="0" w:tplc="8E06FA4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8263C68"/>
    <w:multiLevelType w:val="multilevel"/>
    <w:tmpl w:val="51606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CE720C5"/>
    <w:multiLevelType w:val="hybridMultilevel"/>
    <w:tmpl w:val="3D822AB8"/>
    <w:lvl w:ilvl="0" w:tplc="E968E808">
      <w:start w:val="1"/>
      <w:numFmt w:val="decimal"/>
      <w:lvlText w:val="%1."/>
      <w:lvlJc w:val="left"/>
      <w:pPr>
        <w:ind w:left="720" w:hanging="360"/>
      </w:pPr>
      <w:rPr>
        <w:rFonts w:eastAsiaTheme="majorEastAsia" w:cs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44DD"/>
    <w:multiLevelType w:val="hybridMultilevel"/>
    <w:tmpl w:val="87C89A7E"/>
    <w:lvl w:ilvl="0" w:tplc="75CCABDE">
      <w:start w:val="1"/>
      <w:numFmt w:val="decimal"/>
      <w:lvlText w:val="%1."/>
      <w:lvlJc w:val="left"/>
      <w:pPr>
        <w:ind w:left="880" w:hanging="440"/>
      </w:pPr>
      <w:rPr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F7355C5"/>
    <w:multiLevelType w:val="multilevel"/>
    <w:tmpl w:val="6958F62E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1B0113"/>
    <w:multiLevelType w:val="hybridMultilevel"/>
    <w:tmpl w:val="412C80C0"/>
    <w:lvl w:ilvl="0" w:tplc="5944E6DC">
      <w:start w:val="1"/>
      <w:numFmt w:val="bullet"/>
      <w:lvlText w:val="-"/>
      <w:lvlJc w:val="left"/>
      <w:pPr>
        <w:ind w:left="124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7" w15:restartNumberingAfterBreak="0">
    <w:nsid w:val="40C919A6"/>
    <w:multiLevelType w:val="hybridMultilevel"/>
    <w:tmpl w:val="3BC0C5A2"/>
    <w:lvl w:ilvl="0" w:tplc="5944E6DC">
      <w:start w:val="1"/>
      <w:numFmt w:val="bullet"/>
      <w:lvlText w:val="-"/>
      <w:lvlJc w:val="left"/>
      <w:pPr>
        <w:ind w:left="124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5397147"/>
    <w:multiLevelType w:val="multilevel"/>
    <w:tmpl w:val="5ABA2CCA"/>
    <w:styleLink w:val="CurrentList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67C4F5F"/>
    <w:multiLevelType w:val="hybridMultilevel"/>
    <w:tmpl w:val="FFFFFFFF"/>
    <w:lvl w:ilvl="0" w:tplc="8E06F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EE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AF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01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4B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29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46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B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28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B3EFE"/>
    <w:multiLevelType w:val="multilevel"/>
    <w:tmpl w:val="DD9A05AA"/>
    <w:styleLink w:val="CurrentList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18FC"/>
    <w:multiLevelType w:val="multilevel"/>
    <w:tmpl w:val="5E1A8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C242D8C"/>
    <w:multiLevelType w:val="multilevel"/>
    <w:tmpl w:val="0E2E63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E2A3CAB"/>
    <w:multiLevelType w:val="multilevel"/>
    <w:tmpl w:val="9D6E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55C26"/>
    <w:multiLevelType w:val="hybridMultilevel"/>
    <w:tmpl w:val="FCBC6638"/>
    <w:lvl w:ilvl="0" w:tplc="02E43E2A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6BA8B2E">
      <w:start w:val="1"/>
      <w:numFmt w:val="bullet"/>
      <w:lvlText w:val="o"/>
      <w:lvlJc w:val="left"/>
      <w:pPr>
        <w:ind w:left="936" w:hanging="288"/>
      </w:pPr>
      <w:rPr>
        <w:rFonts w:ascii="Courier New" w:hAnsi="Courier New" w:hint="default"/>
      </w:rPr>
    </w:lvl>
    <w:lvl w:ilvl="2" w:tplc="A516ACF6">
      <w:start w:val="1"/>
      <w:numFmt w:val="bullet"/>
      <w:lvlText w:val=""/>
      <w:lvlJc w:val="left"/>
      <w:pPr>
        <w:ind w:left="1296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53211"/>
    <w:multiLevelType w:val="hybridMultilevel"/>
    <w:tmpl w:val="9086FC12"/>
    <w:lvl w:ilvl="0" w:tplc="FD42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24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2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0D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EB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C4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8D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CF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6E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502C3"/>
    <w:multiLevelType w:val="hybridMultilevel"/>
    <w:tmpl w:val="E5602072"/>
    <w:lvl w:ilvl="0" w:tplc="8E06FA40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2807801"/>
    <w:multiLevelType w:val="multilevel"/>
    <w:tmpl w:val="F21CA3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B82B8E"/>
    <w:multiLevelType w:val="multilevel"/>
    <w:tmpl w:val="F9D04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A4838"/>
    <w:multiLevelType w:val="hybridMultilevel"/>
    <w:tmpl w:val="85802566"/>
    <w:lvl w:ilvl="0" w:tplc="8E06FA40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93C3F48"/>
    <w:multiLevelType w:val="hybridMultilevel"/>
    <w:tmpl w:val="C1CC212A"/>
    <w:lvl w:ilvl="0" w:tplc="5944E6DC">
      <w:start w:val="1"/>
      <w:numFmt w:val="bullet"/>
      <w:lvlText w:val="-"/>
      <w:lvlJc w:val="left"/>
      <w:pPr>
        <w:ind w:left="21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num w:numId="1" w16cid:durableId="628391050">
    <w:abstractNumId w:val="19"/>
  </w:num>
  <w:num w:numId="2" w16cid:durableId="309527392">
    <w:abstractNumId w:val="7"/>
  </w:num>
  <w:num w:numId="3" w16cid:durableId="543058421">
    <w:abstractNumId w:val="25"/>
  </w:num>
  <w:num w:numId="4" w16cid:durableId="450783839">
    <w:abstractNumId w:val="15"/>
  </w:num>
  <w:num w:numId="5" w16cid:durableId="129135940">
    <w:abstractNumId w:val="20"/>
  </w:num>
  <w:num w:numId="6" w16cid:durableId="59638279">
    <w:abstractNumId w:val="18"/>
  </w:num>
  <w:num w:numId="7" w16cid:durableId="1877083882">
    <w:abstractNumId w:val="8"/>
  </w:num>
  <w:num w:numId="8" w16cid:durableId="2092121362">
    <w:abstractNumId w:val="3"/>
  </w:num>
  <w:num w:numId="9" w16cid:durableId="789591434">
    <w:abstractNumId w:val="4"/>
  </w:num>
  <w:num w:numId="10" w16cid:durableId="739399993">
    <w:abstractNumId w:val="23"/>
  </w:num>
  <w:num w:numId="11" w16cid:durableId="652180761">
    <w:abstractNumId w:val="0"/>
  </w:num>
  <w:num w:numId="12" w16cid:durableId="1835073704">
    <w:abstractNumId w:val="28"/>
  </w:num>
  <w:num w:numId="13" w16cid:durableId="1655180872">
    <w:abstractNumId w:val="27"/>
  </w:num>
  <w:num w:numId="14" w16cid:durableId="195122107">
    <w:abstractNumId w:val="10"/>
  </w:num>
  <w:num w:numId="15" w16cid:durableId="1703280884">
    <w:abstractNumId w:val="6"/>
  </w:num>
  <w:num w:numId="16" w16cid:durableId="933511233">
    <w:abstractNumId w:val="12"/>
  </w:num>
  <w:num w:numId="17" w16cid:durableId="832256063">
    <w:abstractNumId w:val="21"/>
  </w:num>
  <w:num w:numId="18" w16cid:durableId="2093626389">
    <w:abstractNumId w:val="22"/>
  </w:num>
  <w:num w:numId="19" w16cid:durableId="1166938733">
    <w:abstractNumId w:val="24"/>
  </w:num>
  <w:num w:numId="20" w16cid:durableId="952130725">
    <w:abstractNumId w:val="13"/>
  </w:num>
  <w:num w:numId="21" w16cid:durableId="1712339922">
    <w:abstractNumId w:val="5"/>
  </w:num>
  <w:num w:numId="22" w16cid:durableId="431898737">
    <w:abstractNumId w:val="1"/>
  </w:num>
  <w:num w:numId="23" w16cid:durableId="1246039075">
    <w:abstractNumId w:val="14"/>
  </w:num>
  <w:num w:numId="24" w16cid:durableId="486216356">
    <w:abstractNumId w:val="11"/>
  </w:num>
  <w:num w:numId="25" w16cid:durableId="397627533">
    <w:abstractNumId w:val="29"/>
  </w:num>
  <w:num w:numId="26" w16cid:durableId="90439753">
    <w:abstractNumId w:val="9"/>
  </w:num>
  <w:num w:numId="27" w16cid:durableId="1483351473">
    <w:abstractNumId w:val="2"/>
  </w:num>
  <w:num w:numId="28" w16cid:durableId="2095465620">
    <w:abstractNumId w:val="16"/>
  </w:num>
  <w:num w:numId="29" w16cid:durableId="1513445805">
    <w:abstractNumId w:val="30"/>
  </w:num>
  <w:num w:numId="30" w16cid:durableId="1735542005">
    <w:abstractNumId w:val="17"/>
  </w:num>
  <w:num w:numId="31" w16cid:durableId="1937253027">
    <w:abstractNumId w:val="2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im, Sang Yoon">
    <w15:presenceInfo w15:providerId="AD" w15:userId="S::skim3445@gatech.edu::a7cc78dd-8459-4d73-a9d6-00199892f5e1"/>
  </w15:person>
  <w15:person w15:author="Stephens, Joshua C">
    <w15:presenceInfo w15:providerId="AD" w15:userId="S::jstephens77@gatech.edu::9ad54e90-5736-462b-be32-5e0c9abab9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843A2F"/>
    <w:rsid w:val="000000B0"/>
    <w:rsid w:val="000007AF"/>
    <w:rsid w:val="0000173D"/>
    <w:rsid w:val="00002470"/>
    <w:rsid w:val="00003410"/>
    <w:rsid w:val="000035B8"/>
    <w:rsid w:val="00003797"/>
    <w:rsid w:val="00003BC4"/>
    <w:rsid w:val="00003F3D"/>
    <w:rsid w:val="0000470C"/>
    <w:rsid w:val="00004F69"/>
    <w:rsid w:val="0000519B"/>
    <w:rsid w:val="000053AD"/>
    <w:rsid w:val="00005BB6"/>
    <w:rsid w:val="00006ECC"/>
    <w:rsid w:val="0000718A"/>
    <w:rsid w:val="0000755A"/>
    <w:rsid w:val="000077A3"/>
    <w:rsid w:val="000079FF"/>
    <w:rsid w:val="00007B2C"/>
    <w:rsid w:val="000100B2"/>
    <w:rsid w:val="00010824"/>
    <w:rsid w:val="000110D8"/>
    <w:rsid w:val="000110FF"/>
    <w:rsid w:val="0001128D"/>
    <w:rsid w:val="00011523"/>
    <w:rsid w:val="00012454"/>
    <w:rsid w:val="00012548"/>
    <w:rsid w:val="0001289A"/>
    <w:rsid w:val="0001380A"/>
    <w:rsid w:val="00013CD4"/>
    <w:rsid w:val="00013D0D"/>
    <w:rsid w:val="0001451E"/>
    <w:rsid w:val="00014A42"/>
    <w:rsid w:val="00015534"/>
    <w:rsid w:val="00017085"/>
    <w:rsid w:val="00017DCF"/>
    <w:rsid w:val="00017FAF"/>
    <w:rsid w:val="00020182"/>
    <w:rsid w:val="00020BFA"/>
    <w:rsid w:val="00020FCA"/>
    <w:rsid w:val="000215E2"/>
    <w:rsid w:val="00021909"/>
    <w:rsid w:val="00021BBC"/>
    <w:rsid w:val="00021E3C"/>
    <w:rsid w:val="000225C4"/>
    <w:rsid w:val="00022D02"/>
    <w:rsid w:val="00023C58"/>
    <w:rsid w:val="0002422F"/>
    <w:rsid w:val="00025524"/>
    <w:rsid w:val="000260DC"/>
    <w:rsid w:val="0002677C"/>
    <w:rsid w:val="00026DD5"/>
    <w:rsid w:val="0002732E"/>
    <w:rsid w:val="00027D0C"/>
    <w:rsid w:val="000308A0"/>
    <w:rsid w:val="00030D9A"/>
    <w:rsid w:val="0003125B"/>
    <w:rsid w:val="00031FD0"/>
    <w:rsid w:val="000325D2"/>
    <w:rsid w:val="00032877"/>
    <w:rsid w:val="00032D43"/>
    <w:rsid w:val="00033113"/>
    <w:rsid w:val="0003312F"/>
    <w:rsid w:val="00033268"/>
    <w:rsid w:val="00033CB3"/>
    <w:rsid w:val="00033FEE"/>
    <w:rsid w:val="00034001"/>
    <w:rsid w:val="000359A3"/>
    <w:rsid w:val="00035CA2"/>
    <w:rsid w:val="00036685"/>
    <w:rsid w:val="0003692A"/>
    <w:rsid w:val="00036A0C"/>
    <w:rsid w:val="00036DE0"/>
    <w:rsid w:val="000370A6"/>
    <w:rsid w:val="0003724B"/>
    <w:rsid w:val="000377A0"/>
    <w:rsid w:val="00037E22"/>
    <w:rsid w:val="00037F6C"/>
    <w:rsid w:val="00040389"/>
    <w:rsid w:val="0004070A"/>
    <w:rsid w:val="00040DB1"/>
    <w:rsid w:val="00040E84"/>
    <w:rsid w:val="00041402"/>
    <w:rsid w:val="00041DC6"/>
    <w:rsid w:val="00041E95"/>
    <w:rsid w:val="000429C2"/>
    <w:rsid w:val="00043155"/>
    <w:rsid w:val="0004336F"/>
    <w:rsid w:val="0004348E"/>
    <w:rsid w:val="00043C0D"/>
    <w:rsid w:val="000441BD"/>
    <w:rsid w:val="000453E2"/>
    <w:rsid w:val="000455AA"/>
    <w:rsid w:val="00045F13"/>
    <w:rsid w:val="00045F72"/>
    <w:rsid w:val="000464C0"/>
    <w:rsid w:val="00047008"/>
    <w:rsid w:val="0004787A"/>
    <w:rsid w:val="00047B43"/>
    <w:rsid w:val="00047E25"/>
    <w:rsid w:val="00050538"/>
    <w:rsid w:val="000507AE"/>
    <w:rsid w:val="000516D2"/>
    <w:rsid w:val="00052848"/>
    <w:rsid w:val="0005299B"/>
    <w:rsid w:val="00052AD8"/>
    <w:rsid w:val="00052B34"/>
    <w:rsid w:val="000539E6"/>
    <w:rsid w:val="00055961"/>
    <w:rsid w:val="00056362"/>
    <w:rsid w:val="00056570"/>
    <w:rsid w:val="000578BE"/>
    <w:rsid w:val="00057E1B"/>
    <w:rsid w:val="000603BE"/>
    <w:rsid w:val="0006045D"/>
    <w:rsid w:val="000607CF"/>
    <w:rsid w:val="00060B41"/>
    <w:rsid w:val="00061102"/>
    <w:rsid w:val="00062015"/>
    <w:rsid w:val="000637A6"/>
    <w:rsid w:val="00064224"/>
    <w:rsid w:val="0006497C"/>
    <w:rsid w:val="0006510E"/>
    <w:rsid w:val="0006518D"/>
    <w:rsid w:val="00065368"/>
    <w:rsid w:val="0006762C"/>
    <w:rsid w:val="0007040C"/>
    <w:rsid w:val="00072038"/>
    <w:rsid w:val="000726D8"/>
    <w:rsid w:val="00073069"/>
    <w:rsid w:val="000739B4"/>
    <w:rsid w:val="000741F2"/>
    <w:rsid w:val="00074274"/>
    <w:rsid w:val="0007460A"/>
    <w:rsid w:val="000759EC"/>
    <w:rsid w:val="0007620C"/>
    <w:rsid w:val="000768A4"/>
    <w:rsid w:val="00076AF9"/>
    <w:rsid w:val="00076E81"/>
    <w:rsid w:val="00077195"/>
    <w:rsid w:val="000805EB"/>
    <w:rsid w:val="00081160"/>
    <w:rsid w:val="0008134D"/>
    <w:rsid w:val="000813B7"/>
    <w:rsid w:val="00082D38"/>
    <w:rsid w:val="00082E94"/>
    <w:rsid w:val="0008302C"/>
    <w:rsid w:val="00083698"/>
    <w:rsid w:val="00083CC4"/>
    <w:rsid w:val="00084A49"/>
    <w:rsid w:val="0008550A"/>
    <w:rsid w:val="00086853"/>
    <w:rsid w:val="00086B27"/>
    <w:rsid w:val="00087926"/>
    <w:rsid w:val="00090998"/>
    <w:rsid w:val="0009113B"/>
    <w:rsid w:val="000911B3"/>
    <w:rsid w:val="000914CA"/>
    <w:rsid w:val="00091A33"/>
    <w:rsid w:val="00092583"/>
    <w:rsid w:val="00092E77"/>
    <w:rsid w:val="0009313E"/>
    <w:rsid w:val="00093350"/>
    <w:rsid w:val="00093CAB"/>
    <w:rsid w:val="00095266"/>
    <w:rsid w:val="00095777"/>
    <w:rsid w:val="00096A0B"/>
    <w:rsid w:val="00096C7F"/>
    <w:rsid w:val="0009741E"/>
    <w:rsid w:val="00097C92"/>
    <w:rsid w:val="00097C9F"/>
    <w:rsid w:val="00097D29"/>
    <w:rsid w:val="00097FCC"/>
    <w:rsid w:val="000A0737"/>
    <w:rsid w:val="000A0753"/>
    <w:rsid w:val="000A0918"/>
    <w:rsid w:val="000A0AC7"/>
    <w:rsid w:val="000A0BD9"/>
    <w:rsid w:val="000A12CC"/>
    <w:rsid w:val="000A1A3A"/>
    <w:rsid w:val="000A2315"/>
    <w:rsid w:val="000A277F"/>
    <w:rsid w:val="000A2906"/>
    <w:rsid w:val="000A381F"/>
    <w:rsid w:val="000A3B12"/>
    <w:rsid w:val="000A4037"/>
    <w:rsid w:val="000A44E5"/>
    <w:rsid w:val="000A45F9"/>
    <w:rsid w:val="000A4A6D"/>
    <w:rsid w:val="000A4CBF"/>
    <w:rsid w:val="000A4D67"/>
    <w:rsid w:val="000A54AD"/>
    <w:rsid w:val="000A56D7"/>
    <w:rsid w:val="000A5C58"/>
    <w:rsid w:val="000A5EF3"/>
    <w:rsid w:val="000A69E4"/>
    <w:rsid w:val="000A7BC3"/>
    <w:rsid w:val="000A7C02"/>
    <w:rsid w:val="000B047A"/>
    <w:rsid w:val="000B0796"/>
    <w:rsid w:val="000B0B7C"/>
    <w:rsid w:val="000B1CC5"/>
    <w:rsid w:val="000B306A"/>
    <w:rsid w:val="000B3975"/>
    <w:rsid w:val="000B3B13"/>
    <w:rsid w:val="000B52AF"/>
    <w:rsid w:val="000B5301"/>
    <w:rsid w:val="000B5EC8"/>
    <w:rsid w:val="000B6235"/>
    <w:rsid w:val="000B6BB7"/>
    <w:rsid w:val="000B6DEF"/>
    <w:rsid w:val="000B6E1B"/>
    <w:rsid w:val="000B7169"/>
    <w:rsid w:val="000C0D5E"/>
    <w:rsid w:val="000C138C"/>
    <w:rsid w:val="000C1BA0"/>
    <w:rsid w:val="000C2596"/>
    <w:rsid w:val="000C2E16"/>
    <w:rsid w:val="000C3062"/>
    <w:rsid w:val="000C37F0"/>
    <w:rsid w:val="000C3EDE"/>
    <w:rsid w:val="000C4208"/>
    <w:rsid w:val="000C496C"/>
    <w:rsid w:val="000C6596"/>
    <w:rsid w:val="000C7E45"/>
    <w:rsid w:val="000D0132"/>
    <w:rsid w:val="000D1662"/>
    <w:rsid w:val="000D1B7C"/>
    <w:rsid w:val="000D3EA6"/>
    <w:rsid w:val="000D406D"/>
    <w:rsid w:val="000D4783"/>
    <w:rsid w:val="000D4FF7"/>
    <w:rsid w:val="000D5244"/>
    <w:rsid w:val="000D554C"/>
    <w:rsid w:val="000D5D93"/>
    <w:rsid w:val="000D61D4"/>
    <w:rsid w:val="000D6DEB"/>
    <w:rsid w:val="000D70D6"/>
    <w:rsid w:val="000D7422"/>
    <w:rsid w:val="000D74D8"/>
    <w:rsid w:val="000D7D5C"/>
    <w:rsid w:val="000D7E01"/>
    <w:rsid w:val="000D7FAD"/>
    <w:rsid w:val="000D7FB3"/>
    <w:rsid w:val="000E002A"/>
    <w:rsid w:val="000E0D48"/>
    <w:rsid w:val="000E1809"/>
    <w:rsid w:val="000E3786"/>
    <w:rsid w:val="000E388C"/>
    <w:rsid w:val="000E3DDA"/>
    <w:rsid w:val="000E4B22"/>
    <w:rsid w:val="000E4BD8"/>
    <w:rsid w:val="000E4E5D"/>
    <w:rsid w:val="000E5969"/>
    <w:rsid w:val="000E59FB"/>
    <w:rsid w:val="000E5CC6"/>
    <w:rsid w:val="000E67C1"/>
    <w:rsid w:val="000E6E7A"/>
    <w:rsid w:val="000E6EA4"/>
    <w:rsid w:val="000E7289"/>
    <w:rsid w:val="000E736F"/>
    <w:rsid w:val="000F0100"/>
    <w:rsid w:val="000F0BD7"/>
    <w:rsid w:val="000F0FF0"/>
    <w:rsid w:val="000F11FD"/>
    <w:rsid w:val="000F223F"/>
    <w:rsid w:val="000F238D"/>
    <w:rsid w:val="000F345B"/>
    <w:rsid w:val="000F351E"/>
    <w:rsid w:val="000F4A31"/>
    <w:rsid w:val="000F506D"/>
    <w:rsid w:val="000F5428"/>
    <w:rsid w:val="000F59EF"/>
    <w:rsid w:val="000F5FBD"/>
    <w:rsid w:val="000F6379"/>
    <w:rsid w:val="000F6D1E"/>
    <w:rsid w:val="00100EA3"/>
    <w:rsid w:val="00101364"/>
    <w:rsid w:val="00101474"/>
    <w:rsid w:val="00101666"/>
    <w:rsid w:val="00101775"/>
    <w:rsid w:val="001017B7"/>
    <w:rsid w:val="00101DE9"/>
    <w:rsid w:val="0010302B"/>
    <w:rsid w:val="00103AED"/>
    <w:rsid w:val="00104216"/>
    <w:rsid w:val="0010428C"/>
    <w:rsid w:val="0010449E"/>
    <w:rsid w:val="0010483E"/>
    <w:rsid w:val="00104F0D"/>
    <w:rsid w:val="0010504A"/>
    <w:rsid w:val="00105E29"/>
    <w:rsid w:val="00106899"/>
    <w:rsid w:val="00107032"/>
    <w:rsid w:val="001070E1"/>
    <w:rsid w:val="00107379"/>
    <w:rsid w:val="0010753E"/>
    <w:rsid w:val="00107AE3"/>
    <w:rsid w:val="0010DE9B"/>
    <w:rsid w:val="0011041C"/>
    <w:rsid w:val="00110887"/>
    <w:rsid w:val="0011118A"/>
    <w:rsid w:val="00111630"/>
    <w:rsid w:val="001117C3"/>
    <w:rsid w:val="00111D51"/>
    <w:rsid w:val="00112C87"/>
    <w:rsid w:val="00112E89"/>
    <w:rsid w:val="0011342D"/>
    <w:rsid w:val="001136D9"/>
    <w:rsid w:val="00113783"/>
    <w:rsid w:val="00114EA4"/>
    <w:rsid w:val="001150BD"/>
    <w:rsid w:val="001151C9"/>
    <w:rsid w:val="00115329"/>
    <w:rsid w:val="001153BD"/>
    <w:rsid w:val="00116FDF"/>
    <w:rsid w:val="00117248"/>
    <w:rsid w:val="00117588"/>
    <w:rsid w:val="00117A58"/>
    <w:rsid w:val="00120772"/>
    <w:rsid w:val="001209A4"/>
    <w:rsid w:val="00120B99"/>
    <w:rsid w:val="00120EE4"/>
    <w:rsid w:val="001212B6"/>
    <w:rsid w:val="00122476"/>
    <w:rsid w:val="0012371E"/>
    <w:rsid w:val="001237A7"/>
    <w:rsid w:val="00124656"/>
    <w:rsid w:val="0012489F"/>
    <w:rsid w:val="001269DA"/>
    <w:rsid w:val="00127479"/>
    <w:rsid w:val="00127646"/>
    <w:rsid w:val="001278D0"/>
    <w:rsid w:val="00130833"/>
    <w:rsid w:val="00130B37"/>
    <w:rsid w:val="001311B7"/>
    <w:rsid w:val="00131A8B"/>
    <w:rsid w:val="001321D4"/>
    <w:rsid w:val="00132665"/>
    <w:rsid w:val="001327C5"/>
    <w:rsid w:val="00132F2D"/>
    <w:rsid w:val="00133283"/>
    <w:rsid w:val="001334F9"/>
    <w:rsid w:val="00134375"/>
    <w:rsid w:val="001348F2"/>
    <w:rsid w:val="00135678"/>
    <w:rsid w:val="00136F99"/>
    <w:rsid w:val="001376B0"/>
    <w:rsid w:val="0014007D"/>
    <w:rsid w:val="001403EE"/>
    <w:rsid w:val="001404A6"/>
    <w:rsid w:val="00141C10"/>
    <w:rsid w:val="00141EA2"/>
    <w:rsid w:val="0014252B"/>
    <w:rsid w:val="001426C7"/>
    <w:rsid w:val="00142774"/>
    <w:rsid w:val="00142AA7"/>
    <w:rsid w:val="00142F04"/>
    <w:rsid w:val="00142F5A"/>
    <w:rsid w:val="001431BC"/>
    <w:rsid w:val="00143773"/>
    <w:rsid w:val="00144D59"/>
    <w:rsid w:val="00144E58"/>
    <w:rsid w:val="0014518D"/>
    <w:rsid w:val="00145819"/>
    <w:rsid w:val="00145FE9"/>
    <w:rsid w:val="0014616F"/>
    <w:rsid w:val="00150404"/>
    <w:rsid w:val="001509E6"/>
    <w:rsid w:val="00150A28"/>
    <w:rsid w:val="00151040"/>
    <w:rsid w:val="00151A72"/>
    <w:rsid w:val="00152CCB"/>
    <w:rsid w:val="00152E1D"/>
    <w:rsid w:val="001534E4"/>
    <w:rsid w:val="00154240"/>
    <w:rsid w:val="0015475E"/>
    <w:rsid w:val="00155FFE"/>
    <w:rsid w:val="00156673"/>
    <w:rsid w:val="0015789C"/>
    <w:rsid w:val="00157BFE"/>
    <w:rsid w:val="00160044"/>
    <w:rsid w:val="001604A6"/>
    <w:rsid w:val="001604EB"/>
    <w:rsid w:val="00160571"/>
    <w:rsid w:val="001608D8"/>
    <w:rsid w:val="00160B41"/>
    <w:rsid w:val="00160DD9"/>
    <w:rsid w:val="001628E3"/>
    <w:rsid w:val="00162AB0"/>
    <w:rsid w:val="00162AEA"/>
    <w:rsid w:val="00163252"/>
    <w:rsid w:val="00163BDC"/>
    <w:rsid w:val="00163C34"/>
    <w:rsid w:val="00163E07"/>
    <w:rsid w:val="001643B9"/>
    <w:rsid w:val="00164F37"/>
    <w:rsid w:val="0016611E"/>
    <w:rsid w:val="00167243"/>
    <w:rsid w:val="00167E86"/>
    <w:rsid w:val="0016F4C4"/>
    <w:rsid w:val="00173FA7"/>
    <w:rsid w:val="00174471"/>
    <w:rsid w:val="001766F5"/>
    <w:rsid w:val="00176AA5"/>
    <w:rsid w:val="00176C67"/>
    <w:rsid w:val="00176D1B"/>
    <w:rsid w:val="0017784C"/>
    <w:rsid w:val="001778CE"/>
    <w:rsid w:val="00177C94"/>
    <w:rsid w:val="00177D10"/>
    <w:rsid w:val="0018035C"/>
    <w:rsid w:val="00180632"/>
    <w:rsid w:val="00182195"/>
    <w:rsid w:val="00183C7C"/>
    <w:rsid w:val="00183F42"/>
    <w:rsid w:val="001840C8"/>
    <w:rsid w:val="0018443E"/>
    <w:rsid w:val="00185A1B"/>
    <w:rsid w:val="00185D08"/>
    <w:rsid w:val="00186484"/>
    <w:rsid w:val="0018664B"/>
    <w:rsid w:val="0018791D"/>
    <w:rsid w:val="00187C6A"/>
    <w:rsid w:val="00187CDD"/>
    <w:rsid w:val="00187CEC"/>
    <w:rsid w:val="00187E3E"/>
    <w:rsid w:val="00190454"/>
    <w:rsid w:val="001904B9"/>
    <w:rsid w:val="00191161"/>
    <w:rsid w:val="00192002"/>
    <w:rsid w:val="001921B2"/>
    <w:rsid w:val="001925B4"/>
    <w:rsid w:val="00192B8C"/>
    <w:rsid w:val="0019321A"/>
    <w:rsid w:val="00193D8A"/>
    <w:rsid w:val="001947EC"/>
    <w:rsid w:val="00194805"/>
    <w:rsid w:val="00194C43"/>
    <w:rsid w:val="001954C6"/>
    <w:rsid w:val="0019608E"/>
    <w:rsid w:val="001967E8"/>
    <w:rsid w:val="00196C37"/>
    <w:rsid w:val="0019708E"/>
    <w:rsid w:val="001A02F0"/>
    <w:rsid w:val="001A07F9"/>
    <w:rsid w:val="001A2AEF"/>
    <w:rsid w:val="001A359B"/>
    <w:rsid w:val="001A3824"/>
    <w:rsid w:val="001A4C40"/>
    <w:rsid w:val="001A6CFD"/>
    <w:rsid w:val="001A7178"/>
    <w:rsid w:val="001A77C6"/>
    <w:rsid w:val="001A7D71"/>
    <w:rsid w:val="001B11B1"/>
    <w:rsid w:val="001B126F"/>
    <w:rsid w:val="001B2731"/>
    <w:rsid w:val="001B2E27"/>
    <w:rsid w:val="001B320E"/>
    <w:rsid w:val="001B3465"/>
    <w:rsid w:val="001B35CB"/>
    <w:rsid w:val="001B3A47"/>
    <w:rsid w:val="001B3C12"/>
    <w:rsid w:val="001B4FCD"/>
    <w:rsid w:val="001B653F"/>
    <w:rsid w:val="001B6610"/>
    <w:rsid w:val="001B6611"/>
    <w:rsid w:val="001B7759"/>
    <w:rsid w:val="001B7D59"/>
    <w:rsid w:val="001B7E21"/>
    <w:rsid w:val="001C0582"/>
    <w:rsid w:val="001C0DE2"/>
    <w:rsid w:val="001C191D"/>
    <w:rsid w:val="001C1D7A"/>
    <w:rsid w:val="001C22CE"/>
    <w:rsid w:val="001C2840"/>
    <w:rsid w:val="001C28BB"/>
    <w:rsid w:val="001C32DB"/>
    <w:rsid w:val="001C3600"/>
    <w:rsid w:val="001C44BC"/>
    <w:rsid w:val="001C5020"/>
    <w:rsid w:val="001C596A"/>
    <w:rsid w:val="001C6570"/>
    <w:rsid w:val="001C6879"/>
    <w:rsid w:val="001C6BE8"/>
    <w:rsid w:val="001C6E89"/>
    <w:rsid w:val="001C779F"/>
    <w:rsid w:val="001C7940"/>
    <w:rsid w:val="001C7B89"/>
    <w:rsid w:val="001D0A19"/>
    <w:rsid w:val="001D0E20"/>
    <w:rsid w:val="001D13B3"/>
    <w:rsid w:val="001D1874"/>
    <w:rsid w:val="001D39BF"/>
    <w:rsid w:val="001D3B8B"/>
    <w:rsid w:val="001D4026"/>
    <w:rsid w:val="001D45EE"/>
    <w:rsid w:val="001D47D4"/>
    <w:rsid w:val="001D4F9F"/>
    <w:rsid w:val="001D521C"/>
    <w:rsid w:val="001D68AC"/>
    <w:rsid w:val="001D6E69"/>
    <w:rsid w:val="001D6F17"/>
    <w:rsid w:val="001D7D37"/>
    <w:rsid w:val="001D7FA1"/>
    <w:rsid w:val="001E01FD"/>
    <w:rsid w:val="001E05DD"/>
    <w:rsid w:val="001E0DC7"/>
    <w:rsid w:val="001E13B9"/>
    <w:rsid w:val="001E13DA"/>
    <w:rsid w:val="001E1D0A"/>
    <w:rsid w:val="001E2411"/>
    <w:rsid w:val="001E2BD8"/>
    <w:rsid w:val="001E3361"/>
    <w:rsid w:val="001E3604"/>
    <w:rsid w:val="001E368F"/>
    <w:rsid w:val="001E3708"/>
    <w:rsid w:val="001E3A88"/>
    <w:rsid w:val="001E3F26"/>
    <w:rsid w:val="001E5213"/>
    <w:rsid w:val="001E581B"/>
    <w:rsid w:val="001E66F7"/>
    <w:rsid w:val="001F1F00"/>
    <w:rsid w:val="001F2ECA"/>
    <w:rsid w:val="001F379F"/>
    <w:rsid w:val="001F3C6C"/>
    <w:rsid w:val="001F3F18"/>
    <w:rsid w:val="001F4227"/>
    <w:rsid w:val="001F5441"/>
    <w:rsid w:val="001F585A"/>
    <w:rsid w:val="001F600F"/>
    <w:rsid w:val="001F605A"/>
    <w:rsid w:val="001F68BB"/>
    <w:rsid w:val="001F73BE"/>
    <w:rsid w:val="001F77F3"/>
    <w:rsid w:val="001F78A4"/>
    <w:rsid w:val="001F82BA"/>
    <w:rsid w:val="002000B9"/>
    <w:rsid w:val="002003CD"/>
    <w:rsid w:val="002007BE"/>
    <w:rsid w:val="00201E4E"/>
    <w:rsid w:val="00202214"/>
    <w:rsid w:val="002031DC"/>
    <w:rsid w:val="002041E9"/>
    <w:rsid w:val="002049D9"/>
    <w:rsid w:val="00205273"/>
    <w:rsid w:val="00205376"/>
    <w:rsid w:val="00205F74"/>
    <w:rsid w:val="00206A07"/>
    <w:rsid w:val="00207B41"/>
    <w:rsid w:val="0021042E"/>
    <w:rsid w:val="0021051C"/>
    <w:rsid w:val="00211B19"/>
    <w:rsid w:val="00211EF1"/>
    <w:rsid w:val="002127FE"/>
    <w:rsid w:val="002128A6"/>
    <w:rsid w:val="00212902"/>
    <w:rsid w:val="0021294D"/>
    <w:rsid w:val="00212F82"/>
    <w:rsid w:val="0021447A"/>
    <w:rsid w:val="00214A2A"/>
    <w:rsid w:val="00214EF2"/>
    <w:rsid w:val="00215AED"/>
    <w:rsid w:val="002161F4"/>
    <w:rsid w:val="002171C0"/>
    <w:rsid w:val="00217B96"/>
    <w:rsid w:val="00217C11"/>
    <w:rsid w:val="002200BB"/>
    <w:rsid w:val="00220EF9"/>
    <w:rsid w:val="00220F0F"/>
    <w:rsid w:val="00221967"/>
    <w:rsid w:val="00222731"/>
    <w:rsid w:val="00222AEA"/>
    <w:rsid w:val="00222DE6"/>
    <w:rsid w:val="00222FD7"/>
    <w:rsid w:val="002232FB"/>
    <w:rsid w:val="00223EF5"/>
    <w:rsid w:val="002243D8"/>
    <w:rsid w:val="00224501"/>
    <w:rsid w:val="0022502D"/>
    <w:rsid w:val="00225431"/>
    <w:rsid w:val="00225C68"/>
    <w:rsid w:val="00226145"/>
    <w:rsid w:val="0022622E"/>
    <w:rsid w:val="002263D6"/>
    <w:rsid w:val="00226BCA"/>
    <w:rsid w:val="0022745E"/>
    <w:rsid w:val="002303E5"/>
    <w:rsid w:val="00230616"/>
    <w:rsid w:val="00230B5C"/>
    <w:rsid w:val="00230B7D"/>
    <w:rsid w:val="00231634"/>
    <w:rsid w:val="0023294E"/>
    <w:rsid w:val="002334E9"/>
    <w:rsid w:val="00234038"/>
    <w:rsid w:val="00234108"/>
    <w:rsid w:val="0023423C"/>
    <w:rsid w:val="0023523D"/>
    <w:rsid w:val="00235541"/>
    <w:rsid w:val="00235CD4"/>
    <w:rsid w:val="00235E66"/>
    <w:rsid w:val="00235ED0"/>
    <w:rsid w:val="0023615D"/>
    <w:rsid w:val="002361D9"/>
    <w:rsid w:val="002371DF"/>
    <w:rsid w:val="002373A6"/>
    <w:rsid w:val="00237626"/>
    <w:rsid w:val="00237F51"/>
    <w:rsid w:val="00241831"/>
    <w:rsid w:val="0024197F"/>
    <w:rsid w:val="00241AFF"/>
    <w:rsid w:val="00241B8F"/>
    <w:rsid w:val="00241E8C"/>
    <w:rsid w:val="0024345D"/>
    <w:rsid w:val="00243DE9"/>
    <w:rsid w:val="00244E46"/>
    <w:rsid w:val="00245D86"/>
    <w:rsid w:val="00246BA3"/>
    <w:rsid w:val="00247125"/>
    <w:rsid w:val="00250417"/>
    <w:rsid w:val="002508F9"/>
    <w:rsid w:val="002509C3"/>
    <w:rsid w:val="00251DD7"/>
    <w:rsid w:val="00253862"/>
    <w:rsid w:val="00253C3E"/>
    <w:rsid w:val="0025405A"/>
    <w:rsid w:val="002547EA"/>
    <w:rsid w:val="00255705"/>
    <w:rsid w:val="00255AA5"/>
    <w:rsid w:val="00255EEB"/>
    <w:rsid w:val="002562E8"/>
    <w:rsid w:val="0025687B"/>
    <w:rsid w:val="00256CE7"/>
    <w:rsid w:val="00256EB9"/>
    <w:rsid w:val="00257264"/>
    <w:rsid w:val="002574D1"/>
    <w:rsid w:val="00257623"/>
    <w:rsid w:val="00257FA1"/>
    <w:rsid w:val="00260ED2"/>
    <w:rsid w:val="002615AB"/>
    <w:rsid w:val="00261CB1"/>
    <w:rsid w:val="00262029"/>
    <w:rsid w:val="0026303D"/>
    <w:rsid w:val="00264739"/>
    <w:rsid w:val="00264949"/>
    <w:rsid w:val="00265717"/>
    <w:rsid w:val="00266C8A"/>
    <w:rsid w:val="00266FBC"/>
    <w:rsid w:val="002672F9"/>
    <w:rsid w:val="002702F9"/>
    <w:rsid w:val="002715EF"/>
    <w:rsid w:val="00272391"/>
    <w:rsid w:val="00272442"/>
    <w:rsid w:val="00272804"/>
    <w:rsid w:val="00274C5D"/>
    <w:rsid w:val="00275417"/>
    <w:rsid w:val="00275BE9"/>
    <w:rsid w:val="00276AF4"/>
    <w:rsid w:val="00276D11"/>
    <w:rsid w:val="00280482"/>
    <w:rsid w:val="002804F9"/>
    <w:rsid w:val="0028164D"/>
    <w:rsid w:val="00281662"/>
    <w:rsid w:val="00282222"/>
    <w:rsid w:val="00282315"/>
    <w:rsid w:val="002830CD"/>
    <w:rsid w:val="002834AD"/>
    <w:rsid w:val="0028399F"/>
    <w:rsid w:val="00284B32"/>
    <w:rsid w:val="00284EAF"/>
    <w:rsid w:val="002855C6"/>
    <w:rsid w:val="00285755"/>
    <w:rsid w:val="00285DA8"/>
    <w:rsid w:val="002861EE"/>
    <w:rsid w:val="00286741"/>
    <w:rsid w:val="0028692C"/>
    <w:rsid w:val="00286991"/>
    <w:rsid w:val="002869B9"/>
    <w:rsid w:val="00287131"/>
    <w:rsid w:val="00287BCF"/>
    <w:rsid w:val="0029049F"/>
    <w:rsid w:val="00291949"/>
    <w:rsid w:val="002919D3"/>
    <w:rsid w:val="00293033"/>
    <w:rsid w:val="0029346C"/>
    <w:rsid w:val="0029368D"/>
    <w:rsid w:val="00293A27"/>
    <w:rsid w:val="00293AE5"/>
    <w:rsid w:val="00293F11"/>
    <w:rsid w:val="0029418B"/>
    <w:rsid w:val="002941A1"/>
    <w:rsid w:val="00294BAB"/>
    <w:rsid w:val="00296750"/>
    <w:rsid w:val="002967E6"/>
    <w:rsid w:val="00296C39"/>
    <w:rsid w:val="00297914"/>
    <w:rsid w:val="00297F66"/>
    <w:rsid w:val="002A15D4"/>
    <w:rsid w:val="002A1A65"/>
    <w:rsid w:val="002A272B"/>
    <w:rsid w:val="002A29F0"/>
    <w:rsid w:val="002A3A68"/>
    <w:rsid w:val="002A3C05"/>
    <w:rsid w:val="002A43C4"/>
    <w:rsid w:val="002A47E5"/>
    <w:rsid w:val="002A4B64"/>
    <w:rsid w:val="002A51CC"/>
    <w:rsid w:val="002A57C0"/>
    <w:rsid w:val="002A6698"/>
    <w:rsid w:val="002A697D"/>
    <w:rsid w:val="002A6DF9"/>
    <w:rsid w:val="002A6EE4"/>
    <w:rsid w:val="002A70C5"/>
    <w:rsid w:val="002B02CA"/>
    <w:rsid w:val="002B069A"/>
    <w:rsid w:val="002B10B9"/>
    <w:rsid w:val="002B110C"/>
    <w:rsid w:val="002B12FC"/>
    <w:rsid w:val="002B16D8"/>
    <w:rsid w:val="002B18FA"/>
    <w:rsid w:val="002B1997"/>
    <w:rsid w:val="002B2015"/>
    <w:rsid w:val="002B2417"/>
    <w:rsid w:val="002B280E"/>
    <w:rsid w:val="002B2BEF"/>
    <w:rsid w:val="002B35BF"/>
    <w:rsid w:val="002B432D"/>
    <w:rsid w:val="002B45D2"/>
    <w:rsid w:val="002B49D9"/>
    <w:rsid w:val="002B4D7E"/>
    <w:rsid w:val="002B5A50"/>
    <w:rsid w:val="002B6BB0"/>
    <w:rsid w:val="002B736F"/>
    <w:rsid w:val="002B74F8"/>
    <w:rsid w:val="002C029B"/>
    <w:rsid w:val="002C07CE"/>
    <w:rsid w:val="002C09FC"/>
    <w:rsid w:val="002C0EF4"/>
    <w:rsid w:val="002C158C"/>
    <w:rsid w:val="002C2F1D"/>
    <w:rsid w:val="002C2F26"/>
    <w:rsid w:val="002C30E2"/>
    <w:rsid w:val="002C3E5C"/>
    <w:rsid w:val="002C41DC"/>
    <w:rsid w:val="002C4500"/>
    <w:rsid w:val="002C4EB7"/>
    <w:rsid w:val="002C5252"/>
    <w:rsid w:val="002C5842"/>
    <w:rsid w:val="002C5D97"/>
    <w:rsid w:val="002C6874"/>
    <w:rsid w:val="002C7847"/>
    <w:rsid w:val="002C7A0D"/>
    <w:rsid w:val="002C7B84"/>
    <w:rsid w:val="002C7BF2"/>
    <w:rsid w:val="002D0D0B"/>
    <w:rsid w:val="002D0F74"/>
    <w:rsid w:val="002D113D"/>
    <w:rsid w:val="002D25E7"/>
    <w:rsid w:val="002D27C1"/>
    <w:rsid w:val="002D2989"/>
    <w:rsid w:val="002D2C30"/>
    <w:rsid w:val="002D3196"/>
    <w:rsid w:val="002D329A"/>
    <w:rsid w:val="002D3A24"/>
    <w:rsid w:val="002D3DF5"/>
    <w:rsid w:val="002D471D"/>
    <w:rsid w:val="002D4921"/>
    <w:rsid w:val="002D5255"/>
    <w:rsid w:val="002D647F"/>
    <w:rsid w:val="002D6CA2"/>
    <w:rsid w:val="002E0624"/>
    <w:rsid w:val="002E0981"/>
    <w:rsid w:val="002E0E73"/>
    <w:rsid w:val="002E212E"/>
    <w:rsid w:val="002E232F"/>
    <w:rsid w:val="002E23C1"/>
    <w:rsid w:val="002E3BE3"/>
    <w:rsid w:val="002E3E4E"/>
    <w:rsid w:val="002E3F3B"/>
    <w:rsid w:val="002E4355"/>
    <w:rsid w:val="002E4465"/>
    <w:rsid w:val="002E4B76"/>
    <w:rsid w:val="002E4CF6"/>
    <w:rsid w:val="002E5073"/>
    <w:rsid w:val="002E536D"/>
    <w:rsid w:val="002E5713"/>
    <w:rsid w:val="002E581F"/>
    <w:rsid w:val="002E58DD"/>
    <w:rsid w:val="002E5C3F"/>
    <w:rsid w:val="002E5E83"/>
    <w:rsid w:val="002E675D"/>
    <w:rsid w:val="002E6F66"/>
    <w:rsid w:val="002E6FD8"/>
    <w:rsid w:val="002E79DD"/>
    <w:rsid w:val="002F0BBC"/>
    <w:rsid w:val="002F0C28"/>
    <w:rsid w:val="002F1D2D"/>
    <w:rsid w:val="002F215C"/>
    <w:rsid w:val="002F40B5"/>
    <w:rsid w:val="002F4C7B"/>
    <w:rsid w:val="002F517B"/>
    <w:rsid w:val="002F577B"/>
    <w:rsid w:val="002F7171"/>
    <w:rsid w:val="002F72A4"/>
    <w:rsid w:val="00300666"/>
    <w:rsid w:val="003022C2"/>
    <w:rsid w:val="0030244E"/>
    <w:rsid w:val="00302C2A"/>
    <w:rsid w:val="00302C60"/>
    <w:rsid w:val="0030320E"/>
    <w:rsid w:val="003037A4"/>
    <w:rsid w:val="003039E7"/>
    <w:rsid w:val="00303D8F"/>
    <w:rsid w:val="00303F86"/>
    <w:rsid w:val="0030577A"/>
    <w:rsid w:val="0030592D"/>
    <w:rsid w:val="00305BBC"/>
    <w:rsid w:val="00307C0D"/>
    <w:rsid w:val="00307CFF"/>
    <w:rsid w:val="003100AA"/>
    <w:rsid w:val="0031013B"/>
    <w:rsid w:val="003101E5"/>
    <w:rsid w:val="00311772"/>
    <w:rsid w:val="00311A6B"/>
    <w:rsid w:val="00311C9A"/>
    <w:rsid w:val="00311E53"/>
    <w:rsid w:val="003120B4"/>
    <w:rsid w:val="00313249"/>
    <w:rsid w:val="00313CD1"/>
    <w:rsid w:val="003143AD"/>
    <w:rsid w:val="00314D56"/>
    <w:rsid w:val="0031536B"/>
    <w:rsid w:val="00316381"/>
    <w:rsid w:val="00316E48"/>
    <w:rsid w:val="00316E97"/>
    <w:rsid w:val="003172EB"/>
    <w:rsid w:val="00320482"/>
    <w:rsid w:val="00320739"/>
    <w:rsid w:val="0032153C"/>
    <w:rsid w:val="00321627"/>
    <w:rsid w:val="00321D73"/>
    <w:rsid w:val="00322222"/>
    <w:rsid w:val="003223A6"/>
    <w:rsid w:val="00322827"/>
    <w:rsid w:val="00322BE3"/>
    <w:rsid w:val="00323281"/>
    <w:rsid w:val="00323C95"/>
    <w:rsid w:val="003256E8"/>
    <w:rsid w:val="00326313"/>
    <w:rsid w:val="003263B9"/>
    <w:rsid w:val="00326D1C"/>
    <w:rsid w:val="00326E78"/>
    <w:rsid w:val="0032705D"/>
    <w:rsid w:val="0032783D"/>
    <w:rsid w:val="00327A09"/>
    <w:rsid w:val="00331BCC"/>
    <w:rsid w:val="00332049"/>
    <w:rsid w:val="00332186"/>
    <w:rsid w:val="00332ED5"/>
    <w:rsid w:val="00333328"/>
    <w:rsid w:val="003333B1"/>
    <w:rsid w:val="003337A4"/>
    <w:rsid w:val="00333E8C"/>
    <w:rsid w:val="003359F4"/>
    <w:rsid w:val="003366DF"/>
    <w:rsid w:val="0033782C"/>
    <w:rsid w:val="00337AAF"/>
    <w:rsid w:val="003405FF"/>
    <w:rsid w:val="003406C4"/>
    <w:rsid w:val="00340A74"/>
    <w:rsid w:val="003411F0"/>
    <w:rsid w:val="00341598"/>
    <w:rsid w:val="003417F0"/>
    <w:rsid w:val="0034235F"/>
    <w:rsid w:val="00344818"/>
    <w:rsid w:val="00344BC8"/>
    <w:rsid w:val="00344D5F"/>
    <w:rsid w:val="00344FD5"/>
    <w:rsid w:val="003452F0"/>
    <w:rsid w:val="00345CC9"/>
    <w:rsid w:val="0034653B"/>
    <w:rsid w:val="003465A8"/>
    <w:rsid w:val="00346C71"/>
    <w:rsid w:val="003477C5"/>
    <w:rsid w:val="0035027F"/>
    <w:rsid w:val="003526CD"/>
    <w:rsid w:val="0035290F"/>
    <w:rsid w:val="00352A00"/>
    <w:rsid w:val="00352EE2"/>
    <w:rsid w:val="00353847"/>
    <w:rsid w:val="00353B00"/>
    <w:rsid w:val="00353E15"/>
    <w:rsid w:val="003544B4"/>
    <w:rsid w:val="00354A61"/>
    <w:rsid w:val="00354FAC"/>
    <w:rsid w:val="0035523E"/>
    <w:rsid w:val="00355E97"/>
    <w:rsid w:val="00356796"/>
    <w:rsid w:val="0035687F"/>
    <w:rsid w:val="003607D9"/>
    <w:rsid w:val="003616D2"/>
    <w:rsid w:val="00361E2B"/>
    <w:rsid w:val="003623C6"/>
    <w:rsid w:val="00362588"/>
    <w:rsid w:val="003627FA"/>
    <w:rsid w:val="003639C5"/>
    <w:rsid w:val="00364A92"/>
    <w:rsid w:val="00365434"/>
    <w:rsid w:val="00365670"/>
    <w:rsid w:val="003657C8"/>
    <w:rsid w:val="00365E71"/>
    <w:rsid w:val="00366338"/>
    <w:rsid w:val="00366631"/>
    <w:rsid w:val="00366873"/>
    <w:rsid w:val="0036711B"/>
    <w:rsid w:val="00367180"/>
    <w:rsid w:val="00367A94"/>
    <w:rsid w:val="00367BEC"/>
    <w:rsid w:val="00367C7C"/>
    <w:rsid w:val="00367E21"/>
    <w:rsid w:val="0037016F"/>
    <w:rsid w:val="0037028A"/>
    <w:rsid w:val="00370CA1"/>
    <w:rsid w:val="00371249"/>
    <w:rsid w:val="00371575"/>
    <w:rsid w:val="00371711"/>
    <w:rsid w:val="003717A9"/>
    <w:rsid w:val="0037184D"/>
    <w:rsid w:val="003721E9"/>
    <w:rsid w:val="00372B0E"/>
    <w:rsid w:val="0037325C"/>
    <w:rsid w:val="0037387E"/>
    <w:rsid w:val="0037444F"/>
    <w:rsid w:val="003757A3"/>
    <w:rsid w:val="0037626C"/>
    <w:rsid w:val="003764A0"/>
    <w:rsid w:val="003769EF"/>
    <w:rsid w:val="00377231"/>
    <w:rsid w:val="00377294"/>
    <w:rsid w:val="003776E0"/>
    <w:rsid w:val="003802A8"/>
    <w:rsid w:val="0038057A"/>
    <w:rsid w:val="00380A6E"/>
    <w:rsid w:val="003813C7"/>
    <w:rsid w:val="003823E0"/>
    <w:rsid w:val="00382843"/>
    <w:rsid w:val="00384624"/>
    <w:rsid w:val="003846B1"/>
    <w:rsid w:val="00384BE3"/>
    <w:rsid w:val="003851DA"/>
    <w:rsid w:val="00385220"/>
    <w:rsid w:val="003869F2"/>
    <w:rsid w:val="00386BF0"/>
    <w:rsid w:val="00387C7C"/>
    <w:rsid w:val="00387C9F"/>
    <w:rsid w:val="00387EDB"/>
    <w:rsid w:val="0039007E"/>
    <w:rsid w:val="0039048F"/>
    <w:rsid w:val="00390687"/>
    <w:rsid w:val="00391708"/>
    <w:rsid w:val="00392661"/>
    <w:rsid w:val="0039279B"/>
    <w:rsid w:val="003928DF"/>
    <w:rsid w:val="0039335F"/>
    <w:rsid w:val="00393521"/>
    <w:rsid w:val="003936F7"/>
    <w:rsid w:val="00393D2D"/>
    <w:rsid w:val="00395E83"/>
    <w:rsid w:val="00396954"/>
    <w:rsid w:val="00396DD5"/>
    <w:rsid w:val="0039733A"/>
    <w:rsid w:val="00397595"/>
    <w:rsid w:val="003978EA"/>
    <w:rsid w:val="003A0BF9"/>
    <w:rsid w:val="003A10E9"/>
    <w:rsid w:val="003A157D"/>
    <w:rsid w:val="003A1B36"/>
    <w:rsid w:val="003A2F53"/>
    <w:rsid w:val="003A3018"/>
    <w:rsid w:val="003A319C"/>
    <w:rsid w:val="003A5326"/>
    <w:rsid w:val="003A5A6D"/>
    <w:rsid w:val="003A5FB3"/>
    <w:rsid w:val="003A6463"/>
    <w:rsid w:val="003A75AC"/>
    <w:rsid w:val="003B044E"/>
    <w:rsid w:val="003B0D0B"/>
    <w:rsid w:val="003B0ED5"/>
    <w:rsid w:val="003B1466"/>
    <w:rsid w:val="003B18CF"/>
    <w:rsid w:val="003B1AA9"/>
    <w:rsid w:val="003B1F44"/>
    <w:rsid w:val="003B3D09"/>
    <w:rsid w:val="003B46F2"/>
    <w:rsid w:val="003B4835"/>
    <w:rsid w:val="003B4F24"/>
    <w:rsid w:val="003B5CD1"/>
    <w:rsid w:val="003B60DF"/>
    <w:rsid w:val="003B7237"/>
    <w:rsid w:val="003B790F"/>
    <w:rsid w:val="003C0957"/>
    <w:rsid w:val="003C09E9"/>
    <w:rsid w:val="003C1022"/>
    <w:rsid w:val="003C19D6"/>
    <w:rsid w:val="003C27DB"/>
    <w:rsid w:val="003C2D86"/>
    <w:rsid w:val="003C3755"/>
    <w:rsid w:val="003C37BC"/>
    <w:rsid w:val="003C3C93"/>
    <w:rsid w:val="003C3FA4"/>
    <w:rsid w:val="003C445B"/>
    <w:rsid w:val="003C4CBD"/>
    <w:rsid w:val="003C5576"/>
    <w:rsid w:val="003C5DDA"/>
    <w:rsid w:val="003C5FB3"/>
    <w:rsid w:val="003C6069"/>
    <w:rsid w:val="003C7555"/>
    <w:rsid w:val="003C7810"/>
    <w:rsid w:val="003D03F7"/>
    <w:rsid w:val="003D0F25"/>
    <w:rsid w:val="003D289F"/>
    <w:rsid w:val="003D2BB2"/>
    <w:rsid w:val="003D3B83"/>
    <w:rsid w:val="003D5A24"/>
    <w:rsid w:val="003D66BA"/>
    <w:rsid w:val="003D7400"/>
    <w:rsid w:val="003E000F"/>
    <w:rsid w:val="003E0251"/>
    <w:rsid w:val="003E08B7"/>
    <w:rsid w:val="003E0AB0"/>
    <w:rsid w:val="003E118C"/>
    <w:rsid w:val="003E18A9"/>
    <w:rsid w:val="003E1F38"/>
    <w:rsid w:val="003E2712"/>
    <w:rsid w:val="003E28F4"/>
    <w:rsid w:val="003E4D5E"/>
    <w:rsid w:val="003E4E0D"/>
    <w:rsid w:val="003E538D"/>
    <w:rsid w:val="003E5EB4"/>
    <w:rsid w:val="003E6267"/>
    <w:rsid w:val="003E7E2F"/>
    <w:rsid w:val="003F008C"/>
    <w:rsid w:val="003F0687"/>
    <w:rsid w:val="003F0932"/>
    <w:rsid w:val="003F0ACA"/>
    <w:rsid w:val="003F0E31"/>
    <w:rsid w:val="003F1821"/>
    <w:rsid w:val="003F1A0A"/>
    <w:rsid w:val="003F21E2"/>
    <w:rsid w:val="003F22C2"/>
    <w:rsid w:val="003F25FD"/>
    <w:rsid w:val="003F4925"/>
    <w:rsid w:val="003F4D50"/>
    <w:rsid w:val="003F4E88"/>
    <w:rsid w:val="003F5931"/>
    <w:rsid w:val="003F6533"/>
    <w:rsid w:val="003F66CF"/>
    <w:rsid w:val="003F7BBB"/>
    <w:rsid w:val="004000CE"/>
    <w:rsid w:val="00400992"/>
    <w:rsid w:val="00400A4A"/>
    <w:rsid w:val="00400A5D"/>
    <w:rsid w:val="00401964"/>
    <w:rsid w:val="00402892"/>
    <w:rsid w:val="004029A9"/>
    <w:rsid w:val="00403A81"/>
    <w:rsid w:val="00403F64"/>
    <w:rsid w:val="00404100"/>
    <w:rsid w:val="004043C5"/>
    <w:rsid w:val="0040526E"/>
    <w:rsid w:val="00405A81"/>
    <w:rsid w:val="0040733E"/>
    <w:rsid w:val="004074BA"/>
    <w:rsid w:val="00407559"/>
    <w:rsid w:val="00407CDA"/>
    <w:rsid w:val="00407F68"/>
    <w:rsid w:val="00410ADC"/>
    <w:rsid w:val="00410CF5"/>
    <w:rsid w:val="00410FE7"/>
    <w:rsid w:val="00411463"/>
    <w:rsid w:val="00411523"/>
    <w:rsid w:val="00411AE1"/>
    <w:rsid w:val="00412134"/>
    <w:rsid w:val="0041303F"/>
    <w:rsid w:val="004136B9"/>
    <w:rsid w:val="00414255"/>
    <w:rsid w:val="004145CB"/>
    <w:rsid w:val="00414CA3"/>
    <w:rsid w:val="00416484"/>
    <w:rsid w:val="00417A11"/>
    <w:rsid w:val="00417C17"/>
    <w:rsid w:val="004210C8"/>
    <w:rsid w:val="004214F6"/>
    <w:rsid w:val="00421712"/>
    <w:rsid w:val="004229D6"/>
    <w:rsid w:val="004238DA"/>
    <w:rsid w:val="00424957"/>
    <w:rsid w:val="00424A3E"/>
    <w:rsid w:val="00424DEC"/>
    <w:rsid w:val="00425DA1"/>
    <w:rsid w:val="004269B6"/>
    <w:rsid w:val="00426B80"/>
    <w:rsid w:val="00426B90"/>
    <w:rsid w:val="00426E4E"/>
    <w:rsid w:val="00426F9B"/>
    <w:rsid w:val="00427831"/>
    <w:rsid w:val="0042787A"/>
    <w:rsid w:val="00427BD8"/>
    <w:rsid w:val="00427D23"/>
    <w:rsid w:val="00430128"/>
    <w:rsid w:val="004303D1"/>
    <w:rsid w:val="00430457"/>
    <w:rsid w:val="00430E56"/>
    <w:rsid w:val="004313CC"/>
    <w:rsid w:val="004320C1"/>
    <w:rsid w:val="00432206"/>
    <w:rsid w:val="00432690"/>
    <w:rsid w:val="00432CB9"/>
    <w:rsid w:val="00432E34"/>
    <w:rsid w:val="004346FD"/>
    <w:rsid w:val="00434E1E"/>
    <w:rsid w:val="00435341"/>
    <w:rsid w:val="0043551A"/>
    <w:rsid w:val="00435B69"/>
    <w:rsid w:val="00435BBC"/>
    <w:rsid w:val="00436350"/>
    <w:rsid w:val="00436EEB"/>
    <w:rsid w:val="00436F44"/>
    <w:rsid w:val="00437602"/>
    <w:rsid w:val="00437F63"/>
    <w:rsid w:val="004409E5"/>
    <w:rsid w:val="00440AB5"/>
    <w:rsid w:val="00440B44"/>
    <w:rsid w:val="00441211"/>
    <w:rsid w:val="004413D4"/>
    <w:rsid w:val="00441CAD"/>
    <w:rsid w:val="00442417"/>
    <w:rsid w:val="004424BD"/>
    <w:rsid w:val="00442B12"/>
    <w:rsid w:val="0044336C"/>
    <w:rsid w:val="00443BCB"/>
    <w:rsid w:val="0044423E"/>
    <w:rsid w:val="00444599"/>
    <w:rsid w:val="00444613"/>
    <w:rsid w:val="004455F8"/>
    <w:rsid w:val="004457FA"/>
    <w:rsid w:val="00446D21"/>
    <w:rsid w:val="004501BE"/>
    <w:rsid w:val="004506B5"/>
    <w:rsid w:val="00450B10"/>
    <w:rsid w:val="00450D27"/>
    <w:rsid w:val="00450E4C"/>
    <w:rsid w:val="0045100A"/>
    <w:rsid w:val="004526BA"/>
    <w:rsid w:val="00452A27"/>
    <w:rsid w:val="00453004"/>
    <w:rsid w:val="0045332B"/>
    <w:rsid w:val="00454220"/>
    <w:rsid w:val="0045446A"/>
    <w:rsid w:val="00454BBA"/>
    <w:rsid w:val="00454E91"/>
    <w:rsid w:val="00455FF9"/>
    <w:rsid w:val="004561DA"/>
    <w:rsid w:val="00456297"/>
    <w:rsid w:val="00457851"/>
    <w:rsid w:val="00457F23"/>
    <w:rsid w:val="004600D1"/>
    <w:rsid w:val="004602E3"/>
    <w:rsid w:val="004608AB"/>
    <w:rsid w:val="0046109E"/>
    <w:rsid w:val="004618B8"/>
    <w:rsid w:val="00462968"/>
    <w:rsid w:val="00462C19"/>
    <w:rsid w:val="00462F01"/>
    <w:rsid w:val="00462F49"/>
    <w:rsid w:val="0046315C"/>
    <w:rsid w:val="004633A4"/>
    <w:rsid w:val="00464042"/>
    <w:rsid w:val="00464C87"/>
    <w:rsid w:val="00464E9B"/>
    <w:rsid w:val="00465C78"/>
    <w:rsid w:val="00466413"/>
    <w:rsid w:val="004714C1"/>
    <w:rsid w:val="00471A81"/>
    <w:rsid w:val="00472431"/>
    <w:rsid w:val="00472776"/>
    <w:rsid w:val="0047282D"/>
    <w:rsid w:val="00474118"/>
    <w:rsid w:val="00474EB2"/>
    <w:rsid w:val="00475BE0"/>
    <w:rsid w:val="004761B6"/>
    <w:rsid w:val="004763FC"/>
    <w:rsid w:val="00476601"/>
    <w:rsid w:val="00476E2A"/>
    <w:rsid w:val="00477680"/>
    <w:rsid w:val="00480083"/>
    <w:rsid w:val="0048037F"/>
    <w:rsid w:val="00480E7A"/>
    <w:rsid w:val="0048189D"/>
    <w:rsid w:val="0048199F"/>
    <w:rsid w:val="00481BFE"/>
    <w:rsid w:val="00481E25"/>
    <w:rsid w:val="00481EB4"/>
    <w:rsid w:val="00482220"/>
    <w:rsid w:val="004825E9"/>
    <w:rsid w:val="00483296"/>
    <w:rsid w:val="0048447C"/>
    <w:rsid w:val="00485688"/>
    <w:rsid w:val="00485946"/>
    <w:rsid w:val="00487085"/>
    <w:rsid w:val="00487337"/>
    <w:rsid w:val="00487CD7"/>
    <w:rsid w:val="00487ED5"/>
    <w:rsid w:val="00490A60"/>
    <w:rsid w:val="004912F5"/>
    <w:rsid w:val="00491B2D"/>
    <w:rsid w:val="004923AB"/>
    <w:rsid w:val="0049258A"/>
    <w:rsid w:val="00494630"/>
    <w:rsid w:val="00494775"/>
    <w:rsid w:val="00494D15"/>
    <w:rsid w:val="00494D40"/>
    <w:rsid w:val="00494EAA"/>
    <w:rsid w:val="004954F0"/>
    <w:rsid w:val="00495A54"/>
    <w:rsid w:val="00495E49"/>
    <w:rsid w:val="004960FB"/>
    <w:rsid w:val="004965E0"/>
    <w:rsid w:val="00497171"/>
    <w:rsid w:val="004972BA"/>
    <w:rsid w:val="00497D6A"/>
    <w:rsid w:val="004A0303"/>
    <w:rsid w:val="004A103B"/>
    <w:rsid w:val="004A1F3B"/>
    <w:rsid w:val="004A207E"/>
    <w:rsid w:val="004A2111"/>
    <w:rsid w:val="004A2ABD"/>
    <w:rsid w:val="004A2E58"/>
    <w:rsid w:val="004A3488"/>
    <w:rsid w:val="004A40F3"/>
    <w:rsid w:val="004A4DC0"/>
    <w:rsid w:val="004A5486"/>
    <w:rsid w:val="004A640B"/>
    <w:rsid w:val="004A6DD5"/>
    <w:rsid w:val="004B1721"/>
    <w:rsid w:val="004B1A94"/>
    <w:rsid w:val="004B1F9B"/>
    <w:rsid w:val="004B249C"/>
    <w:rsid w:val="004B2CC2"/>
    <w:rsid w:val="004B2CE8"/>
    <w:rsid w:val="004B3059"/>
    <w:rsid w:val="004B423F"/>
    <w:rsid w:val="004B5438"/>
    <w:rsid w:val="004B5574"/>
    <w:rsid w:val="004B5915"/>
    <w:rsid w:val="004B65B7"/>
    <w:rsid w:val="004B66E1"/>
    <w:rsid w:val="004B6713"/>
    <w:rsid w:val="004B6BD7"/>
    <w:rsid w:val="004B71DF"/>
    <w:rsid w:val="004B735B"/>
    <w:rsid w:val="004B7EB1"/>
    <w:rsid w:val="004B7F37"/>
    <w:rsid w:val="004BF0DF"/>
    <w:rsid w:val="004C11B9"/>
    <w:rsid w:val="004C2DBD"/>
    <w:rsid w:val="004C2E68"/>
    <w:rsid w:val="004C3BD4"/>
    <w:rsid w:val="004C4075"/>
    <w:rsid w:val="004C40BD"/>
    <w:rsid w:val="004C4C28"/>
    <w:rsid w:val="004C5117"/>
    <w:rsid w:val="004C5B68"/>
    <w:rsid w:val="004C6658"/>
    <w:rsid w:val="004C701E"/>
    <w:rsid w:val="004C73F8"/>
    <w:rsid w:val="004C7548"/>
    <w:rsid w:val="004C756A"/>
    <w:rsid w:val="004C7980"/>
    <w:rsid w:val="004C7EE1"/>
    <w:rsid w:val="004D0E51"/>
    <w:rsid w:val="004D18AA"/>
    <w:rsid w:val="004D1AA4"/>
    <w:rsid w:val="004D1D7F"/>
    <w:rsid w:val="004D217B"/>
    <w:rsid w:val="004D2301"/>
    <w:rsid w:val="004D27D1"/>
    <w:rsid w:val="004D2F0C"/>
    <w:rsid w:val="004D3244"/>
    <w:rsid w:val="004D3D1F"/>
    <w:rsid w:val="004D413D"/>
    <w:rsid w:val="004D4247"/>
    <w:rsid w:val="004D424D"/>
    <w:rsid w:val="004D4E00"/>
    <w:rsid w:val="004D53D7"/>
    <w:rsid w:val="004D59D6"/>
    <w:rsid w:val="004D796F"/>
    <w:rsid w:val="004D7BF3"/>
    <w:rsid w:val="004E0FD1"/>
    <w:rsid w:val="004E136E"/>
    <w:rsid w:val="004E16AE"/>
    <w:rsid w:val="004E1D66"/>
    <w:rsid w:val="004E37EF"/>
    <w:rsid w:val="004E423E"/>
    <w:rsid w:val="004E47D6"/>
    <w:rsid w:val="004E5F4E"/>
    <w:rsid w:val="004E7D23"/>
    <w:rsid w:val="004F048E"/>
    <w:rsid w:val="004F08DB"/>
    <w:rsid w:val="004F0C7E"/>
    <w:rsid w:val="004F1360"/>
    <w:rsid w:val="004F1464"/>
    <w:rsid w:val="004F16A5"/>
    <w:rsid w:val="004F1812"/>
    <w:rsid w:val="004F1E4F"/>
    <w:rsid w:val="004F21B3"/>
    <w:rsid w:val="004F2594"/>
    <w:rsid w:val="004F32D6"/>
    <w:rsid w:val="004F387F"/>
    <w:rsid w:val="004F38B3"/>
    <w:rsid w:val="004F3BB1"/>
    <w:rsid w:val="004F3DEB"/>
    <w:rsid w:val="004F42F9"/>
    <w:rsid w:val="004F4872"/>
    <w:rsid w:val="004F523B"/>
    <w:rsid w:val="004F5242"/>
    <w:rsid w:val="004F58E6"/>
    <w:rsid w:val="004F5B9F"/>
    <w:rsid w:val="004F682C"/>
    <w:rsid w:val="004F6961"/>
    <w:rsid w:val="004F6DB8"/>
    <w:rsid w:val="004F6E03"/>
    <w:rsid w:val="004F7521"/>
    <w:rsid w:val="00500096"/>
    <w:rsid w:val="0050083D"/>
    <w:rsid w:val="00500A04"/>
    <w:rsid w:val="00500C3F"/>
    <w:rsid w:val="00501EC2"/>
    <w:rsid w:val="0050252A"/>
    <w:rsid w:val="00502847"/>
    <w:rsid w:val="00502ADD"/>
    <w:rsid w:val="0050386F"/>
    <w:rsid w:val="00503BA6"/>
    <w:rsid w:val="0050426B"/>
    <w:rsid w:val="005049B8"/>
    <w:rsid w:val="00504B3D"/>
    <w:rsid w:val="00504FE3"/>
    <w:rsid w:val="0050518C"/>
    <w:rsid w:val="00506BDD"/>
    <w:rsid w:val="00510532"/>
    <w:rsid w:val="00510DE6"/>
    <w:rsid w:val="00511135"/>
    <w:rsid w:val="0051129E"/>
    <w:rsid w:val="00511E53"/>
    <w:rsid w:val="00512E77"/>
    <w:rsid w:val="0051332B"/>
    <w:rsid w:val="0051360D"/>
    <w:rsid w:val="00513DBC"/>
    <w:rsid w:val="00514505"/>
    <w:rsid w:val="00515650"/>
    <w:rsid w:val="00515E81"/>
    <w:rsid w:val="00516153"/>
    <w:rsid w:val="00516222"/>
    <w:rsid w:val="00516F72"/>
    <w:rsid w:val="005171D2"/>
    <w:rsid w:val="00517F13"/>
    <w:rsid w:val="00520867"/>
    <w:rsid w:val="00520C33"/>
    <w:rsid w:val="00521777"/>
    <w:rsid w:val="00521E04"/>
    <w:rsid w:val="00521EE4"/>
    <w:rsid w:val="00522C03"/>
    <w:rsid w:val="005231B4"/>
    <w:rsid w:val="005233A1"/>
    <w:rsid w:val="005242E4"/>
    <w:rsid w:val="00524849"/>
    <w:rsid w:val="005257EC"/>
    <w:rsid w:val="00525B2D"/>
    <w:rsid w:val="00526941"/>
    <w:rsid w:val="00526F98"/>
    <w:rsid w:val="0052749C"/>
    <w:rsid w:val="00527E73"/>
    <w:rsid w:val="00530268"/>
    <w:rsid w:val="0053036F"/>
    <w:rsid w:val="00530A47"/>
    <w:rsid w:val="005328AF"/>
    <w:rsid w:val="005330E8"/>
    <w:rsid w:val="0053349F"/>
    <w:rsid w:val="00533A68"/>
    <w:rsid w:val="00534BAD"/>
    <w:rsid w:val="00534F30"/>
    <w:rsid w:val="00535CB2"/>
    <w:rsid w:val="00535FEE"/>
    <w:rsid w:val="0053660C"/>
    <w:rsid w:val="00536E57"/>
    <w:rsid w:val="005372D4"/>
    <w:rsid w:val="005374F5"/>
    <w:rsid w:val="0053BBFA"/>
    <w:rsid w:val="005400A3"/>
    <w:rsid w:val="005409E6"/>
    <w:rsid w:val="00540C48"/>
    <w:rsid w:val="00540DC7"/>
    <w:rsid w:val="00541212"/>
    <w:rsid w:val="005414B1"/>
    <w:rsid w:val="00541555"/>
    <w:rsid w:val="005422D5"/>
    <w:rsid w:val="005437BB"/>
    <w:rsid w:val="00543968"/>
    <w:rsid w:val="00543BFC"/>
    <w:rsid w:val="00544499"/>
    <w:rsid w:val="005447BA"/>
    <w:rsid w:val="005453C7"/>
    <w:rsid w:val="00546232"/>
    <w:rsid w:val="00546285"/>
    <w:rsid w:val="0054664E"/>
    <w:rsid w:val="0054716C"/>
    <w:rsid w:val="00547574"/>
    <w:rsid w:val="00547781"/>
    <w:rsid w:val="00550759"/>
    <w:rsid w:val="00550FB1"/>
    <w:rsid w:val="0055239C"/>
    <w:rsid w:val="005524CC"/>
    <w:rsid w:val="00553124"/>
    <w:rsid w:val="00553624"/>
    <w:rsid w:val="00553FF8"/>
    <w:rsid w:val="00554581"/>
    <w:rsid w:val="0055493A"/>
    <w:rsid w:val="00554AB4"/>
    <w:rsid w:val="00554B37"/>
    <w:rsid w:val="00555033"/>
    <w:rsid w:val="005550D4"/>
    <w:rsid w:val="00555249"/>
    <w:rsid w:val="0055593C"/>
    <w:rsid w:val="00556A79"/>
    <w:rsid w:val="00556EF0"/>
    <w:rsid w:val="00556FCA"/>
    <w:rsid w:val="005575D4"/>
    <w:rsid w:val="00557885"/>
    <w:rsid w:val="00560648"/>
    <w:rsid w:val="005609FB"/>
    <w:rsid w:val="00561424"/>
    <w:rsid w:val="00561984"/>
    <w:rsid w:val="00561A0D"/>
    <w:rsid w:val="00562118"/>
    <w:rsid w:val="0056285C"/>
    <w:rsid w:val="0056345F"/>
    <w:rsid w:val="005634C4"/>
    <w:rsid w:val="00563B0A"/>
    <w:rsid w:val="0056445E"/>
    <w:rsid w:val="005653ED"/>
    <w:rsid w:val="0056592A"/>
    <w:rsid w:val="005659DA"/>
    <w:rsid w:val="0056643C"/>
    <w:rsid w:val="005669C1"/>
    <w:rsid w:val="00571B64"/>
    <w:rsid w:val="00571EDD"/>
    <w:rsid w:val="00572F8F"/>
    <w:rsid w:val="005736AB"/>
    <w:rsid w:val="00573FAD"/>
    <w:rsid w:val="00574020"/>
    <w:rsid w:val="005749A8"/>
    <w:rsid w:val="00574E83"/>
    <w:rsid w:val="00575A20"/>
    <w:rsid w:val="00575F4D"/>
    <w:rsid w:val="0057662B"/>
    <w:rsid w:val="00576796"/>
    <w:rsid w:val="005768BB"/>
    <w:rsid w:val="0057690E"/>
    <w:rsid w:val="00576DDD"/>
    <w:rsid w:val="0057735D"/>
    <w:rsid w:val="005800AE"/>
    <w:rsid w:val="00580729"/>
    <w:rsid w:val="005807A5"/>
    <w:rsid w:val="00580AA0"/>
    <w:rsid w:val="0058107C"/>
    <w:rsid w:val="00581836"/>
    <w:rsid w:val="00581DB6"/>
    <w:rsid w:val="00582696"/>
    <w:rsid w:val="0058399B"/>
    <w:rsid w:val="00584EAC"/>
    <w:rsid w:val="00585204"/>
    <w:rsid w:val="00586060"/>
    <w:rsid w:val="00587F57"/>
    <w:rsid w:val="0059072D"/>
    <w:rsid w:val="00590C95"/>
    <w:rsid w:val="00591256"/>
    <w:rsid w:val="0059164C"/>
    <w:rsid w:val="00591AC2"/>
    <w:rsid w:val="00591DD3"/>
    <w:rsid w:val="00592B1A"/>
    <w:rsid w:val="00592C9D"/>
    <w:rsid w:val="005933FC"/>
    <w:rsid w:val="00594E25"/>
    <w:rsid w:val="005962D6"/>
    <w:rsid w:val="00596809"/>
    <w:rsid w:val="005A0390"/>
    <w:rsid w:val="005A10D3"/>
    <w:rsid w:val="005A14C9"/>
    <w:rsid w:val="005A21C9"/>
    <w:rsid w:val="005A23CB"/>
    <w:rsid w:val="005A2F55"/>
    <w:rsid w:val="005A305A"/>
    <w:rsid w:val="005A34C9"/>
    <w:rsid w:val="005A382B"/>
    <w:rsid w:val="005A42AA"/>
    <w:rsid w:val="005A43D9"/>
    <w:rsid w:val="005A51AA"/>
    <w:rsid w:val="005A5396"/>
    <w:rsid w:val="005A577E"/>
    <w:rsid w:val="005A5DA9"/>
    <w:rsid w:val="005A6578"/>
    <w:rsid w:val="005A745E"/>
    <w:rsid w:val="005A7867"/>
    <w:rsid w:val="005A7EA1"/>
    <w:rsid w:val="005B009E"/>
    <w:rsid w:val="005B0BB7"/>
    <w:rsid w:val="005B1117"/>
    <w:rsid w:val="005B118F"/>
    <w:rsid w:val="005B1BF9"/>
    <w:rsid w:val="005B27C3"/>
    <w:rsid w:val="005B3123"/>
    <w:rsid w:val="005B4C4E"/>
    <w:rsid w:val="005B5883"/>
    <w:rsid w:val="005B5B1D"/>
    <w:rsid w:val="005B6F44"/>
    <w:rsid w:val="005B741A"/>
    <w:rsid w:val="005C0021"/>
    <w:rsid w:val="005C0886"/>
    <w:rsid w:val="005C09CB"/>
    <w:rsid w:val="005C110B"/>
    <w:rsid w:val="005C2008"/>
    <w:rsid w:val="005C2304"/>
    <w:rsid w:val="005C25DD"/>
    <w:rsid w:val="005C2AD9"/>
    <w:rsid w:val="005C2B93"/>
    <w:rsid w:val="005C2FA1"/>
    <w:rsid w:val="005C34C9"/>
    <w:rsid w:val="005C34F3"/>
    <w:rsid w:val="005C4034"/>
    <w:rsid w:val="005C430F"/>
    <w:rsid w:val="005C4658"/>
    <w:rsid w:val="005C47F6"/>
    <w:rsid w:val="005C4946"/>
    <w:rsid w:val="005C5015"/>
    <w:rsid w:val="005C54B4"/>
    <w:rsid w:val="005C54CF"/>
    <w:rsid w:val="005C54EB"/>
    <w:rsid w:val="005C586B"/>
    <w:rsid w:val="005C64AD"/>
    <w:rsid w:val="005C7415"/>
    <w:rsid w:val="005C76B2"/>
    <w:rsid w:val="005C7C8E"/>
    <w:rsid w:val="005C7F61"/>
    <w:rsid w:val="005D0D61"/>
    <w:rsid w:val="005D0FDC"/>
    <w:rsid w:val="005D214F"/>
    <w:rsid w:val="005D43F9"/>
    <w:rsid w:val="005D47B0"/>
    <w:rsid w:val="005D51AE"/>
    <w:rsid w:val="005D5575"/>
    <w:rsid w:val="005D5647"/>
    <w:rsid w:val="005D61C1"/>
    <w:rsid w:val="005D6AD8"/>
    <w:rsid w:val="005D6AF8"/>
    <w:rsid w:val="005D72D4"/>
    <w:rsid w:val="005E12D5"/>
    <w:rsid w:val="005E1DDE"/>
    <w:rsid w:val="005E2436"/>
    <w:rsid w:val="005E25FC"/>
    <w:rsid w:val="005E29D2"/>
    <w:rsid w:val="005E2C94"/>
    <w:rsid w:val="005E3424"/>
    <w:rsid w:val="005E37A2"/>
    <w:rsid w:val="005E38B5"/>
    <w:rsid w:val="005E3C9C"/>
    <w:rsid w:val="005E3D68"/>
    <w:rsid w:val="005E3F22"/>
    <w:rsid w:val="005E407F"/>
    <w:rsid w:val="005E4AB4"/>
    <w:rsid w:val="005E5555"/>
    <w:rsid w:val="005E583B"/>
    <w:rsid w:val="005E6C56"/>
    <w:rsid w:val="005F0381"/>
    <w:rsid w:val="005F0E65"/>
    <w:rsid w:val="005F131E"/>
    <w:rsid w:val="005F16AD"/>
    <w:rsid w:val="005F1F5A"/>
    <w:rsid w:val="005F2ADC"/>
    <w:rsid w:val="005F2C2C"/>
    <w:rsid w:val="005F31EB"/>
    <w:rsid w:val="005F3D15"/>
    <w:rsid w:val="005F40D6"/>
    <w:rsid w:val="005F5F43"/>
    <w:rsid w:val="005F5FF3"/>
    <w:rsid w:val="005F64AF"/>
    <w:rsid w:val="005F6ADD"/>
    <w:rsid w:val="005F6C0F"/>
    <w:rsid w:val="005F7671"/>
    <w:rsid w:val="005F7C3B"/>
    <w:rsid w:val="00600368"/>
    <w:rsid w:val="00600959"/>
    <w:rsid w:val="00600B08"/>
    <w:rsid w:val="00601A1D"/>
    <w:rsid w:val="006022F5"/>
    <w:rsid w:val="0060285F"/>
    <w:rsid w:val="00602886"/>
    <w:rsid w:val="00602A40"/>
    <w:rsid w:val="0060345A"/>
    <w:rsid w:val="00603BBE"/>
    <w:rsid w:val="00603C48"/>
    <w:rsid w:val="00604CB3"/>
    <w:rsid w:val="006059F3"/>
    <w:rsid w:val="006064B0"/>
    <w:rsid w:val="00607301"/>
    <w:rsid w:val="00607470"/>
    <w:rsid w:val="00607681"/>
    <w:rsid w:val="00607BC4"/>
    <w:rsid w:val="00611680"/>
    <w:rsid w:val="00611ADC"/>
    <w:rsid w:val="00611E86"/>
    <w:rsid w:val="006121BC"/>
    <w:rsid w:val="00612D41"/>
    <w:rsid w:val="006130B1"/>
    <w:rsid w:val="00613101"/>
    <w:rsid w:val="00613553"/>
    <w:rsid w:val="00613F58"/>
    <w:rsid w:val="006149F0"/>
    <w:rsid w:val="00615275"/>
    <w:rsid w:val="006153CC"/>
    <w:rsid w:val="0061598F"/>
    <w:rsid w:val="00615995"/>
    <w:rsid w:val="00616080"/>
    <w:rsid w:val="00616743"/>
    <w:rsid w:val="00616B73"/>
    <w:rsid w:val="00617AF8"/>
    <w:rsid w:val="006211B4"/>
    <w:rsid w:val="006213D5"/>
    <w:rsid w:val="00621583"/>
    <w:rsid w:val="00621C45"/>
    <w:rsid w:val="0062223C"/>
    <w:rsid w:val="006224CE"/>
    <w:rsid w:val="00623A73"/>
    <w:rsid w:val="00624420"/>
    <w:rsid w:val="006245B8"/>
    <w:rsid w:val="00624D4C"/>
    <w:rsid w:val="0062540B"/>
    <w:rsid w:val="00625AD4"/>
    <w:rsid w:val="00626A4B"/>
    <w:rsid w:val="00626A6F"/>
    <w:rsid w:val="00627841"/>
    <w:rsid w:val="00627BD9"/>
    <w:rsid w:val="00630B11"/>
    <w:rsid w:val="00630E34"/>
    <w:rsid w:val="00630EA3"/>
    <w:rsid w:val="006312FB"/>
    <w:rsid w:val="0063207A"/>
    <w:rsid w:val="00632597"/>
    <w:rsid w:val="00633098"/>
    <w:rsid w:val="00633630"/>
    <w:rsid w:val="00633A48"/>
    <w:rsid w:val="00633D01"/>
    <w:rsid w:val="00633DF5"/>
    <w:rsid w:val="0063463A"/>
    <w:rsid w:val="006349EE"/>
    <w:rsid w:val="00634CE7"/>
    <w:rsid w:val="0063661C"/>
    <w:rsid w:val="006366C8"/>
    <w:rsid w:val="00636759"/>
    <w:rsid w:val="00636A7C"/>
    <w:rsid w:val="00637A16"/>
    <w:rsid w:val="006406F6"/>
    <w:rsid w:val="00640F25"/>
    <w:rsid w:val="006416C1"/>
    <w:rsid w:val="00641F93"/>
    <w:rsid w:val="00642DED"/>
    <w:rsid w:val="006438D1"/>
    <w:rsid w:val="00643993"/>
    <w:rsid w:val="006444FF"/>
    <w:rsid w:val="00645338"/>
    <w:rsid w:val="006453B4"/>
    <w:rsid w:val="00645FCB"/>
    <w:rsid w:val="006473B6"/>
    <w:rsid w:val="00647657"/>
    <w:rsid w:val="006476AB"/>
    <w:rsid w:val="00650407"/>
    <w:rsid w:val="006504C9"/>
    <w:rsid w:val="006509BE"/>
    <w:rsid w:val="00650B37"/>
    <w:rsid w:val="00651560"/>
    <w:rsid w:val="00652125"/>
    <w:rsid w:val="006523B8"/>
    <w:rsid w:val="00652672"/>
    <w:rsid w:val="00652E0F"/>
    <w:rsid w:val="006532B6"/>
    <w:rsid w:val="00653AB6"/>
    <w:rsid w:val="00653D5E"/>
    <w:rsid w:val="0065422F"/>
    <w:rsid w:val="00655BEB"/>
    <w:rsid w:val="00655D1C"/>
    <w:rsid w:val="00656379"/>
    <w:rsid w:val="0065738C"/>
    <w:rsid w:val="00657ABD"/>
    <w:rsid w:val="00661513"/>
    <w:rsid w:val="0066175F"/>
    <w:rsid w:val="00661EA7"/>
    <w:rsid w:val="00661EC4"/>
    <w:rsid w:val="00661F8D"/>
    <w:rsid w:val="0066289A"/>
    <w:rsid w:val="00662AFA"/>
    <w:rsid w:val="0066310A"/>
    <w:rsid w:val="00663EFC"/>
    <w:rsid w:val="00664915"/>
    <w:rsid w:val="00664ADC"/>
    <w:rsid w:val="00665B06"/>
    <w:rsid w:val="00665E2D"/>
    <w:rsid w:val="00667956"/>
    <w:rsid w:val="006679BE"/>
    <w:rsid w:val="00670AAD"/>
    <w:rsid w:val="0067363B"/>
    <w:rsid w:val="0067367D"/>
    <w:rsid w:val="006737DB"/>
    <w:rsid w:val="006740F9"/>
    <w:rsid w:val="00675434"/>
    <w:rsid w:val="00675FD4"/>
    <w:rsid w:val="00676133"/>
    <w:rsid w:val="006761C9"/>
    <w:rsid w:val="006765CC"/>
    <w:rsid w:val="00680445"/>
    <w:rsid w:val="00680B62"/>
    <w:rsid w:val="00680C4C"/>
    <w:rsid w:val="00682CF2"/>
    <w:rsid w:val="006833B3"/>
    <w:rsid w:val="00684465"/>
    <w:rsid w:val="00684475"/>
    <w:rsid w:val="006846E0"/>
    <w:rsid w:val="00684B7C"/>
    <w:rsid w:val="006867A2"/>
    <w:rsid w:val="00686962"/>
    <w:rsid w:val="00690009"/>
    <w:rsid w:val="0069058F"/>
    <w:rsid w:val="00690B55"/>
    <w:rsid w:val="00692B6C"/>
    <w:rsid w:val="00693A39"/>
    <w:rsid w:val="0069452B"/>
    <w:rsid w:val="00694C1B"/>
    <w:rsid w:val="00695389"/>
    <w:rsid w:val="006963AA"/>
    <w:rsid w:val="00696634"/>
    <w:rsid w:val="00696D6C"/>
    <w:rsid w:val="006970CB"/>
    <w:rsid w:val="006A008E"/>
    <w:rsid w:val="006A0417"/>
    <w:rsid w:val="006A14DF"/>
    <w:rsid w:val="006A1861"/>
    <w:rsid w:val="006A1EE0"/>
    <w:rsid w:val="006A1FA7"/>
    <w:rsid w:val="006A2D44"/>
    <w:rsid w:val="006A2FD4"/>
    <w:rsid w:val="006A388E"/>
    <w:rsid w:val="006A3C7C"/>
    <w:rsid w:val="006A4044"/>
    <w:rsid w:val="006A42C6"/>
    <w:rsid w:val="006A4715"/>
    <w:rsid w:val="006A48D1"/>
    <w:rsid w:val="006A4A25"/>
    <w:rsid w:val="006A5748"/>
    <w:rsid w:val="006A57CA"/>
    <w:rsid w:val="006A5903"/>
    <w:rsid w:val="006A624E"/>
    <w:rsid w:val="006A6D40"/>
    <w:rsid w:val="006A6F27"/>
    <w:rsid w:val="006A71A3"/>
    <w:rsid w:val="006A7F35"/>
    <w:rsid w:val="006B03CA"/>
    <w:rsid w:val="006B03DA"/>
    <w:rsid w:val="006B14F3"/>
    <w:rsid w:val="006B1520"/>
    <w:rsid w:val="006B19C2"/>
    <w:rsid w:val="006B2005"/>
    <w:rsid w:val="006B2650"/>
    <w:rsid w:val="006B2C46"/>
    <w:rsid w:val="006B2C59"/>
    <w:rsid w:val="006B2D79"/>
    <w:rsid w:val="006B324D"/>
    <w:rsid w:val="006B3563"/>
    <w:rsid w:val="006B3568"/>
    <w:rsid w:val="006B3A90"/>
    <w:rsid w:val="006B3DEA"/>
    <w:rsid w:val="006B4319"/>
    <w:rsid w:val="006B46E0"/>
    <w:rsid w:val="006B4AB0"/>
    <w:rsid w:val="006B4EE1"/>
    <w:rsid w:val="006B5546"/>
    <w:rsid w:val="006B5D95"/>
    <w:rsid w:val="006B62CC"/>
    <w:rsid w:val="006B664E"/>
    <w:rsid w:val="006B6969"/>
    <w:rsid w:val="006B6EDE"/>
    <w:rsid w:val="006B7D8C"/>
    <w:rsid w:val="006C09FC"/>
    <w:rsid w:val="006C0A8E"/>
    <w:rsid w:val="006C0F04"/>
    <w:rsid w:val="006C15D8"/>
    <w:rsid w:val="006C1792"/>
    <w:rsid w:val="006C240C"/>
    <w:rsid w:val="006C242E"/>
    <w:rsid w:val="006C278B"/>
    <w:rsid w:val="006C2EDA"/>
    <w:rsid w:val="006C2F43"/>
    <w:rsid w:val="006C2F49"/>
    <w:rsid w:val="006C429E"/>
    <w:rsid w:val="006C4498"/>
    <w:rsid w:val="006C4876"/>
    <w:rsid w:val="006C4C62"/>
    <w:rsid w:val="006C5490"/>
    <w:rsid w:val="006C5BF8"/>
    <w:rsid w:val="006C71D8"/>
    <w:rsid w:val="006C727A"/>
    <w:rsid w:val="006D0A31"/>
    <w:rsid w:val="006D1827"/>
    <w:rsid w:val="006D18CC"/>
    <w:rsid w:val="006D1E9D"/>
    <w:rsid w:val="006D23E8"/>
    <w:rsid w:val="006D3103"/>
    <w:rsid w:val="006D314D"/>
    <w:rsid w:val="006D3650"/>
    <w:rsid w:val="006D3664"/>
    <w:rsid w:val="006D3D4A"/>
    <w:rsid w:val="006D45AD"/>
    <w:rsid w:val="006D4840"/>
    <w:rsid w:val="006D5330"/>
    <w:rsid w:val="006D593B"/>
    <w:rsid w:val="006D6042"/>
    <w:rsid w:val="006D641A"/>
    <w:rsid w:val="006D69E3"/>
    <w:rsid w:val="006D7132"/>
    <w:rsid w:val="006D757E"/>
    <w:rsid w:val="006D7A3B"/>
    <w:rsid w:val="006D7DBF"/>
    <w:rsid w:val="006E01E9"/>
    <w:rsid w:val="006E04BB"/>
    <w:rsid w:val="006E08C4"/>
    <w:rsid w:val="006E133C"/>
    <w:rsid w:val="006E3135"/>
    <w:rsid w:val="006E328D"/>
    <w:rsid w:val="006E3D3F"/>
    <w:rsid w:val="006E4A15"/>
    <w:rsid w:val="006E4CCB"/>
    <w:rsid w:val="006E4E07"/>
    <w:rsid w:val="006E590A"/>
    <w:rsid w:val="006E5BE7"/>
    <w:rsid w:val="006E60C2"/>
    <w:rsid w:val="006E6201"/>
    <w:rsid w:val="006E683D"/>
    <w:rsid w:val="006E694E"/>
    <w:rsid w:val="006E6A84"/>
    <w:rsid w:val="006E7272"/>
    <w:rsid w:val="006E7CB4"/>
    <w:rsid w:val="006F0182"/>
    <w:rsid w:val="006F2683"/>
    <w:rsid w:val="006F3C15"/>
    <w:rsid w:val="006F4E39"/>
    <w:rsid w:val="006F5D97"/>
    <w:rsid w:val="006F61CE"/>
    <w:rsid w:val="006F6C07"/>
    <w:rsid w:val="006F6C3F"/>
    <w:rsid w:val="006F7FBE"/>
    <w:rsid w:val="007003FB"/>
    <w:rsid w:val="00700E0A"/>
    <w:rsid w:val="007027C4"/>
    <w:rsid w:val="0070345F"/>
    <w:rsid w:val="00703924"/>
    <w:rsid w:val="0070410D"/>
    <w:rsid w:val="00704219"/>
    <w:rsid w:val="0070449C"/>
    <w:rsid w:val="0070567A"/>
    <w:rsid w:val="00705688"/>
    <w:rsid w:val="00706BFC"/>
    <w:rsid w:val="007078A9"/>
    <w:rsid w:val="00707C8A"/>
    <w:rsid w:val="007105CD"/>
    <w:rsid w:val="00710884"/>
    <w:rsid w:val="00711BD2"/>
    <w:rsid w:val="00712CD5"/>
    <w:rsid w:val="00712E52"/>
    <w:rsid w:val="00713ABB"/>
    <w:rsid w:val="007142F6"/>
    <w:rsid w:val="00714A27"/>
    <w:rsid w:val="007156F8"/>
    <w:rsid w:val="00716C32"/>
    <w:rsid w:val="007179DF"/>
    <w:rsid w:val="00717EAC"/>
    <w:rsid w:val="00720FA9"/>
    <w:rsid w:val="0072289E"/>
    <w:rsid w:val="00722D36"/>
    <w:rsid w:val="0072322B"/>
    <w:rsid w:val="00723370"/>
    <w:rsid w:val="00723E60"/>
    <w:rsid w:val="00724493"/>
    <w:rsid w:val="00724C8F"/>
    <w:rsid w:val="00724EA7"/>
    <w:rsid w:val="007250EC"/>
    <w:rsid w:val="00725361"/>
    <w:rsid w:val="00725756"/>
    <w:rsid w:val="00725DDE"/>
    <w:rsid w:val="00726E4F"/>
    <w:rsid w:val="007270F4"/>
    <w:rsid w:val="00727AF2"/>
    <w:rsid w:val="00727C8C"/>
    <w:rsid w:val="007306B4"/>
    <w:rsid w:val="007306FE"/>
    <w:rsid w:val="00731234"/>
    <w:rsid w:val="00731E56"/>
    <w:rsid w:val="007324C9"/>
    <w:rsid w:val="007329E5"/>
    <w:rsid w:val="00732C9E"/>
    <w:rsid w:val="007333B2"/>
    <w:rsid w:val="00733C09"/>
    <w:rsid w:val="00734362"/>
    <w:rsid w:val="0073604C"/>
    <w:rsid w:val="0073740D"/>
    <w:rsid w:val="00740401"/>
    <w:rsid w:val="007413D8"/>
    <w:rsid w:val="0074181A"/>
    <w:rsid w:val="0074218B"/>
    <w:rsid w:val="007423E5"/>
    <w:rsid w:val="007423F3"/>
    <w:rsid w:val="00742823"/>
    <w:rsid w:val="00742E36"/>
    <w:rsid w:val="0074300C"/>
    <w:rsid w:val="007431A9"/>
    <w:rsid w:val="00743AEA"/>
    <w:rsid w:val="00744123"/>
    <w:rsid w:val="00744E72"/>
    <w:rsid w:val="007457E2"/>
    <w:rsid w:val="00745D3C"/>
    <w:rsid w:val="00747348"/>
    <w:rsid w:val="00747977"/>
    <w:rsid w:val="00750275"/>
    <w:rsid w:val="00750D8D"/>
    <w:rsid w:val="00750FE8"/>
    <w:rsid w:val="007516A2"/>
    <w:rsid w:val="00751821"/>
    <w:rsid w:val="00751844"/>
    <w:rsid w:val="00751A12"/>
    <w:rsid w:val="00751F54"/>
    <w:rsid w:val="007528B5"/>
    <w:rsid w:val="007538A4"/>
    <w:rsid w:val="00753BB9"/>
    <w:rsid w:val="00754491"/>
    <w:rsid w:val="00756B5D"/>
    <w:rsid w:val="00757201"/>
    <w:rsid w:val="0075725B"/>
    <w:rsid w:val="007573AA"/>
    <w:rsid w:val="00761531"/>
    <w:rsid w:val="00761D8D"/>
    <w:rsid w:val="00761EA8"/>
    <w:rsid w:val="00762185"/>
    <w:rsid w:val="007624E9"/>
    <w:rsid w:val="00762AD5"/>
    <w:rsid w:val="0076312E"/>
    <w:rsid w:val="007637FF"/>
    <w:rsid w:val="00763F67"/>
    <w:rsid w:val="00764634"/>
    <w:rsid w:val="00764790"/>
    <w:rsid w:val="007649E9"/>
    <w:rsid w:val="0076532A"/>
    <w:rsid w:val="00766A17"/>
    <w:rsid w:val="00766C85"/>
    <w:rsid w:val="00766E1C"/>
    <w:rsid w:val="00766E8B"/>
    <w:rsid w:val="0076704E"/>
    <w:rsid w:val="00767A9C"/>
    <w:rsid w:val="00767B71"/>
    <w:rsid w:val="00767B81"/>
    <w:rsid w:val="00767CD6"/>
    <w:rsid w:val="007702AB"/>
    <w:rsid w:val="007709A5"/>
    <w:rsid w:val="00770B50"/>
    <w:rsid w:val="00771D6F"/>
    <w:rsid w:val="007720DD"/>
    <w:rsid w:val="007721BE"/>
    <w:rsid w:val="007729F9"/>
    <w:rsid w:val="00772E91"/>
    <w:rsid w:val="007734ED"/>
    <w:rsid w:val="00773824"/>
    <w:rsid w:val="00773A9A"/>
    <w:rsid w:val="00774543"/>
    <w:rsid w:val="0077471F"/>
    <w:rsid w:val="007747A5"/>
    <w:rsid w:val="007748E4"/>
    <w:rsid w:val="00774AFC"/>
    <w:rsid w:val="0077501E"/>
    <w:rsid w:val="007770B4"/>
    <w:rsid w:val="007772B5"/>
    <w:rsid w:val="0077776C"/>
    <w:rsid w:val="0078010E"/>
    <w:rsid w:val="007801F5"/>
    <w:rsid w:val="00780AA8"/>
    <w:rsid w:val="00780D44"/>
    <w:rsid w:val="00781393"/>
    <w:rsid w:val="00781B91"/>
    <w:rsid w:val="00781D2F"/>
    <w:rsid w:val="00783EEC"/>
    <w:rsid w:val="007843AD"/>
    <w:rsid w:val="00784849"/>
    <w:rsid w:val="00784D0A"/>
    <w:rsid w:val="00785050"/>
    <w:rsid w:val="007851ED"/>
    <w:rsid w:val="007852CD"/>
    <w:rsid w:val="00785ED6"/>
    <w:rsid w:val="00785FAF"/>
    <w:rsid w:val="00786992"/>
    <w:rsid w:val="007869FB"/>
    <w:rsid w:val="007877B2"/>
    <w:rsid w:val="00790506"/>
    <w:rsid w:val="00790673"/>
    <w:rsid w:val="00790FAA"/>
    <w:rsid w:val="00791044"/>
    <w:rsid w:val="00791152"/>
    <w:rsid w:val="00791723"/>
    <w:rsid w:val="00791AAB"/>
    <w:rsid w:val="00791ABA"/>
    <w:rsid w:val="00791C78"/>
    <w:rsid w:val="0079230F"/>
    <w:rsid w:val="00792D37"/>
    <w:rsid w:val="007930EF"/>
    <w:rsid w:val="007934E1"/>
    <w:rsid w:val="0079359E"/>
    <w:rsid w:val="0079440F"/>
    <w:rsid w:val="00794750"/>
    <w:rsid w:val="0079476F"/>
    <w:rsid w:val="00794B4B"/>
    <w:rsid w:val="00794DA4"/>
    <w:rsid w:val="00794DD5"/>
    <w:rsid w:val="00794E08"/>
    <w:rsid w:val="00794FBE"/>
    <w:rsid w:val="007952D6"/>
    <w:rsid w:val="007958A2"/>
    <w:rsid w:val="007958E6"/>
    <w:rsid w:val="00796B04"/>
    <w:rsid w:val="007971D8"/>
    <w:rsid w:val="007972A2"/>
    <w:rsid w:val="00797400"/>
    <w:rsid w:val="007976CB"/>
    <w:rsid w:val="00797A06"/>
    <w:rsid w:val="007A0FFB"/>
    <w:rsid w:val="007A15A9"/>
    <w:rsid w:val="007A198A"/>
    <w:rsid w:val="007A226D"/>
    <w:rsid w:val="007A280F"/>
    <w:rsid w:val="007A2C0D"/>
    <w:rsid w:val="007A3019"/>
    <w:rsid w:val="007A4376"/>
    <w:rsid w:val="007A4F90"/>
    <w:rsid w:val="007A5A67"/>
    <w:rsid w:val="007A5D6E"/>
    <w:rsid w:val="007A6517"/>
    <w:rsid w:val="007A686E"/>
    <w:rsid w:val="007A709A"/>
    <w:rsid w:val="007A733C"/>
    <w:rsid w:val="007A798C"/>
    <w:rsid w:val="007A7DA4"/>
    <w:rsid w:val="007B01CD"/>
    <w:rsid w:val="007B33A8"/>
    <w:rsid w:val="007B3B1C"/>
    <w:rsid w:val="007B3E16"/>
    <w:rsid w:val="007B3FD0"/>
    <w:rsid w:val="007B4053"/>
    <w:rsid w:val="007B423B"/>
    <w:rsid w:val="007B4EF7"/>
    <w:rsid w:val="007B58E7"/>
    <w:rsid w:val="007B601D"/>
    <w:rsid w:val="007B66F9"/>
    <w:rsid w:val="007B717E"/>
    <w:rsid w:val="007C0272"/>
    <w:rsid w:val="007C0295"/>
    <w:rsid w:val="007C02D8"/>
    <w:rsid w:val="007C05F1"/>
    <w:rsid w:val="007C106D"/>
    <w:rsid w:val="007C1243"/>
    <w:rsid w:val="007C1602"/>
    <w:rsid w:val="007C172C"/>
    <w:rsid w:val="007C1F6E"/>
    <w:rsid w:val="007C2687"/>
    <w:rsid w:val="007C285B"/>
    <w:rsid w:val="007C29FE"/>
    <w:rsid w:val="007C34F9"/>
    <w:rsid w:val="007C4739"/>
    <w:rsid w:val="007C4A4B"/>
    <w:rsid w:val="007C4BBD"/>
    <w:rsid w:val="007C5217"/>
    <w:rsid w:val="007C58A3"/>
    <w:rsid w:val="007C641B"/>
    <w:rsid w:val="007C6A06"/>
    <w:rsid w:val="007C6ED0"/>
    <w:rsid w:val="007C7592"/>
    <w:rsid w:val="007D07D6"/>
    <w:rsid w:val="007D10BF"/>
    <w:rsid w:val="007D1590"/>
    <w:rsid w:val="007D1D5B"/>
    <w:rsid w:val="007D2770"/>
    <w:rsid w:val="007D31FE"/>
    <w:rsid w:val="007D3CB4"/>
    <w:rsid w:val="007D4613"/>
    <w:rsid w:val="007D468D"/>
    <w:rsid w:val="007D4A14"/>
    <w:rsid w:val="007D4A3D"/>
    <w:rsid w:val="007D4CE0"/>
    <w:rsid w:val="007D5841"/>
    <w:rsid w:val="007D5D9A"/>
    <w:rsid w:val="007E1AF5"/>
    <w:rsid w:val="007E1CF6"/>
    <w:rsid w:val="007E251A"/>
    <w:rsid w:val="007E279A"/>
    <w:rsid w:val="007E301C"/>
    <w:rsid w:val="007E4B60"/>
    <w:rsid w:val="007E61CD"/>
    <w:rsid w:val="007E67FA"/>
    <w:rsid w:val="007E7A6C"/>
    <w:rsid w:val="007E7ED3"/>
    <w:rsid w:val="007F04E5"/>
    <w:rsid w:val="007F0A84"/>
    <w:rsid w:val="007F10C9"/>
    <w:rsid w:val="007F1F25"/>
    <w:rsid w:val="007F265C"/>
    <w:rsid w:val="007F28D3"/>
    <w:rsid w:val="007F34C5"/>
    <w:rsid w:val="007F369B"/>
    <w:rsid w:val="007F3B0E"/>
    <w:rsid w:val="007F3BC7"/>
    <w:rsid w:val="007F402A"/>
    <w:rsid w:val="007F4201"/>
    <w:rsid w:val="007F476E"/>
    <w:rsid w:val="007F56AA"/>
    <w:rsid w:val="007F5DAB"/>
    <w:rsid w:val="007F614C"/>
    <w:rsid w:val="007F67A5"/>
    <w:rsid w:val="007F7535"/>
    <w:rsid w:val="00800015"/>
    <w:rsid w:val="00800BED"/>
    <w:rsid w:val="00801B7E"/>
    <w:rsid w:val="008035AB"/>
    <w:rsid w:val="00803A45"/>
    <w:rsid w:val="00803D04"/>
    <w:rsid w:val="0080493F"/>
    <w:rsid w:val="00804AA5"/>
    <w:rsid w:val="00805C59"/>
    <w:rsid w:val="00805DDF"/>
    <w:rsid w:val="00805E18"/>
    <w:rsid w:val="008072D1"/>
    <w:rsid w:val="00807BE9"/>
    <w:rsid w:val="0080D701"/>
    <w:rsid w:val="008110E3"/>
    <w:rsid w:val="00811819"/>
    <w:rsid w:val="00811A5E"/>
    <w:rsid w:val="00811D95"/>
    <w:rsid w:val="00811ED5"/>
    <w:rsid w:val="0081222D"/>
    <w:rsid w:val="00812279"/>
    <w:rsid w:val="00812790"/>
    <w:rsid w:val="00812AA8"/>
    <w:rsid w:val="00812E5C"/>
    <w:rsid w:val="008132EA"/>
    <w:rsid w:val="00813498"/>
    <w:rsid w:val="00813CA8"/>
    <w:rsid w:val="00814650"/>
    <w:rsid w:val="00814C70"/>
    <w:rsid w:val="00814F9A"/>
    <w:rsid w:val="0081515A"/>
    <w:rsid w:val="00815710"/>
    <w:rsid w:val="008157E2"/>
    <w:rsid w:val="0081590B"/>
    <w:rsid w:val="00815B61"/>
    <w:rsid w:val="00816543"/>
    <w:rsid w:val="008175A3"/>
    <w:rsid w:val="00817BD3"/>
    <w:rsid w:val="008202C4"/>
    <w:rsid w:val="00820C32"/>
    <w:rsid w:val="00820F5E"/>
    <w:rsid w:val="00821B63"/>
    <w:rsid w:val="008221ED"/>
    <w:rsid w:val="008223AF"/>
    <w:rsid w:val="00822B3B"/>
    <w:rsid w:val="00822CF9"/>
    <w:rsid w:val="00822FF3"/>
    <w:rsid w:val="00824031"/>
    <w:rsid w:val="00824507"/>
    <w:rsid w:val="00824952"/>
    <w:rsid w:val="00824CD3"/>
    <w:rsid w:val="0082524F"/>
    <w:rsid w:val="00826080"/>
    <w:rsid w:val="00827A6E"/>
    <w:rsid w:val="00827AB2"/>
    <w:rsid w:val="00827AF8"/>
    <w:rsid w:val="00827FD1"/>
    <w:rsid w:val="008301F5"/>
    <w:rsid w:val="008305FB"/>
    <w:rsid w:val="00830B13"/>
    <w:rsid w:val="00830CA1"/>
    <w:rsid w:val="00830ECA"/>
    <w:rsid w:val="00831505"/>
    <w:rsid w:val="00832BD0"/>
    <w:rsid w:val="00832CFE"/>
    <w:rsid w:val="0083355C"/>
    <w:rsid w:val="0083414D"/>
    <w:rsid w:val="008343F4"/>
    <w:rsid w:val="008347C1"/>
    <w:rsid w:val="00835884"/>
    <w:rsid w:val="008358F5"/>
    <w:rsid w:val="00837624"/>
    <w:rsid w:val="00837913"/>
    <w:rsid w:val="00837A26"/>
    <w:rsid w:val="00837F78"/>
    <w:rsid w:val="00840843"/>
    <w:rsid w:val="0084167A"/>
    <w:rsid w:val="00841E73"/>
    <w:rsid w:val="008420AA"/>
    <w:rsid w:val="0084254F"/>
    <w:rsid w:val="00843239"/>
    <w:rsid w:val="00844010"/>
    <w:rsid w:val="00845164"/>
    <w:rsid w:val="008453CB"/>
    <w:rsid w:val="00845464"/>
    <w:rsid w:val="00845D19"/>
    <w:rsid w:val="00845FDC"/>
    <w:rsid w:val="0085043B"/>
    <w:rsid w:val="008512F2"/>
    <w:rsid w:val="00851528"/>
    <w:rsid w:val="00851C50"/>
    <w:rsid w:val="00851D82"/>
    <w:rsid w:val="00851EC6"/>
    <w:rsid w:val="00852452"/>
    <w:rsid w:val="0085296B"/>
    <w:rsid w:val="00852978"/>
    <w:rsid w:val="00853692"/>
    <w:rsid w:val="00854D4E"/>
    <w:rsid w:val="008552A7"/>
    <w:rsid w:val="008553BE"/>
    <w:rsid w:val="00855A1C"/>
    <w:rsid w:val="00855C73"/>
    <w:rsid w:val="0085616D"/>
    <w:rsid w:val="0085641D"/>
    <w:rsid w:val="00856E3C"/>
    <w:rsid w:val="008570AE"/>
    <w:rsid w:val="00857225"/>
    <w:rsid w:val="008577B3"/>
    <w:rsid w:val="008600CA"/>
    <w:rsid w:val="00860E24"/>
    <w:rsid w:val="008617E9"/>
    <w:rsid w:val="00861D7C"/>
    <w:rsid w:val="00861FC4"/>
    <w:rsid w:val="00862291"/>
    <w:rsid w:val="00862A3F"/>
    <w:rsid w:val="00862F8C"/>
    <w:rsid w:val="0086364A"/>
    <w:rsid w:val="00863818"/>
    <w:rsid w:val="00864465"/>
    <w:rsid w:val="0086464D"/>
    <w:rsid w:val="008647F9"/>
    <w:rsid w:val="00864A1D"/>
    <w:rsid w:val="00864EDC"/>
    <w:rsid w:val="00866BF6"/>
    <w:rsid w:val="00867164"/>
    <w:rsid w:val="008671A1"/>
    <w:rsid w:val="008703EA"/>
    <w:rsid w:val="008703ED"/>
    <w:rsid w:val="008710FC"/>
    <w:rsid w:val="0087131E"/>
    <w:rsid w:val="00871C4D"/>
    <w:rsid w:val="00871CAB"/>
    <w:rsid w:val="00871FAB"/>
    <w:rsid w:val="0087213C"/>
    <w:rsid w:val="008728B5"/>
    <w:rsid w:val="00872A53"/>
    <w:rsid w:val="00872AD0"/>
    <w:rsid w:val="008731FB"/>
    <w:rsid w:val="00873DBF"/>
    <w:rsid w:val="00874BEF"/>
    <w:rsid w:val="00875586"/>
    <w:rsid w:val="00875F35"/>
    <w:rsid w:val="00877E7E"/>
    <w:rsid w:val="00880342"/>
    <w:rsid w:val="00880443"/>
    <w:rsid w:val="00881427"/>
    <w:rsid w:val="00881555"/>
    <w:rsid w:val="008819E6"/>
    <w:rsid w:val="00882383"/>
    <w:rsid w:val="00882895"/>
    <w:rsid w:val="00882BAB"/>
    <w:rsid w:val="00882EF6"/>
    <w:rsid w:val="0088319D"/>
    <w:rsid w:val="00884195"/>
    <w:rsid w:val="008845C9"/>
    <w:rsid w:val="008854AD"/>
    <w:rsid w:val="00885E6F"/>
    <w:rsid w:val="00886662"/>
    <w:rsid w:val="008868E8"/>
    <w:rsid w:val="00886ADF"/>
    <w:rsid w:val="00886D2D"/>
    <w:rsid w:val="008870E8"/>
    <w:rsid w:val="008879EF"/>
    <w:rsid w:val="0089040C"/>
    <w:rsid w:val="008909E7"/>
    <w:rsid w:val="00890BE3"/>
    <w:rsid w:val="00890E85"/>
    <w:rsid w:val="00890E90"/>
    <w:rsid w:val="0089153F"/>
    <w:rsid w:val="00891766"/>
    <w:rsid w:val="00891A6A"/>
    <w:rsid w:val="00892A71"/>
    <w:rsid w:val="00892D1E"/>
    <w:rsid w:val="00892F38"/>
    <w:rsid w:val="00893808"/>
    <w:rsid w:val="0089434D"/>
    <w:rsid w:val="008945F3"/>
    <w:rsid w:val="00894901"/>
    <w:rsid w:val="0089492D"/>
    <w:rsid w:val="008949BE"/>
    <w:rsid w:val="00894E32"/>
    <w:rsid w:val="00895BE7"/>
    <w:rsid w:val="00895E2D"/>
    <w:rsid w:val="00896A32"/>
    <w:rsid w:val="008A0818"/>
    <w:rsid w:val="008A0A0D"/>
    <w:rsid w:val="008A1784"/>
    <w:rsid w:val="008A1C90"/>
    <w:rsid w:val="008A29F4"/>
    <w:rsid w:val="008A3ABC"/>
    <w:rsid w:val="008A4166"/>
    <w:rsid w:val="008A4593"/>
    <w:rsid w:val="008A5323"/>
    <w:rsid w:val="008A624B"/>
    <w:rsid w:val="008A62D4"/>
    <w:rsid w:val="008A68F9"/>
    <w:rsid w:val="008A79C0"/>
    <w:rsid w:val="008A7C0D"/>
    <w:rsid w:val="008B0016"/>
    <w:rsid w:val="008B0DF6"/>
    <w:rsid w:val="008B0F23"/>
    <w:rsid w:val="008B1284"/>
    <w:rsid w:val="008B149E"/>
    <w:rsid w:val="008B1D07"/>
    <w:rsid w:val="008B22F0"/>
    <w:rsid w:val="008B257D"/>
    <w:rsid w:val="008B2A4E"/>
    <w:rsid w:val="008B3773"/>
    <w:rsid w:val="008B3AEE"/>
    <w:rsid w:val="008B3F11"/>
    <w:rsid w:val="008B4046"/>
    <w:rsid w:val="008B4F5C"/>
    <w:rsid w:val="008B57A6"/>
    <w:rsid w:val="008B5ABB"/>
    <w:rsid w:val="008B662D"/>
    <w:rsid w:val="008B6D9D"/>
    <w:rsid w:val="008B72E5"/>
    <w:rsid w:val="008B7966"/>
    <w:rsid w:val="008C1436"/>
    <w:rsid w:val="008C1E86"/>
    <w:rsid w:val="008C2066"/>
    <w:rsid w:val="008C2385"/>
    <w:rsid w:val="008C2632"/>
    <w:rsid w:val="008C3C89"/>
    <w:rsid w:val="008C4079"/>
    <w:rsid w:val="008C429C"/>
    <w:rsid w:val="008C45C4"/>
    <w:rsid w:val="008C4E58"/>
    <w:rsid w:val="008C4EE7"/>
    <w:rsid w:val="008C5587"/>
    <w:rsid w:val="008C59D2"/>
    <w:rsid w:val="008C5B00"/>
    <w:rsid w:val="008C5F07"/>
    <w:rsid w:val="008C6E48"/>
    <w:rsid w:val="008C71D6"/>
    <w:rsid w:val="008C7602"/>
    <w:rsid w:val="008D079D"/>
    <w:rsid w:val="008D1D09"/>
    <w:rsid w:val="008D1D84"/>
    <w:rsid w:val="008D2DE1"/>
    <w:rsid w:val="008D3666"/>
    <w:rsid w:val="008D37F2"/>
    <w:rsid w:val="008D4307"/>
    <w:rsid w:val="008D4C94"/>
    <w:rsid w:val="008D5131"/>
    <w:rsid w:val="008D6181"/>
    <w:rsid w:val="008D61FD"/>
    <w:rsid w:val="008D6290"/>
    <w:rsid w:val="008D6728"/>
    <w:rsid w:val="008D6A74"/>
    <w:rsid w:val="008D746F"/>
    <w:rsid w:val="008D76BC"/>
    <w:rsid w:val="008D7989"/>
    <w:rsid w:val="008E044A"/>
    <w:rsid w:val="008E0D8B"/>
    <w:rsid w:val="008E1B6F"/>
    <w:rsid w:val="008E2C93"/>
    <w:rsid w:val="008E3717"/>
    <w:rsid w:val="008E37B8"/>
    <w:rsid w:val="008E3A07"/>
    <w:rsid w:val="008E3D9B"/>
    <w:rsid w:val="008E4BD2"/>
    <w:rsid w:val="008E4BED"/>
    <w:rsid w:val="008E54F6"/>
    <w:rsid w:val="008E5A74"/>
    <w:rsid w:val="008E63EE"/>
    <w:rsid w:val="008E6AD6"/>
    <w:rsid w:val="008E75F4"/>
    <w:rsid w:val="008F019F"/>
    <w:rsid w:val="008F089F"/>
    <w:rsid w:val="008F2285"/>
    <w:rsid w:val="008F277C"/>
    <w:rsid w:val="008F2C7C"/>
    <w:rsid w:val="008F4995"/>
    <w:rsid w:val="008F4A7C"/>
    <w:rsid w:val="008F4D7A"/>
    <w:rsid w:val="008F4FFF"/>
    <w:rsid w:val="008F5764"/>
    <w:rsid w:val="008F59D9"/>
    <w:rsid w:val="008F5E81"/>
    <w:rsid w:val="008F5F25"/>
    <w:rsid w:val="008F70E4"/>
    <w:rsid w:val="008F71D7"/>
    <w:rsid w:val="008F7FA8"/>
    <w:rsid w:val="0090009D"/>
    <w:rsid w:val="00900287"/>
    <w:rsid w:val="009011D8"/>
    <w:rsid w:val="00901EC7"/>
    <w:rsid w:val="009021D6"/>
    <w:rsid w:val="009037C5"/>
    <w:rsid w:val="00903F22"/>
    <w:rsid w:val="00904892"/>
    <w:rsid w:val="00905588"/>
    <w:rsid w:val="00905921"/>
    <w:rsid w:val="00905A7C"/>
    <w:rsid w:val="00905AD8"/>
    <w:rsid w:val="00905D46"/>
    <w:rsid w:val="00905D84"/>
    <w:rsid w:val="00905F69"/>
    <w:rsid w:val="00906107"/>
    <w:rsid w:val="00907350"/>
    <w:rsid w:val="00907441"/>
    <w:rsid w:val="00907E2C"/>
    <w:rsid w:val="009101A1"/>
    <w:rsid w:val="00911100"/>
    <w:rsid w:val="00911767"/>
    <w:rsid w:val="00911AD4"/>
    <w:rsid w:val="009127F1"/>
    <w:rsid w:val="0091284F"/>
    <w:rsid w:val="009130A2"/>
    <w:rsid w:val="00913E2C"/>
    <w:rsid w:val="00914708"/>
    <w:rsid w:val="00916AED"/>
    <w:rsid w:val="00917374"/>
    <w:rsid w:val="009201AA"/>
    <w:rsid w:val="00920541"/>
    <w:rsid w:val="009208E6"/>
    <w:rsid w:val="00920C82"/>
    <w:rsid w:val="00920F5E"/>
    <w:rsid w:val="009217EF"/>
    <w:rsid w:val="00921933"/>
    <w:rsid w:val="00921B14"/>
    <w:rsid w:val="00921E36"/>
    <w:rsid w:val="0092253B"/>
    <w:rsid w:val="009244AA"/>
    <w:rsid w:val="009248EF"/>
    <w:rsid w:val="00924B97"/>
    <w:rsid w:val="00924CF4"/>
    <w:rsid w:val="00924EC9"/>
    <w:rsid w:val="009251A1"/>
    <w:rsid w:val="009256A6"/>
    <w:rsid w:val="00925862"/>
    <w:rsid w:val="0092636C"/>
    <w:rsid w:val="00926A26"/>
    <w:rsid w:val="00926C53"/>
    <w:rsid w:val="00926F76"/>
    <w:rsid w:val="00927085"/>
    <w:rsid w:val="009270CA"/>
    <w:rsid w:val="00931105"/>
    <w:rsid w:val="00931274"/>
    <w:rsid w:val="00931A6A"/>
    <w:rsid w:val="00931CB0"/>
    <w:rsid w:val="00933370"/>
    <w:rsid w:val="00933C55"/>
    <w:rsid w:val="0093448E"/>
    <w:rsid w:val="009348F8"/>
    <w:rsid w:val="00934E46"/>
    <w:rsid w:val="009355A5"/>
    <w:rsid w:val="00935641"/>
    <w:rsid w:val="00935A00"/>
    <w:rsid w:val="009414AE"/>
    <w:rsid w:val="00941CD7"/>
    <w:rsid w:val="00943629"/>
    <w:rsid w:val="0094410C"/>
    <w:rsid w:val="009445B1"/>
    <w:rsid w:val="0094485B"/>
    <w:rsid w:val="009468CA"/>
    <w:rsid w:val="00946BF0"/>
    <w:rsid w:val="00947C7A"/>
    <w:rsid w:val="00947FA1"/>
    <w:rsid w:val="009500DB"/>
    <w:rsid w:val="0095176E"/>
    <w:rsid w:val="00951C17"/>
    <w:rsid w:val="00952D36"/>
    <w:rsid w:val="00953520"/>
    <w:rsid w:val="00953599"/>
    <w:rsid w:val="009538E3"/>
    <w:rsid w:val="00953D76"/>
    <w:rsid w:val="00954DB8"/>
    <w:rsid w:val="00955234"/>
    <w:rsid w:val="00955D13"/>
    <w:rsid w:val="0095661F"/>
    <w:rsid w:val="00956C59"/>
    <w:rsid w:val="009571A4"/>
    <w:rsid w:val="00957311"/>
    <w:rsid w:val="00960446"/>
    <w:rsid w:val="00960710"/>
    <w:rsid w:val="00960DE0"/>
    <w:rsid w:val="00961D51"/>
    <w:rsid w:val="00961E43"/>
    <w:rsid w:val="00963408"/>
    <w:rsid w:val="0096425A"/>
    <w:rsid w:val="00964F3B"/>
    <w:rsid w:val="00965C15"/>
    <w:rsid w:val="009663BC"/>
    <w:rsid w:val="009666CF"/>
    <w:rsid w:val="00966EE5"/>
    <w:rsid w:val="0096748D"/>
    <w:rsid w:val="00970D14"/>
    <w:rsid w:val="009710F9"/>
    <w:rsid w:val="0097123B"/>
    <w:rsid w:val="00971697"/>
    <w:rsid w:val="00971981"/>
    <w:rsid w:val="0097201F"/>
    <w:rsid w:val="009722BB"/>
    <w:rsid w:val="00972358"/>
    <w:rsid w:val="00972474"/>
    <w:rsid w:val="00972DC0"/>
    <w:rsid w:val="009739F0"/>
    <w:rsid w:val="009753CB"/>
    <w:rsid w:val="00976673"/>
    <w:rsid w:val="00976788"/>
    <w:rsid w:val="00977125"/>
    <w:rsid w:val="00981178"/>
    <w:rsid w:val="0098196C"/>
    <w:rsid w:val="009836C8"/>
    <w:rsid w:val="009836D3"/>
    <w:rsid w:val="009837A1"/>
    <w:rsid w:val="00983D7E"/>
    <w:rsid w:val="00984692"/>
    <w:rsid w:val="009846A2"/>
    <w:rsid w:val="00985B8A"/>
    <w:rsid w:val="009861CF"/>
    <w:rsid w:val="00986287"/>
    <w:rsid w:val="00986AAD"/>
    <w:rsid w:val="009876DB"/>
    <w:rsid w:val="009907D2"/>
    <w:rsid w:val="00990875"/>
    <w:rsid w:val="009914E2"/>
    <w:rsid w:val="0099244D"/>
    <w:rsid w:val="00992582"/>
    <w:rsid w:val="009929E0"/>
    <w:rsid w:val="00992A2F"/>
    <w:rsid w:val="009938B8"/>
    <w:rsid w:val="00994157"/>
    <w:rsid w:val="00994D58"/>
    <w:rsid w:val="00995742"/>
    <w:rsid w:val="00995BA7"/>
    <w:rsid w:val="00995F3D"/>
    <w:rsid w:val="009974BF"/>
    <w:rsid w:val="00997B59"/>
    <w:rsid w:val="009A1885"/>
    <w:rsid w:val="009A27ED"/>
    <w:rsid w:val="009A2D4E"/>
    <w:rsid w:val="009A3D6F"/>
    <w:rsid w:val="009A3EF3"/>
    <w:rsid w:val="009A5E94"/>
    <w:rsid w:val="009A5FD1"/>
    <w:rsid w:val="009A609F"/>
    <w:rsid w:val="009A6DF6"/>
    <w:rsid w:val="009A7A4C"/>
    <w:rsid w:val="009A7B67"/>
    <w:rsid w:val="009B143C"/>
    <w:rsid w:val="009B2E40"/>
    <w:rsid w:val="009B516F"/>
    <w:rsid w:val="009B55EF"/>
    <w:rsid w:val="009B68A9"/>
    <w:rsid w:val="009C0485"/>
    <w:rsid w:val="009C0649"/>
    <w:rsid w:val="009C0D8D"/>
    <w:rsid w:val="009C0E65"/>
    <w:rsid w:val="009C0F9F"/>
    <w:rsid w:val="009C142B"/>
    <w:rsid w:val="009C261E"/>
    <w:rsid w:val="009C297F"/>
    <w:rsid w:val="009C30D2"/>
    <w:rsid w:val="009C31E9"/>
    <w:rsid w:val="009C4619"/>
    <w:rsid w:val="009C4D57"/>
    <w:rsid w:val="009C5033"/>
    <w:rsid w:val="009C5104"/>
    <w:rsid w:val="009C5775"/>
    <w:rsid w:val="009C64FA"/>
    <w:rsid w:val="009C68D5"/>
    <w:rsid w:val="009C6E3C"/>
    <w:rsid w:val="009C7804"/>
    <w:rsid w:val="009C7A5A"/>
    <w:rsid w:val="009D03F4"/>
    <w:rsid w:val="009D0646"/>
    <w:rsid w:val="009D06ED"/>
    <w:rsid w:val="009D08B0"/>
    <w:rsid w:val="009D0D95"/>
    <w:rsid w:val="009D0E9E"/>
    <w:rsid w:val="009D1338"/>
    <w:rsid w:val="009D187A"/>
    <w:rsid w:val="009D1B08"/>
    <w:rsid w:val="009D3ABC"/>
    <w:rsid w:val="009D4ABE"/>
    <w:rsid w:val="009D5044"/>
    <w:rsid w:val="009D74D3"/>
    <w:rsid w:val="009E016B"/>
    <w:rsid w:val="009E0894"/>
    <w:rsid w:val="009E09B0"/>
    <w:rsid w:val="009E0A88"/>
    <w:rsid w:val="009E0D69"/>
    <w:rsid w:val="009E15FB"/>
    <w:rsid w:val="009E2787"/>
    <w:rsid w:val="009E295F"/>
    <w:rsid w:val="009E2A65"/>
    <w:rsid w:val="009E2D73"/>
    <w:rsid w:val="009E3A86"/>
    <w:rsid w:val="009E3B51"/>
    <w:rsid w:val="009E42A3"/>
    <w:rsid w:val="009E4403"/>
    <w:rsid w:val="009E4606"/>
    <w:rsid w:val="009E4ECB"/>
    <w:rsid w:val="009E5FA5"/>
    <w:rsid w:val="009E60F5"/>
    <w:rsid w:val="009E73CB"/>
    <w:rsid w:val="009E763C"/>
    <w:rsid w:val="009E77FB"/>
    <w:rsid w:val="009E7B0C"/>
    <w:rsid w:val="009F107B"/>
    <w:rsid w:val="009F13BE"/>
    <w:rsid w:val="009F3D19"/>
    <w:rsid w:val="009F4252"/>
    <w:rsid w:val="009F4521"/>
    <w:rsid w:val="009F49D2"/>
    <w:rsid w:val="009F4C10"/>
    <w:rsid w:val="009F6BF2"/>
    <w:rsid w:val="009F6C18"/>
    <w:rsid w:val="009F777C"/>
    <w:rsid w:val="009F7B3F"/>
    <w:rsid w:val="00A00487"/>
    <w:rsid w:val="00A00C3D"/>
    <w:rsid w:val="00A01C72"/>
    <w:rsid w:val="00A01E88"/>
    <w:rsid w:val="00A0244C"/>
    <w:rsid w:val="00A02C50"/>
    <w:rsid w:val="00A030B4"/>
    <w:rsid w:val="00A032EC"/>
    <w:rsid w:val="00A044C3"/>
    <w:rsid w:val="00A069F6"/>
    <w:rsid w:val="00A103EC"/>
    <w:rsid w:val="00A10DF7"/>
    <w:rsid w:val="00A11799"/>
    <w:rsid w:val="00A12E80"/>
    <w:rsid w:val="00A132FC"/>
    <w:rsid w:val="00A14B81"/>
    <w:rsid w:val="00A15016"/>
    <w:rsid w:val="00A163E3"/>
    <w:rsid w:val="00A16462"/>
    <w:rsid w:val="00A1685C"/>
    <w:rsid w:val="00A17055"/>
    <w:rsid w:val="00A17F97"/>
    <w:rsid w:val="00A2019A"/>
    <w:rsid w:val="00A2081C"/>
    <w:rsid w:val="00A20B7E"/>
    <w:rsid w:val="00A213BC"/>
    <w:rsid w:val="00A222F4"/>
    <w:rsid w:val="00A224BD"/>
    <w:rsid w:val="00A22EC0"/>
    <w:rsid w:val="00A231EC"/>
    <w:rsid w:val="00A23840"/>
    <w:rsid w:val="00A23911"/>
    <w:rsid w:val="00A239CF"/>
    <w:rsid w:val="00A23F13"/>
    <w:rsid w:val="00A24E9A"/>
    <w:rsid w:val="00A25D14"/>
    <w:rsid w:val="00A25ECB"/>
    <w:rsid w:val="00A26275"/>
    <w:rsid w:val="00A264E1"/>
    <w:rsid w:val="00A2650B"/>
    <w:rsid w:val="00A26680"/>
    <w:rsid w:val="00A26E6C"/>
    <w:rsid w:val="00A26F38"/>
    <w:rsid w:val="00A2719C"/>
    <w:rsid w:val="00A277C8"/>
    <w:rsid w:val="00A27973"/>
    <w:rsid w:val="00A27DFE"/>
    <w:rsid w:val="00A30933"/>
    <w:rsid w:val="00A31481"/>
    <w:rsid w:val="00A316B9"/>
    <w:rsid w:val="00A316F0"/>
    <w:rsid w:val="00A31ADB"/>
    <w:rsid w:val="00A32010"/>
    <w:rsid w:val="00A3202B"/>
    <w:rsid w:val="00A321BC"/>
    <w:rsid w:val="00A32FBB"/>
    <w:rsid w:val="00A3377A"/>
    <w:rsid w:val="00A33799"/>
    <w:rsid w:val="00A33C13"/>
    <w:rsid w:val="00A33F5B"/>
    <w:rsid w:val="00A344E9"/>
    <w:rsid w:val="00A34CFA"/>
    <w:rsid w:val="00A3507F"/>
    <w:rsid w:val="00A363F8"/>
    <w:rsid w:val="00A36A2B"/>
    <w:rsid w:val="00A40CBC"/>
    <w:rsid w:val="00A419D3"/>
    <w:rsid w:val="00A41C73"/>
    <w:rsid w:val="00A431C0"/>
    <w:rsid w:val="00A437EA"/>
    <w:rsid w:val="00A4409A"/>
    <w:rsid w:val="00A458C5"/>
    <w:rsid w:val="00A45943"/>
    <w:rsid w:val="00A45AEA"/>
    <w:rsid w:val="00A46BD2"/>
    <w:rsid w:val="00A4702B"/>
    <w:rsid w:val="00A479E9"/>
    <w:rsid w:val="00A47DD1"/>
    <w:rsid w:val="00A47F45"/>
    <w:rsid w:val="00A508AA"/>
    <w:rsid w:val="00A50F19"/>
    <w:rsid w:val="00A51162"/>
    <w:rsid w:val="00A51DF4"/>
    <w:rsid w:val="00A53136"/>
    <w:rsid w:val="00A53450"/>
    <w:rsid w:val="00A535DB"/>
    <w:rsid w:val="00A53D29"/>
    <w:rsid w:val="00A5445C"/>
    <w:rsid w:val="00A54472"/>
    <w:rsid w:val="00A54569"/>
    <w:rsid w:val="00A548E2"/>
    <w:rsid w:val="00A54E61"/>
    <w:rsid w:val="00A5532A"/>
    <w:rsid w:val="00A557C2"/>
    <w:rsid w:val="00A568FA"/>
    <w:rsid w:val="00A615EF"/>
    <w:rsid w:val="00A6161C"/>
    <w:rsid w:val="00A61BD9"/>
    <w:rsid w:val="00A61C2E"/>
    <w:rsid w:val="00A62158"/>
    <w:rsid w:val="00A622BF"/>
    <w:rsid w:val="00A62C52"/>
    <w:rsid w:val="00A62DC1"/>
    <w:rsid w:val="00A62E62"/>
    <w:rsid w:val="00A637EF"/>
    <w:rsid w:val="00A63FDB"/>
    <w:rsid w:val="00A66BE3"/>
    <w:rsid w:val="00A67BCD"/>
    <w:rsid w:val="00A71988"/>
    <w:rsid w:val="00A71E36"/>
    <w:rsid w:val="00A723F7"/>
    <w:rsid w:val="00A7255B"/>
    <w:rsid w:val="00A725BA"/>
    <w:rsid w:val="00A72B2C"/>
    <w:rsid w:val="00A72BF5"/>
    <w:rsid w:val="00A72C69"/>
    <w:rsid w:val="00A7360A"/>
    <w:rsid w:val="00A7374F"/>
    <w:rsid w:val="00A73832"/>
    <w:rsid w:val="00A73D75"/>
    <w:rsid w:val="00A73EF6"/>
    <w:rsid w:val="00A743EA"/>
    <w:rsid w:val="00A7442E"/>
    <w:rsid w:val="00A74D75"/>
    <w:rsid w:val="00A75058"/>
    <w:rsid w:val="00A7512D"/>
    <w:rsid w:val="00A753C3"/>
    <w:rsid w:val="00A75E26"/>
    <w:rsid w:val="00A767A6"/>
    <w:rsid w:val="00A767AD"/>
    <w:rsid w:val="00A7696B"/>
    <w:rsid w:val="00A76E82"/>
    <w:rsid w:val="00A77C4F"/>
    <w:rsid w:val="00A8069B"/>
    <w:rsid w:val="00A8095A"/>
    <w:rsid w:val="00A811B4"/>
    <w:rsid w:val="00A81C22"/>
    <w:rsid w:val="00A81F36"/>
    <w:rsid w:val="00A82221"/>
    <w:rsid w:val="00A82421"/>
    <w:rsid w:val="00A82D9D"/>
    <w:rsid w:val="00A82E84"/>
    <w:rsid w:val="00A82F4E"/>
    <w:rsid w:val="00A832DC"/>
    <w:rsid w:val="00A845B3"/>
    <w:rsid w:val="00A85993"/>
    <w:rsid w:val="00A85EC1"/>
    <w:rsid w:val="00A86086"/>
    <w:rsid w:val="00A86AED"/>
    <w:rsid w:val="00A86CC6"/>
    <w:rsid w:val="00A87325"/>
    <w:rsid w:val="00A876C3"/>
    <w:rsid w:val="00A912DA"/>
    <w:rsid w:val="00A9133C"/>
    <w:rsid w:val="00A9145D"/>
    <w:rsid w:val="00A929E3"/>
    <w:rsid w:val="00A92ADD"/>
    <w:rsid w:val="00A93506"/>
    <w:rsid w:val="00A93655"/>
    <w:rsid w:val="00A940FE"/>
    <w:rsid w:val="00A94C89"/>
    <w:rsid w:val="00A95074"/>
    <w:rsid w:val="00A95857"/>
    <w:rsid w:val="00A95E38"/>
    <w:rsid w:val="00A96DCF"/>
    <w:rsid w:val="00A97AD5"/>
    <w:rsid w:val="00A97C20"/>
    <w:rsid w:val="00AA129D"/>
    <w:rsid w:val="00AA12DB"/>
    <w:rsid w:val="00AA2FE5"/>
    <w:rsid w:val="00AA3FBB"/>
    <w:rsid w:val="00AA4844"/>
    <w:rsid w:val="00AA49CF"/>
    <w:rsid w:val="00AA4A7D"/>
    <w:rsid w:val="00AA5EB6"/>
    <w:rsid w:val="00AA6368"/>
    <w:rsid w:val="00AA646E"/>
    <w:rsid w:val="00AA79F9"/>
    <w:rsid w:val="00AA7DE3"/>
    <w:rsid w:val="00AA7F33"/>
    <w:rsid w:val="00AB09C9"/>
    <w:rsid w:val="00AB33B7"/>
    <w:rsid w:val="00AB4013"/>
    <w:rsid w:val="00AB428C"/>
    <w:rsid w:val="00AB4419"/>
    <w:rsid w:val="00AB4485"/>
    <w:rsid w:val="00AB4873"/>
    <w:rsid w:val="00AB4A53"/>
    <w:rsid w:val="00AB4BF6"/>
    <w:rsid w:val="00AB75A4"/>
    <w:rsid w:val="00AB7709"/>
    <w:rsid w:val="00AC0249"/>
    <w:rsid w:val="00AC1472"/>
    <w:rsid w:val="00AC190D"/>
    <w:rsid w:val="00AC25DA"/>
    <w:rsid w:val="00AC2A96"/>
    <w:rsid w:val="00AC2C8E"/>
    <w:rsid w:val="00AC3D3C"/>
    <w:rsid w:val="00AC4111"/>
    <w:rsid w:val="00AC41EE"/>
    <w:rsid w:val="00AC45DE"/>
    <w:rsid w:val="00AC4C87"/>
    <w:rsid w:val="00AC4E95"/>
    <w:rsid w:val="00AC6243"/>
    <w:rsid w:val="00AC648A"/>
    <w:rsid w:val="00AC75B9"/>
    <w:rsid w:val="00AC75E0"/>
    <w:rsid w:val="00AC7D21"/>
    <w:rsid w:val="00AC7DA3"/>
    <w:rsid w:val="00AD2623"/>
    <w:rsid w:val="00AD2F06"/>
    <w:rsid w:val="00AD3912"/>
    <w:rsid w:val="00AD3D36"/>
    <w:rsid w:val="00AD4183"/>
    <w:rsid w:val="00AD458F"/>
    <w:rsid w:val="00AD4DBE"/>
    <w:rsid w:val="00AD5442"/>
    <w:rsid w:val="00AD5607"/>
    <w:rsid w:val="00AD5E11"/>
    <w:rsid w:val="00AD5EFE"/>
    <w:rsid w:val="00AD622A"/>
    <w:rsid w:val="00AE02F1"/>
    <w:rsid w:val="00AE0D13"/>
    <w:rsid w:val="00AE133C"/>
    <w:rsid w:val="00AE2F54"/>
    <w:rsid w:val="00AE30BC"/>
    <w:rsid w:val="00AE4819"/>
    <w:rsid w:val="00AE4841"/>
    <w:rsid w:val="00AE5E8C"/>
    <w:rsid w:val="00AE6CC9"/>
    <w:rsid w:val="00AF206A"/>
    <w:rsid w:val="00AF2BD8"/>
    <w:rsid w:val="00AF33B9"/>
    <w:rsid w:val="00AF405F"/>
    <w:rsid w:val="00AF4A77"/>
    <w:rsid w:val="00AF5058"/>
    <w:rsid w:val="00AF5C73"/>
    <w:rsid w:val="00AF6BB0"/>
    <w:rsid w:val="00AF7032"/>
    <w:rsid w:val="00AF7482"/>
    <w:rsid w:val="00AF7688"/>
    <w:rsid w:val="00AF771F"/>
    <w:rsid w:val="00AF78C1"/>
    <w:rsid w:val="00AF7C19"/>
    <w:rsid w:val="00AF7F04"/>
    <w:rsid w:val="00B000F3"/>
    <w:rsid w:val="00B0035D"/>
    <w:rsid w:val="00B009FF"/>
    <w:rsid w:val="00B00B92"/>
    <w:rsid w:val="00B00F53"/>
    <w:rsid w:val="00B015E7"/>
    <w:rsid w:val="00B0160F"/>
    <w:rsid w:val="00B02F13"/>
    <w:rsid w:val="00B04855"/>
    <w:rsid w:val="00B05F7D"/>
    <w:rsid w:val="00B0683C"/>
    <w:rsid w:val="00B06CB5"/>
    <w:rsid w:val="00B0703A"/>
    <w:rsid w:val="00B07131"/>
    <w:rsid w:val="00B07A6D"/>
    <w:rsid w:val="00B119E9"/>
    <w:rsid w:val="00B12CE5"/>
    <w:rsid w:val="00B148FB"/>
    <w:rsid w:val="00B14A50"/>
    <w:rsid w:val="00B14ADB"/>
    <w:rsid w:val="00B14D9A"/>
    <w:rsid w:val="00B151A9"/>
    <w:rsid w:val="00B15A13"/>
    <w:rsid w:val="00B16436"/>
    <w:rsid w:val="00B17151"/>
    <w:rsid w:val="00B172C8"/>
    <w:rsid w:val="00B175CE"/>
    <w:rsid w:val="00B1766B"/>
    <w:rsid w:val="00B1776D"/>
    <w:rsid w:val="00B177FA"/>
    <w:rsid w:val="00B17EC5"/>
    <w:rsid w:val="00B21855"/>
    <w:rsid w:val="00B21A7D"/>
    <w:rsid w:val="00B21FEF"/>
    <w:rsid w:val="00B22063"/>
    <w:rsid w:val="00B22358"/>
    <w:rsid w:val="00B22CD9"/>
    <w:rsid w:val="00B22F56"/>
    <w:rsid w:val="00B23DCC"/>
    <w:rsid w:val="00B2504A"/>
    <w:rsid w:val="00B25505"/>
    <w:rsid w:val="00B270CE"/>
    <w:rsid w:val="00B279C6"/>
    <w:rsid w:val="00B298E6"/>
    <w:rsid w:val="00B30377"/>
    <w:rsid w:val="00B31B92"/>
    <w:rsid w:val="00B3273F"/>
    <w:rsid w:val="00B3370A"/>
    <w:rsid w:val="00B33D5F"/>
    <w:rsid w:val="00B3420F"/>
    <w:rsid w:val="00B34300"/>
    <w:rsid w:val="00B34989"/>
    <w:rsid w:val="00B34E09"/>
    <w:rsid w:val="00B35E7D"/>
    <w:rsid w:val="00B36438"/>
    <w:rsid w:val="00B36742"/>
    <w:rsid w:val="00B3697B"/>
    <w:rsid w:val="00B36CCB"/>
    <w:rsid w:val="00B37514"/>
    <w:rsid w:val="00B37790"/>
    <w:rsid w:val="00B37EA2"/>
    <w:rsid w:val="00B40198"/>
    <w:rsid w:val="00B402D5"/>
    <w:rsid w:val="00B40CEB"/>
    <w:rsid w:val="00B427BD"/>
    <w:rsid w:val="00B42E39"/>
    <w:rsid w:val="00B4349B"/>
    <w:rsid w:val="00B43595"/>
    <w:rsid w:val="00B4411B"/>
    <w:rsid w:val="00B44350"/>
    <w:rsid w:val="00B44489"/>
    <w:rsid w:val="00B44AA0"/>
    <w:rsid w:val="00B44E03"/>
    <w:rsid w:val="00B4548F"/>
    <w:rsid w:val="00B460EC"/>
    <w:rsid w:val="00B465D0"/>
    <w:rsid w:val="00B46C35"/>
    <w:rsid w:val="00B4758D"/>
    <w:rsid w:val="00B47E08"/>
    <w:rsid w:val="00B47EE5"/>
    <w:rsid w:val="00B5029A"/>
    <w:rsid w:val="00B50671"/>
    <w:rsid w:val="00B508A8"/>
    <w:rsid w:val="00B50E4E"/>
    <w:rsid w:val="00B51B61"/>
    <w:rsid w:val="00B53163"/>
    <w:rsid w:val="00B53228"/>
    <w:rsid w:val="00B53AAC"/>
    <w:rsid w:val="00B5410D"/>
    <w:rsid w:val="00B55469"/>
    <w:rsid w:val="00B556B5"/>
    <w:rsid w:val="00B55C21"/>
    <w:rsid w:val="00B55E23"/>
    <w:rsid w:val="00B57656"/>
    <w:rsid w:val="00B57FC6"/>
    <w:rsid w:val="00B60299"/>
    <w:rsid w:val="00B60A07"/>
    <w:rsid w:val="00B61AE4"/>
    <w:rsid w:val="00B623D8"/>
    <w:rsid w:val="00B62418"/>
    <w:rsid w:val="00B62EF8"/>
    <w:rsid w:val="00B6391C"/>
    <w:rsid w:val="00B6421B"/>
    <w:rsid w:val="00B642BC"/>
    <w:rsid w:val="00B6433A"/>
    <w:rsid w:val="00B646FC"/>
    <w:rsid w:val="00B659C3"/>
    <w:rsid w:val="00B65B9E"/>
    <w:rsid w:val="00B66197"/>
    <w:rsid w:val="00B661EE"/>
    <w:rsid w:val="00B6775F"/>
    <w:rsid w:val="00B70790"/>
    <w:rsid w:val="00B70802"/>
    <w:rsid w:val="00B718D3"/>
    <w:rsid w:val="00B719A0"/>
    <w:rsid w:val="00B7267D"/>
    <w:rsid w:val="00B72F26"/>
    <w:rsid w:val="00B74712"/>
    <w:rsid w:val="00B75B5D"/>
    <w:rsid w:val="00B75D2E"/>
    <w:rsid w:val="00B7787B"/>
    <w:rsid w:val="00B77CB3"/>
    <w:rsid w:val="00B80542"/>
    <w:rsid w:val="00B805E4"/>
    <w:rsid w:val="00B8091A"/>
    <w:rsid w:val="00B80B4E"/>
    <w:rsid w:val="00B80BFC"/>
    <w:rsid w:val="00B80C08"/>
    <w:rsid w:val="00B80D59"/>
    <w:rsid w:val="00B81CCB"/>
    <w:rsid w:val="00B829ED"/>
    <w:rsid w:val="00B82ACB"/>
    <w:rsid w:val="00B8449F"/>
    <w:rsid w:val="00B845A7"/>
    <w:rsid w:val="00B85811"/>
    <w:rsid w:val="00B85AAE"/>
    <w:rsid w:val="00B8626A"/>
    <w:rsid w:val="00B86675"/>
    <w:rsid w:val="00B869E5"/>
    <w:rsid w:val="00B901B3"/>
    <w:rsid w:val="00B90447"/>
    <w:rsid w:val="00B911A5"/>
    <w:rsid w:val="00B913F2"/>
    <w:rsid w:val="00B917C5"/>
    <w:rsid w:val="00B92690"/>
    <w:rsid w:val="00B92FBC"/>
    <w:rsid w:val="00B939F0"/>
    <w:rsid w:val="00B94239"/>
    <w:rsid w:val="00B944A9"/>
    <w:rsid w:val="00B9500A"/>
    <w:rsid w:val="00B953A7"/>
    <w:rsid w:val="00B95C52"/>
    <w:rsid w:val="00B96C37"/>
    <w:rsid w:val="00B96EA2"/>
    <w:rsid w:val="00B96FF2"/>
    <w:rsid w:val="00B97DB3"/>
    <w:rsid w:val="00BA0302"/>
    <w:rsid w:val="00BA12C7"/>
    <w:rsid w:val="00BA162C"/>
    <w:rsid w:val="00BA1D72"/>
    <w:rsid w:val="00BA20F3"/>
    <w:rsid w:val="00BA217E"/>
    <w:rsid w:val="00BA34B8"/>
    <w:rsid w:val="00BA3916"/>
    <w:rsid w:val="00BA39D1"/>
    <w:rsid w:val="00BA4C7C"/>
    <w:rsid w:val="00BA548E"/>
    <w:rsid w:val="00BA5A7F"/>
    <w:rsid w:val="00BA5E92"/>
    <w:rsid w:val="00BA6C5E"/>
    <w:rsid w:val="00BA72DE"/>
    <w:rsid w:val="00BA77C3"/>
    <w:rsid w:val="00BB0DA5"/>
    <w:rsid w:val="00BB0E4B"/>
    <w:rsid w:val="00BB1D95"/>
    <w:rsid w:val="00BB28A7"/>
    <w:rsid w:val="00BB3BD7"/>
    <w:rsid w:val="00BB3EBF"/>
    <w:rsid w:val="00BB4326"/>
    <w:rsid w:val="00BB48E4"/>
    <w:rsid w:val="00BB596D"/>
    <w:rsid w:val="00BB5C30"/>
    <w:rsid w:val="00BB63B9"/>
    <w:rsid w:val="00BB69F6"/>
    <w:rsid w:val="00BB6A1B"/>
    <w:rsid w:val="00BB6B56"/>
    <w:rsid w:val="00BB6E33"/>
    <w:rsid w:val="00BC017C"/>
    <w:rsid w:val="00BC087D"/>
    <w:rsid w:val="00BC0BE1"/>
    <w:rsid w:val="00BC0D56"/>
    <w:rsid w:val="00BC11F5"/>
    <w:rsid w:val="00BC1732"/>
    <w:rsid w:val="00BC38A2"/>
    <w:rsid w:val="00BC4083"/>
    <w:rsid w:val="00BC42B5"/>
    <w:rsid w:val="00BC4310"/>
    <w:rsid w:val="00BC5A28"/>
    <w:rsid w:val="00BC5B43"/>
    <w:rsid w:val="00BC5B58"/>
    <w:rsid w:val="00BC6C64"/>
    <w:rsid w:val="00BC6ED1"/>
    <w:rsid w:val="00BC6EE1"/>
    <w:rsid w:val="00BC74E6"/>
    <w:rsid w:val="00BC78DD"/>
    <w:rsid w:val="00BD0168"/>
    <w:rsid w:val="00BD0C6B"/>
    <w:rsid w:val="00BD0DB5"/>
    <w:rsid w:val="00BD1710"/>
    <w:rsid w:val="00BD182D"/>
    <w:rsid w:val="00BD230B"/>
    <w:rsid w:val="00BD283C"/>
    <w:rsid w:val="00BD2A97"/>
    <w:rsid w:val="00BD4264"/>
    <w:rsid w:val="00BD4E38"/>
    <w:rsid w:val="00BD5A6E"/>
    <w:rsid w:val="00BD5B26"/>
    <w:rsid w:val="00BD61BE"/>
    <w:rsid w:val="00BD6759"/>
    <w:rsid w:val="00BD6948"/>
    <w:rsid w:val="00BD6B4F"/>
    <w:rsid w:val="00BD762A"/>
    <w:rsid w:val="00BD778E"/>
    <w:rsid w:val="00BD7E7E"/>
    <w:rsid w:val="00BD7FC3"/>
    <w:rsid w:val="00BE0708"/>
    <w:rsid w:val="00BE093C"/>
    <w:rsid w:val="00BE0D5B"/>
    <w:rsid w:val="00BE17C1"/>
    <w:rsid w:val="00BE1E1D"/>
    <w:rsid w:val="00BE241F"/>
    <w:rsid w:val="00BE27C3"/>
    <w:rsid w:val="00BE3370"/>
    <w:rsid w:val="00BE3401"/>
    <w:rsid w:val="00BE3669"/>
    <w:rsid w:val="00BE41E8"/>
    <w:rsid w:val="00BE46AB"/>
    <w:rsid w:val="00BE5F48"/>
    <w:rsid w:val="00BE603F"/>
    <w:rsid w:val="00BE6D43"/>
    <w:rsid w:val="00BE6F01"/>
    <w:rsid w:val="00BE6F2E"/>
    <w:rsid w:val="00BE7414"/>
    <w:rsid w:val="00BE74A5"/>
    <w:rsid w:val="00BE7E9C"/>
    <w:rsid w:val="00BF01D8"/>
    <w:rsid w:val="00BF020C"/>
    <w:rsid w:val="00BF0587"/>
    <w:rsid w:val="00BF0F0B"/>
    <w:rsid w:val="00BF1147"/>
    <w:rsid w:val="00BF1AAC"/>
    <w:rsid w:val="00BF2B3A"/>
    <w:rsid w:val="00BF334A"/>
    <w:rsid w:val="00BF3BBD"/>
    <w:rsid w:val="00BF3E4D"/>
    <w:rsid w:val="00BF4064"/>
    <w:rsid w:val="00BF41AC"/>
    <w:rsid w:val="00BF445B"/>
    <w:rsid w:val="00BF57DE"/>
    <w:rsid w:val="00BF5822"/>
    <w:rsid w:val="00BF6273"/>
    <w:rsid w:val="00BF7CFA"/>
    <w:rsid w:val="00C005D9"/>
    <w:rsid w:val="00C015AF"/>
    <w:rsid w:val="00C018AE"/>
    <w:rsid w:val="00C01C49"/>
    <w:rsid w:val="00C01D18"/>
    <w:rsid w:val="00C0291A"/>
    <w:rsid w:val="00C038A3"/>
    <w:rsid w:val="00C048E4"/>
    <w:rsid w:val="00C04B85"/>
    <w:rsid w:val="00C04FAF"/>
    <w:rsid w:val="00C05757"/>
    <w:rsid w:val="00C057D6"/>
    <w:rsid w:val="00C0586C"/>
    <w:rsid w:val="00C071F7"/>
    <w:rsid w:val="00C0780A"/>
    <w:rsid w:val="00C07EE7"/>
    <w:rsid w:val="00C106E4"/>
    <w:rsid w:val="00C10C15"/>
    <w:rsid w:val="00C10C9D"/>
    <w:rsid w:val="00C10CEA"/>
    <w:rsid w:val="00C1111F"/>
    <w:rsid w:val="00C111C6"/>
    <w:rsid w:val="00C11277"/>
    <w:rsid w:val="00C11323"/>
    <w:rsid w:val="00C121DA"/>
    <w:rsid w:val="00C12344"/>
    <w:rsid w:val="00C12DC9"/>
    <w:rsid w:val="00C141D1"/>
    <w:rsid w:val="00C144E0"/>
    <w:rsid w:val="00C14924"/>
    <w:rsid w:val="00C14ECF"/>
    <w:rsid w:val="00C15355"/>
    <w:rsid w:val="00C153CE"/>
    <w:rsid w:val="00C15ADE"/>
    <w:rsid w:val="00C15BDD"/>
    <w:rsid w:val="00C173DC"/>
    <w:rsid w:val="00C179D5"/>
    <w:rsid w:val="00C17B96"/>
    <w:rsid w:val="00C2089C"/>
    <w:rsid w:val="00C2093D"/>
    <w:rsid w:val="00C20B54"/>
    <w:rsid w:val="00C2105F"/>
    <w:rsid w:val="00C21E35"/>
    <w:rsid w:val="00C22088"/>
    <w:rsid w:val="00C235B1"/>
    <w:rsid w:val="00C23A90"/>
    <w:rsid w:val="00C25D4B"/>
    <w:rsid w:val="00C2699B"/>
    <w:rsid w:val="00C27BA3"/>
    <w:rsid w:val="00C30543"/>
    <w:rsid w:val="00C30828"/>
    <w:rsid w:val="00C311D2"/>
    <w:rsid w:val="00C31270"/>
    <w:rsid w:val="00C31C18"/>
    <w:rsid w:val="00C31DBD"/>
    <w:rsid w:val="00C3283D"/>
    <w:rsid w:val="00C32D35"/>
    <w:rsid w:val="00C32FF1"/>
    <w:rsid w:val="00C33BD6"/>
    <w:rsid w:val="00C35161"/>
    <w:rsid w:val="00C3519F"/>
    <w:rsid w:val="00C353A4"/>
    <w:rsid w:val="00C3555A"/>
    <w:rsid w:val="00C3582B"/>
    <w:rsid w:val="00C358B5"/>
    <w:rsid w:val="00C35C55"/>
    <w:rsid w:val="00C364F5"/>
    <w:rsid w:val="00C3668A"/>
    <w:rsid w:val="00C37A4D"/>
    <w:rsid w:val="00C40C77"/>
    <w:rsid w:val="00C4118B"/>
    <w:rsid w:val="00C417DA"/>
    <w:rsid w:val="00C42CBD"/>
    <w:rsid w:val="00C4331F"/>
    <w:rsid w:val="00C43FF7"/>
    <w:rsid w:val="00C44791"/>
    <w:rsid w:val="00C44F6F"/>
    <w:rsid w:val="00C453BC"/>
    <w:rsid w:val="00C45FA3"/>
    <w:rsid w:val="00C4671B"/>
    <w:rsid w:val="00C47101"/>
    <w:rsid w:val="00C47167"/>
    <w:rsid w:val="00C47274"/>
    <w:rsid w:val="00C47859"/>
    <w:rsid w:val="00C50D4D"/>
    <w:rsid w:val="00C51012"/>
    <w:rsid w:val="00C510DA"/>
    <w:rsid w:val="00C511B7"/>
    <w:rsid w:val="00C513D3"/>
    <w:rsid w:val="00C5156F"/>
    <w:rsid w:val="00C516DF"/>
    <w:rsid w:val="00C5227A"/>
    <w:rsid w:val="00C5274F"/>
    <w:rsid w:val="00C52D66"/>
    <w:rsid w:val="00C52E6A"/>
    <w:rsid w:val="00C5399A"/>
    <w:rsid w:val="00C53A69"/>
    <w:rsid w:val="00C53BDE"/>
    <w:rsid w:val="00C57434"/>
    <w:rsid w:val="00C577A7"/>
    <w:rsid w:val="00C60590"/>
    <w:rsid w:val="00C60A83"/>
    <w:rsid w:val="00C6166E"/>
    <w:rsid w:val="00C618F3"/>
    <w:rsid w:val="00C61A08"/>
    <w:rsid w:val="00C61C17"/>
    <w:rsid w:val="00C6247D"/>
    <w:rsid w:val="00C629C4"/>
    <w:rsid w:val="00C62D40"/>
    <w:rsid w:val="00C64060"/>
    <w:rsid w:val="00C65364"/>
    <w:rsid w:val="00C65D2D"/>
    <w:rsid w:val="00C66B5F"/>
    <w:rsid w:val="00C66EA7"/>
    <w:rsid w:val="00C67B0B"/>
    <w:rsid w:val="00C70104"/>
    <w:rsid w:val="00C705FA"/>
    <w:rsid w:val="00C7065F"/>
    <w:rsid w:val="00C707CF"/>
    <w:rsid w:val="00C7107B"/>
    <w:rsid w:val="00C71815"/>
    <w:rsid w:val="00C7252B"/>
    <w:rsid w:val="00C7279B"/>
    <w:rsid w:val="00C72E3E"/>
    <w:rsid w:val="00C7377F"/>
    <w:rsid w:val="00C73818"/>
    <w:rsid w:val="00C73E5E"/>
    <w:rsid w:val="00C741FB"/>
    <w:rsid w:val="00C74457"/>
    <w:rsid w:val="00C74E61"/>
    <w:rsid w:val="00C75132"/>
    <w:rsid w:val="00C75CA9"/>
    <w:rsid w:val="00C760C7"/>
    <w:rsid w:val="00C76A00"/>
    <w:rsid w:val="00C8354A"/>
    <w:rsid w:val="00C84182"/>
    <w:rsid w:val="00C847F3"/>
    <w:rsid w:val="00C84CB2"/>
    <w:rsid w:val="00C85682"/>
    <w:rsid w:val="00C8573F"/>
    <w:rsid w:val="00C85EC1"/>
    <w:rsid w:val="00C85EC4"/>
    <w:rsid w:val="00C871AD"/>
    <w:rsid w:val="00C87624"/>
    <w:rsid w:val="00C879F3"/>
    <w:rsid w:val="00C87FC1"/>
    <w:rsid w:val="00C902BB"/>
    <w:rsid w:val="00C902C1"/>
    <w:rsid w:val="00C90F7F"/>
    <w:rsid w:val="00C91000"/>
    <w:rsid w:val="00C91F45"/>
    <w:rsid w:val="00C925B7"/>
    <w:rsid w:val="00C92AEF"/>
    <w:rsid w:val="00C92C39"/>
    <w:rsid w:val="00C94376"/>
    <w:rsid w:val="00C94DCA"/>
    <w:rsid w:val="00C95157"/>
    <w:rsid w:val="00C957F9"/>
    <w:rsid w:val="00C958F8"/>
    <w:rsid w:val="00C95FB1"/>
    <w:rsid w:val="00C9604B"/>
    <w:rsid w:val="00C974EA"/>
    <w:rsid w:val="00C97CAF"/>
    <w:rsid w:val="00C97D0F"/>
    <w:rsid w:val="00CA01BC"/>
    <w:rsid w:val="00CA1268"/>
    <w:rsid w:val="00CA135C"/>
    <w:rsid w:val="00CA1BB5"/>
    <w:rsid w:val="00CA216A"/>
    <w:rsid w:val="00CA2D39"/>
    <w:rsid w:val="00CA3722"/>
    <w:rsid w:val="00CA3FED"/>
    <w:rsid w:val="00CA4646"/>
    <w:rsid w:val="00CA4971"/>
    <w:rsid w:val="00CA5E6E"/>
    <w:rsid w:val="00CA6644"/>
    <w:rsid w:val="00CA6666"/>
    <w:rsid w:val="00CA691F"/>
    <w:rsid w:val="00CA7741"/>
    <w:rsid w:val="00CB055A"/>
    <w:rsid w:val="00CB058F"/>
    <w:rsid w:val="00CB08DE"/>
    <w:rsid w:val="00CB0D7F"/>
    <w:rsid w:val="00CB0E0E"/>
    <w:rsid w:val="00CB0F0F"/>
    <w:rsid w:val="00CB1169"/>
    <w:rsid w:val="00CB152B"/>
    <w:rsid w:val="00CB2E95"/>
    <w:rsid w:val="00CB3A99"/>
    <w:rsid w:val="00CB44F7"/>
    <w:rsid w:val="00CB4BF8"/>
    <w:rsid w:val="00CB5A6D"/>
    <w:rsid w:val="00CB5C56"/>
    <w:rsid w:val="00CB7BDF"/>
    <w:rsid w:val="00CB7C21"/>
    <w:rsid w:val="00CB7D5A"/>
    <w:rsid w:val="00CC01F2"/>
    <w:rsid w:val="00CC0359"/>
    <w:rsid w:val="00CC0A31"/>
    <w:rsid w:val="00CC1711"/>
    <w:rsid w:val="00CC2EB6"/>
    <w:rsid w:val="00CC4EAF"/>
    <w:rsid w:val="00CC4EED"/>
    <w:rsid w:val="00CC5A19"/>
    <w:rsid w:val="00CC5B74"/>
    <w:rsid w:val="00CC78D3"/>
    <w:rsid w:val="00CC7A0C"/>
    <w:rsid w:val="00CD03CD"/>
    <w:rsid w:val="00CD0401"/>
    <w:rsid w:val="00CD0D22"/>
    <w:rsid w:val="00CD16C1"/>
    <w:rsid w:val="00CD2000"/>
    <w:rsid w:val="00CD2E8C"/>
    <w:rsid w:val="00CD32DD"/>
    <w:rsid w:val="00CD41F7"/>
    <w:rsid w:val="00CD5032"/>
    <w:rsid w:val="00CD506D"/>
    <w:rsid w:val="00CD6605"/>
    <w:rsid w:val="00CD661D"/>
    <w:rsid w:val="00CD7684"/>
    <w:rsid w:val="00CD76FF"/>
    <w:rsid w:val="00CD7F23"/>
    <w:rsid w:val="00CE0A5D"/>
    <w:rsid w:val="00CE0D31"/>
    <w:rsid w:val="00CE142B"/>
    <w:rsid w:val="00CE17CA"/>
    <w:rsid w:val="00CE21DA"/>
    <w:rsid w:val="00CE2852"/>
    <w:rsid w:val="00CE2B47"/>
    <w:rsid w:val="00CE2DEF"/>
    <w:rsid w:val="00CE4B0F"/>
    <w:rsid w:val="00CE631C"/>
    <w:rsid w:val="00CE69D1"/>
    <w:rsid w:val="00CE729D"/>
    <w:rsid w:val="00CE763E"/>
    <w:rsid w:val="00CE7647"/>
    <w:rsid w:val="00CF0CE8"/>
    <w:rsid w:val="00CF1D93"/>
    <w:rsid w:val="00CF21B1"/>
    <w:rsid w:val="00CF293D"/>
    <w:rsid w:val="00CF39D4"/>
    <w:rsid w:val="00CF3C48"/>
    <w:rsid w:val="00CF3D28"/>
    <w:rsid w:val="00CF601B"/>
    <w:rsid w:val="00CF6B87"/>
    <w:rsid w:val="00CF6ECC"/>
    <w:rsid w:val="00CF77C6"/>
    <w:rsid w:val="00D00593"/>
    <w:rsid w:val="00D0069B"/>
    <w:rsid w:val="00D02721"/>
    <w:rsid w:val="00D02B98"/>
    <w:rsid w:val="00D030ED"/>
    <w:rsid w:val="00D037DF"/>
    <w:rsid w:val="00D03B27"/>
    <w:rsid w:val="00D03B6D"/>
    <w:rsid w:val="00D03C4D"/>
    <w:rsid w:val="00D03F2E"/>
    <w:rsid w:val="00D03FF7"/>
    <w:rsid w:val="00D04198"/>
    <w:rsid w:val="00D04389"/>
    <w:rsid w:val="00D04A8F"/>
    <w:rsid w:val="00D04F31"/>
    <w:rsid w:val="00D050C7"/>
    <w:rsid w:val="00D05294"/>
    <w:rsid w:val="00D05E0D"/>
    <w:rsid w:val="00D0613B"/>
    <w:rsid w:val="00D07221"/>
    <w:rsid w:val="00D078DE"/>
    <w:rsid w:val="00D10013"/>
    <w:rsid w:val="00D113EE"/>
    <w:rsid w:val="00D1156C"/>
    <w:rsid w:val="00D12272"/>
    <w:rsid w:val="00D12C1C"/>
    <w:rsid w:val="00D12E21"/>
    <w:rsid w:val="00D1336C"/>
    <w:rsid w:val="00D1344E"/>
    <w:rsid w:val="00D13470"/>
    <w:rsid w:val="00D1351B"/>
    <w:rsid w:val="00D138F8"/>
    <w:rsid w:val="00D13A2B"/>
    <w:rsid w:val="00D145FB"/>
    <w:rsid w:val="00D14B3C"/>
    <w:rsid w:val="00D14FC3"/>
    <w:rsid w:val="00D16BAA"/>
    <w:rsid w:val="00D1724F"/>
    <w:rsid w:val="00D20309"/>
    <w:rsid w:val="00D213F9"/>
    <w:rsid w:val="00D21C79"/>
    <w:rsid w:val="00D22107"/>
    <w:rsid w:val="00D22E3E"/>
    <w:rsid w:val="00D22E99"/>
    <w:rsid w:val="00D23121"/>
    <w:rsid w:val="00D23342"/>
    <w:rsid w:val="00D23415"/>
    <w:rsid w:val="00D2363C"/>
    <w:rsid w:val="00D23670"/>
    <w:rsid w:val="00D236DE"/>
    <w:rsid w:val="00D2456E"/>
    <w:rsid w:val="00D24E41"/>
    <w:rsid w:val="00D25B12"/>
    <w:rsid w:val="00D263D0"/>
    <w:rsid w:val="00D30A4A"/>
    <w:rsid w:val="00D30CBE"/>
    <w:rsid w:val="00D31A9D"/>
    <w:rsid w:val="00D31E83"/>
    <w:rsid w:val="00D3217E"/>
    <w:rsid w:val="00D32A7E"/>
    <w:rsid w:val="00D34CA7"/>
    <w:rsid w:val="00D351FA"/>
    <w:rsid w:val="00D35F0B"/>
    <w:rsid w:val="00D35FC4"/>
    <w:rsid w:val="00D37D8E"/>
    <w:rsid w:val="00D37EA1"/>
    <w:rsid w:val="00D40924"/>
    <w:rsid w:val="00D40B2F"/>
    <w:rsid w:val="00D411C1"/>
    <w:rsid w:val="00D41340"/>
    <w:rsid w:val="00D42616"/>
    <w:rsid w:val="00D4280F"/>
    <w:rsid w:val="00D42B8D"/>
    <w:rsid w:val="00D439AE"/>
    <w:rsid w:val="00D441B6"/>
    <w:rsid w:val="00D44D35"/>
    <w:rsid w:val="00D44D44"/>
    <w:rsid w:val="00D45664"/>
    <w:rsid w:val="00D46B0A"/>
    <w:rsid w:val="00D470C8"/>
    <w:rsid w:val="00D476F3"/>
    <w:rsid w:val="00D47B38"/>
    <w:rsid w:val="00D47BA4"/>
    <w:rsid w:val="00D5122F"/>
    <w:rsid w:val="00D51E45"/>
    <w:rsid w:val="00D51F36"/>
    <w:rsid w:val="00D53542"/>
    <w:rsid w:val="00D53C7D"/>
    <w:rsid w:val="00D54130"/>
    <w:rsid w:val="00D54A1A"/>
    <w:rsid w:val="00D54D68"/>
    <w:rsid w:val="00D54E42"/>
    <w:rsid w:val="00D55079"/>
    <w:rsid w:val="00D5551D"/>
    <w:rsid w:val="00D55D26"/>
    <w:rsid w:val="00D55D4F"/>
    <w:rsid w:val="00D56B55"/>
    <w:rsid w:val="00D56EB1"/>
    <w:rsid w:val="00D5739D"/>
    <w:rsid w:val="00D60A6A"/>
    <w:rsid w:val="00D60A9A"/>
    <w:rsid w:val="00D60B72"/>
    <w:rsid w:val="00D60C93"/>
    <w:rsid w:val="00D60CF3"/>
    <w:rsid w:val="00D614CC"/>
    <w:rsid w:val="00D62749"/>
    <w:rsid w:val="00D631C9"/>
    <w:rsid w:val="00D63B1C"/>
    <w:rsid w:val="00D63BCD"/>
    <w:rsid w:val="00D643A8"/>
    <w:rsid w:val="00D6445B"/>
    <w:rsid w:val="00D648FE"/>
    <w:rsid w:val="00D65B59"/>
    <w:rsid w:val="00D65B9B"/>
    <w:rsid w:val="00D67765"/>
    <w:rsid w:val="00D6785A"/>
    <w:rsid w:val="00D70619"/>
    <w:rsid w:val="00D70F50"/>
    <w:rsid w:val="00D71286"/>
    <w:rsid w:val="00D71827"/>
    <w:rsid w:val="00D71962"/>
    <w:rsid w:val="00D71A98"/>
    <w:rsid w:val="00D71E72"/>
    <w:rsid w:val="00D727B1"/>
    <w:rsid w:val="00D72F01"/>
    <w:rsid w:val="00D73BFB"/>
    <w:rsid w:val="00D73C25"/>
    <w:rsid w:val="00D74ADD"/>
    <w:rsid w:val="00D75C38"/>
    <w:rsid w:val="00D76034"/>
    <w:rsid w:val="00D762DB"/>
    <w:rsid w:val="00D76359"/>
    <w:rsid w:val="00D77783"/>
    <w:rsid w:val="00D778AE"/>
    <w:rsid w:val="00D77B0C"/>
    <w:rsid w:val="00D77D4C"/>
    <w:rsid w:val="00D801DF"/>
    <w:rsid w:val="00D8042D"/>
    <w:rsid w:val="00D80926"/>
    <w:rsid w:val="00D809F1"/>
    <w:rsid w:val="00D81893"/>
    <w:rsid w:val="00D82689"/>
    <w:rsid w:val="00D83562"/>
    <w:rsid w:val="00D840A8"/>
    <w:rsid w:val="00D843E9"/>
    <w:rsid w:val="00D84C47"/>
    <w:rsid w:val="00D84C91"/>
    <w:rsid w:val="00D84F5B"/>
    <w:rsid w:val="00D8571F"/>
    <w:rsid w:val="00D858B4"/>
    <w:rsid w:val="00D85FF3"/>
    <w:rsid w:val="00D87015"/>
    <w:rsid w:val="00D87591"/>
    <w:rsid w:val="00D87CAB"/>
    <w:rsid w:val="00D88AA0"/>
    <w:rsid w:val="00D91013"/>
    <w:rsid w:val="00D9141C"/>
    <w:rsid w:val="00D91DEF"/>
    <w:rsid w:val="00D91E04"/>
    <w:rsid w:val="00D921F8"/>
    <w:rsid w:val="00D92515"/>
    <w:rsid w:val="00D92F44"/>
    <w:rsid w:val="00D93465"/>
    <w:rsid w:val="00D936BC"/>
    <w:rsid w:val="00D9387B"/>
    <w:rsid w:val="00D940FC"/>
    <w:rsid w:val="00D94230"/>
    <w:rsid w:val="00D95379"/>
    <w:rsid w:val="00D95B64"/>
    <w:rsid w:val="00D960F4"/>
    <w:rsid w:val="00D965F9"/>
    <w:rsid w:val="00D96A4A"/>
    <w:rsid w:val="00D96F61"/>
    <w:rsid w:val="00D97675"/>
    <w:rsid w:val="00DA01E1"/>
    <w:rsid w:val="00DA0980"/>
    <w:rsid w:val="00DA0CB4"/>
    <w:rsid w:val="00DA0F89"/>
    <w:rsid w:val="00DA13DD"/>
    <w:rsid w:val="00DA1F57"/>
    <w:rsid w:val="00DA2024"/>
    <w:rsid w:val="00DA2AD8"/>
    <w:rsid w:val="00DA2DA9"/>
    <w:rsid w:val="00DA4040"/>
    <w:rsid w:val="00DA48C3"/>
    <w:rsid w:val="00DA5364"/>
    <w:rsid w:val="00DA600D"/>
    <w:rsid w:val="00DA636D"/>
    <w:rsid w:val="00DA63A9"/>
    <w:rsid w:val="00DA6FF2"/>
    <w:rsid w:val="00DA75C6"/>
    <w:rsid w:val="00DB0AC8"/>
    <w:rsid w:val="00DB0D0B"/>
    <w:rsid w:val="00DB0D2F"/>
    <w:rsid w:val="00DB0F94"/>
    <w:rsid w:val="00DB1769"/>
    <w:rsid w:val="00DB2563"/>
    <w:rsid w:val="00DB2AA6"/>
    <w:rsid w:val="00DB4CF5"/>
    <w:rsid w:val="00DB51BD"/>
    <w:rsid w:val="00DB5B1C"/>
    <w:rsid w:val="00DB64F0"/>
    <w:rsid w:val="00DB70C4"/>
    <w:rsid w:val="00DB71F9"/>
    <w:rsid w:val="00DB77AC"/>
    <w:rsid w:val="00DB7A0F"/>
    <w:rsid w:val="00DB7F0A"/>
    <w:rsid w:val="00DC0CB8"/>
    <w:rsid w:val="00DC1147"/>
    <w:rsid w:val="00DC11BC"/>
    <w:rsid w:val="00DC1C51"/>
    <w:rsid w:val="00DC2E5E"/>
    <w:rsid w:val="00DC3832"/>
    <w:rsid w:val="00DC387A"/>
    <w:rsid w:val="00DC4C07"/>
    <w:rsid w:val="00DC4D03"/>
    <w:rsid w:val="00DC5353"/>
    <w:rsid w:val="00DC563A"/>
    <w:rsid w:val="00DC6306"/>
    <w:rsid w:val="00DC64AA"/>
    <w:rsid w:val="00DC6645"/>
    <w:rsid w:val="00DC756A"/>
    <w:rsid w:val="00DC760D"/>
    <w:rsid w:val="00DC7BEA"/>
    <w:rsid w:val="00DD073D"/>
    <w:rsid w:val="00DD095D"/>
    <w:rsid w:val="00DD0B64"/>
    <w:rsid w:val="00DD103D"/>
    <w:rsid w:val="00DD2725"/>
    <w:rsid w:val="00DD3688"/>
    <w:rsid w:val="00DD40FF"/>
    <w:rsid w:val="00DD4E40"/>
    <w:rsid w:val="00DD5371"/>
    <w:rsid w:val="00DD5483"/>
    <w:rsid w:val="00DD5F27"/>
    <w:rsid w:val="00DD6CB3"/>
    <w:rsid w:val="00DE00F6"/>
    <w:rsid w:val="00DE0752"/>
    <w:rsid w:val="00DE08F7"/>
    <w:rsid w:val="00DE0F14"/>
    <w:rsid w:val="00DE1EF8"/>
    <w:rsid w:val="00DE1F53"/>
    <w:rsid w:val="00DE21BF"/>
    <w:rsid w:val="00DE27D2"/>
    <w:rsid w:val="00DE295B"/>
    <w:rsid w:val="00DE54A4"/>
    <w:rsid w:val="00DE5B12"/>
    <w:rsid w:val="00DE7163"/>
    <w:rsid w:val="00DE73AA"/>
    <w:rsid w:val="00DE77D1"/>
    <w:rsid w:val="00DF020D"/>
    <w:rsid w:val="00DF04CE"/>
    <w:rsid w:val="00DF0698"/>
    <w:rsid w:val="00DF0F69"/>
    <w:rsid w:val="00DF2151"/>
    <w:rsid w:val="00DF25FC"/>
    <w:rsid w:val="00DF2911"/>
    <w:rsid w:val="00DF298C"/>
    <w:rsid w:val="00DF2AB7"/>
    <w:rsid w:val="00DF3248"/>
    <w:rsid w:val="00DF3836"/>
    <w:rsid w:val="00DF3847"/>
    <w:rsid w:val="00DF388E"/>
    <w:rsid w:val="00DF483C"/>
    <w:rsid w:val="00DF5CCC"/>
    <w:rsid w:val="00DF740B"/>
    <w:rsid w:val="00DF7549"/>
    <w:rsid w:val="00E001C6"/>
    <w:rsid w:val="00E0064D"/>
    <w:rsid w:val="00E00F55"/>
    <w:rsid w:val="00E021F2"/>
    <w:rsid w:val="00E02EA5"/>
    <w:rsid w:val="00E03603"/>
    <w:rsid w:val="00E03962"/>
    <w:rsid w:val="00E039FF"/>
    <w:rsid w:val="00E0471A"/>
    <w:rsid w:val="00E04776"/>
    <w:rsid w:val="00E05E17"/>
    <w:rsid w:val="00E10824"/>
    <w:rsid w:val="00E116B1"/>
    <w:rsid w:val="00E11B6E"/>
    <w:rsid w:val="00E1312C"/>
    <w:rsid w:val="00E13633"/>
    <w:rsid w:val="00E13AD0"/>
    <w:rsid w:val="00E13ADB"/>
    <w:rsid w:val="00E13FE4"/>
    <w:rsid w:val="00E143FF"/>
    <w:rsid w:val="00E1464F"/>
    <w:rsid w:val="00E15154"/>
    <w:rsid w:val="00E152D8"/>
    <w:rsid w:val="00E153FB"/>
    <w:rsid w:val="00E15670"/>
    <w:rsid w:val="00E166DF"/>
    <w:rsid w:val="00E167F1"/>
    <w:rsid w:val="00E16C22"/>
    <w:rsid w:val="00E16F8B"/>
    <w:rsid w:val="00E171B2"/>
    <w:rsid w:val="00E1743B"/>
    <w:rsid w:val="00E17C22"/>
    <w:rsid w:val="00E209F9"/>
    <w:rsid w:val="00E21077"/>
    <w:rsid w:val="00E216F2"/>
    <w:rsid w:val="00E2184E"/>
    <w:rsid w:val="00E21FB0"/>
    <w:rsid w:val="00E23277"/>
    <w:rsid w:val="00E239B1"/>
    <w:rsid w:val="00E23F4B"/>
    <w:rsid w:val="00E24607"/>
    <w:rsid w:val="00E24AE8"/>
    <w:rsid w:val="00E25EC8"/>
    <w:rsid w:val="00E26759"/>
    <w:rsid w:val="00E26A28"/>
    <w:rsid w:val="00E27299"/>
    <w:rsid w:val="00E27E1A"/>
    <w:rsid w:val="00E302C4"/>
    <w:rsid w:val="00E31810"/>
    <w:rsid w:val="00E31C41"/>
    <w:rsid w:val="00E320A8"/>
    <w:rsid w:val="00E321F0"/>
    <w:rsid w:val="00E34007"/>
    <w:rsid w:val="00E340FA"/>
    <w:rsid w:val="00E3492A"/>
    <w:rsid w:val="00E34B79"/>
    <w:rsid w:val="00E34C1A"/>
    <w:rsid w:val="00E34ECC"/>
    <w:rsid w:val="00E35113"/>
    <w:rsid w:val="00E352F2"/>
    <w:rsid w:val="00E35AAA"/>
    <w:rsid w:val="00E36FB1"/>
    <w:rsid w:val="00E37727"/>
    <w:rsid w:val="00E3783C"/>
    <w:rsid w:val="00E37DCB"/>
    <w:rsid w:val="00E4031A"/>
    <w:rsid w:val="00E403F5"/>
    <w:rsid w:val="00E41D5B"/>
    <w:rsid w:val="00E42547"/>
    <w:rsid w:val="00E4424F"/>
    <w:rsid w:val="00E448C8"/>
    <w:rsid w:val="00E44D17"/>
    <w:rsid w:val="00E45055"/>
    <w:rsid w:val="00E4528A"/>
    <w:rsid w:val="00E45529"/>
    <w:rsid w:val="00E4588E"/>
    <w:rsid w:val="00E45D7B"/>
    <w:rsid w:val="00E46138"/>
    <w:rsid w:val="00E46E1A"/>
    <w:rsid w:val="00E503AA"/>
    <w:rsid w:val="00E50C64"/>
    <w:rsid w:val="00E51B1C"/>
    <w:rsid w:val="00E51BD5"/>
    <w:rsid w:val="00E5232F"/>
    <w:rsid w:val="00E5244E"/>
    <w:rsid w:val="00E52E69"/>
    <w:rsid w:val="00E52ED0"/>
    <w:rsid w:val="00E53583"/>
    <w:rsid w:val="00E5491A"/>
    <w:rsid w:val="00E54AE5"/>
    <w:rsid w:val="00E54CDA"/>
    <w:rsid w:val="00E555C2"/>
    <w:rsid w:val="00E55E36"/>
    <w:rsid w:val="00E55FF5"/>
    <w:rsid w:val="00E57E6B"/>
    <w:rsid w:val="00E61FC7"/>
    <w:rsid w:val="00E62540"/>
    <w:rsid w:val="00E62C89"/>
    <w:rsid w:val="00E62E24"/>
    <w:rsid w:val="00E63219"/>
    <w:rsid w:val="00E6329E"/>
    <w:rsid w:val="00E633AB"/>
    <w:rsid w:val="00E634D2"/>
    <w:rsid w:val="00E636CB"/>
    <w:rsid w:val="00E6403F"/>
    <w:rsid w:val="00E64643"/>
    <w:rsid w:val="00E660A5"/>
    <w:rsid w:val="00E66225"/>
    <w:rsid w:val="00E66528"/>
    <w:rsid w:val="00E67743"/>
    <w:rsid w:val="00E677D5"/>
    <w:rsid w:val="00E677F3"/>
    <w:rsid w:val="00E678C3"/>
    <w:rsid w:val="00E67CB6"/>
    <w:rsid w:val="00E67F2E"/>
    <w:rsid w:val="00E705FB"/>
    <w:rsid w:val="00E714BB"/>
    <w:rsid w:val="00E71CD3"/>
    <w:rsid w:val="00E71E35"/>
    <w:rsid w:val="00E72383"/>
    <w:rsid w:val="00E73F6B"/>
    <w:rsid w:val="00E7445D"/>
    <w:rsid w:val="00E745BF"/>
    <w:rsid w:val="00E746C5"/>
    <w:rsid w:val="00E76BB4"/>
    <w:rsid w:val="00E76BEF"/>
    <w:rsid w:val="00E77537"/>
    <w:rsid w:val="00E80760"/>
    <w:rsid w:val="00E8092D"/>
    <w:rsid w:val="00E8235A"/>
    <w:rsid w:val="00E824FA"/>
    <w:rsid w:val="00E82607"/>
    <w:rsid w:val="00E82B0B"/>
    <w:rsid w:val="00E83465"/>
    <w:rsid w:val="00E83EDE"/>
    <w:rsid w:val="00E841A7"/>
    <w:rsid w:val="00E85890"/>
    <w:rsid w:val="00E85FE4"/>
    <w:rsid w:val="00E860F5"/>
    <w:rsid w:val="00E867D5"/>
    <w:rsid w:val="00E868A6"/>
    <w:rsid w:val="00E875DD"/>
    <w:rsid w:val="00E87981"/>
    <w:rsid w:val="00E87D13"/>
    <w:rsid w:val="00E90409"/>
    <w:rsid w:val="00E90B8D"/>
    <w:rsid w:val="00E90D2F"/>
    <w:rsid w:val="00E90E3C"/>
    <w:rsid w:val="00E9196A"/>
    <w:rsid w:val="00E91AD1"/>
    <w:rsid w:val="00E92044"/>
    <w:rsid w:val="00E9221C"/>
    <w:rsid w:val="00E92B43"/>
    <w:rsid w:val="00E92F0D"/>
    <w:rsid w:val="00E938BD"/>
    <w:rsid w:val="00E93E85"/>
    <w:rsid w:val="00E9517F"/>
    <w:rsid w:val="00E9524E"/>
    <w:rsid w:val="00E9526E"/>
    <w:rsid w:val="00E9595E"/>
    <w:rsid w:val="00E95E24"/>
    <w:rsid w:val="00E9611B"/>
    <w:rsid w:val="00E96386"/>
    <w:rsid w:val="00E9643F"/>
    <w:rsid w:val="00E9689C"/>
    <w:rsid w:val="00E96953"/>
    <w:rsid w:val="00E96EAB"/>
    <w:rsid w:val="00E9756B"/>
    <w:rsid w:val="00EA1133"/>
    <w:rsid w:val="00EA1322"/>
    <w:rsid w:val="00EA133F"/>
    <w:rsid w:val="00EA1EC2"/>
    <w:rsid w:val="00EA2350"/>
    <w:rsid w:val="00EA2843"/>
    <w:rsid w:val="00EA35C1"/>
    <w:rsid w:val="00EA3B49"/>
    <w:rsid w:val="00EA4D60"/>
    <w:rsid w:val="00EA4DF1"/>
    <w:rsid w:val="00EA4FED"/>
    <w:rsid w:val="00EA5345"/>
    <w:rsid w:val="00EA67FB"/>
    <w:rsid w:val="00EA6850"/>
    <w:rsid w:val="00EA6CD2"/>
    <w:rsid w:val="00EA6F3D"/>
    <w:rsid w:val="00EA738E"/>
    <w:rsid w:val="00EA7C1A"/>
    <w:rsid w:val="00EB0D50"/>
    <w:rsid w:val="00EB15B8"/>
    <w:rsid w:val="00EB2D4F"/>
    <w:rsid w:val="00EB3292"/>
    <w:rsid w:val="00EB4934"/>
    <w:rsid w:val="00EB4A14"/>
    <w:rsid w:val="00EB4EE0"/>
    <w:rsid w:val="00EB581F"/>
    <w:rsid w:val="00EB5BEA"/>
    <w:rsid w:val="00EB60D8"/>
    <w:rsid w:val="00EB683B"/>
    <w:rsid w:val="00EB6A5B"/>
    <w:rsid w:val="00EC04C7"/>
    <w:rsid w:val="00EC0B42"/>
    <w:rsid w:val="00EC150F"/>
    <w:rsid w:val="00EC1DE3"/>
    <w:rsid w:val="00EC1F91"/>
    <w:rsid w:val="00EC3AA3"/>
    <w:rsid w:val="00EC3B06"/>
    <w:rsid w:val="00EC3DEE"/>
    <w:rsid w:val="00EC428D"/>
    <w:rsid w:val="00EC45A6"/>
    <w:rsid w:val="00EC48A1"/>
    <w:rsid w:val="00EC4F82"/>
    <w:rsid w:val="00EC515A"/>
    <w:rsid w:val="00EC5457"/>
    <w:rsid w:val="00EC5BEF"/>
    <w:rsid w:val="00EC5C1B"/>
    <w:rsid w:val="00EC5FD0"/>
    <w:rsid w:val="00EC6150"/>
    <w:rsid w:val="00EC6775"/>
    <w:rsid w:val="00EC700D"/>
    <w:rsid w:val="00EC742C"/>
    <w:rsid w:val="00EC7AF3"/>
    <w:rsid w:val="00ED022A"/>
    <w:rsid w:val="00ED27A5"/>
    <w:rsid w:val="00ED340F"/>
    <w:rsid w:val="00ED50DE"/>
    <w:rsid w:val="00ED52B1"/>
    <w:rsid w:val="00ED550E"/>
    <w:rsid w:val="00ED5B63"/>
    <w:rsid w:val="00ED5C4F"/>
    <w:rsid w:val="00ED5DE2"/>
    <w:rsid w:val="00ED6B54"/>
    <w:rsid w:val="00ED7545"/>
    <w:rsid w:val="00EE04D8"/>
    <w:rsid w:val="00EE1026"/>
    <w:rsid w:val="00EE1D38"/>
    <w:rsid w:val="00EE20E2"/>
    <w:rsid w:val="00EE2CD0"/>
    <w:rsid w:val="00EE30DE"/>
    <w:rsid w:val="00EE39CA"/>
    <w:rsid w:val="00EE3EA3"/>
    <w:rsid w:val="00EE3F83"/>
    <w:rsid w:val="00EE4230"/>
    <w:rsid w:val="00EE4940"/>
    <w:rsid w:val="00EE7405"/>
    <w:rsid w:val="00EE7523"/>
    <w:rsid w:val="00EE75C6"/>
    <w:rsid w:val="00EE786E"/>
    <w:rsid w:val="00EF0523"/>
    <w:rsid w:val="00EF08BF"/>
    <w:rsid w:val="00EF0C6A"/>
    <w:rsid w:val="00EF1D04"/>
    <w:rsid w:val="00EF213F"/>
    <w:rsid w:val="00EF2D7B"/>
    <w:rsid w:val="00EF32E9"/>
    <w:rsid w:val="00EF3D06"/>
    <w:rsid w:val="00EF56C5"/>
    <w:rsid w:val="00EF61A0"/>
    <w:rsid w:val="00EF6304"/>
    <w:rsid w:val="00EF7AC7"/>
    <w:rsid w:val="00EF7DC3"/>
    <w:rsid w:val="00F00553"/>
    <w:rsid w:val="00F01180"/>
    <w:rsid w:val="00F01322"/>
    <w:rsid w:val="00F02156"/>
    <w:rsid w:val="00F023E2"/>
    <w:rsid w:val="00F02A79"/>
    <w:rsid w:val="00F041DB"/>
    <w:rsid w:val="00F04404"/>
    <w:rsid w:val="00F047C0"/>
    <w:rsid w:val="00F04EB0"/>
    <w:rsid w:val="00F05D42"/>
    <w:rsid w:val="00F05FAA"/>
    <w:rsid w:val="00F0600D"/>
    <w:rsid w:val="00F07F02"/>
    <w:rsid w:val="00F10504"/>
    <w:rsid w:val="00F110E9"/>
    <w:rsid w:val="00F1118F"/>
    <w:rsid w:val="00F113CC"/>
    <w:rsid w:val="00F11A94"/>
    <w:rsid w:val="00F11BA7"/>
    <w:rsid w:val="00F1244D"/>
    <w:rsid w:val="00F13BE2"/>
    <w:rsid w:val="00F15191"/>
    <w:rsid w:val="00F15421"/>
    <w:rsid w:val="00F162D7"/>
    <w:rsid w:val="00F1644F"/>
    <w:rsid w:val="00F1683A"/>
    <w:rsid w:val="00F16DA7"/>
    <w:rsid w:val="00F16F44"/>
    <w:rsid w:val="00F17AAA"/>
    <w:rsid w:val="00F17F1A"/>
    <w:rsid w:val="00F20039"/>
    <w:rsid w:val="00F20262"/>
    <w:rsid w:val="00F20E13"/>
    <w:rsid w:val="00F2228E"/>
    <w:rsid w:val="00F2298D"/>
    <w:rsid w:val="00F22E58"/>
    <w:rsid w:val="00F236B8"/>
    <w:rsid w:val="00F237FB"/>
    <w:rsid w:val="00F243E4"/>
    <w:rsid w:val="00F2483D"/>
    <w:rsid w:val="00F24AE1"/>
    <w:rsid w:val="00F24CBC"/>
    <w:rsid w:val="00F25AEC"/>
    <w:rsid w:val="00F25B0F"/>
    <w:rsid w:val="00F25ED0"/>
    <w:rsid w:val="00F265FC"/>
    <w:rsid w:val="00F26E97"/>
    <w:rsid w:val="00F26F14"/>
    <w:rsid w:val="00F26FE3"/>
    <w:rsid w:val="00F2753F"/>
    <w:rsid w:val="00F27EA5"/>
    <w:rsid w:val="00F30A46"/>
    <w:rsid w:val="00F30B95"/>
    <w:rsid w:val="00F30BCE"/>
    <w:rsid w:val="00F30DA1"/>
    <w:rsid w:val="00F314EF"/>
    <w:rsid w:val="00F31F2A"/>
    <w:rsid w:val="00F32389"/>
    <w:rsid w:val="00F33DA8"/>
    <w:rsid w:val="00F340B8"/>
    <w:rsid w:val="00F34600"/>
    <w:rsid w:val="00F348A2"/>
    <w:rsid w:val="00F348C4"/>
    <w:rsid w:val="00F35D17"/>
    <w:rsid w:val="00F35ED4"/>
    <w:rsid w:val="00F366E5"/>
    <w:rsid w:val="00F36818"/>
    <w:rsid w:val="00F36887"/>
    <w:rsid w:val="00F36CC1"/>
    <w:rsid w:val="00F374AF"/>
    <w:rsid w:val="00F40007"/>
    <w:rsid w:val="00F4086F"/>
    <w:rsid w:val="00F40BDB"/>
    <w:rsid w:val="00F41122"/>
    <w:rsid w:val="00F418A1"/>
    <w:rsid w:val="00F4223C"/>
    <w:rsid w:val="00F42730"/>
    <w:rsid w:val="00F42EA9"/>
    <w:rsid w:val="00F430AB"/>
    <w:rsid w:val="00F441F4"/>
    <w:rsid w:val="00F448BE"/>
    <w:rsid w:val="00F44B47"/>
    <w:rsid w:val="00F4500F"/>
    <w:rsid w:val="00F4510A"/>
    <w:rsid w:val="00F4529E"/>
    <w:rsid w:val="00F452E3"/>
    <w:rsid w:val="00F4530A"/>
    <w:rsid w:val="00F456E0"/>
    <w:rsid w:val="00F466BB"/>
    <w:rsid w:val="00F46B68"/>
    <w:rsid w:val="00F51146"/>
    <w:rsid w:val="00F5324A"/>
    <w:rsid w:val="00F54AA1"/>
    <w:rsid w:val="00F554AA"/>
    <w:rsid w:val="00F55AA5"/>
    <w:rsid w:val="00F5720E"/>
    <w:rsid w:val="00F60034"/>
    <w:rsid w:val="00F600A4"/>
    <w:rsid w:val="00F603C9"/>
    <w:rsid w:val="00F60D22"/>
    <w:rsid w:val="00F60DC9"/>
    <w:rsid w:val="00F6180E"/>
    <w:rsid w:val="00F6184D"/>
    <w:rsid w:val="00F620DA"/>
    <w:rsid w:val="00F621A6"/>
    <w:rsid w:val="00F62DA0"/>
    <w:rsid w:val="00F63239"/>
    <w:rsid w:val="00F63D25"/>
    <w:rsid w:val="00F6566D"/>
    <w:rsid w:val="00F65C5B"/>
    <w:rsid w:val="00F65FDE"/>
    <w:rsid w:val="00F661B2"/>
    <w:rsid w:val="00F66346"/>
    <w:rsid w:val="00F66748"/>
    <w:rsid w:val="00F67831"/>
    <w:rsid w:val="00F67AC8"/>
    <w:rsid w:val="00F70155"/>
    <w:rsid w:val="00F70872"/>
    <w:rsid w:val="00F70CF1"/>
    <w:rsid w:val="00F72074"/>
    <w:rsid w:val="00F726EC"/>
    <w:rsid w:val="00F72747"/>
    <w:rsid w:val="00F7361B"/>
    <w:rsid w:val="00F73A0A"/>
    <w:rsid w:val="00F74CBA"/>
    <w:rsid w:val="00F7550A"/>
    <w:rsid w:val="00F75EBE"/>
    <w:rsid w:val="00F76508"/>
    <w:rsid w:val="00F769B5"/>
    <w:rsid w:val="00F77549"/>
    <w:rsid w:val="00F81610"/>
    <w:rsid w:val="00F816FB"/>
    <w:rsid w:val="00F81813"/>
    <w:rsid w:val="00F8277F"/>
    <w:rsid w:val="00F83273"/>
    <w:rsid w:val="00F83AB3"/>
    <w:rsid w:val="00F83DC0"/>
    <w:rsid w:val="00F843DC"/>
    <w:rsid w:val="00F8497C"/>
    <w:rsid w:val="00F86CFA"/>
    <w:rsid w:val="00F8788D"/>
    <w:rsid w:val="00F87CAC"/>
    <w:rsid w:val="00F87DA3"/>
    <w:rsid w:val="00F908F5"/>
    <w:rsid w:val="00F90A38"/>
    <w:rsid w:val="00F90A55"/>
    <w:rsid w:val="00F90D57"/>
    <w:rsid w:val="00F91041"/>
    <w:rsid w:val="00F92D3F"/>
    <w:rsid w:val="00F93A4A"/>
    <w:rsid w:val="00F94377"/>
    <w:rsid w:val="00F950B5"/>
    <w:rsid w:val="00F95BCA"/>
    <w:rsid w:val="00F95F46"/>
    <w:rsid w:val="00F95F8E"/>
    <w:rsid w:val="00F96D98"/>
    <w:rsid w:val="00F9779E"/>
    <w:rsid w:val="00F97E6F"/>
    <w:rsid w:val="00FA1CD5"/>
    <w:rsid w:val="00FA2857"/>
    <w:rsid w:val="00FA2941"/>
    <w:rsid w:val="00FA2F52"/>
    <w:rsid w:val="00FA351D"/>
    <w:rsid w:val="00FA3E32"/>
    <w:rsid w:val="00FA4711"/>
    <w:rsid w:val="00FA50C2"/>
    <w:rsid w:val="00FA51C6"/>
    <w:rsid w:val="00FA5656"/>
    <w:rsid w:val="00FA56E7"/>
    <w:rsid w:val="00FA7567"/>
    <w:rsid w:val="00FA7D29"/>
    <w:rsid w:val="00FA7EF2"/>
    <w:rsid w:val="00FB1174"/>
    <w:rsid w:val="00FB26C7"/>
    <w:rsid w:val="00FB2B0C"/>
    <w:rsid w:val="00FB3557"/>
    <w:rsid w:val="00FB42BB"/>
    <w:rsid w:val="00FB4B08"/>
    <w:rsid w:val="00FB4D7C"/>
    <w:rsid w:val="00FB51BC"/>
    <w:rsid w:val="00FB5ACE"/>
    <w:rsid w:val="00FB65DD"/>
    <w:rsid w:val="00FB67D0"/>
    <w:rsid w:val="00FB6DE9"/>
    <w:rsid w:val="00FC098F"/>
    <w:rsid w:val="00FC0F4F"/>
    <w:rsid w:val="00FC1B0E"/>
    <w:rsid w:val="00FC1DB4"/>
    <w:rsid w:val="00FC20CA"/>
    <w:rsid w:val="00FC216A"/>
    <w:rsid w:val="00FC2A85"/>
    <w:rsid w:val="00FC2FB3"/>
    <w:rsid w:val="00FC3375"/>
    <w:rsid w:val="00FC34FD"/>
    <w:rsid w:val="00FC38D4"/>
    <w:rsid w:val="00FC51F0"/>
    <w:rsid w:val="00FC5BCF"/>
    <w:rsid w:val="00FC72AA"/>
    <w:rsid w:val="00FC7504"/>
    <w:rsid w:val="00FC75D3"/>
    <w:rsid w:val="00FC78E7"/>
    <w:rsid w:val="00FD01F1"/>
    <w:rsid w:val="00FD1434"/>
    <w:rsid w:val="00FD23E6"/>
    <w:rsid w:val="00FD2DD5"/>
    <w:rsid w:val="00FD2E79"/>
    <w:rsid w:val="00FD348B"/>
    <w:rsid w:val="00FD3750"/>
    <w:rsid w:val="00FD3D98"/>
    <w:rsid w:val="00FD400C"/>
    <w:rsid w:val="00FD5161"/>
    <w:rsid w:val="00FD525A"/>
    <w:rsid w:val="00FD5C8D"/>
    <w:rsid w:val="00FD5E2B"/>
    <w:rsid w:val="00FD6082"/>
    <w:rsid w:val="00FD62F8"/>
    <w:rsid w:val="00FD7314"/>
    <w:rsid w:val="00FD73F6"/>
    <w:rsid w:val="00FD7B1B"/>
    <w:rsid w:val="00FD7D0F"/>
    <w:rsid w:val="00FDDF9B"/>
    <w:rsid w:val="00FE1620"/>
    <w:rsid w:val="00FE2667"/>
    <w:rsid w:val="00FE26D0"/>
    <w:rsid w:val="00FE3647"/>
    <w:rsid w:val="00FE3EB1"/>
    <w:rsid w:val="00FE408E"/>
    <w:rsid w:val="00FE4D34"/>
    <w:rsid w:val="00FE5019"/>
    <w:rsid w:val="00FE66E0"/>
    <w:rsid w:val="00FE6EFF"/>
    <w:rsid w:val="00FE7153"/>
    <w:rsid w:val="00FE7D85"/>
    <w:rsid w:val="00FE7F97"/>
    <w:rsid w:val="00FF0188"/>
    <w:rsid w:val="00FF08DC"/>
    <w:rsid w:val="00FF1D0A"/>
    <w:rsid w:val="00FF273C"/>
    <w:rsid w:val="00FF3631"/>
    <w:rsid w:val="00FF36EE"/>
    <w:rsid w:val="00FF4065"/>
    <w:rsid w:val="00FF4AD0"/>
    <w:rsid w:val="00FF5104"/>
    <w:rsid w:val="00FF537D"/>
    <w:rsid w:val="00FF65D4"/>
    <w:rsid w:val="00FF69FB"/>
    <w:rsid w:val="00FF6CAE"/>
    <w:rsid w:val="00FF77F4"/>
    <w:rsid w:val="00FF79CF"/>
    <w:rsid w:val="00FF7BA1"/>
    <w:rsid w:val="00FF7F46"/>
    <w:rsid w:val="01020462"/>
    <w:rsid w:val="0102D232"/>
    <w:rsid w:val="010326E4"/>
    <w:rsid w:val="01092E4F"/>
    <w:rsid w:val="01177AA4"/>
    <w:rsid w:val="01243BCC"/>
    <w:rsid w:val="01272F36"/>
    <w:rsid w:val="01283389"/>
    <w:rsid w:val="0137DDA2"/>
    <w:rsid w:val="0144A5B2"/>
    <w:rsid w:val="01469F58"/>
    <w:rsid w:val="014E9E3A"/>
    <w:rsid w:val="01537737"/>
    <w:rsid w:val="016010C9"/>
    <w:rsid w:val="0172329F"/>
    <w:rsid w:val="017EFD6C"/>
    <w:rsid w:val="018C7D35"/>
    <w:rsid w:val="0190D5D1"/>
    <w:rsid w:val="01947CE0"/>
    <w:rsid w:val="01950E88"/>
    <w:rsid w:val="0196023E"/>
    <w:rsid w:val="01A4A32F"/>
    <w:rsid w:val="01C7C5A9"/>
    <w:rsid w:val="01EF4672"/>
    <w:rsid w:val="02096175"/>
    <w:rsid w:val="020C492A"/>
    <w:rsid w:val="02164487"/>
    <w:rsid w:val="021E431C"/>
    <w:rsid w:val="02394AE3"/>
    <w:rsid w:val="0244F202"/>
    <w:rsid w:val="025528EE"/>
    <w:rsid w:val="0269E2AD"/>
    <w:rsid w:val="027A3FC6"/>
    <w:rsid w:val="027D01AB"/>
    <w:rsid w:val="0282E2DE"/>
    <w:rsid w:val="0290559C"/>
    <w:rsid w:val="029B8266"/>
    <w:rsid w:val="02BE3006"/>
    <w:rsid w:val="02DC77A9"/>
    <w:rsid w:val="02E2D460"/>
    <w:rsid w:val="02EEF2CC"/>
    <w:rsid w:val="02F66173"/>
    <w:rsid w:val="02FB0C2C"/>
    <w:rsid w:val="030408D5"/>
    <w:rsid w:val="031D0721"/>
    <w:rsid w:val="032C5AB9"/>
    <w:rsid w:val="0348B9C3"/>
    <w:rsid w:val="034C0D97"/>
    <w:rsid w:val="034E11EC"/>
    <w:rsid w:val="035ABD1E"/>
    <w:rsid w:val="03625F90"/>
    <w:rsid w:val="0381F70C"/>
    <w:rsid w:val="0382E4EE"/>
    <w:rsid w:val="0389905F"/>
    <w:rsid w:val="038C37EB"/>
    <w:rsid w:val="038EFBEE"/>
    <w:rsid w:val="0391FBB8"/>
    <w:rsid w:val="039ABB47"/>
    <w:rsid w:val="03B14E62"/>
    <w:rsid w:val="03B703E3"/>
    <w:rsid w:val="03C576C2"/>
    <w:rsid w:val="03CE3A23"/>
    <w:rsid w:val="03F6C01A"/>
    <w:rsid w:val="0421A9CA"/>
    <w:rsid w:val="043269C3"/>
    <w:rsid w:val="04409318"/>
    <w:rsid w:val="045B80D6"/>
    <w:rsid w:val="0469C955"/>
    <w:rsid w:val="04713ABA"/>
    <w:rsid w:val="047564FB"/>
    <w:rsid w:val="04AC9235"/>
    <w:rsid w:val="04E5CFDA"/>
    <w:rsid w:val="04E6D7FA"/>
    <w:rsid w:val="04F13F0B"/>
    <w:rsid w:val="0506B183"/>
    <w:rsid w:val="0533BC13"/>
    <w:rsid w:val="0538C53D"/>
    <w:rsid w:val="053C7810"/>
    <w:rsid w:val="05489738"/>
    <w:rsid w:val="05556A75"/>
    <w:rsid w:val="05574BED"/>
    <w:rsid w:val="0559B5F9"/>
    <w:rsid w:val="05657988"/>
    <w:rsid w:val="056D30A1"/>
    <w:rsid w:val="0576C0A1"/>
    <w:rsid w:val="0580946D"/>
    <w:rsid w:val="05822CAC"/>
    <w:rsid w:val="058BBD44"/>
    <w:rsid w:val="05928133"/>
    <w:rsid w:val="0599145B"/>
    <w:rsid w:val="05A37CDF"/>
    <w:rsid w:val="05A8D027"/>
    <w:rsid w:val="05AE8DDE"/>
    <w:rsid w:val="05B84A27"/>
    <w:rsid w:val="05B9215E"/>
    <w:rsid w:val="05BBBB33"/>
    <w:rsid w:val="05C5B812"/>
    <w:rsid w:val="05CA341E"/>
    <w:rsid w:val="05F1E9CC"/>
    <w:rsid w:val="0606CA0C"/>
    <w:rsid w:val="0607BE5E"/>
    <w:rsid w:val="0608A602"/>
    <w:rsid w:val="06128897"/>
    <w:rsid w:val="061F674D"/>
    <w:rsid w:val="065D6179"/>
    <w:rsid w:val="0661A574"/>
    <w:rsid w:val="06675FF9"/>
    <w:rsid w:val="066D65AA"/>
    <w:rsid w:val="066DB632"/>
    <w:rsid w:val="067CD79F"/>
    <w:rsid w:val="06997A29"/>
    <w:rsid w:val="069AA092"/>
    <w:rsid w:val="06AAA739"/>
    <w:rsid w:val="06E49938"/>
    <w:rsid w:val="06E75F99"/>
    <w:rsid w:val="06F24DC5"/>
    <w:rsid w:val="06F75F3D"/>
    <w:rsid w:val="070BBF44"/>
    <w:rsid w:val="070E6AE6"/>
    <w:rsid w:val="07179C98"/>
    <w:rsid w:val="071B97FF"/>
    <w:rsid w:val="071EAA54"/>
    <w:rsid w:val="07318D6D"/>
    <w:rsid w:val="0737E48D"/>
    <w:rsid w:val="074B9A81"/>
    <w:rsid w:val="074CEE21"/>
    <w:rsid w:val="074F1F6E"/>
    <w:rsid w:val="07575240"/>
    <w:rsid w:val="075AE9B9"/>
    <w:rsid w:val="075D68B6"/>
    <w:rsid w:val="076DF487"/>
    <w:rsid w:val="07720407"/>
    <w:rsid w:val="077BC02C"/>
    <w:rsid w:val="077D1533"/>
    <w:rsid w:val="0781F2EE"/>
    <w:rsid w:val="07844CC8"/>
    <w:rsid w:val="07909CD8"/>
    <w:rsid w:val="07921B70"/>
    <w:rsid w:val="07932198"/>
    <w:rsid w:val="079517BE"/>
    <w:rsid w:val="07ADAC67"/>
    <w:rsid w:val="07B04C93"/>
    <w:rsid w:val="07BBBE29"/>
    <w:rsid w:val="07C6F56B"/>
    <w:rsid w:val="07D6AEFF"/>
    <w:rsid w:val="07DA51F6"/>
    <w:rsid w:val="07EF7B9A"/>
    <w:rsid w:val="08151A10"/>
    <w:rsid w:val="081E8C46"/>
    <w:rsid w:val="08212815"/>
    <w:rsid w:val="0823F293"/>
    <w:rsid w:val="0843B0B7"/>
    <w:rsid w:val="085702C4"/>
    <w:rsid w:val="08573CF6"/>
    <w:rsid w:val="0859413E"/>
    <w:rsid w:val="085CBA61"/>
    <w:rsid w:val="085F05C4"/>
    <w:rsid w:val="086D51A6"/>
    <w:rsid w:val="086ED4C1"/>
    <w:rsid w:val="08958F3A"/>
    <w:rsid w:val="08973CD6"/>
    <w:rsid w:val="08A7BE3C"/>
    <w:rsid w:val="08B358C7"/>
    <w:rsid w:val="08B79ACF"/>
    <w:rsid w:val="08CF4297"/>
    <w:rsid w:val="08CF9D5E"/>
    <w:rsid w:val="08F50D2B"/>
    <w:rsid w:val="091F7855"/>
    <w:rsid w:val="09219F24"/>
    <w:rsid w:val="092448B0"/>
    <w:rsid w:val="095C185E"/>
    <w:rsid w:val="0961B5E3"/>
    <w:rsid w:val="096C4CDE"/>
    <w:rsid w:val="09778344"/>
    <w:rsid w:val="097B9108"/>
    <w:rsid w:val="098FB77A"/>
    <w:rsid w:val="09935B36"/>
    <w:rsid w:val="0999FCE9"/>
    <w:rsid w:val="09BA5AE8"/>
    <w:rsid w:val="09BACBBC"/>
    <w:rsid w:val="09BB8652"/>
    <w:rsid w:val="09CE07DE"/>
    <w:rsid w:val="09DA6F7B"/>
    <w:rsid w:val="09ED0444"/>
    <w:rsid w:val="09EF48E8"/>
    <w:rsid w:val="09F79F19"/>
    <w:rsid w:val="0A06A22E"/>
    <w:rsid w:val="0A10E1A2"/>
    <w:rsid w:val="0A22E4C7"/>
    <w:rsid w:val="0A247156"/>
    <w:rsid w:val="0A474FA9"/>
    <w:rsid w:val="0A548DC8"/>
    <w:rsid w:val="0A67EC8F"/>
    <w:rsid w:val="0A706876"/>
    <w:rsid w:val="0A7A68C7"/>
    <w:rsid w:val="0A7A9399"/>
    <w:rsid w:val="0A7B0CD9"/>
    <w:rsid w:val="0A8835E8"/>
    <w:rsid w:val="0A999D3F"/>
    <w:rsid w:val="0AB199FD"/>
    <w:rsid w:val="0AB9A307"/>
    <w:rsid w:val="0ABD13E1"/>
    <w:rsid w:val="0AC3205B"/>
    <w:rsid w:val="0AD05E44"/>
    <w:rsid w:val="0AEB996A"/>
    <w:rsid w:val="0AF59F63"/>
    <w:rsid w:val="0AFF232A"/>
    <w:rsid w:val="0B00FDB5"/>
    <w:rsid w:val="0B052344"/>
    <w:rsid w:val="0B053C96"/>
    <w:rsid w:val="0B10E676"/>
    <w:rsid w:val="0B1B072E"/>
    <w:rsid w:val="0B234455"/>
    <w:rsid w:val="0B3CC87C"/>
    <w:rsid w:val="0B4FB0F5"/>
    <w:rsid w:val="0B67FD03"/>
    <w:rsid w:val="0B791FD0"/>
    <w:rsid w:val="0B7AA4DC"/>
    <w:rsid w:val="0B7B2F18"/>
    <w:rsid w:val="0B7B9C58"/>
    <w:rsid w:val="0B7E9FBB"/>
    <w:rsid w:val="0B8A1D97"/>
    <w:rsid w:val="0B939E9E"/>
    <w:rsid w:val="0B94E27B"/>
    <w:rsid w:val="0B94EE0B"/>
    <w:rsid w:val="0BA047B7"/>
    <w:rsid w:val="0BAC6615"/>
    <w:rsid w:val="0BBC27F6"/>
    <w:rsid w:val="0BC477C1"/>
    <w:rsid w:val="0BDF8FD2"/>
    <w:rsid w:val="0BE8B75C"/>
    <w:rsid w:val="0BEF265C"/>
    <w:rsid w:val="0BF58643"/>
    <w:rsid w:val="0BF89CDF"/>
    <w:rsid w:val="0C13D59D"/>
    <w:rsid w:val="0C27BE5E"/>
    <w:rsid w:val="0C29BBB1"/>
    <w:rsid w:val="0C36F928"/>
    <w:rsid w:val="0C3FB8C6"/>
    <w:rsid w:val="0C4DDF4B"/>
    <w:rsid w:val="0C51A7F6"/>
    <w:rsid w:val="0C62C495"/>
    <w:rsid w:val="0C62C631"/>
    <w:rsid w:val="0C66DC40"/>
    <w:rsid w:val="0C696174"/>
    <w:rsid w:val="0C7BC515"/>
    <w:rsid w:val="0C855EFD"/>
    <w:rsid w:val="0C8AABC7"/>
    <w:rsid w:val="0C8DA955"/>
    <w:rsid w:val="0C9589A4"/>
    <w:rsid w:val="0CA3934E"/>
    <w:rsid w:val="0CA585C4"/>
    <w:rsid w:val="0CB30C92"/>
    <w:rsid w:val="0CB310DC"/>
    <w:rsid w:val="0CC1350D"/>
    <w:rsid w:val="0CC1F870"/>
    <w:rsid w:val="0CC27FE8"/>
    <w:rsid w:val="0CC41966"/>
    <w:rsid w:val="0CCE3196"/>
    <w:rsid w:val="0CD4BADB"/>
    <w:rsid w:val="0CDD1AC6"/>
    <w:rsid w:val="0CF01422"/>
    <w:rsid w:val="0CFD0039"/>
    <w:rsid w:val="0D0F070A"/>
    <w:rsid w:val="0D156E03"/>
    <w:rsid w:val="0D1784AB"/>
    <w:rsid w:val="0D1B03DE"/>
    <w:rsid w:val="0D24A4C2"/>
    <w:rsid w:val="0D2F6EFF"/>
    <w:rsid w:val="0D3D8434"/>
    <w:rsid w:val="0D40D8F4"/>
    <w:rsid w:val="0D4FE3F0"/>
    <w:rsid w:val="0D552ADF"/>
    <w:rsid w:val="0D75D8DA"/>
    <w:rsid w:val="0D940801"/>
    <w:rsid w:val="0DA48155"/>
    <w:rsid w:val="0DA540BE"/>
    <w:rsid w:val="0DABAB45"/>
    <w:rsid w:val="0DABF85A"/>
    <w:rsid w:val="0DBDE8A4"/>
    <w:rsid w:val="0DCCDD69"/>
    <w:rsid w:val="0DD656F2"/>
    <w:rsid w:val="0DEA02AD"/>
    <w:rsid w:val="0DF3FD36"/>
    <w:rsid w:val="0DFE1367"/>
    <w:rsid w:val="0DFF2B43"/>
    <w:rsid w:val="0E0DA018"/>
    <w:rsid w:val="0E108EDC"/>
    <w:rsid w:val="0E154D68"/>
    <w:rsid w:val="0E1E0C59"/>
    <w:rsid w:val="0E248AE8"/>
    <w:rsid w:val="0E2560A1"/>
    <w:rsid w:val="0E35949F"/>
    <w:rsid w:val="0E535943"/>
    <w:rsid w:val="0E55859D"/>
    <w:rsid w:val="0E5BC7E4"/>
    <w:rsid w:val="0E61FED9"/>
    <w:rsid w:val="0E707CBA"/>
    <w:rsid w:val="0E8C851B"/>
    <w:rsid w:val="0E8D3897"/>
    <w:rsid w:val="0E975708"/>
    <w:rsid w:val="0E9759AC"/>
    <w:rsid w:val="0E9A079A"/>
    <w:rsid w:val="0EA07357"/>
    <w:rsid w:val="0EA0D310"/>
    <w:rsid w:val="0EAA846E"/>
    <w:rsid w:val="0EB7DC18"/>
    <w:rsid w:val="0EED585E"/>
    <w:rsid w:val="0F04CE63"/>
    <w:rsid w:val="0F06D6F0"/>
    <w:rsid w:val="0F086444"/>
    <w:rsid w:val="0F387232"/>
    <w:rsid w:val="0F4580B9"/>
    <w:rsid w:val="0F477883"/>
    <w:rsid w:val="0F5D2828"/>
    <w:rsid w:val="0F77695D"/>
    <w:rsid w:val="0F7C1CB9"/>
    <w:rsid w:val="0F89CFA7"/>
    <w:rsid w:val="0F8A8990"/>
    <w:rsid w:val="0F959AE3"/>
    <w:rsid w:val="0FCCDA0F"/>
    <w:rsid w:val="0FD0967C"/>
    <w:rsid w:val="0FD3C2C4"/>
    <w:rsid w:val="0FE431AF"/>
    <w:rsid w:val="0FF15FF3"/>
    <w:rsid w:val="1037D38C"/>
    <w:rsid w:val="104206AD"/>
    <w:rsid w:val="104D8DB1"/>
    <w:rsid w:val="10634824"/>
    <w:rsid w:val="106841F3"/>
    <w:rsid w:val="1068CE59"/>
    <w:rsid w:val="106987E6"/>
    <w:rsid w:val="106B7424"/>
    <w:rsid w:val="106C5AF9"/>
    <w:rsid w:val="1070A9A9"/>
    <w:rsid w:val="1073E56A"/>
    <w:rsid w:val="107C223C"/>
    <w:rsid w:val="107F6675"/>
    <w:rsid w:val="1082E201"/>
    <w:rsid w:val="109DF0E9"/>
    <w:rsid w:val="109F8F44"/>
    <w:rsid w:val="10B942C5"/>
    <w:rsid w:val="10BE3D31"/>
    <w:rsid w:val="10C73130"/>
    <w:rsid w:val="10DD4A5D"/>
    <w:rsid w:val="10E1511A"/>
    <w:rsid w:val="10E9B487"/>
    <w:rsid w:val="10F53279"/>
    <w:rsid w:val="10FC497C"/>
    <w:rsid w:val="10FC7F1F"/>
    <w:rsid w:val="10FCC906"/>
    <w:rsid w:val="11073DF6"/>
    <w:rsid w:val="11169D43"/>
    <w:rsid w:val="111F4565"/>
    <w:rsid w:val="112E9BB2"/>
    <w:rsid w:val="1132E9C6"/>
    <w:rsid w:val="113A8F97"/>
    <w:rsid w:val="11425AF8"/>
    <w:rsid w:val="1156D81C"/>
    <w:rsid w:val="115A292B"/>
    <w:rsid w:val="11654C3F"/>
    <w:rsid w:val="116764E5"/>
    <w:rsid w:val="1190BEAA"/>
    <w:rsid w:val="119CF4C8"/>
    <w:rsid w:val="11C56CCD"/>
    <w:rsid w:val="11C63EDE"/>
    <w:rsid w:val="11D35155"/>
    <w:rsid w:val="11D4D988"/>
    <w:rsid w:val="11D8AFD5"/>
    <w:rsid w:val="11DE55BA"/>
    <w:rsid w:val="11E5F53B"/>
    <w:rsid w:val="11F05714"/>
    <w:rsid w:val="11F36020"/>
    <w:rsid w:val="11F9257F"/>
    <w:rsid w:val="11FB8F98"/>
    <w:rsid w:val="121383CF"/>
    <w:rsid w:val="1214061E"/>
    <w:rsid w:val="1216F18D"/>
    <w:rsid w:val="123E396B"/>
    <w:rsid w:val="124C5845"/>
    <w:rsid w:val="125F1F50"/>
    <w:rsid w:val="1260436E"/>
    <w:rsid w:val="12624E82"/>
    <w:rsid w:val="12748734"/>
    <w:rsid w:val="12A14B28"/>
    <w:rsid w:val="12B17175"/>
    <w:rsid w:val="12B726CB"/>
    <w:rsid w:val="12C9B92E"/>
    <w:rsid w:val="12D28A1A"/>
    <w:rsid w:val="130032E4"/>
    <w:rsid w:val="13029987"/>
    <w:rsid w:val="1307553F"/>
    <w:rsid w:val="130D3083"/>
    <w:rsid w:val="130FB703"/>
    <w:rsid w:val="131220F7"/>
    <w:rsid w:val="1314B109"/>
    <w:rsid w:val="1318E52C"/>
    <w:rsid w:val="131F21FD"/>
    <w:rsid w:val="132AFF09"/>
    <w:rsid w:val="1332E8E2"/>
    <w:rsid w:val="13343AF0"/>
    <w:rsid w:val="133707F9"/>
    <w:rsid w:val="13415754"/>
    <w:rsid w:val="13464B18"/>
    <w:rsid w:val="134DDCFB"/>
    <w:rsid w:val="1350A1C6"/>
    <w:rsid w:val="13626CB8"/>
    <w:rsid w:val="1370FC54"/>
    <w:rsid w:val="1386A69E"/>
    <w:rsid w:val="13922DCD"/>
    <w:rsid w:val="1393F504"/>
    <w:rsid w:val="13A163B6"/>
    <w:rsid w:val="13B5059E"/>
    <w:rsid w:val="13B83BDC"/>
    <w:rsid w:val="13C46C63"/>
    <w:rsid w:val="13CA8106"/>
    <w:rsid w:val="13E37C28"/>
    <w:rsid w:val="13F2D3F6"/>
    <w:rsid w:val="13FBCEAE"/>
    <w:rsid w:val="1411CC14"/>
    <w:rsid w:val="141EA26F"/>
    <w:rsid w:val="142818DC"/>
    <w:rsid w:val="144B8872"/>
    <w:rsid w:val="144C3726"/>
    <w:rsid w:val="145ECD70"/>
    <w:rsid w:val="146926D0"/>
    <w:rsid w:val="1469E78C"/>
    <w:rsid w:val="14A581EB"/>
    <w:rsid w:val="14B62FFE"/>
    <w:rsid w:val="14BE38E9"/>
    <w:rsid w:val="14C41849"/>
    <w:rsid w:val="14C96023"/>
    <w:rsid w:val="14D81ED4"/>
    <w:rsid w:val="14DE8834"/>
    <w:rsid w:val="14F5A563"/>
    <w:rsid w:val="14FF761F"/>
    <w:rsid w:val="150FD25B"/>
    <w:rsid w:val="151059A4"/>
    <w:rsid w:val="151077FE"/>
    <w:rsid w:val="1537F95D"/>
    <w:rsid w:val="153A970F"/>
    <w:rsid w:val="153AFD2F"/>
    <w:rsid w:val="154A9BC4"/>
    <w:rsid w:val="154E819C"/>
    <w:rsid w:val="15575FF6"/>
    <w:rsid w:val="155A8382"/>
    <w:rsid w:val="155FC1AC"/>
    <w:rsid w:val="156836B7"/>
    <w:rsid w:val="1571BE36"/>
    <w:rsid w:val="15769297"/>
    <w:rsid w:val="15852F56"/>
    <w:rsid w:val="158B797C"/>
    <w:rsid w:val="15906FDC"/>
    <w:rsid w:val="1591889C"/>
    <w:rsid w:val="15934E5E"/>
    <w:rsid w:val="15ABA005"/>
    <w:rsid w:val="15B356B0"/>
    <w:rsid w:val="15BAC121"/>
    <w:rsid w:val="15BB7D4D"/>
    <w:rsid w:val="15DA76D9"/>
    <w:rsid w:val="161AF18E"/>
    <w:rsid w:val="1626F73E"/>
    <w:rsid w:val="162806C3"/>
    <w:rsid w:val="162F477D"/>
    <w:rsid w:val="163EDE7D"/>
    <w:rsid w:val="1649B767"/>
    <w:rsid w:val="164CBB15"/>
    <w:rsid w:val="16516AA6"/>
    <w:rsid w:val="16574477"/>
    <w:rsid w:val="165B182E"/>
    <w:rsid w:val="16644110"/>
    <w:rsid w:val="167AD748"/>
    <w:rsid w:val="167C524B"/>
    <w:rsid w:val="1685B393"/>
    <w:rsid w:val="16887A26"/>
    <w:rsid w:val="1691C58E"/>
    <w:rsid w:val="1699336D"/>
    <w:rsid w:val="16ACBED5"/>
    <w:rsid w:val="16AF9FAB"/>
    <w:rsid w:val="16AFFD61"/>
    <w:rsid w:val="16BE959D"/>
    <w:rsid w:val="16D34743"/>
    <w:rsid w:val="16F00614"/>
    <w:rsid w:val="16F30AB1"/>
    <w:rsid w:val="16F724D1"/>
    <w:rsid w:val="16FD8849"/>
    <w:rsid w:val="1701A8AB"/>
    <w:rsid w:val="1708BAA1"/>
    <w:rsid w:val="17126BE1"/>
    <w:rsid w:val="1718FC3D"/>
    <w:rsid w:val="1719AD55"/>
    <w:rsid w:val="1724151A"/>
    <w:rsid w:val="1724F605"/>
    <w:rsid w:val="172AA92F"/>
    <w:rsid w:val="1764DCF5"/>
    <w:rsid w:val="17687967"/>
    <w:rsid w:val="176B8B00"/>
    <w:rsid w:val="176D4BF0"/>
    <w:rsid w:val="17720E3A"/>
    <w:rsid w:val="17862EF1"/>
    <w:rsid w:val="178A564F"/>
    <w:rsid w:val="178E85D9"/>
    <w:rsid w:val="1796A42B"/>
    <w:rsid w:val="17991853"/>
    <w:rsid w:val="17B9573E"/>
    <w:rsid w:val="17C8CF33"/>
    <w:rsid w:val="17D9DB22"/>
    <w:rsid w:val="17ED92DA"/>
    <w:rsid w:val="1800FD00"/>
    <w:rsid w:val="18024447"/>
    <w:rsid w:val="1802607E"/>
    <w:rsid w:val="1809D96A"/>
    <w:rsid w:val="18119B3F"/>
    <w:rsid w:val="181540FA"/>
    <w:rsid w:val="181EE54B"/>
    <w:rsid w:val="182E0B38"/>
    <w:rsid w:val="182F746E"/>
    <w:rsid w:val="1836BEE6"/>
    <w:rsid w:val="18409774"/>
    <w:rsid w:val="18429848"/>
    <w:rsid w:val="1849374C"/>
    <w:rsid w:val="184F209E"/>
    <w:rsid w:val="1858760D"/>
    <w:rsid w:val="185B530C"/>
    <w:rsid w:val="185CA7D8"/>
    <w:rsid w:val="185FCBF9"/>
    <w:rsid w:val="18640B59"/>
    <w:rsid w:val="186F3D15"/>
    <w:rsid w:val="18712825"/>
    <w:rsid w:val="1880CBA3"/>
    <w:rsid w:val="18878D1C"/>
    <w:rsid w:val="188C6FF0"/>
    <w:rsid w:val="18921328"/>
    <w:rsid w:val="1898D323"/>
    <w:rsid w:val="189E6AC4"/>
    <w:rsid w:val="18A40F90"/>
    <w:rsid w:val="18A72AD0"/>
    <w:rsid w:val="18B04CD8"/>
    <w:rsid w:val="18BFC799"/>
    <w:rsid w:val="18C6058C"/>
    <w:rsid w:val="18CFA5B4"/>
    <w:rsid w:val="18D1F418"/>
    <w:rsid w:val="18DE43BD"/>
    <w:rsid w:val="18E7E292"/>
    <w:rsid w:val="18EAE997"/>
    <w:rsid w:val="18EEDA35"/>
    <w:rsid w:val="18F05CF3"/>
    <w:rsid w:val="18FA4E90"/>
    <w:rsid w:val="18FEDC1D"/>
    <w:rsid w:val="18FFA716"/>
    <w:rsid w:val="1903F2F2"/>
    <w:rsid w:val="1906BE22"/>
    <w:rsid w:val="19097A07"/>
    <w:rsid w:val="190F5A58"/>
    <w:rsid w:val="1914E1EC"/>
    <w:rsid w:val="191685B9"/>
    <w:rsid w:val="191BFB49"/>
    <w:rsid w:val="1921CF63"/>
    <w:rsid w:val="192C9DBF"/>
    <w:rsid w:val="192EF783"/>
    <w:rsid w:val="19375FEA"/>
    <w:rsid w:val="193A5ECB"/>
    <w:rsid w:val="193B59BF"/>
    <w:rsid w:val="19408D60"/>
    <w:rsid w:val="1941CFC1"/>
    <w:rsid w:val="1947A18C"/>
    <w:rsid w:val="1966E83F"/>
    <w:rsid w:val="196F2B15"/>
    <w:rsid w:val="19768028"/>
    <w:rsid w:val="1985517B"/>
    <w:rsid w:val="199769E0"/>
    <w:rsid w:val="199ED42A"/>
    <w:rsid w:val="19A441A6"/>
    <w:rsid w:val="19AC6B14"/>
    <w:rsid w:val="19ACAF3A"/>
    <w:rsid w:val="19B61695"/>
    <w:rsid w:val="19BE0F1C"/>
    <w:rsid w:val="19C01AE8"/>
    <w:rsid w:val="19D4A65C"/>
    <w:rsid w:val="19E025F2"/>
    <w:rsid w:val="19F05D71"/>
    <w:rsid w:val="19F745EC"/>
    <w:rsid w:val="19F9562D"/>
    <w:rsid w:val="19FA5FDC"/>
    <w:rsid w:val="1A0E24F6"/>
    <w:rsid w:val="1A1D41EC"/>
    <w:rsid w:val="1A2EA4D7"/>
    <w:rsid w:val="1A6A39BC"/>
    <w:rsid w:val="1A7B2E5F"/>
    <w:rsid w:val="1A852988"/>
    <w:rsid w:val="1A85C2DA"/>
    <w:rsid w:val="1A884EB7"/>
    <w:rsid w:val="1A88BBAE"/>
    <w:rsid w:val="1A959846"/>
    <w:rsid w:val="1AB2170F"/>
    <w:rsid w:val="1AB601E9"/>
    <w:rsid w:val="1AC31D6E"/>
    <w:rsid w:val="1AF0CACD"/>
    <w:rsid w:val="1B012C4D"/>
    <w:rsid w:val="1B034177"/>
    <w:rsid w:val="1B11387A"/>
    <w:rsid w:val="1B164A6E"/>
    <w:rsid w:val="1B3D5E66"/>
    <w:rsid w:val="1B4124A2"/>
    <w:rsid w:val="1B43A0A3"/>
    <w:rsid w:val="1B478254"/>
    <w:rsid w:val="1B54E0BE"/>
    <w:rsid w:val="1B58DEC0"/>
    <w:rsid w:val="1B5AA4B1"/>
    <w:rsid w:val="1B8D3C8E"/>
    <w:rsid w:val="1B8F1F7E"/>
    <w:rsid w:val="1B94EFAE"/>
    <w:rsid w:val="1B9E6773"/>
    <w:rsid w:val="1BB1D9F4"/>
    <w:rsid w:val="1BC2570B"/>
    <w:rsid w:val="1BD28A8E"/>
    <w:rsid w:val="1BD45BA5"/>
    <w:rsid w:val="1BE1A8C2"/>
    <w:rsid w:val="1BE8FB99"/>
    <w:rsid w:val="1BE9EEB5"/>
    <w:rsid w:val="1C095DA9"/>
    <w:rsid w:val="1C1B6531"/>
    <w:rsid w:val="1C20344B"/>
    <w:rsid w:val="1C45FD64"/>
    <w:rsid w:val="1C529722"/>
    <w:rsid w:val="1C5569DF"/>
    <w:rsid w:val="1C57A61A"/>
    <w:rsid w:val="1C64C1E8"/>
    <w:rsid w:val="1C668C55"/>
    <w:rsid w:val="1C7CEFFA"/>
    <w:rsid w:val="1C8F6F0E"/>
    <w:rsid w:val="1CA5D25C"/>
    <w:rsid w:val="1CA91A77"/>
    <w:rsid w:val="1CBE38CA"/>
    <w:rsid w:val="1CCF38E6"/>
    <w:rsid w:val="1CD783AF"/>
    <w:rsid w:val="1CE3B16F"/>
    <w:rsid w:val="1CE57BFD"/>
    <w:rsid w:val="1CE5A20A"/>
    <w:rsid w:val="1CEB4930"/>
    <w:rsid w:val="1CFEF539"/>
    <w:rsid w:val="1D002616"/>
    <w:rsid w:val="1D0EF79A"/>
    <w:rsid w:val="1D191853"/>
    <w:rsid w:val="1D39FAF3"/>
    <w:rsid w:val="1D3E5E1D"/>
    <w:rsid w:val="1D50C976"/>
    <w:rsid w:val="1D5B4B12"/>
    <w:rsid w:val="1D722EA7"/>
    <w:rsid w:val="1D7A2E41"/>
    <w:rsid w:val="1D85ACFE"/>
    <w:rsid w:val="1D978B72"/>
    <w:rsid w:val="1DA8D079"/>
    <w:rsid w:val="1DB6B815"/>
    <w:rsid w:val="1DC63BBA"/>
    <w:rsid w:val="1DC8AD91"/>
    <w:rsid w:val="1DD24EF4"/>
    <w:rsid w:val="1DD6DECA"/>
    <w:rsid w:val="1DE028F1"/>
    <w:rsid w:val="1DE3A856"/>
    <w:rsid w:val="1DEE5611"/>
    <w:rsid w:val="1DF581D0"/>
    <w:rsid w:val="1DF7AB8E"/>
    <w:rsid w:val="1E108970"/>
    <w:rsid w:val="1E1301D8"/>
    <w:rsid w:val="1E14E324"/>
    <w:rsid w:val="1E1A9C53"/>
    <w:rsid w:val="1E425DC3"/>
    <w:rsid w:val="1E502998"/>
    <w:rsid w:val="1E578B31"/>
    <w:rsid w:val="1E6C5871"/>
    <w:rsid w:val="1E710E37"/>
    <w:rsid w:val="1E792EA1"/>
    <w:rsid w:val="1E79FD1D"/>
    <w:rsid w:val="1E7F4937"/>
    <w:rsid w:val="1E821ADA"/>
    <w:rsid w:val="1E8A1D67"/>
    <w:rsid w:val="1E9C0EE0"/>
    <w:rsid w:val="1EAAD5A8"/>
    <w:rsid w:val="1ECC910E"/>
    <w:rsid w:val="1EDE1A45"/>
    <w:rsid w:val="1EE6245F"/>
    <w:rsid w:val="1EF61F60"/>
    <w:rsid w:val="1F092443"/>
    <w:rsid w:val="1F236E20"/>
    <w:rsid w:val="1F2444EF"/>
    <w:rsid w:val="1F2E7959"/>
    <w:rsid w:val="1F46B5B7"/>
    <w:rsid w:val="1F47F3BD"/>
    <w:rsid w:val="1F48F7E5"/>
    <w:rsid w:val="1F52D19A"/>
    <w:rsid w:val="1F60A352"/>
    <w:rsid w:val="1F804D4D"/>
    <w:rsid w:val="1F8734B9"/>
    <w:rsid w:val="1F8B5A0A"/>
    <w:rsid w:val="1F8BF5CC"/>
    <w:rsid w:val="1FA91DA0"/>
    <w:rsid w:val="1FAED239"/>
    <w:rsid w:val="1FBAB926"/>
    <w:rsid w:val="1FBCD3F0"/>
    <w:rsid w:val="1FBD0166"/>
    <w:rsid w:val="1FE61AAF"/>
    <w:rsid w:val="1FE73794"/>
    <w:rsid w:val="1FF265EE"/>
    <w:rsid w:val="1FFF781B"/>
    <w:rsid w:val="20060B64"/>
    <w:rsid w:val="200871FB"/>
    <w:rsid w:val="200B36DD"/>
    <w:rsid w:val="20156B1B"/>
    <w:rsid w:val="2020D075"/>
    <w:rsid w:val="2034FFC4"/>
    <w:rsid w:val="204DC10F"/>
    <w:rsid w:val="204DC729"/>
    <w:rsid w:val="2056A53E"/>
    <w:rsid w:val="2059A2B7"/>
    <w:rsid w:val="206E6F31"/>
    <w:rsid w:val="2079C93E"/>
    <w:rsid w:val="209DC70D"/>
    <w:rsid w:val="20A208D8"/>
    <w:rsid w:val="20A5DAD7"/>
    <w:rsid w:val="20AE4DDE"/>
    <w:rsid w:val="20B2C157"/>
    <w:rsid w:val="20B53E1B"/>
    <w:rsid w:val="20DB95DA"/>
    <w:rsid w:val="20EA0FA8"/>
    <w:rsid w:val="20EDC71D"/>
    <w:rsid w:val="20FBFA94"/>
    <w:rsid w:val="20FC931A"/>
    <w:rsid w:val="21035FCE"/>
    <w:rsid w:val="21068453"/>
    <w:rsid w:val="2109BBB4"/>
    <w:rsid w:val="211C2594"/>
    <w:rsid w:val="21223687"/>
    <w:rsid w:val="214AA29A"/>
    <w:rsid w:val="21518AA0"/>
    <w:rsid w:val="21587D71"/>
    <w:rsid w:val="21666CCF"/>
    <w:rsid w:val="217958D6"/>
    <w:rsid w:val="2179CFD1"/>
    <w:rsid w:val="2189A4F9"/>
    <w:rsid w:val="218F1885"/>
    <w:rsid w:val="219504A9"/>
    <w:rsid w:val="2196AFEB"/>
    <w:rsid w:val="219C33CD"/>
    <w:rsid w:val="219E1265"/>
    <w:rsid w:val="21A8EF29"/>
    <w:rsid w:val="21B28399"/>
    <w:rsid w:val="21C81029"/>
    <w:rsid w:val="21C91A04"/>
    <w:rsid w:val="21D3D817"/>
    <w:rsid w:val="21D6D3B7"/>
    <w:rsid w:val="21DBDCF8"/>
    <w:rsid w:val="21EB99F3"/>
    <w:rsid w:val="21F4D634"/>
    <w:rsid w:val="21F65A9A"/>
    <w:rsid w:val="2206FB61"/>
    <w:rsid w:val="22123C50"/>
    <w:rsid w:val="22262B1B"/>
    <w:rsid w:val="2227D5EF"/>
    <w:rsid w:val="222A730D"/>
    <w:rsid w:val="2232EF36"/>
    <w:rsid w:val="2236451F"/>
    <w:rsid w:val="2237CF8A"/>
    <w:rsid w:val="2239976E"/>
    <w:rsid w:val="2242942F"/>
    <w:rsid w:val="22451E5B"/>
    <w:rsid w:val="225091A5"/>
    <w:rsid w:val="2263FED8"/>
    <w:rsid w:val="2265B9B4"/>
    <w:rsid w:val="226B32F9"/>
    <w:rsid w:val="226C53A2"/>
    <w:rsid w:val="2279E7E1"/>
    <w:rsid w:val="227D0FB5"/>
    <w:rsid w:val="2296CB9B"/>
    <w:rsid w:val="22A3E2B7"/>
    <w:rsid w:val="22A61830"/>
    <w:rsid w:val="22A74307"/>
    <w:rsid w:val="22AC1F38"/>
    <w:rsid w:val="22B6EEDC"/>
    <w:rsid w:val="22BF7543"/>
    <w:rsid w:val="22C4FE89"/>
    <w:rsid w:val="22E8D146"/>
    <w:rsid w:val="22E93EC2"/>
    <w:rsid w:val="22F0C68B"/>
    <w:rsid w:val="22FBB762"/>
    <w:rsid w:val="22FC09CB"/>
    <w:rsid w:val="23023D30"/>
    <w:rsid w:val="2305E272"/>
    <w:rsid w:val="230C3E32"/>
    <w:rsid w:val="2317456E"/>
    <w:rsid w:val="2326E375"/>
    <w:rsid w:val="232B7A7F"/>
    <w:rsid w:val="232E0DB3"/>
    <w:rsid w:val="232EA8EF"/>
    <w:rsid w:val="2342FD4B"/>
    <w:rsid w:val="2367ABDA"/>
    <w:rsid w:val="236CD75B"/>
    <w:rsid w:val="23763D1F"/>
    <w:rsid w:val="237D8DB0"/>
    <w:rsid w:val="238F913D"/>
    <w:rsid w:val="23AFD37A"/>
    <w:rsid w:val="23C8F26E"/>
    <w:rsid w:val="23D567CF"/>
    <w:rsid w:val="23E96FC5"/>
    <w:rsid w:val="23F6BA6A"/>
    <w:rsid w:val="23FE21D6"/>
    <w:rsid w:val="24097BDB"/>
    <w:rsid w:val="240A18A9"/>
    <w:rsid w:val="24195807"/>
    <w:rsid w:val="24205405"/>
    <w:rsid w:val="24265214"/>
    <w:rsid w:val="243863F2"/>
    <w:rsid w:val="243D9097"/>
    <w:rsid w:val="248C9268"/>
    <w:rsid w:val="249337BD"/>
    <w:rsid w:val="24A2E375"/>
    <w:rsid w:val="24A61C86"/>
    <w:rsid w:val="24AA059B"/>
    <w:rsid w:val="24C8D569"/>
    <w:rsid w:val="24D2C6C4"/>
    <w:rsid w:val="24D47526"/>
    <w:rsid w:val="24DE8243"/>
    <w:rsid w:val="24E09507"/>
    <w:rsid w:val="24E1242F"/>
    <w:rsid w:val="24EE207F"/>
    <w:rsid w:val="24F2CE71"/>
    <w:rsid w:val="24F8FA4E"/>
    <w:rsid w:val="24FE40F8"/>
    <w:rsid w:val="24FFD723"/>
    <w:rsid w:val="252A2B21"/>
    <w:rsid w:val="25300ADB"/>
    <w:rsid w:val="2541A042"/>
    <w:rsid w:val="254572E4"/>
    <w:rsid w:val="254E292C"/>
    <w:rsid w:val="25608104"/>
    <w:rsid w:val="256533A6"/>
    <w:rsid w:val="256C6B1A"/>
    <w:rsid w:val="256F704C"/>
    <w:rsid w:val="2570A90B"/>
    <w:rsid w:val="25713830"/>
    <w:rsid w:val="2571E302"/>
    <w:rsid w:val="258C4B4C"/>
    <w:rsid w:val="25C15CA7"/>
    <w:rsid w:val="25CCF94A"/>
    <w:rsid w:val="25D95BCA"/>
    <w:rsid w:val="25E7AB22"/>
    <w:rsid w:val="25F102E1"/>
    <w:rsid w:val="25FA6510"/>
    <w:rsid w:val="260C7A18"/>
    <w:rsid w:val="261D5927"/>
    <w:rsid w:val="26208DD4"/>
    <w:rsid w:val="26332031"/>
    <w:rsid w:val="2635721E"/>
    <w:rsid w:val="2637A30C"/>
    <w:rsid w:val="263E1A1C"/>
    <w:rsid w:val="26648600"/>
    <w:rsid w:val="267D7197"/>
    <w:rsid w:val="268493EE"/>
    <w:rsid w:val="26869FC0"/>
    <w:rsid w:val="268C5466"/>
    <w:rsid w:val="269111D7"/>
    <w:rsid w:val="26A855E5"/>
    <w:rsid w:val="26BA6BEB"/>
    <w:rsid w:val="26CFF075"/>
    <w:rsid w:val="26D1B7F4"/>
    <w:rsid w:val="26D87A14"/>
    <w:rsid w:val="26DFEB3F"/>
    <w:rsid w:val="26FEEA93"/>
    <w:rsid w:val="26FF01B3"/>
    <w:rsid w:val="27029E23"/>
    <w:rsid w:val="270402AF"/>
    <w:rsid w:val="2705A5CE"/>
    <w:rsid w:val="2710C891"/>
    <w:rsid w:val="2718E678"/>
    <w:rsid w:val="27217E7C"/>
    <w:rsid w:val="2727B651"/>
    <w:rsid w:val="276E75D6"/>
    <w:rsid w:val="2773E609"/>
    <w:rsid w:val="278666BA"/>
    <w:rsid w:val="2791AC82"/>
    <w:rsid w:val="27A332E0"/>
    <w:rsid w:val="27D7A200"/>
    <w:rsid w:val="27D8FFB6"/>
    <w:rsid w:val="27DFEF3A"/>
    <w:rsid w:val="27E9F0D1"/>
    <w:rsid w:val="27EEF10C"/>
    <w:rsid w:val="27F3A1C2"/>
    <w:rsid w:val="2804F7C0"/>
    <w:rsid w:val="2806278D"/>
    <w:rsid w:val="280E5680"/>
    <w:rsid w:val="2828BFC3"/>
    <w:rsid w:val="283F2AC2"/>
    <w:rsid w:val="2843BE13"/>
    <w:rsid w:val="2849D501"/>
    <w:rsid w:val="284BB763"/>
    <w:rsid w:val="284EDBEC"/>
    <w:rsid w:val="2855E842"/>
    <w:rsid w:val="28563F73"/>
    <w:rsid w:val="28665533"/>
    <w:rsid w:val="289BBEA8"/>
    <w:rsid w:val="289C3C50"/>
    <w:rsid w:val="28BD1A4A"/>
    <w:rsid w:val="28CE778B"/>
    <w:rsid w:val="28D35329"/>
    <w:rsid w:val="28D846BF"/>
    <w:rsid w:val="28DF54F5"/>
    <w:rsid w:val="28E0AB4B"/>
    <w:rsid w:val="28EC5B99"/>
    <w:rsid w:val="28F3FF4F"/>
    <w:rsid w:val="28FEB3A3"/>
    <w:rsid w:val="2903A435"/>
    <w:rsid w:val="290562CD"/>
    <w:rsid w:val="29133D68"/>
    <w:rsid w:val="29141BF8"/>
    <w:rsid w:val="2933784A"/>
    <w:rsid w:val="29341735"/>
    <w:rsid w:val="293E746E"/>
    <w:rsid w:val="293F644B"/>
    <w:rsid w:val="294A7099"/>
    <w:rsid w:val="294ECB17"/>
    <w:rsid w:val="29675FBD"/>
    <w:rsid w:val="2971A086"/>
    <w:rsid w:val="2977C7AE"/>
    <w:rsid w:val="298F1B7F"/>
    <w:rsid w:val="2994A813"/>
    <w:rsid w:val="29A2AF8E"/>
    <w:rsid w:val="29A619EC"/>
    <w:rsid w:val="29AAAD49"/>
    <w:rsid w:val="29AE3E41"/>
    <w:rsid w:val="29AF7DD3"/>
    <w:rsid w:val="29B3AFE7"/>
    <w:rsid w:val="29D21708"/>
    <w:rsid w:val="29D5E5D4"/>
    <w:rsid w:val="29D684E5"/>
    <w:rsid w:val="29EE1F56"/>
    <w:rsid w:val="29F26B31"/>
    <w:rsid w:val="29FFABD1"/>
    <w:rsid w:val="2A17604D"/>
    <w:rsid w:val="2A1C033C"/>
    <w:rsid w:val="2A317FBF"/>
    <w:rsid w:val="2A31C0B3"/>
    <w:rsid w:val="2A484CD9"/>
    <w:rsid w:val="2A5A4DB9"/>
    <w:rsid w:val="2A5A79FA"/>
    <w:rsid w:val="2A5EA40C"/>
    <w:rsid w:val="2A6398D3"/>
    <w:rsid w:val="2A71B728"/>
    <w:rsid w:val="2A7B0C00"/>
    <w:rsid w:val="2A7C984F"/>
    <w:rsid w:val="2A860278"/>
    <w:rsid w:val="2A9DB088"/>
    <w:rsid w:val="2A9E0E4A"/>
    <w:rsid w:val="2AA5355A"/>
    <w:rsid w:val="2AAAEBD5"/>
    <w:rsid w:val="2AABD8A0"/>
    <w:rsid w:val="2AB4BDF2"/>
    <w:rsid w:val="2AE8722B"/>
    <w:rsid w:val="2AE89BC4"/>
    <w:rsid w:val="2AED522C"/>
    <w:rsid w:val="2AF116B6"/>
    <w:rsid w:val="2AF4DF68"/>
    <w:rsid w:val="2B16BF97"/>
    <w:rsid w:val="2B2E7BC3"/>
    <w:rsid w:val="2B3C0679"/>
    <w:rsid w:val="2B4DF275"/>
    <w:rsid w:val="2B4FD106"/>
    <w:rsid w:val="2B5339D3"/>
    <w:rsid w:val="2B647973"/>
    <w:rsid w:val="2B65AF97"/>
    <w:rsid w:val="2B78F1C0"/>
    <w:rsid w:val="2B7ACA60"/>
    <w:rsid w:val="2B81365E"/>
    <w:rsid w:val="2B831A47"/>
    <w:rsid w:val="2B84FA0C"/>
    <w:rsid w:val="2BB1E843"/>
    <w:rsid w:val="2BB77358"/>
    <w:rsid w:val="2BB8EA33"/>
    <w:rsid w:val="2BCB1507"/>
    <w:rsid w:val="2BD0DA3B"/>
    <w:rsid w:val="2BD9C301"/>
    <w:rsid w:val="2BE7A541"/>
    <w:rsid w:val="2BED7842"/>
    <w:rsid w:val="2BFD6D08"/>
    <w:rsid w:val="2C3E168E"/>
    <w:rsid w:val="2C51A9F2"/>
    <w:rsid w:val="2C61B3E5"/>
    <w:rsid w:val="2C6404E3"/>
    <w:rsid w:val="2C6479CB"/>
    <w:rsid w:val="2C6818BD"/>
    <w:rsid w:val="2C6C7A2E"/>
    <w:rsid w:val="2C752C3C"/>
    <w:rsid w:val="2C7AB4F1"/>
    <w:rsid w:val="2C8BAE7F"/>
    <w:rsid w:val="2C95D374"/>
    <w:rsid w:val="2CAD9ED7"/>
    <w:rsid w:val="2CB2C6E5"/>
    <w:rsid w:val="2CBC9CBD"/>
    <w:rsid w:val="2CBF08FC"/>
    <w:rsid w:val="2CD7628E"/>
    <w:rsid w:val="2CE9EB35"/>
    <w:rsid w:val="2CFC9F41"/>
    <w:rsid w:val="2D008F22"/>
    <w:rsid w:val="2D01512D"/>
    <w:rsid w:val="2D076BB7"/>
    <w:rsid w:val="2D08A07A"/>
    <w:rsid w:val="2D148B79"/>
    <w:rsid w:val="2D1D4624"/>
    <w:rsid w:val="2D249386"/>
    <w:rsid w:val="2D2AB496"/>
    <w:rsid w:val="2D2BBC9C"/>
    <w:rsid w:val="2D659C25"/>
    <w:rsid w:val="2D6F1287"/>
    <w:rsid w:val="2D7CF732"/>
    <w:rsid w:val="2D8253A8"/>
    <w:rsid w:val="2D9A9D0A"/>
    <w:rsid w:val="2D9F121B"/>
    <w:rsid w:val="2DA034B6"/>
    <w:rsid w:val="2DA26DC3"/>
    <w:rsid w:val="2DCA523B"/>
    <w:rsid w:val="2DE0FDBC"/>
    <w:rsid w:val="2DE76729"/>
    <w:rsid w:val="2DE8E198"/>
    <w:rsid w:val="2DF05A81"/>
    <w:rsid w:val="2DF8DDD4"/>
    <w:rsid w:val="2E11068C"/>
    <w:rsid w:val="2E2CCF8B"/>
    <w:rsid w:val="2E3B4378"/>
    <w:rsid w:val="2E4A6EA3"/>
    <w:rsid w:val="2E61E8B9"/>
    <w:rsid w:val="2E6C9A96"/>
    <w:rsid w:val="2E826B04"/>
    <w:rsid w:val="2E8DF568"/>
    <w:rsid w:val="2E924436"/>
    <w:rsid w:val="2E9C3DFC"/>
    <w:rsid w:val="2EA11978"/>
    <w:rsid w:val="2EA3D170"/>
    <w:rsid w:val="2EA61B54"/>
    <w:rsid w:val="2EC82783"/>
    <w:rsid w:val="2ECAF887"/>
    <w:rsid w:val="2ED73F14"/>
    <w:rsid w:val="2EDE13C8"/>
    <w:rsid w:val="2EDFF27A"/>
    <w:rsid w:val="2EE21EAB"/>
    <w:rsid w:val="2EE2BC72"/>
    <w:rsid w:val="2EE98FEF"/>
    <w:rsid w:val="2EF29D10"/>
    <w:rsid w:val="2EFC11B4"/>
    <w:rsid w:val="2F031526"/>
    <w:rsid w:val="2F0591F1"/>
    <w:rsid w:val="2F21EB34"/>
    <w:rsid w:val="2F24A2D8"/>
    <w:rsid w:val="2F2AC83E"/>
    <w:rsid w:val="2F36154F"/>
    <w:rsid w:val="2F4117BC"/>
    <w:rsid w:val="2F454D27"/>
    <w:rsid w:val="2F57A8B4"/>
    <w:rsid w:val="2F5E3447"/>
    <w:rsid w:val="2F6252E3"/>
    <w:rsid w:val="2F6C5D0B"/>
    <w:rsid w:val="2F7BD833"/>
    <w:rsid w:val="2F7CCE1D"/>
    <w:rsid w:val="2F7E3779"/>
    <w:rsid w:val="2F89981D"/>
    <w:rsid w:val="2F96D5E6"/>
    <w:rsid w:val="2FA31731"/>
    <w:rsid w:val="2FB6B230"/>
    <w:rsid w:val="2FBE19AA"/>
    <w:rsid w:val="2FD513F8"/>
    <w:rsid w:val="2FDB90AF"/>
    <w:rsid w:val="2FDD6CCD"/>
    <w:rsid w:val="2FE632F5"/>
    <w:rsid w:val="2FF51B3C"/>
    <w:rsid w:val="2FF7DD6A"/>
    <w:rsid w:val="30022924"/>
    <w:rsid w:val="3036A7D3"/>
    <w:rsid w:val="3061079D"/>
    <w:rsid w:val="306601C0"/>
    <w:rsid w:val="306C5635"/>
    <w:rsid w:val="3083C2FD"/>
    <w:rsid w:val="30861476"/>
    <w:rsid w:val="308F763F"/>
    <w:rsid w:val="30A2983B"/>
    <w:rsid w:val="30C489EC"/>
    <w:rsid w:val="30DAC8F4"/>
    <w:rsid w:val="30DDA349"/>
    <w:rsid w:val="30FDBD02"/>
    <w:rsid w:val="30FDD710"/>
    <w:rsid w:val="31053B19"/>
    <w:rsid w:val="310DC4C0"/>
    <w:rsid w:val="31144E73"/>
    <w:rsid w:val="3115668F"/>
    <w:rsid w:val="31190063"/>
    <w:rsid w:val="31265C91"/>
    <w:rsid w:val="31280A8B"/>
    <w:rsid w:val="314025D6"/>
    <w:rsid w:val="31571A3B"/>
    <w:rsid w:val="315E3B7D"/>
    <w:rsid w:val="3176CBF6"/>
    <w:rsid w:val="3186B4BC"/>
    <w:rsid w:val="318BD941"/>
    <w:rsid w:val="318BFACF"/>
    <w:rsid w:val="31977762"/>
    <w:rsid w:val="31A52D0A"/>
    <w:rsid w:val="31A69E85"/>
    <w:rsid w:val="31ACAB55"/>
    <w:rsid w:val="31AE0D7C"/>
    <w:rsid w:val="31BC712A"/>
    <w:rsid w:val="31CA599A"/>
    <w:rsid w:val="31D77825"/>
    <w:rsid w:val="31D842B4"/>
    <w:rsid w:val="31D934A8"/>
    <w:rsid w:val="31E08733"/>
    <w:rsid w:val="31E84E9B"/>
    <w:rsid w:val="31F18325"/>
    <w:rsid w:val="3201D07E"/>
    <w:rsid w:val="320E4D16"/>
    <w:rsid w:val="3214C3E5"/>
    <w:rsid w:val="3218EB82"/>
    <w:rsid w:val="321D6F82"/>
    <w:rsid w:val="321E6391"/>
    <w:rsid w:val="322226A4"/>
    <w:rsid w:val="3230020F"/>
    <w:rsid w:val="32341BDF"/>
    <w:rsid w:val="3238F55E"/>
    <w:rsid w:val="323C5ACC"/>
    <w:rsid w:val="32494168"/>
    <w:rsid w:val="324ABE61"/>
    <w:rsid w:val="325CB9C6"/>
    <w:rsid w:val="325F9FF7"/>
    <w:rsid w:val="32612C31"/>
    <w:rsid w:val="326ABEC5"/>
    <w:rsid w:val="326FDF8F"/>
    <w:rsid w:val="3291CE21"/>
    <w:rsid w:val="32BA4DE3"/>
    <w:rsid w:val="32BFF60C"/>
    <w:rsid w:val="32C2CDDA"/>
    <w:rsid w:val="32DDA443"/>
    <w:rsid w:val="32E46ACC"/>
    <w:rsid w:val="32F600F4"/>
    <w:rsid w:val="32FAE1B7"/>
    <w:rsid w:val="33063CBB"/>
    <w:rsid w:val="330A50EB"/>
    <w:rsid w:val="3331AE1E"/>
    <w:rsid w:val="3348401E"/>
    <w:rsid w:val="33581652"/>
    <w:rsid w:val="335EFCF2"/>
    <w:rsid w:val="335F1655"/>
    <w:rsid w:val="336518DA"/>
    <w:rsid w:val="3366331A"/>
    <w:rsid w:val="3366C747"/>
    <w:rsid w:val="33711F95"/>
    <w:rsid w:val="33714E46"/>
    <w:rsid w:val="33741315"/>
    <w:rsid w:val="337B5EC6"/>
    <w:rsid w:val="3390E940"/>
    <w:rsid w:val="339907D7"/>
    <w:rsid w:val="339E9F19"/>
    <w:rsid w:val="33A643FA"/>
    <w:rsid w:val="33AC0147"/>
    <w:rsid w:val="33BBA5A2"/>
    <w:rsid w:val="33BC2073"/>
    <w:rsid w:val="33DE3041"/>
    <w:rsid w:val="33E882A6"/>
    <w:rsid w:val="33E8A465"/>
    <w:rsid w:val="34008DBA"/>
    <w:rsid w:val="340A37A2"/>
    <w:rsid w:val="3411A978"/>
    <w:rsid w:val="3421FDD9"/>
    <w:rsid w:val="3427776D"/>
    <w:rsid w:val="34319820"/>
    <w:rsid w:val="3438D73D"/>
    <w:rsid w:val="3442FF37"/>
    <w:rsid w:val="344C1BAD"/>
    <w:rsid w:val="3450CB51"/>
    <w:rsid w:val="34596D69"/>
    <w:rsid w:val="345A840D"/>
    <w:rsid w:val="3468D222"/>
    <w:rsid w:val="346C131D"/>
    <w:rsid w:val="34979F81"/>
    <w:rsid w:val="34A3C5EC"/>
    <w:rsid w:val="34A8851B"/>
    <w:rsid w:val="34B2503E"/>
    <w:rsid w:val="34B33F0E"/>
    <w:rsid w:val="34D65FFE"/>
    <w:rsid w:val="34D9B725"/>
    <w:rsid w:val="34E9AB9F"/>
    <w:rsid w:val="3503D696"/>
    <w:rsid w:val="35088DC4"/>
    <w:rsid w:val="350FE376"/>
    <w:rsid w:val="352F806F"/>
    <w:rsid w:val="353929A4"/>
    <w:rsid w:val="3544582A"/>
    <w:rsid w:val="355313DE"/>
    <w:rsid w:val="355418B3"/>
    <w:rsid w:val="35639C05"/>
    <w:rsid w:val="356A670B"/>
    <w:rsid w:val="357F2371"/>
    <w:rsid w:val="35832588"/>
    <w:rsid w:val="359CD899"/>
    <w:rsid w:val="35AC7541"/>
    <w:rsid w:val="35AE6248"/>
    <w:rsid w:val="35BE5234"/>
    <w:rsid w:val="35C21A06"/>
    <w:rsid w:val="35C98700"/>
    <w:rsid w:val="35CF7D18"/>
    <w:rsid w:val="35CFDD61"/>
    <w:rsid w:val="35D21220"/>
    <w:rsid w:val="35D2E60B"/>
    <w:rsid w:val="35D4306F"/>
    <w:rsid w:val="35EA8817"/>
    <w:rsid w:val="35FE4611"/>
    <w:rsid w:val="3605BE9E"/>
    <w:rsid w:val="360D34CA"/>
    <w:rsid w:val="36117866"/>
    <w:rsid w:val="36149BA0"/>
    <w:rsid w:val="361BF5A1"/>
    <w:rsid w:val="363DB65D"/>
    <w:rsid w:val="36663540"/>
    <w:rsid w:val="3666525D"/>
    <w:rsid w:val="36671EEE"/>
    <w:rsid w:val="366B3322"/>
    <w:rsid w:val="366C386D"/>
    <w:rsid w:val="366C88B4"/>
    <w:rsid w:val="3690CADA"/>
    <w:rsid w:val="369A6884"/>
    <w:rsid w:val="36A2A06C"/>
    <w:rsid w:val="36ABB3D7"/>
    <w:rsid w:val="36B7B256"/>
    <w:rsid w:val="36BB9057"/>
    <w:rsid w:val="36BBA73D"/>
    <w:rsid w:val="36BE18B4"/>
    <w:rsid w:val="36C28FED"/>
    <w:rsid w:val="36C5A7B3"/>
    <w:rsid w:val="36C94BE2"/>
    <w:rsid w:val="36CFB897"/>
    <w:rsid w:val="36D038DC"/>
    <w:rsid w:val="36D9C189"/>
    <w:rsid w:val="36EFE2F1"/>
    <w:rsid w:val="37035C08"/>
    <w:rsid w:val="3714CFE5"/>
    <w:rsid w:val="37172075"/>
    <w:rsid w:val="3717307C"/>
    <w:rsid w:val="371CA9FE"/>
    <w:rsid w:val="371F7F60"/>
    <w:rsid w:val="37233171"/>
    <w:rsid w:val="3738C345"/>
    <w:rsid w:val="374A5193"/>
    <w:rsid w:val="374DC5B1"/>
    <w:rsid w:val="376D70DA"/>
    <w:rsid w:val="378A0D24"/>
    <w:rsid w:val="378D21F6"/>
    <w:rsid w:val="378EC1AA"/>
    <w:rsid w:val="37919324"/>
    <w:rsid w:val="37A824EF"/>
    <w:rsid w:val="37AA888C"/>
    <w:rsid w:val="37B37DF4"/>
    <w:rsid w:val="37C54FE7"/>
    <w:rsid w:val="37CFAF62"/>
    <w:rsid w:val="37D4E3F9"/>
    <w:rsid w:val="37D89E3F"/>
    <w:rsid w:val="3802BCDA"/>
    <w:rsid w:val="38086265"/>
    <w:rsid w:val="380FE4B3"/>
    <w:rsid w:val="3817DB61"/>
    <w:rsid w:val="38180F9A"/>
    <w:rsid w:val="3823130C"/>
    <w:rsid w:val="382719B0"/>
    <w:rsid w:val="382C932B"/>
    <w:rsid w:val="382EF369"/>
    <w:rsid w:val="383D41FD"/>
    <w:rsid w:val="383D491E"/>
    <w:rsid w:val="384220F9"/>
    <w:rsid w:val="3856E8A7"/>
    <w:rsid w:val="3870186E"/>
    <w:rsid w:val="3873C536"/>
    <w:rsid w:val="387947D8"/>
    <w:rsid w:val="387E0225"/>
    <w:rsid w:val="387E4D99"/>
    <w:rsid w:val="3887BA7E"/>
    <w:rsid w:val="388A477F"/>
    <w:rsid w:val="388EF25F"/>
    <w:rsid w:val="38923B0E"/>
    <w:rsid w:val="389B94BB"/>
    <w:rsid w:val="389C5C5E"/>
    <w:rsid w:val="38A2E852"/>
    <w:rsid w:val="38AE5B24"/>
    <w:rsid w:val="38E08A2E"/>
    <w:rsid w:val="38E280B0"/>
    <w:rsid w:val="38E5E3E6"/>
    <w:rsid w:val="38F670BC"/>
    <w:rsid w:val="38F81287"/>
    <w:rsid w:val="3908BA34"/>
    <w:rsid w:val="390ED591"/>
    <w:rsid w:val="392C6606"/>
    <w:rsid w:val="393E1E16"/>
    <w:rsid w:val="3949DAE5"/>
    <w:rsid w:val="394C95F6"/>
    <w:rsid w:val="3950B720"/>
    <w:rsid w:val="39517635"/>
    <w:rsid w:val="3953BC50"/>
    <w:rsid w:val="395D644D"/>
    <w:rsid w:val="3968D8A0"/>
    <w:rsid w:val="3974B95A"/>
    <w:rsid w:val="398E6F46"/>
    <w:rsid w:val="39951A25"/>
    <w:rsid w:val="399868D7"/>
    <w:rsid w:val="39B3A427"/>
    <w:rsid w:val="39B41E5A"/>
    <w:rsid w:val="39B8DB7C"/>
    <w:rsid w:val="39DF4C71"/>
    <w:rsid w:val="39FBD3BF"/>
    <w:rsid w:val="3A04552E"/>
    <w:rsid w:val="3A05A8B8"/>
    <w:rsid w:val="3A1A3F37"/>
    <w:rsid w:val="3A1F63BB"/>
    <w:rsid w:val="3A2D2A77"/>
    <w:rsid w:val="3A3806BC"/>
    <w:rsid w:val="3A3F12DB"/>
    <w:rsid w:val="3A4B60FE"/>
    <w:rsid w:val="3A549354"/>
    <w:rsid w:val="3A55D321"/>
    <w:rsid w:val="3A601B4D"/>
    <w:rsid w:val="3A7AFD3F"/>
    <w:rsid w:val="3A8F75D3"/>
    <w:rsid w:val="3A8F76EA"/>
    <w:rsid w:val="3AA27349"/>
    <w:rsid w:val="3AAA8B10"/>
    <w:rsid w:val="3AAB93AA"/>
    <w:rsid w:val="3ABEE9E6"/>
    <w:rsid w:val="3AC1EE4C"/>
    <w:rsid w:val="3ACFF0EB"/>
    <w:rsid w:val="3AD5F063"/>
    <w:rsid w:val="3AEB1EB6"/>
    <w:rsid w:val="3AF253EB"/>
    <w:rsid w:val="3AF264D7"/>
    <w:rsid w:val="3AFBB35D"/>
    <w:rsid w:val="3B02F0CF"/>
    <w:rsid w:val="3B164744"/>
    <w:rsid w:val="3B1F3477"/>
    <w:rsid w:val="3B21FAB4"/>
    <w:rsid w:val="3B4EDD12"/>
    <w:rsid w:val="3B626BC9"/>
    <w:rsid w:val="3B6315D9"/>
    <w:rsid w:val="3B78CD96"/>
    <w:rsid w:val="3B80A860"/>
    <w:rsid w:val="3B839B95"/>
    <w:rsid w:val="3B89D226"/>
    <w:rsid w:val="3BA55624"/>
    <w:rsid w:val="3BCD848E"/>
    <w:rsid w:val="3BD12BBA"/>
    <w:rsid w:val="3BDAF873"/>
    <w:rsid w:val="3BE05FE1"/>
    <w:rsid w:val="3BEB1AD2"/>
    <w:rsid w:val="3BFCC320"/>
    <w:rsid w:val="3C05D3C6"/>
    <w:rsid w:val="3C14A956"/>
    <w:rsid w:val="3C16B5BE"/>
    <w:rsid w:val="3C16F251"/>
    <w:rsid w:val="3C285E58"/>
    <w:rsid w:val="3C2C53AC"/>
    <w:rsid w:val="3C2E547D"/>
    <w:rsid w:val="3C3021A3"/>
    <w:rsid w:val="3C3FCED6"/>
    <w:rsid w:val="3C45F1C0"/>
    <w:rsid w:val="3C4D0BB7"/>
    <w:rsid w:val="3C5F7702"/>
    <w:rsid w:val="3C64EEEE"/>
    <w:rsid w:val="3C67CFE9"/>
    <w:rsid w:val="3C69AFEF"/>
    <w:rsid w:val="3C767971"/>
    <w:rsid w:val="3C7C4A2D"/>
    <w:rsid w:val="3C80F52C"/>
    <w:rsid w:val="3C92E4DC"/>
    <w:rsid w:val="3C92E9A7"/>
    <w:rsid w:val="3C952B5D"/>
    <w:rsid w:val="3C9536F4"/>
    <w:rsid w:val="3C97CAF9"/>
    <w:rsid w:val="3C9D9F4C"/>
    <w:rsid w:val="3C9F6356"/>
    <w:rsid w:val="3CAAC34A"/>
    <w:rsid w:val="3CAE162D"/>
    <w:rsid w:val="3CAE720D"/>
    <w:rsid w:val="3CE46B0F"/>
    <w:rsid w:val="3CE80BDC"/>
    <w:rsid w:val="3CFDB8AC"/>
    <w:rsid w:val="3D00D87F"/>
    <w:rsid w:val="3D197D88"/>
    <w:rsid w:val="3D1B1072"/>
    <w:rsid w:val="3D202EB9"/>
    <w:rsid w:val="3D3D5AD3"/>
    <w:rsid w:val="3D52B6F5"/>
    <w:rsid w:val="3D53A7C9"/>
    <w:rsid w:val="3D5F2D5D"/>
    <w:rsid w:val="3D6C1181"/>
    <w:rsid w:val="3D724E9B"/>
    <w:rsid w:val="3D8A9F3E"/>
    <w:rsid w:val="3D8B001F"/>
    <w:rsid w:val="3D913A1C"/>
    <w:rsid w:val="3DA2CF2F"/>
    <w:rsid w:val="3DA67EE7"/>
    <w:rsid w:val="3DAB4507"/>
    <w:rsid w:val="3DC0E6B7"/>
    <w:rsid w:val="3DD18382"/>
    <w:rsid w:val="3DE323E2"/>
    <w:rsid w:val="3DF39C6C"/>
    <w:rsid w:val="3DFEAD44"/>
    <w:rsid w:val="3E036E81"/>
    <w:rsid w:val="3E0D5DA7"/>
    <w:rsid w:val="3E154A4F"/>
    <w:rsid w:val="3E174CE3"/>
    <w:rsid w:val="3E19A804"/>
    <w:rsid w:val="3E233306"/>
    <w:rsid w:val="3E29EADC"/>
    <w:rsid w:val="3E351813"/>
    <w:rsid w:val="3E3A3941"/>
    <w:rsid w:val="3E3DE96F"/>
    <w:rsid w:val="3E4165F1"/>
    <w:rsid w:val="3E4518D9"/>
    <w:rsid w:val="3E4F6761"/>
    <w:rsid w:val="3E68569F"/>
    <w:rsid w:val="3E739F71"/>
    <w:rsid w:val="3E7C8A94"/>
    <w:rsid w:val="3E877D18"/>
    <w:rsid w:val="3EB13E66"/>
    <w:rsid w:val="3EB7AD5E"/>
    <w:rsid w:val="3EDDAB2B"/>
    <w:rsid w:val="3EF256FB"/>
    <w:rsid w:val="3EFA2FFC"/>
    <w:rsid w:val="3F08FF4C"/>
    <w:rsid w:val="3F110050"/>
    <w:rsid w:val="3F16B2C5"/>
    <w:rsid w:val="3F1BDFE2"/>
    <w:rsid w:val="3F2F1AC1"/>
    <w:rsid w:val="3F306C1A"/>
    <w:rsid w:val="3F33E073"/>
    <w:rsid w:val="3F3D18F2"/>
    <w:rsid w:val="3F3FBC41"/>
    <w:rsid w:val="3F3FC88F"/>
    <w:rsid w:val="3F497C15"/>
    <w:rsid w:val="3F4E01A9"/>
    <w:rsid w:val="3F56DDC4"/>
    <w:rsid w:val="3F57E31B"/>
    <w:rsid w:val="3F6F1834"/>
    <w:rsid w:val="3F72EB77"/>
    <w:rsid w:val="3F832228"/>
    <w:rsid w:val="3F864B71"/>
    <w:rsid w:val="3F905218"/>
    <w:rsid w:val="3FAC3E52"/>
    <w:rsid w:val="3FBB0F65"/>
    <w:rsid w:val="3FD7603C"/>
    <w:rsid w:val="3FDBF580"/>
    <w:rsid w:val="3FE21817"/>
    <w:rsid w:val="3FEF9FB7"/>
    <w:rsid w:val="3FF31741"/>
    <w:rsid w:val="40116D24"/>
    <w:rsid w:val="401A1121"/>
    <w:rsid w:val="402A50F5"/>
    <w:rsid w:val="4051719B"/>
    <w:rsid w:val="40667CF5"/>
    <w:rsid w:val="407EB756"/>
    <w:rsid w:val="40856C95"/>
    <w:rsid w:val="4097FC21"/>
    <w:rsid w:val="409823A2"/>
    <w:rsid w:val="40A75E55"/>
    <w:rsid w:val="40A76E72"/>
    <w:rsid w:val="40BA99AC"/>
    <w:rsid w:val="40BF4F87"/>
    <w:rsid w:val="40D03522"/>
    <w:rsid w:val="40D5F028"/>
    <w:rsid w:val="40DB7F9A"/>
    <w:rsid w:val="40EC8425"/>
    <w:rsid w:val="40F4670A"/>
    <w:rsid w:val="40F619DF"/>
    <w:rsid w:val="41075541"/>
    <w:rsid w:val="41310D94"/>
    <w:rsid w:val="4148FD79"/>
    <w:rsid w:val="414AD0E4"/>
    <w:rsid w:val="41525F5B"/>
    <w:rsid w:val="415E9A3B"/>
    <w:rsid w:val="416C4004"/>
    <w:rsid w:val="4183D18E"/>
    <w:rsid w:val="41C13CFD"/>
    <w:rsid w:val="41C959FD"/>
    <w:rsid w:val="41DADEBA"/>
    <w:rsid w:val="41E23F99"/>
    <w:rsid w:val="41E41839"/>
    <w:rsid w:val="41E77C17"/>
    <w:rsid w:val="41EAFEE7"/>
    <w:rsid w:val="41EBBB71"/>
    <w:rsid w:val="41F5C3E1"/>
    <w:rsid w:val="41F5FE2C"/>
    <w:rsid w:val="41F68292"/>
    <w:rsid w:val="41F77963"/>
    <w:rsid w:val="42033ABC"/>
    <w:rsid w:val="4204A5AD"/>
    <w:rsid w:val="42075F9D"/>
    <w:rsid w:val="4231B676"/>
    <w:rsid w:val="423C9D42"/>
    <w:rsid w:val="42427AB5"/>
    <w:rsid w:val="42459D94"/>
    <w:rsid w:val="425B4DE2"/>
    <w:rsid w:val="425FB7BA"/>
    <w:rsid w:val="42667ECD"/>
    <w:rsid w:val="426AFE18"/>
    <w:rsid w:val="4272115E"/>
    <w:rsid w:val="428739A3"/>
    <w:rsid w:val="42888F64"/>
    <w:rsid w:val="429A3746"/>
    <w:rsid w:val="429DB92E"/>
    <w:rsid w:val="42A055AF"/>
    <w:rsid w:val="42B6F090"/>
    <w:rsid w:val="42BE7045"/>
    <w:rsid w:val="42C8185B"/>
    <w:rsid w:val="42D054C4"/>
    <w:rsid w:val="430E2292"/>
    <w:rsid w:val="430EAB3F"/>
    <w:rsid w:val="43125344"/>
    <w:rsid w:val="431A4A2C"/>
    <w:rsid w:val="43268710"/>
    <w:rsid w:val="432A36CF"/>
    <w:rsid w:val="432D6650"/>
    <w:rsid w:val="43332C48"/>
    <w:rsid w:val="43392DD4"/>
    <w:rsid w:val="433A23B2"/>
    <w:rsid w:val="434C7658"/>
    <w:rsid w:val="434FE515"/>
    <w:rsid w:val="435A6B9F"/>
    <w:rsid w:val="4378C296"/>
    <w:rsid w:val="4379FDD6"/>
    <w:rsid w:val="43A20C3B"/>
    <w:rsid w:val="43A779D5"/>
    <w:rsid w:val="43AE2AC2"/>
    <w:rsid w:val="43AEF871"/>
    <w:rsid w:val="43B9874D"/>
    <w:rsid w:val="43D17851"/>
    <w:rsid w:val="43E7C854"/>
    <w:rsid w:val="43E7F089"/>
    <w:rsid w:val="43EBC759"/>
    <w:rsid w:val="43FD731A"/>
    <w:rsid w:val="44039B07"/>
    <w:rsid w:val="44467D69"/>
    <w:rsid w:val="449F2999"/>
    <w:rsid w:val="44A117C5"/>
    <w:rsid w:val="44CD2725"/>
    <w:rsid w:val="44E7091C"/>
    <w:rsid w:val="44E8600F"/>
    <w:rsid w:val="44F0BC90"/>
    <w:rsid w:val="44F12D7A"/>
    <w:rsid w:val="44F3073D"/>
    <w:rsid w:val="44F46241"/>
    <w:rsid w:val="44FF0ECE"/>
    <w:rsid w:val="451220D8"/>
    <w:rsid w:val="451845EA"/>
    <w:rsid w:val="451B70B8"/>
    <w:rsid w:val="452A51E4"/>
    <w:rsid w:val="452E60C2"/>
    <w:rsid w:val="453275E0"/>
    <w:rsid w:val="4532B853"/>
    <w:rsid w:val="453DAFFA"/>
    <w:rsid w:val="455314E2"/>
    <w:rsid w:val="45571360"/>
    <w:rsid w:val="45614DFC"/>
    <w:rsid w:val="456683E1"/>
    <w:rsid w:val="457D6FBD"/>
    <w:rsid w:val="4583B02B"/>
    <w:rsid w:val="4593788A"/>
    <w:rsid w:val="459556E3"/>
    <w:rsid w:val="4599437B"/>
    <w:rsid w:val="459BADE6"/>
    <w:rsid w:val="459D480A"/>
    <w:rsid w:val="45AA6278"/>
    <w:rsid w:val="45ACC690"/>
    <w:rsid w:val="45AFAAD0"/>
    <w:rsid w:val="45B752F1"/>
    <w:rsid w:val="45B86A96"/>
    <w:rsid w:val="45B8DF01"/>
    <w:rsid w:val="45BA1766"/>
    <w:rsid w:val="45BF2D2D"/>
    <w:rsid w:val="45C06443"/>
    <w:rsid w:val="45C468BB"/>
    <w:rsid w:val="45CCBB57"/>
    <w:rsid w:val="45D2D63E"/>
    <w:rsid w:val="45EB406F"/>
    <w:rsid w:val="45F28974"/>
    <w:rsid w:val="46047498"/>
    <w:rsid w:val="4605F0BF"/>
    <w:rsid w:val="46119D3F"/>
    <w:rsid w:val="462B42C6"/>
    <w:rsid w:val="46382988"/>
    <w:rsid w:val="463835B4"/>
    <w:rsid w:val="465E0813"/>
    <w:rsid w:val="46658574"/>
    <w:rsid w:val="46684CD8"/>
    <w:rsid w:val="466C6125"/>
    <w:rsid w:val="466E6C54"/>
    <w:rsid w:val="4676BDF8"/>
    <w:rsid w:val="4676C1E4"/>
    <w:rsid w:val="4689E58A"/>
    <w:rsid w:val="468D61FA"/>
    <w:rsid w:val="4694EE13"/>
    <w:rsid w:val="469BBC83"/>
    <w:rsid w:val="46A5DF15"/>
    <w:rsid w:val="46B24790"/>
    <w:rsid w:val="46BDF9CD"/>
    <w:rsid w:val="46C41F86"/>
    <w:rsid w:val="46C60D46"/>
    <w:rsid w:val="46FC4481"/>
    <w:rsid w:val="4718C2EA"/>
    <w:rsid w:val="4719EA41"/>
    <w:rsid w:val="47477139"/>
    <w:rsid w:val="474D25A6"/>
    <w:rsid w:val="47729546"/>
    <w:rsid w:val="478834E8"/>
    <w:rsid w:val="478F05EE"/>
    <w:rsid w:val="47A1A4FD"/>
    <w:rsid w:val="47A1C782"/>
    <w:rsid w:val="47A3F7E3"/>
    <w:rsid w:val="47BCD9D4"/>
    <w:rsid w:val="47BF2306"/>
    <w:rsid w:val="47C52F16"/>
    <w:rsid w:val="47D073B2"/>
    <w:rsid w:val="47D2F8BE"/>
    <w:rsid w:val="47F462A5"/>
    <w:rsid w:val="4806B7C9"/>
    <w:rsid w:val="48129463"/>
    <w:rsid w:val="48184630"/>
    <w:rsid w:val="48196C32"/>
    <w:rsid w:val="481CDD39"/>
    <w:rsid w:val="48246B0F"/>
    <w:rsid w:val="483CB835"/>
    <w:rsid w:val="4840D44A"/>
    <w:rsid w:val="4840ED86"/>
    <w:rsid w:val="484A464F"/>
    <w:rsid w:val="48505352"/>
    <w:rsid w:val="48617B0C"/>
    <w:rsid w:val="4866529C"/>
    <w:rsid w:val="4877A1FD"/>
    <w:rsid w:val="4877A906"/>
    <w:rsid w:val="487ADAA8"/>
    <w:rsid w:val="487FCE68"/>
    <w:rsid w:val="4883D499"/>
    <w:rsid w:val="488C6CEF"/>
    <w:rsid w:val="489EE23D"/>
    <w:rsid w:val="48A352C0"/>
    <w:rsid w:val="48C4B88E"/>
    <w:rsid w:val="48CF12F0"/>
    <w:rsid w:val="48DF6141"/>
    <w:rsid w:val="48F4B58B"/>
    <w:rsid w:val="4911A1B7"/>
    <w:rsid w:val="492012CA"/>
    <w:rsid w:val="493154F7"/>
    <w:rsid w:val="493962BA"/>
    <w:rsid w:val="493DCA9E"/>
    <w:rsid w:val="494C7B17"/>
    <w:rsid w:val="496DF42D"/>
    <w:rsid w:val="496FD200"/>
    <w:rsid w:val="49702118"/>
    <w:rsid w:val="497137A4"/>
    <w:rsid w:val="4971CD0E"/>
    <w:rsid w:val="4973D1E1"/>
    <w:rsid w:val="4991A24A"/>
    <w:rsid w:val="499E09C5"/>
    <w:rsid w:val="49B03488"/>
    <w:rsid w:val="49B55312"/>
    <w:rsid w:val="49BCD100"/>
    <w:rsid w:val="49C4A24A"/>
    <w:rsid w:val="49CBB098"/>
    <w:rsid w:val="49D2BDC3"/>
    <w:rsid w:val="49F1A717"/>
    <w:rsid w:val="49F9924C"/>
    <w:rsid w:val="49FD051E"/>
    <w:rsid w:val="4A0ED482"/>
    <w:rsid w:val="4A108418"/>
    <w:rsid w:val="4A1340CB"/>
    <w:rsid w:val="4A146EC3"/>
    <w:rsid w:val="4A2053FA"/>
    <w:rsid w:val="4A30577D"/>
    <w:rsid w:val="4A3589B9"/>
    <w:rsid w:val="4A3FFB4D"/>
    <w:rsid w:val="4A423887"/>
    <w:rsid w:val="4A699894"/>
    <w:rsid w:val="4A6BD8ED"/>
    <w:rsid w:val="4A6CB49E"/>
    <w:rsid w:val="4A8EB74A"/>
    <w:rsid w:val="4A97887F"/>
    <w:rsid w:val="4ABD0881"/>
    <w:rsid w:val="4ABFB9E7"/>
    <w:rsid w:val="4AE0BEA4"/>
    <w:rsid w:val="4AEBF206"/>
    <w:rsid w:val="4B009B58"/>
    <w:rsid w:val="4B013197"/>
    <w:rsid w:val="4B03D735"/>
    <w:rsid w:val="4B0BA8E6"/>
    <w:rsid w:val="4B0D7715"/>
    <w:rsid w:val="4B14BA91"/>
    <w:rsid w:val="4B3999D3"/>
    <w:rsid w:val="4B41D225"/>
    <w:rsid w:val="4B666BAC"/>
    <w:rsid w:val="4B6DD2A2"/>
    <w:rsid w:val="4B72DADD"/>
    <w:rsid w:val="4B735DD6"/>
    <w:rsid w:val="4B93825C"/>
    <w:rsid w:val="4BA37A58"/>
    <w:rsid w:val="4BAA9744"/>
    <w:rsid w:val="4BB38168"/>
    <w:rsid w:val="4BB55613"/>
    <w:rsid w:val="4BBBA1CB"/>
    <w:rsid w:val="4BBE3ED3"/>
    <w:rsid w:val="4BD1F2C8"/>
    <w:rsid w:val="4BDA62BB"/>
    <w:rsid w:val="4BDD5B4E"/>
    <w:rsid w:val="4BEE328A"/>
    <w:rsid w:val="4BEEDC80"/>
    <w:rsid w:val="4BF3546B"/>
    <w:rsid w:val="4BFDA5C0"/>
    <w:rsid w:val="4C04957C"/>
    <w:rsid w:val="4C0F27E4"/>
    <w:rsid w:val="4C14DF13"/>
    <w:rsid w:val="4C18CABB"/>
    <w:rsid w:val="4C3BCF6B"/>
    <w:rsid w:val="4C45BEDE"/>
    <w:rsid w:val="4C464B4F"/>
    <w:rsid w:val="4C4C86D3"/>
    <w:rsid w:val="4C5ECDD3"/>
    <w:rsid w:val="4C64897C"/>
    <w:rsid w:val="4C6602CD"/>
    <w:rsid w:val="4C6CB116"/>
    <w:rsid w:val="4C7A2A80"/>
    <w:rsid w:val="4C7E1EF3"/>
    <w:rsid w:val="4C849EA2"/>
    <w:rsid w:val="4C85CDCB"/>
    <w:rsid w:val="4C8E4AB0"/>
    <w:rsid w:val="4C96A395"/>
    <w:rsid w:val="4CB0B917"/>
    <w:rsid w:val="4CB6B4A5"/>
    <w:rsid w:val="4CB9D1F1"/>
    <w:rsid w:val="4CC0FF80"/>
    <w:rsid w:val="4CC30A92"/>
    <w:rsid w:val="4CCB02B6"/>
    <w:rsid w:val="4CDCE3BF"/>
    <w:rsid w:val="4CE258DF"/>
    <w:rsid w:val="4CF151E0"/>
    <w:rsid w:val="4CF7486A"/>
    <w:rsid w:val="4CF99C11"/>
    <w:rsid w:val="4CFE944D"/>
    <w:rsid w:val="4D03515A"/>
    <w:rsid w:val="4D0B9F33"/>
    <w:rsid w:val="4D1DD31D"/>
    <w:rsid w:val="4D2BAC77"/>
    <w:rsid w:val="4D2D7CCF"/>
    <w:rsid w:val="4D409C62"/>
    <w:rsid w:val="4D41166C"/>
    <w:rsid w:val="4D4227E9"/>
    <w:rsid w:val="4D4A9019"/>
    <w:rsid w:val="4D5D1BB4"/>
    <w:rsid w:val="4D5FC49B"/>
    <w:rsid w:val="4D8E4106"/>
    <w:rsid w:val="4D93F465"/>
    <w:rsid w:val="4D979061"/>
    <w:rsid w:val="4DA3B52F"/>
    <w:rsid w:val="4DAC0787"/>
    <w:rsid w:val="4DB38A05"/>
    <w:rsid w:val="4DB94634"/>
    <w:rsid w:val="4DC85D8D"/>
    <w:rsid w:val="4DCE87E1"/>
    <w:rsid w:val="4DF11942"/>
    <w:rsid w:val="4DFF15C7"/>
    <w:rsid w:val="4E04D9B0"/>
    <w:rsid w:val="4E069EBD"/>
    <w:rsid w:val="4E179125"/>
    <w:rsid w:val="4E1FEC3A"/>
    <w:rsid w:val="4E223099"/>
    <w:rsid w:val="4E359260"/>
    <w:rsid w:val="4E44DB30"/>
    <w:rsid w:val="4E4E36CE"/>
    <w:rsid w:val="4E5A0D48"/>
    <w:rsid w:val="4E5EF934"/>
    <w:rsid w:val="4E68D827"/>
    <w:rsid w:val="4E6A9339"/>
    <w:rsid w:val="4E7D3F11"/>
    <w:rsid w:val="4E85DB7C"/>
    <w:rsid w:val="4EB8DAA0"/>
    <w:rsid w:val="4EBCAA48"/>
    <w:rsid w:val="4EC5976B"/>
    <w:rsid w:val="4EDAAFBE"/>
    <w:rsid w:val="4EDB9772"/>
    <w:rsid w:val="4F09365F"/>
    <w:rsid w:val="4F12B1FB"/>
    <w:rsid w:val="4F134EF2"/>
    <w:rsid w:val="4F18A660"/>
    <w:rsid w:val="4F3E0473"/>
    <w:rsid w:val="4F529EC9"/>
    <w:rsid w:val="4F6EDA32"/>
    <w:rsid w:val="4F86043D"/>
    <w:rsid w:val="4F8E8733"/>
    <w:rsid w:val="4F92F4F5"/>
    <w:rsid w:val="4FA3074A"/>
    <w:rsid w:val="4FACD612"/>
    <w:rsid w:val="4FD11778"/>
    <w:rsid w:val="4FDF17FA"/>
    <w:rsid w:val="4FE0AB91"/>
    <w:rsid w:val="4FE353E0"/>
    <w:rsid w:val="50095332"/>
    <w:rsid w:val="500E31D6"/>
    <w:rsid w:val="501B0381"/>
    <w:rsid w:val="5022402B"/>
    <w:rsid w:val="50341564"/>
    <w:rsid w:val="503D7079"/>
    <w:rsid w:val="5057C228"/>
    <w:rsid w:val="5059ECDE"/>
    <w:rsid w:val="5064A082"/>
    <w:rsid w:val="506D3FD6"/>
    <w:rsid w:val="50731D6C"/>
    <w:rsid w:val="5085EF97"/>
    <w:rsid w:val="50B44B26"/>
    <w:rsid w:val="50BCB2DC"/>
    <w:rsid w:val="50CBF052"/>
    <w:rsid w:val="50D448AC"/>
    <w:rsid w:val="50D5FD5F"/>
    <w:rsid w:val="50D66954"/>
    <w:rsid w:val="50D6AF91"/>
    <w:rsid w:val="50E25E5D"/>
    <w:rsid w:val="50E6A094"/>
    <w:rsid w:val="50EE25B3"/>
    <w:rsid w:val="50F21568"/>
    <w:rsid w:val="510936DB"/>
    <w:rsid w:val="510CD8D8"/>
    <w:rsid w:val="510F75E0"/>
    <w:rsid w:val="5114F7DB"/>
    <w:rsid w:val="5121268A"/>
    <w:rsid w:val="51302AC4"/>
    <w:rsid w:val="515F3F5B"/>
    <w:rsid w:val="51696998"/>
    <w:rsid w:val="5172C284"/>
    <w:rsid w:val="5172C8B9"/>
    <w:rsid w:val="517652CB"/>
    <w:rsid w:val="519AFCAE"/>
    <w:rsid w:val="51B7B15E"/>
    <w:rsid w:val="51C0F2A3"/>
    <w:rsid w:val="51C74056"/>
    <w:rsid w:val="51C8A5F8"/>
    <w:rsid w:val="51C8C8E9"/>
    <w:rsid w:val="51E08FD0"/>
    <w:rsid w:val="51F02B7F"/>
    <w:rsid w:val="51F115B8"/>
    <w:rsid w:val="5208F798"/>
    <w:rsid w:val="521079FC"/>
    <w:rsid w:val="522FC972"/>
    <w:rsid w:val="5233AFD0"/>
    <w:rsid w:val="5236132E"/>
    <w:rsid w:val="5238FE6F"/>
    <w:rsid w:val="523992D3"/>
    <w:rsid w:val="52496904"/>
    <w:rsid w:val="52537325"/>
    <w:rsid w:val="526245CB"/>
    <w:rsid w:val="526552A1"/>
    <w:rsid w:val="52755294"/>
    <w:rsid w:val="5276B8DF"/>
    <w:rsid w:val="52990686"/>
    <w:rsid w:val="529F514E"/>
    <w:rsid w:val="52B26F26"/>
    <w:rsid w:val="52B5F649"/>
    <w:rsid w:val="52C28A5E"/>
    <w:rsid w:val="52F1C9C6"/>
    <w:rsid w:val="52F285DB"/>
    <w:rsid w:val="52F9FE04"/>
    <w:rsid w:val="52FC7A59"/>
    <w:rsid w:val="52FF86F7"/>
    <w:rsid w:val="5301972E"/>
    <w:rsid w:val="531C0815"/>
    <w:rsid w:val="53344EF2"/>
    <w:rsid w:val="533DA47B"/>
    <w:rsid w:val="535599D2"/>
    <w:rsid w:val="5355AFA1"/>
    <w:rsid w:val="53641F18"/>
    <w:rsid w:val="5378C832"/>
    <w:rsid w:val="537BB3EC"/>
    <w:rsid w:val="5384FF89"/>
    <w:rsid w:val="538A16D4"/>
    <w:rsid w:val="539300B7"/>
    <w:rsid w:val="53961A6F"/>
    <w:rsid w:val="5398A44E"/>
    <w:rsid w:val="53A015E0"/>
    <w:rsid w:val="53BF6FC6"/>
    <w:rsid w:val="53D50EFB"/>
    <w:rsid w:val="53D90FB2"/>
    <w:rsid w:val="53E25878"/>
    <w:rsid w:val="53E2D861"/>
    <w:rsid w:val="53E48F9F"/>
    <w:rsid w:val="53FB9414"/>
    <w:rsid w:val="53FF49EA"/>
    <w:rsid w:val="53FFF7EB"/>
    <w:rsid w:val="540410F0"/>
    <w:rsid w:val="540C574E"/>
    <w:rsid w:val="54214CAE"/>
    <w:rsid w:val="542342CD"/>
    <w:rsid w:val="5423511D"/>
    <w:rsid w:val="543A0AC9"/>
    <w:rsid w:val="543A6B1A"/>
    <w:rsid w:val="544B3C69"/>
    <w:rsid w:val="544ED74C"/>
    <w:rsid w:val="546096C4"/>
    <w:rsid w:val="5484D03C"/>
    <w:rsid w:val="5486A56E"/>
    <w:rsid w:val="54A0EC3C"/>
    <w:rsid w:val="54D69B54"/>
    <w:rsid w:val="54E98D69"/>
    <w:rsid w:val="54F046EA"/>
    <w:rsid w:val="54F49CEA"/>
    <w:rsid w:val="54FB960A"/>
    <w:rsid w:val="550B07C4"/>
    <w:rsid w:val="5515F19C"/>
    <w:rsid w:val="5526BFD7"/>
    <w:rsid w:val="5528DA83"/>
    <w:rsid w:val="552F3E98"/>
    <w:rsid w:val="5534954E"/>
    <w:rsid w:val="5545E300"/>
    <w:rsid w:val="55507436"/>
    <w:rsid w:val="556260E7"/>
    <w:rsid w:val="55628411"/>
    <w:rsid w:val="55A0C9CC"/>
    <w:rsid w:val="55A111D8"/>
    <w:rsid w:val="55B19DD2"/>
    <w:rsid w:val="55B4DCD0"/>
    <w:rsid w:val="55BBBEA0"/>
    <w:rsid w:val="55BBC954"/>
    <w:rsid w:val="55C37FE4"/>
    <w:rsid w:val="55C9DB36"/>
    <w:rsid w:val="55D99A37"/>
    <w:rsid w:val="55E1FB8A"/>
    <w:rsid w:val="55F33BCD"/>
    <w:rsid w:val="56088191"/>
    <w:rsid w:val="56147D65"/>
    <w:rsid w:val="561686CE"/>
    <w:rsid w:val="56179EB4"/>
    <w:rsid w:val="56261DF8"/>
    <w:rsid w:val="5626CFB8"/>
    <w:rsid w:val="562D07B1"/>
    <w:rsid w:val="562E0E33"/>
    <w:rsid w:val="563A314E"/>
    <w:rsid w:val="5645C8F2"/>
    <w:rsid w:val="56483BBF"/>
    <w:rsid w:val="564AA96D"/>
    <w:rsid w:val="564DEEE2"/>
    <w:rsid w:val="565D2B2A"/>
    <w:rsid w:val="565E2ED3"/>
    <w:rsid w:val="5661CF82"/>
    <w:rsid w:val="566459A1"/>
    <w:rsid w:val="5681DEAB"/>
    <w:rsid w:val="56889F9C"/>
    <w:rsid w:val="568A04C5"/>
    <w:rsid w:val="56A51A74"/>
    <w:rsid w:val="56A6560C"/>
    <w:rsid w:val="56B72C3F"/>
    <w:rsid w:val="56BC4BAB"/>
    <w:rsid w:val="56BD6A85"/>
    <w:rsid w:val="56C6C785"/>
    <w:rsid w:val="56C8DBDE"/>
    <w:rsid w:val="56DC07C6"/>
    <w:rsid w:val="56E1532A"/>
    <w:rsid w:val="56E2E59E"/>
    <w:rsid w:val="56F22EDF"/>
    <w:rsid w:val="56F4EBDE"/>
    <w:rsid w:val="570A8893"/>
    <w:rsid w:val="5712EEB4"/>
    <w:rsid w:val="57142ACB"/>
    <w:rsid w:val="5721C007"/>
    <w:rsid w:val="57220151"/>
    <w:rsid w:val="572A31F4"/>
    <w:rsid w:val="5740B8D1"/>
    <w:rsid w:val="5748F4C1"/>
    <w:rsid w:val="575A9BD3"/>
    <w:rsid w:val="575B0D87"/>
    <w:rsid w:val="575DBC93"/>
    <w:rsid w:val="575F2D6F"/>
    <w:rsid w:val="5766B6F6"/>
    <w:rsid w:val="576F5382"/>
    <w:rsid w:val="57727DDF"/>
    <w:rsid w:val="5776D949"/>
    <w:rsid w:val="577B7141"/>
    <w:rsid w:val="57870F86"/>
    <w:rsid w:val="579C6B92"/>
    <w:rsid w:val="57AD0992"/>
    <w:rsid w:val="57AD7B7A"/>
    <w:rsid w:val="57C264B8"/>
    <w:rsid w:val="57C9F7F6"/>
    <w:rsid w:val="57CBD4DD"/>
    <w:rsid w:val="57D0E4DB"/>
    <w:rsid w:val="57D1B225"/>
    <w:rsid w:val="57D2F81A"/>
    <w:rsid w:val="57E1EE39"/>
    <w:rsid w:val="57E970D9"/>
    <w:rsid w:val="57EBF001"/>
    <w:rsid w:val="57EEE241"/>
    <w:rsid w:val="57F3E107"/>
    <w:rsid w:val="5801643D"/>
    <w:rsid w:val="580658EA"/>
    <w:rsid w:val="5828A13B"/>
    <w:rsid w:val="583447E6"/>
    <w:rsid w:val="5835CE51"/>
    <w:rsid w:val="5845FA04"/>
    <w:rsid w:val="5849D5BC"/>
    <w:rsid w:val="584DBD88"/>
    <w:rsid w:val="584F7F3A"/>
    <w:rsid w:val="585CD8DD"/>
    <w:rsid w:val="58658D19"/>
    <w:rsid w:val="58658D32"/>
    <w:rsid w:val="5870E814"/>
    <w:rsid w:val="58747470"/>
    <w:rsid w:val="588C96D7"/>
    <w:rsid w:val="5890F78D"/>
    <w:rsid w:val="5891C5F6"/>
    <w:rsid w:val="58A33029"/>
    <w:rsid w:val="58B7B6F0"/>
    <w:rsid w:val="58BE370A"/>
    <w:rsid w:val="58C9D39A"/>
    <w:rsid w:val="58CD511A"/>
    <w:rsid w:val="58DC387B"/>
    <w:rsid w:val="58DEF559"/>
    <w:rsid w:val="58F05F66"/>
    <w:rsid w:val="58FE8B48"/>
    <w:rsid w:val="5903EEDC"/>
    <w:rsid w:val="5905E44D"/>
    <w:rsid w:val="590FF8F0"/>
    <w:rsid w:val="591AE7A8"/>
    <w:rsid w:val="591B128D"/>
    <w:rsid w:val="5925A9DE"/>
    <w:rsid w:val="592BDA5C"/>
    <w:rsid w:val="594CE196"/>
    <w:rsid w:val="5954752C"/>
    <w:rsid w:val="5962902E"/>
    <w:rsid w:val="596EC87B"/>
    <w:rsid w:val="59873F5E"/>
    <w:rsid w:val="598CB582"/>
    <w:rsid w:val="59ACD8F8"/>
    <w:rsid w:val="59C39707"/>
    <w:rsid w:val="59C87E3C"/>
    <w:rsid w:val="59CCCCCC"/>
    <w:rsid w:val="59D54F8D"/>
    <w:rsid w:val="59DDF6CE"/>
    <w:rsid w:val="59E43F00"/>
    <w:rsid w:val="59F0F570"/>
    <w:rsid w:val="59FF0CC2"/>
    <w:rsid w:val="59FF89E2"/>
    <w:rsid w:val="5A0C0120"/>
    <w:rsid w:val="5A186336"/>
    <w:rsid w:val="5A2FA606"/>
    <w:rsid w:val="5A30195A"/>
    <w:rsid w:val="5A42FCDB"/>
    <w:rsid w:val="5A446922"/>
    <w:rsid w:val="5A4EBD22"/>
    <w:rsid w:val="5A5219E5"/>
    <w:rsid w:val="5A54E9EB"/>
    <w:rsid w:val="5A59D9DF"/>
    <w:rsid w:val="5A5BBA33"/>
    <w:rsid w:val="5A66479D"/>
    <w:rsid w:val="5A712343"/>
    <w:rsid w:val="5A7E36E4"/>
    <w:rsid w:val="5A824ECE"/>
    <w:rsid w:val="5A973876"/>
    <w:rsid w:val="5A980BBA"/>
    <w:rsid w:val="5A9F9855"/>
    <w:rsid w:val="5AAA5992"/>
    <w:rsid w:val="5AB6B272"/>
    <w:rsid w:val="5AEE22A6"/>
    <w:rsid w:val="5AF2C967"/>
    <w:rsid w:val="5B044B40"/>
    <w:rsid w:val="5B09844D"/>
    <w:rsid w:val="5B0A8096"/>
    <w:rsid w:val="5B10028A"/>
    <w:rsid w:val="5B1BC584"/>
    <w:rsid w:val="5B22899A"/>
    <w:rsid w:val="5B2B4BBE"/>
    <w:rsid w:val="5B3BC942"/>
    <w:rsid w:val="5B3CA2D2"/>
    <w:rsid w:val="5B4430FB"/>
    <w:rsid w:val="5B4D423C"/>
    <w:rsid w:val="5B553A42"/>
    <w:rsid w:val="5B58A57E"/>
    <w:rsid w:val="5B5D944A"/>
    <w:rsid w:val="5B7EF8AC"/>
    <w:rsid w:val="5B7F894B"/>
    <w:rsid w:val="5B9667D8"/>
    <w:rsid w:val="5B9A820D"/>
    <w:rsid w:val="5BA76D5A"/>
    <w:rsid w:val="5BA8412A"/>
    <w:rsid w:val="5BA87F86"/>
    <w:rsid w:val="5BAA45F1"/>
    <w:rsid w:val="5BAD2611"/>
    <w:rsid w:val="5BC3E4D1"/>
    <w:rsid w:val="5BCA72AF"/>
    <w:rsid w:val="5BD11C52"/>
    <w:rsid w:val="5BDBAB13"/>
    <w:rsid w:val="5BF50F95"/>
    <w:rsid w:val="5BF637A1"/>
    <w:rsid w:val="5C0010F5"/>
    <w:rsid w:val="5C132A88"/>
    <w:rsid w:val="5C153B7C"/>
    <w:rsid w:val="5C32EFD9"/>
    <w:rsid w:val="5C3C4391"/>
    <w:rsid w:val="5C43C291"/>
    <w:rsid w:val="5C49D984"/>
    <w:rsid w:val="5C66707B"/>
    <w:rsid w:val="5C7B24B0"/>
    <w:rsid w:val="5C941888"/>
    <w:rsid w:val="5CA21D4E"/>
    <w:rsid w:val="5CA62CE2"/>
    <w:rsid w:val="5CA74A8A"/>
    <w:rsid w:val="5CB53F35"/>
    <w:rsid w:val="5CC6ACD2"/>
    <w:rsid w:val="5CCA1FD3"/>
    <w:rsid w:val="5CD296A5"/>
    <w:rsid w:val="5CDD6FA1"/>
    <w:rsid w:val="5CDF846F"/>
    <w:rsid w:val="5CED7F3B"/>
    <w:rsid w:val="5CFBDAB8"/>
    <w:rsid w:val="5D0640C7"/>
    <w:rsid w:val="5D22FFB8"/>
    <w:rsid w:val="5D2B4FC3"/>
    <w:rsid w:val="5D2C5F6C"/>
    <w:rsid w:val="5D357CF8"/>
    <w:rsid w:val="5D39939C"/>
    <w:rsid w:val="5D3F8494"/>
    <w:rsid w:val="5D53C2B0"/>
    <w:rsid w:val="5D55F81E"/>
    <w:rsid w:val="5D5AF700"/>
    <w:rsid w:val="5D68086A"/>
    <w:rsid w:val="5D683D84"/>
    <w:rsid w:val="5D757651"/>
    <w:rsid w:val="5D7F04E1"/>
    <w:rsid w:val="5D90A77F"/>
    <w:rsid w:val="5D9233EF"/>
    <w:rsid w:val="5D99C92F"/>
    <w:rsid w:val="5D9E6F51"/>
    <w:rsid w:val="5DB0A16E"/>
    <w:rsid w:val="5DBECDB9"/>
    <w:rsid w:val="5DC22F53"/>
    <w:rsid w:val="5DE04ACE"/>
    <w:rsid w:val="5DE85EBE"/>
    <w:rsid w:val="5DF1BAD3"/>
    <w:rsid w:val="5DF51D1B"/>
    <w:rsid w:val="5DFFF7BA"/>
    <w:rsid w:val="5E1543BC"/>
    <w:rsid w:val="5E182B72"/>
    <w:rsid w:val="5E38BC50"/>
    <w:rsid w:val="5E45B4A3"/>
    <w:rsid w:val="5E52FBF6"/>
    <w:rsid w:val="5E57D197"/>
    <w:rsid w:val="5E5A56B2"/>
    <w:rsid w:val="5E5A5F3A"/>
    <w:rsid w:val="5E6158E9"/>
    <w:rsid w:val="5E7A44BA"/>
    <w:rsid w:val="5E8D2C61"/>
    <w:rsid w:val="5EB992C7"/>
    <w:rsid w:val="5EC50F60"/>
    <w:rsid w:val="5EC93EE7"/>
    <w:rsid w:val="5ECF4627"/>
    <w:rsid w:val="5ED5A0E0"/>
    <w:rsid w:val="5EFB33FB"/>
    <w:rsid w:val="5F3A2DE8"/>
    <w:rsid w:val="5F3E022E"/>
    <w:rsid w:val="5F563901"/>
    <w:rsid w:val="5F5A6D01"/>
    <w:rsid w:val="5F63F3A7"/>
    <w:rsid w:val="5F95F16A"/>
    <w:rsid w:val="5F9BC81B"/>
    <w:rsid w:val="5F9E83F5"/>
    <w:rsid w:val="5FA720FC"/>
    <w:rsid w:val="5FB48A0F"/>
    <w:rsid w:val="5FBC7091"/>
    <w:rsid w:val="5FBF10FC"/>
    <w:rsid w:val="5FC2CDB4"/>
    <w:rsid w:val="5FCA7C99"/>
    <w:rsid w:val="5FD5D38E"/>
    <w:rsid w:val="5FEC14C3"/>
    <w:rsid w:val="5FF4509D"/>
    <w:rsid w:val="5FF48654"/>
    <w:rsid w:val="5FFEBCE1"/>
    <w:rsid w:val="60039F9E"/>
    <w:rsid w:val="60060B7C"/>
    <w:rsid w:val="600DB0AE"/>
    <w:rsid w:val="6027368C"/>
    <w:rsid w:val="602B53C7"/>
    <w:rsid w:val="6034591C"/>
    <w:rsid w:val="603F8EA8"/>
    <w:rsid w:val="604CF848"/>
    <w:rsid w:val="604D39B4"/>
    <w:rsid w:val="60580CE6"/>
    <w:rsid w:val="60659FFC"/>
    <w:rsid w:val="60662046"/>
    <w:rsid w:val="608408E2"/>
    <w:rsid w:val="60A27029"/>
    <w:rsid w:val="60AAB185"/>
    <w:rsid w:val="60AD65AE"/>
    <w:rsid w:val="60B21A65"/>
    <w:rsid w:val="60BC95E8"/>
    <w:rsid w:val="60BE5E0E"/>
    <w:rsid w:val="60D169F1"/>
    <w:rsid w:val="60D348E1"/>
    <w:rsid w:val="60DF19B2"/>
    <w:rsid w:val="60F39ED8"/>
    <w:rsid w:val="60F5EF5A"/>
    <w:rsid w:val="60F5EF89"/>
    <w:rsid w:val="60F971FF"/>
    <w:rsid w:val="6103A887"/>
    <w:rsid w:val="611FE9C5"/>
    <w:rsid w:val="612DAC1B"/>
    <w:rsid w:val="612FF02A"/>
    <w:rsid w:val="613CF205"/>
    <w:rsid w:val="614FA9BA"/>
    <w:rsid w:val="61501485"/>
    <w:rsid w:val="6153839B"/>
    <w:rsid w:val="6155F0FA"/>
    <w:rsid w:val="61565461"/>
    <w:rsid w:val="617344B3"/>
    <w:rsid w:val="61A18AD1"/>
    <w:rsid w:val="61B562F3"/>
    <w:rsid w:val="61B6AA5F"/>
    <w:rsid w:val="61BD4C5C"/>
    <w:rsid w:val="61BFB5F4"/>
    <w:rsid w:val="61D82771"/>
    <w:rsid w:val="61DFFA43"/>
    <w:rsid w:val="61E52475"/>
    <w:rsid w:val="61E591F9"/>
    <w:rsid w:val="61E8A6DE"/>
    <w:rsid w:val="61EB4A50"/>
    <w:rsid w:val="6202EB45"/>
    <w:rsid w:val="6204A24B"/>
    <w:rsid w:val="62086357"/>
    <w:rsid w:val="6210ACF7"/>
    <w:rsid w:val="62256B99"/>
    <w:rsid w:val="622B8F06"/>
    <w:rsid w:val="6235EE5C"/>
    <w:rsid w:val="623B3594"/>
    <w:rsid w:val="624E36F9"/>
    <w:rsid w:val="62526561"/>
    <w:rsid w:val="62560602"/>
    <w:rsid w:val="62651950"/>
    <w:rsid w:val="62672A6E"/>
    <w:rsid w:val="626D3A52"/>
    <w:rsid w:val="62897AA8"/>
    <w:rsid w:val="629E6BB6"/>
    <w:rsid w:val="62A6AAE4"/>
    <w:rsid w:val="62B13CF8"/>
    <w:rsid w:val="62B1C48D"/>
    <w:rsid w:val="62BC1413"/>
    <w:rsid w:val="62BE6B11"/>
    <w:rsid w:val="62CCA144"/>
    <w:rsid w:val="62D5E085"/>
    <w:rsid w:val="62D9753E"/>
    <w:rsid w:val="62DCCBA6"/>
    <w:rsid w:val="62E380C4"/>
    <w:rsid w:val="631BD599"/>
    <w:rsid w:val="63239465"/>
    <w:rsid w:val="6332A070"/>
    <w:rsid w:val="6333684B"/>
    <w:rsid w:val="634E7E41"/>
    <w:rsid w:val="635E68EA"/>
    <w:rsid w:val="635FB88E"/>
    <w:rsid w:val="6369D6CD"/>
    <w:rsid w:val="63733214"/>
    <w:rsid w:val="637531D7"/>
    <w:rsid w:val="6380AFFF"/>
    <w:rsid w:val="63825CCF"/>
    <w:rsid w:val="63861FAB"/>
    <w:rsid w:val="6387ABFE"/>
    <w:rsid w:val="639D7494"/>
    <w:rsid w:val="63A2988F"/>
    <w:rsid w:val="63A49F9D"/>
    <w:rsid w:val="63A7AC6F"/>
    <w:rsid w:val="63A8BCD4"/>
    <w:rsid w:val="63C8BFD7"/>
    <w:rsid w:val="63D8C363"/>
    <w:rsid w:val="63DC2675"/>
    <w:rsid w:val="63EB6AE3"/>
    <w:rsid w:val="63F88BEB"/>
    <w:rsid w:val="64000FE8"/>
    <w:rsid w:val="64011479"/>
    <w:rsid w:val="640C2A6B"/>
    <w:rsid w:val="6420C49E"/>
    <w:rsid w:val="6420C6D1"/>
    <w:rsid w:val="64329CEE"/>
    <w:rsid w:val="64378E8E"/>
    <w:rsid w:val="64475576"/>
    <w:rsid w:val="644CA28D"/>
    <w:rsid w:val="6450D013"/>
    <w:rsid w:val="64554426"/>
    <w:rsid w:val="6460D6AB"/>
    <w:rsid w:val="6470F3A3"/>
    <w:rsid w:val="6477F886"/>
    <w:rsid w:val="64845EDF"/>
    <w:rsid w:val="6484C5BD"/>
    <w:rsid w:val="648780E1"/>
    <w:rsid w:val="649A4973"/>
    <w:rsid w:val="649E9BC8"/>
    <w:rsid w:val="64A34DFA"/>
    <w:rsid w:val="64A7D217"/>
    <w:rsid w:val="64ABC725"/>
    <w:rsid w:val="64B41FCA"/>
    <w:rsid w:val="64BB9C1B"/>
    <w:rsid w:val="64CA91E2"/>
    <w:rsid w:val="64E060F7"/>
    <w:rsid w:val="64E113ED"/>
    <w:rsid w:val="64E613A0"/>
    <w:rsid w:val="64E689D1"/>
    <w:rsid w:val="64EAE152"/>
    <w:rsid w:val="64EC077D"/>
    <w:rsid w:val="64F42FA1"/>
    <w:rsid w:val="64F50ED4"/>
    <w:rsid w:val="64F94DD4"/>
    <w:rsid w:val="6511E0A1"/>
    <w:rsid w:val="6514BA63"/>
    <w:rsid w:val="6519E939"/>
    <w:rsid w:val="652ACD3C"/>
    <w:rsid w:val="6541AC1F"/>
    <w:rsid w:val="656562A4"/>
    <w:rsid w:val="65741656"/>
    <w:rsid w:val="65759F78"/>
    <w:rsid w:val="6588D99D"/>
    <w:rsid w:val="658AA941"/>
    <w:rsid w:val="658E3CF0"/>
    <w:rsid w:val="659651B3"/>
    <w:rsid w:val="65B3C23B"/>
    <w:rsid w:val="65BB532B"/>
    <w:rsid w:val="65C18B6C"/>
    <w:rsid w:val="65CD7895"/>
    <w:rsid w:val="65E49E51"/>
    <w:rsid w:val="65E50527"/>
    <w:rsid w:val="65E616E3"/>
    <w:rsid w:val="65E8E900"/>
    <w:rsid w:val="65EBA8EF"/>
    <w:rsid w:val="65FFB12A"/>
    <w:rsid w:val="66043417"/>
    <w:rsid w:val="660ADC83"/>
    <w:rsid w:val="660B5D01"/>
    <w:rsid w:val="662B2302"/>
    <w:rsid w:val="6637CB5D"/>
    <w:rsid w:val="66493B4D"/>
    <w:rsid w:val="664AB57F"/>
    <w:rsid w:val="666111E9"/>
    <w:rsid w:val="66686C8E"/>
    <w:rsid w:val="666C5903"/>
    <w:rsid w:val="666DFE65"/>
    <w:rsid w:val="666FB7D2"/>
    <w:rsid w:val="667E745F"/>
    <w:rsid w:val="668B82A6"/>
    <w:rsid w:val="668E0D03"/>
    <w:rsid w:val="6695BFBF"/>
    <w:rsid w:val="66AE6739"/>
    <w:rsid w:val="66DB4468"/>
    <w:rsid w:val="66DF7114"/>
    <w:rsid w:val="66F0A240"/>
    <w:rsid w:val="671231F4"/>
    <w:rsid w:val="6719C512"/>
    <w:rsid w:val="67371E5D"/>
    <w:rsid w:val="6739C268"/>
    <w:rsid w:val="673C9092"/>
    <w:rsid w:val="67417438"/>
    <w:rsid w:val="674DC385"/>
    <w:rsid w:val="674DD006"/>
    <w:rsid w:val="675C6351"/>
    <w:rsid w:val="67650583"/>
    <w:rsid w:val="676B8546"/>
    <w:rsid w:val="67727610"/>
    <w:rsid w:val="67739AAD"/>
    <w:rsid w:val="67754D84"/>
    <w:rsid w:val="67970BD9"/>
    <w:rsid w:val="679DA8D9"/>
    <w:rsid w:val="67A682D5"/>
    <w:rsid w:val="67BC95A0"/>
    <w:rsid w:val="67BCE84F"/>
    <w:rsid w:val="67C6472A"/>
    <w:rsid w:val="67D2A7DF"/>
    <w:rsid w:val="67D2F0A2"/>
    <w:rsid w:val="67E8C13A"/>
    <w:rsid w:val="6811F170"/>
    <w:rsid w:val="681E8A5C"/>
    <w:rsid w:val="681FE9B2"/>
    <w:rsid w:val="6835EC1A"/>
    <w:rsid w:val="6850C210"/>
    <w:rsid w:val="6850F42C"/>
    <w:rsid w:val="68511D5D"/>
    <w:rsid w:val="6852E305"/>
    <w:rsid w:val="685ABA63"/>
    <w:rsid w:val="6870C8A1"/>
    <w:rsid w:val="68736A01"/>
    <w:rsid w:val="687DB4A5"/>
    <w:rsid w:val="6885AED7"/>
    <w:rsid w:val="689C94EE"/>
    <w:rsid w:val="689DE53B"/>
    <w:rsid w:val="68A99266"/>
    <w:rsid w:val="68C03288"/>
    <w:rsid w:val="68DDC554"/>
    <w:rsid w:val="68E4F682"/>
    <w:rsid w:val="68E64B00"/>
    <w:rsid w:val="68EDBF73"/>
    <w:rsid w:val="68EF6A57"/>
    <w:rsid w:val="68F7ED21"/>
    <w:rsid w:val="68FC7BCC"/>
    <w:rsid w:val="68FEFE19"/>
    <w:rsid w:val="69054DFB"/>
    <w:rsid w:val="69174D05"/>
    <w:rsid w:val="691C902C"/>
    <w:rsid w:val="692FB8F9"/>
    <w:rsid w:val="695A8537"/>
    <w:rsid w:val="695E0257"/>
    <w:rsid w:val="69644ABE"/>
    <w:rsid w:val="696E46FF"/>
    <w:rsid w:val="6973AEE3"/>
    <w:rsid w:val="697C1045"/>
    <w:rsid w:val="6981768C"/>
    <w:rsid w:val="699092B3"/>
    <w:rsid w:val="6990C2DA"/>
    <w:rsid w:val="699BACDA"/>
    <w:rsid w:val="699C77A5"/>
    <w:rsid w:val="699C9049"/>
    <w:rsid w:val="69B6978A"/>
    <w:rsid w:val="69B8CE1F"/>
    <w:rsid w:val="69C24E44"/>
    <w:rsid w:val="69C5D792"/>
    <w:rsid w:val="69C8D7EB"/>
    <w:rsid w:val="69C9D479"/>
    <w:rsid w:val="69CD6458"/>
    <w:rsid w:val="69DE53DD"/>
    <w:rsid w:val="69DEBB4F"/>
    <w:rsid w:val="69E1D5D3"/>
    <w:rsid w:val="69EA1E49"/>
    <w:rsid w:val="69EAAC35"/>
    <w:rsid w:val="69EE4D89"/>
    <w:rsid w:val="69F0CA0C"/>
    <w:rsid w:val="69FDD3D5"/>
    <w:rsid w:val="6A03A8FB"/>
    <w:rsid w:val="6A056875"/>
    <w:rsid w:val="6A12B773"/>
    <w:rsid w:val="6A1723BC"/>
    <w:rsid w:val="6A28BC37"/>
    <w:rsid w:val="6A3AFEB3"/>
    <w:rsid w:val="6A4432D5"/>
    <w:rsid w:val="6A4651EF"/>
    <w:rsid w:val="6A590F6C"/>
    <w:rsid w:val="6A6BB4D3"/>
    <w:rsid w:val="6A74EA6E"/>
    <w:rsid w:val="6A893F67"/>
    <w:rsid w:val="6A91C5CA"/>
    <w:rsid w:val="6A95519F"/>
    <w:rsid w:val="6A9E5735"/>
    <w:rsid w:val="6AA2B24A"/>
    <w:rsid w:val="6AA9CAC5"/>
    <w:rsid w:val="6AAA8ACD"/>
    <w:rsid w:val="6AB8ED50"/>
    <w:rsid w:val="6ABB102B"/>
    <w:rsid w:val="6AC50DB8"/>
    <w:rsid w:val="6AC88C11"/>
    <w:rsid w:val="6AD87A5C"/>
    <w:rsid w:val="6AF178E8"/>
    <w:rsid w:val="6AFDAFC3"/>
    <w:rsid w:val="6B04E07C"/>
    <w:rsid w:val="6B0FB5BA"/>
    <w:rsid w:val="6B238B73"/>
    <w:rsid w:val="6B3100A2"/>
    <w:rsid w:val="6B313E0C"/>
    <w:rsid w:val="6B3BF98B"/>
    <w:rsid w:val="6B527A76"/>
    <w:rsid w:val="6B5635C4"/>
    <w:rsid w:val="6B63F1BD"/>
    <w:rsid w:val="6B73508D"/>
    <w:rsid w:val="6B7CF464"/>
    <w:rsid w:val="6B859D02"/>
    <w:rsid w:val="6B8EC918"/>
    <w:rsid w:val="6BA2E6C9"/>
    <w:rsid w:val="6BC2E346"/>
    <w:rsid w:val="6BCDD4D2"/>
    <w:rsid w:val="6BD33327"/>
    <w:rsid w:val="6BE436B2"/>
    <w:rsid w:val="6BE512C4"/>
    <w:rsid w:val="6C091B30"/>
    <w:rsid w:val="6C132BF3"/>
    <w:rsid w:val="6C141C98"/>
    <w:rsid w:val="6C1F1665"/>
    <w:rsid w:val="6C2F47E0"/>
    <w:rsid w:val="6C3399A1"/>
    <w:rsid w:val="6C3A8D38"/>
    <w:rsid w:val="6C3DA539"/>
    <w:rsid w:val="6C3E7C6E"/>
    <w:rsid w:val="6C48F3BD"/>
    <w:rsid w:val="6C57A572"/>
    <w:rsid w:val="6C5B5496"/>
    <w:rsid w:val="6C6122C6"/>
    <w:rsid w:val="6C66E5ED"/>
    <w:rsid w:val="6C6BA462"/>
    <w:rsid w:val="6C6C7179"/>
    <w:rsid w:val="6C6FC6BC"/>
    <w:rsid w:val="6C70B6C8"/>
    <w:rsid w:val="6CA01A77"/>
    <w:rsid w:val="6CA0B0DD"/>
    <w:rsid w:val="6CFFC510"/>
    <w:rsid w:val="6D072294"/>
    <w:rsid w:val="6D1B88CA"/>
    <w:rsid w:val="6D2B7DF1"/>
    <w:rsid w:val="6D2D01F1"/>
    <w:rsid w:val="6D545D52"/>
    <w:rsid w:val="6D6E177E"/>
    <w:rsid w:val="6D74BE0E"/>
    <w:rsid w:val="6D9B55F5"/>
    <w:rsid w:val="6DA17FE3"/>
    <w:rsid w:val="6DA4CEB3"/>
    <w:rsid w:val="6DA7CBF7"/>
    <w:rsid w:val="6DA7EF9E"/>
    <w:rsid w:val="6DB5AB46"/>
    <w:rsid w:val="6DB7AC6D"/>
    <w:rsid w:val="6DC448C6"/>
    <w:rsid w:val="6DFC650B"/>
    <w:rsid w:val="6DFE8708"/>
    <w:rsid w:val="6E0EF27C"/>
    <w:rsid w:val="6E12FFB7"/>
    <w:rsid w:val="6E16266B"/>
    <w:rsid w:val="6E258032"/>
    <w:rsid w:val="6E2F1A55"/>
    <w:rsid w:val="6E37A1B6"/>
    <w:rsid w:val="6E380845"/>
    <w:rsid w:val="6E3868D3"/>
    <w:rsid w:val="6E3C813E"/>
    <w:rsid w:val="6E45A6E6"/>
    <w:rsid w:val="6E6150DC"/>
    <w:rsid w:val="6E69534F"/>
    <w:rsid w:val="6E71BE9C"/>
    <w:rsid w:val="6E76CDDB"/>
    <w:rsid w:val="6E82450B"/>
    <w:rsid w:val="6E836FBB"/>
    <w:rsid w:val="6E8B9C93"/>
    <w:rsid w:val="6EA36871"/>
    <w:rsid w:val="6EB8F547"/>
    <w:rsid w:val="6EBA36C8"/>
    <w:rsid w:val="6EC7B277"/>
    <w:rsid w:val="6EDE88BB"/>
    <w:rsid w:val="6EE7EF41"/>
    <w:rsid w:val="6F09F704"/>
    <w:rsid w:val="6F0C3A5B"/>
    <w:rsid w:val="6F11261F"/>
    <w:rsid w:val="6F19104C"/>
    <w:rsid w:val="6F3770AF"/>
    <w:rsid w:val="6F53AAE0"/>
    <w:rsid w:val="6F60DA3E"/>
    <w:rsid w:val="6F962F91"/>
    <w:rsid w:val="6F973B84"/>
    <w:rsid w:val="6F982B5D"/>
    <w:rsid w:val="6FA12390"/>
    <w:rsid w:val="6FB6A0DF"/>
    <w:rsid w:val="6FBEAE19"/>
    <w:rsid w:val="6FCAABF9"/>
    <w:rsid w:val="6FCDDBAF"/>
    <w:rsid w:val="6FD80F11"/>
    <w:rsid w:val="70019A60"/>
    <w:rsid w:val="7008CAAC"/>
    <w:rsid w:val="701E36EE"/>
    <w:rsid w:val="7029A11F"/>
    <w:rsid w:val="7030D760"/>
    <w:rsid w:val="7034ECEB"/>
    <w:rsid w:val="7042FFB5"/>
    <w:rsid w:val="7045627E"/>
    <w:rsid w:val="7049F3C2"/>
    <w:rsid w:val="7050AA54"/>
    <w:rsid w:val="70514299"/>
    <w:rsid w:val="7051B98B"/>
    <w:rsid w:val="7057D7A0"/>
    <w:rsid w:val="70653F6B"/>
    <w:rsid w:val="70674AF2"/>
    <w:rsid w:val="70691875"/>
    <w:rsid w:val="706D4E7A"/>
    <w:rsid w:val="707316D0"/>
    <w:rsid w:val="70744EF5"/>
    <w:rsid w:val="7079EB4E"/>
    <w:rsid w:val="707EEB89"/>
    <w:rsid w:val="7094CF10"/>
    <w:rsid w:val="70982577"/>
    <w:rsid w:val="709EA7C9"/>
    <w:rsid w:val="709FF3A5"/>
    <w:rsid w:val="70A1778C"/>
    <w:rsid w:val="70A74970"/>
    <w:rsid w:val="70B20B34"/>
    <w:rsid w:val="70BF1B6D"/>
    <w:rsid w:val="70C44EFA"/>
    <w:rsid w:val="70CEC45B"/>
    <w:rsid w:val="70D8F0CE"/>
    <w:rsid w:val="70DC88E9"/>
    <w:rsid w:val="70F34B37"/>
    <w:rsid w:val="70F68375"/>
    <w:rsid w:val="7105CEC3"/>
    <w:rsid w:val="7109D1D6"/>
    <w:rsid w:val="712B9071"/>
    <w:rsid w:val="712D2613"/>
    <w:rsid w:val="7130E1C1"/>
    <w:rsid w:val="7141DC96"/>
    <w:rsid w:val="71451D9F"/>
    <w:rsid w:val="71512BCE"/>
    <w:rsid w:val="7169CE36"/>
    <w:rsid w:val="716F6C79"/>
    <w:rsid w:val="717A06A1"/>
    <w:rsid w:val="718608CC"/>
    <w:rsid w:val="7187E77D"/>
    <w:rsid w:val="719356A6"/>
    <w:rsid w:val="719AE625"/>
    <w:rsid w:val="71B215EF"/>
    <w:rsid w:val="71B5649E"/>
    <w:rsid w:val="71BFC762"/>
    <w:rsid w:val="71C2483A"/>
    <w:rsid w:val="71C77706"/>
    <w:rsid w:val="71CC9B2B"/>
    <w:rsid w:val="71CDF225"/>
    <w:rsid w:val="71D5D143"/>
    <w:rsid w:val="71DA1144"/>
    <w:rsid w:val="71E2D84C"/>
    <w:rsid w:val="720D8F44"/>
    <w:rsid w:val="7233B3F0"/>
    <w:rsid w:val="723E48E4"/>
    <w:rsid w:val="72410BCD"/>
    <w:rsid w:val="725AD252"/>
    <w:rsid w:val="725E3339"/>
    <w:rsid w:val="72637583"/>
    <w:rsid w:val="72645DAB"/>
    <w:rsid w:val="7282214F"/>
    <w:rsid w:val="7282E214"/>
    <w:rsid w:val="72903205"/>
    <w:rsid w:val="7296DF8C"/>
    <w:rsid w:val="72B3C8AF"/>
    <w:rsid w:val="72B62DAE"/>
    <w:rsid w:val="72C296E3"/>
    <w:rsid w:val="72CA662E"/>
    <w:rsid w:val="72D547EB"/>
    <w:rsid w:val="72E1ED8F"/>
    <w:rsid w:val="72E30620"/>
    <w:rsid w:val="72F43607"/>
    <w:rsid w:val="72FEB8C3"/>
    <w:rsid w:val="73006341"/>
    <w:rsid w:val="7306E695"/>
    <w:rsid w:val="73123892"/>
    <w:rsid w:val="73185128"/>
    <w:rsid w:val="7326432E"/>
    <w:rsid w:val="732D0813"/>
    <w:rsid w:val="73412918"/>
    <w:rsid w:val="735C91F9"/>
    <w:rsid w:val="7363A4FD"/>
    <w:rsid w:val="73831B18"/>
    <w:rsid w:val="738C86EC"/>
    <w:rsid w:val="738F8680"/>
    <w:rsid w:val="73901C18"/>
    <w:rsid w:val="73A35006"/>
    <w:rsid w:val="73AD43A4"/>
    <w:rsid w:val="73B02605"/>
    <w:rsid w:val="73BBBDD3"/>
    <w:rsid w:val="73C28BC3"/>
    <w:rsid w:val="73C6575F"/>
    <w:rsid w:val="73C8E5F2"/>
    <w:rsid w:val="73F4F654"/>
    <w:rsid w:val="73F762F9"/>
    <w:rsid w:val="740734E6"/>
    <w:rsid w:val="741017F4"/>
    <w:rsid w:val="741AF7BF"/>
    <w:rsid w:val="743A08EF"/>
    <w:rsid w:val="743D6F85"/>
    <w:rsid w:val="743EE6BF"/>
    <w:rsid w:val="74433E29"/>
    <w:rsid w:val="744626E2"/>
    <w:rsid w:val="7452FBBE"/>
    <w:rsid w:val="745BB934"/>
    <w:rsid w:val="745E4CA3"/>
    <w:rsid w:val="74620927"/>
    <w:rsid w:val="74739E3B"/>
    <w:rsid w:val="748E7692"/>
    <w:rsid w:val="74A312E5"/>
    <w:rsid w:val="74A31B5E"/>
    <w:rsid w:val="74A916C8"/>
    <w:rsid w:val="74B2BD2F"/>
    <w:rsid w:val="74DF6F86"/>
    <w:rsid w:val="74FB7EAB"/>
    <w:rsid w:val="74FD22E8"/>
    <w:rsid w:val="750EE491"/>
    <w:rsid w:val="7547FD7E"/>
    <w:rsid w:val="7548AD50"/>
    <w:rsid w:val="754BD03C"/>
    <w:rsid w:val="754E1F24"/>
    <w:rsid w:val="755161DF"/>
    <w:rsid w:val="7555DB6B"/>
    <w:rsid w:val="7557787A"/>
    <w:rsid w:val="75635A1A"/>
    <w:rsid w:val="756D37FB"/>
    <w:rsid w:val="758479D9"/>
    <w:rsid w:val="759A7C42"/>
    <w:rsid w:val="759F190B"/>
    <w:rsid w:val="75D869BA"/>
    <w:rsid w:val="75FC4564"/>
    <w:rsid w:val="7611453F"/>
    <w:rsid w:val="7613FC60"/>
    <w:rsid w:val="761525F2"/>
    <w:rsid w:val="762BD8EA"/>
    <w:rsid w:val="764F33AC"/>
    <w:rsid w:val="764F679A"/>
    <w:rsid w:val="7654505B"/>
    <w:rsid w:val="7659770E"/>
    <w:rsid w:val="765E5B9E"/>
    <w:rsid w:val="76609264"/>
    <w:rsid w:val="7664A8D5"/>
    <w:rsid w:val="7666F28E"/>
    <w:rsid w:val="766993E0"/>
    <w:rsid w:val="766D1C45"/>
    <w:rsid w:val="767DC0FF"/>
    <w:rsid w:val="768C9FFD"/>
    <w:rsid w:val="768D3DED"/>
    <w:rsid w:val="768D7872"/>
    <w:rsid w:val="76BABBDA"/>
    <w:rsid w:val="76BAC999"/>
    <w:rsid w:val="76C7E9A5"/>
    <w:rsid w:val="76CDE679"/>
    <w:rsid w:val="76D3E437"/>
    <w:rsid w:val="76D48862"/>
    <w:rsid w:val="76E0CDAF"/>
    <w:rsid w:val="76F0E833"/>
    <w:rsid w:val="76F8C9AD"/>
    <w:rsid w:val="76F9635F"/>
    <w:rsid w:val="771A8FED"/>
    <w:rsid w:val="77232F97"/>
    <w:rsid w:val="77308A62"/>
    <w:rsid w:val="7734E888"/>
    <w:rsid w:val="7734FE42"/>
    <w:rsid w:val="773AE810"/>
    <w:rsid w:val="7747C394"/>
    <w:rsid w:val="776D8B0A"/>
    <w:rsid w:val="777CE762"/>
    <w:rsid w:val="777F50E6"/>
    <w:rsid w:val="778E6287"/>
    <w:rsid w:val="77A938EF"/>
    <w:rsid w:val="77C6BAA2"/>
    <w:rsid w:val="77CF4D31"/>
    <w:rsid w:val="77CFFCCB"/>
    <w:rsid w:val="77D657A9"/>
    <w:rsid w:val="77D7C4D5"/>
    <w:rsid w:val="77D9DCB6"/>
    <w:rsid w:val="77DE35DB"/>
    <w:rsid w:val="77E9E605"/>
    <w:rsid w:val="77EF249D"/>
    <w:rsid w:val="77F4BD6C"/>
    <w:rsid w:val="77F50F48"/>
    <w:rsid w:val="780A853B"/>
    <w:rsid w:val="781F9DCE"/>
    <w:rsid w:val="782646C8"/>
    <w:rsid w:val="7835C4EB"/>
    <w:rsid w:val="784383AE"/>
    <w:rsid w:val="785B24C1"/>
    <w:rsid w:val="78653BC1"/>
    <w:rsid w:val="7866155F"/>
    <w:rsid w:val="786FB498"/>
    <w:rsid w:val="78CC814A"/>
    <w:rsid w:val="78D32976"/>
    <w:rsid w:val="78D6EF46"/>
    <w:rsid w:val="78EB316A"/>
    <w:rsid w:val="7902C912"/>
    <w:rsid w:val="7904F89A"/>
    <w:rsid w:val="790692C2"/>
    <w:rsid w:val="792338AA"/>
    <w:rsid w:val="792C1181"/>
    <w:rsid w:val="792EBB21"/>
    <w:rsid w:val="79316EBE"/>
    <w:rsid w:val="7966C812"/>
    <w:rsid w:val="79758DA5"/>
    <w:rsid w:val="797B2B84"/>
    <w:rsid w:val="79B06B68"/>
    <w:rsid w:val="79B6AA1C"/>
    <w:rsid w:val="79BFEAA1"/>
    <w:rsid w:val="79C72CC9"/>
    <w:rsid w:val="79C9C22E"/>
    <w:rsid w:val="79DB37B9"/>
    <w:rsid w:val="79E32F06"/>
    <w:rsid w:val="79EDCE57"/>
    <w:rsid w:val="79F9F959"/>
    <w:rsid w:val="79FBD675"/>
    <w:rsid w:val="79FECAAE"/>
    <w:rsid w:val="7A01D919"/>
    <w:rsid w:val="7A2BD1F6"/>
    <w:rsid w:val="7A300E12"/>
    <w:rsid w:val="7A32DD6C"/>
    <w:rsid w:val="7A3772CA"/>
    <w:rsid w:val="7A3906F6"/>
    <w:rsid w:val="7A3EA6A1"/>
    <w:rsid w:val="7A50EFB6"/>
    <w:rsid w:val="7A56C68B"/>
    <w:rsid w:val="7A5F106E"/>
    <w:rsid w:val="7A614EC7"/>
    <w:rsid w:val="7A75F3E4"/>
    <w:rsid w:val="7A7EB3D4"/>
    <w:rsid w:val="7A843A2F"/>
    <w:rsid w:val="7A88ACD3"/>
    <w:rsid w:val="7A8CAA4E"/>
    <w:rsid w:val="7A94C9F0"/>
    <w:rsid w:val="7AAD1749"/>
    <w:rsid w:val="7AB31DE6"/>
    <w:rsid w:val="7AB8D8A1"/>
    <w:rsid w:val="7AC14328"/>
    <w:rsid w:val="7AD9AACE"/>
    <w:rsid w:val="7ADB5635"/>
    <w:rsid w:val="7AE4E497"/>
    <w:rsid w:val="7AEF92B0"/>
    <w:rsid w:val="7AFCA450"/>
    <w:rsid w:val="7B0B24D8"/>
    <w:rsid w:val="7B219998"/>
    <w:rsid w:val="7B2D5E33"/>
    <w:rsid w:val="7B3819F8"/>
    <w:rsid w:val="7B439A1D"/>
    <w:rsid w:val="7B4AEA56"/>
    <w:rsid w:val="7B4E190C"/>
    <w:rsid w:val="7B60FBDF"/>
    <w:rsid w:val="7B61B5CB"/>
    <w:rsid w:val="7B75013A"/>
    <w:rsid w:val="7B750A11"/>
    <w:rsid w:val="7B845D96"/>
    <w:rsid w:val="7B8C284F"/>
    <w:rsid w:val="7BA09D88"/>
    <w:rsid w:val="7BC71052"/>
    <w:rsid w:val="7BC91F80"/>
    <w:rsid w:val="7BDCCB1B"/>
    <w:rsid w:val="7BDD1947"/>
    <w:rsid w:val="7BDEACDE"/>
    <w:rsid w:val="7BF54630"/>
    <w:rsid w:val="7BF6463D"/>
    <w:rsid w:val="7C01D2CF"/>
    <w:rsid w:val="7C0B5614"/>
    <w:rsid w:val="7C11B548"/>
    <w:rsid w:val="7C129E98"/>
    <w:rsid w:val="7C185CBA"/>
    <w:rsid w:val="7C1B1396"/>
    <w:rsid w:val="7C1DEC59"/>
    <w:rsid w:val="7C23AE65"/>
    <w:rsid w:val="7C287AAF"/>
    <w:rsid w:val="7C356A27"/>
    <w:rsid w:val="7C45B493"/>
    <w:rsid w:val="7C466383"/>
    <w:rsid w:val="7C48FBCD"/>
    <w:rsid w:val="7C49502B"/>
    <w:rsid w:val="7C50A14F"/>
    <w:rsid w:val="7C54CD32"/>
    <w:rsid w:val="7C62C9D6"/>
    <w:rsid w:val="7C646C7E"/>
    <w:rsid w:val="7C707966"/>
    <w:rsid w:val="7C9ACC55"/>
    <w:rsid w:val="7CA02F50"/>
    <w:rsid w:val="7CAB0E04"/>
    <w:rsid w:val="7CB61E52"/>
    <w:rsid w:val="7CCEC762"/>
    <w:rsid w:val="7CCF9AC9"/>
    <w:rsid w:val="7CD2F78E"/>
    <w:rsid w:val="7CDA1835"/>
    <w:rsid w:val="7CEA2B39"/>
    <w:rsid w:val="7CEC0C56"/>
    <w:rsid w:val="7CFF53A1"/>
    <w:rsid w:val="7D28C7C5"/>
    <w:rsid w:val="7D2B6EB6"/>
    <w:rsid w:val="7D3895AD"/>
    <w:rsid w:val="7D3F258F"/>
    <w:rsid w:val="7D472845"/>
    <w:rsid w:val="7D48DC89"/>
    <w:rsid w:val="7D505317"/>
    <w:rsid w:val="7D62A8AF"/>
    <w:rsid w:val="7D66380D"/>
    <w:rsid w:val="7D7065A5"/>
    <w:rsid w:val="7D90D0C4"/>
    <w:rsid w:val="7D9594BE"/>
    <w:rsid w:val="7D9B1B3E"/>
    <w:rsid w:val="7D9F9CC9"/>
    <w:rsid w:val="7DA34F24"/>
    <w:rsid w:val="7DA5D61A"/>
    <w:rsid w:val="7DB35DCF"/>
    <w:rsid w:val="7DB5F5B5"/>
    <w:rsid w:val="7DBCE478"/>
    <w:rsid w:val="7DC44B10"/>
    <w:rsid w:val="7DF14C39"/>
    <w:rsid w:val="7DF4CEB2"/>
    <w:rsid w:val="7DF6251B"/>
    <w:rsid w:val="7DFECC5C"/>
    <w:rsid w:val="7E04D4CD"/>
    <w:rsid w:val="7E1190CB"/>
    <w:rsid w:val="7E147505"/>
    <w:rsid w:val="7E1481DF"/>
    <w:rsid w:val="7E1A284F"/>
    <w:rsid w:val="7E2EF87D"/>
    <w:rsid w:val="7E37B9EA"/>
    <w:rsid w:val="7E3C5491"/>
    <w:rsid w:val="7E3CA584"/>
    <w:rsid w:val="7E418CCC"/>
    <w:rsid w:val="7E4404DE"/>
    <w:rsid w:val="7E47B39A"/>
    <w:rsid w:val="7E4918D0"/>
    <w:rsid w:val="7E4F2D1B"/>
    <w:rsid w:val="7E52F8B1"/>
    <w:rsid w:val="7E54EFF1"/>
    <w:rsid w:val="7E5A5648"/>
    <w:rsid w:val="7E668DCD"/>
    <w:rsid w:val="7E86134F"/>
    <w:rsid w:val="7E8E1DDA"/>
    <w:rsid w:val="7E944F81"/>
    <w:rsid w:val="7E977E85"/>
    <w:rsid w:val="7E9983EB"/>
    <w:rsid w:val="7EA77741"/>
    <w:rsid w:val="7EA83A14"/>
    <w:rsid w:val="7EAFAA51"/>
    <w:rsid w:val="7EB31E9B"/>
    <w:rsid w:val="7EBEF989"/>
    <w:rsid w:val="7EC5690F"/>
    <w:rsid w:val="7EC5CDBF"/>
    <w:rsid w:val="7EDFCAE7"/>
    <w:rsid w:val="7EE3428B"/>
    <w:rsid w:val="7EF0FE2A"/>
    <w:rsid w:val="7EF4B4CA"/>
    <w:rsid w:val="7F0682B9"/>
    <w:rsid w:val="7F16E277"/>
    <w:rsid w:val="7F1CB19E"/>
    <w:rsid w:val="7F233259"/>
    <w:rsid w:val="7F37B851"/>
    <w:rsid w:val="7F3FB879"/>
    <w:rsid w:val="7F663718"/>
    <w:rsid w:val="7F6D454E"/>
    <w:rsid w:val="7F815DD7"/>
    <w:rsid w:val="7F861702"/>
    <w:rsid w:val="7FB7E748"/>
    <w:rsid w:val="7FBB094C"/>
    <w:rsid w:val="7FCA514F"/>
    <w:rsid w:val="7FD6D168"/>
    <w:rsid w:val="7FF0C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18CE8"/>
  <w15:chartTrackingRefBased/>
  <w15:docId w15:val="{614F888A-9CB2-43A9-8711-1C026195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3C"/>
    <w:pPr>
      <w:spacing w:after="12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63C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44"/>
    <w:pPr>
      <w:keepNext/>
      <w:keepLines/>
      <w:spacing w:before="360" w:after="8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ABD"/>
    <w:pPr>
      <w:keepNext/>
      <w:keepLines/>
      <w:pBdr>
        <w:left w:val="single" w:sz="12" w:space="4" w:color="auto"/>
        <w:bottom w:val="single" w:sz="12" w:space="1" w:color="auto"/>
      </w:pBdr>
      <w:spacing w:after="160"/>
      <w:outlineLvl w:val="2"/>
    </w:pPr>
    <w:rPr>
      <w:rFonts w:ascii="Calibri Light" w:eastAsiaTheme="majorEastAsia" w:hAnsi="Calibri Light" w:cstheme="majorBidi"/>
      <w:b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63C"/>
    <w:pPr>
      <w:outlineLvl w:val="3"/>
    </w:pPr>
    <w:rPr>
      <w:rFonts w:eastAsiaTheme="minorEastAsia" w:cstheme="minorHAns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63C"/>
    <w:rPr>
      <w:rFonts w:eastAsiaTheme="majorEastAsia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0B44"/>
    <w:rPr>
      <w:rFonts w:eastAsiaTheme="majorEastAsia" w:cstheme="majorBidi"/>
      <w:b/>
      <w:sz w:val="28"/>
      <w:szCs w:val="26"/>
    </w:rPr>
  </w:style>
  <w:style w:type="paragraph" w:customStyle="1" w:styleId="Code">
    <w:name w:val="Code"/>
    <w:basedOn w:val="Normal"/>
    <w:link w:val="CodeChar"/>
    <w:qFormat/>
    <w:rsid w:val="00F44B47"/>
    <w:rPr>
      <w:rFonts w:ascii="Courier New" w:hAnsi="Courier New"/>
    </w:rPr>
  </w:style>
  <w:style w:type="character" w:customStyle="1" w:styleId="Heading3Char">
    <w:name w:val="Heading 3 Char"/>
    <w:basedOn w:val="DefaultParagraphFont"/>
    <w:link w:val="Heading3"/>
    <w:uiPriority w:val="9"/>
    <w:rsid w:val="004A2ABD"/>
    <w:rPr>
      <w:rFonts w:ascii="Calibri Light" w:eastAsiaTheme="majorEastAsia" w:hAnsi="Calibri Light" w:cstheme="majorBidi"/>
      <w:b/>
      <w:i/>
      <w:sz w:val="28"/>
      <w:szCs w:val="24"/>
    </w:rPr>
  </w:style>
  <w:style w:type="character" w:customStyle="1" w:styleId="CodeChar">
    <w:name w:val="Code Char"/>
    <w:basedOn w:val="DefaultParagraphFont"/>
    <w:link w:val="Code"/>
    <w:rsid w:val="00F44B4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D03F2E"/>
    <w:pPr>
      <w:ind w:left="1440"/>
      <w:contextualSpacing/>
    </w:pPr>
  </w:style>
  <w:style w:type="character" w:styleId="Hyperlink">
    <w:name w:val="Hyperlink"/>
    <w:basedOn w:val="DefaultParagraphFont"/>
    <w:uiPriority w:val="99"/>
    <w:unhideWhenUsed/>
    <w:rsid w:val="00A54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54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7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EF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E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5B12"/>
    <w:pPr>
      <w:spacing w:after="0" w:line="240" w:lineRule="auto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2363C"/>
    <w:rPr>
      <w:rFonts w:eastAsiaTheme="minorEastAsia" w:cstheme="minorHAnsi"/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CodeNoSpacing">
    <w:name w:val="Code (No Spacing)"/>
    <w:basedOn w:val="Code"/>
    <w:link w:val="CodeNoSpacingChar"/>
    <w:qFormat/>
    <w:rsid w:val="00A73EF6"/>
    <w:pPr>
      <w:spacing w:after="0"/>
    </w:pPr>
  </w:style>
  <w:style w:type="character" w:customStyle="1" w:styleId="CodeNoSpacingChar">
    <w:name w:val="Code (No Spacing) Char"/>
    <w:basedOn w:val="CodeChar"/>
    <w:link w:val="CodeNoSpacing"/>
    <w:rsid w:val="00A73EF6"/>
    <w:rPr>
      <w:rFonts w:ascii="Courier New" w:eastAsia="Times New Roman" w:hAnsi="Courier New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98C"/>
  </w:style>
  <w:style w:type="character" w:customStyle="1" w:styleId="eop">
    <w:name w:val="eop"/>
    <w:basedOn w:val="DefaultParagraphFont"/>
    <w:rsid w:val="00DF298C"/>
  </w:style>
  <w:style w:type="paragraph" w:styleId="TOCHeading">
    <w:name w:val="TOC Heading"/>
    <w:basedOn w:val="Heading1"/>
    <w:next w:val="Normal"/>
    <w:uiPriority w:val="39"/>
    <w:unhideWhenUsed/>
    <w:qFormat/>
    <w:rsid w:val="005524CC"/>
    <w:pPr>
      <w:spacing w:after="0"/>
      <w:outlineLvl w:val="9"/>
    </w:pPr>
    <w:rPr>
      <w:rFonts w:asciiTheme="majorHAnsi" w:hAnsiTheme="majorHAnsi"/>
      <w:b w:val="0"/>
      <w:color w:val="2F5496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52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4C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524CC"/>
    <w:pPr>
      <w:spacing w:after="100"/>
      <w:ind w:left="400"/>
    </w:pPr>
  </w:style>
  <w:style w:type="paragraph" w:styleId="NoSpacing">
    <w:name w:val="No Spacing"/>
    <w:basedOn w:val="Normal"/>
    <w:uiPriority w:val="1"/>
    <w:qFormat/>
    <w:rsid w:val="00D2363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2DC"/>
    <w:rPr>
      <w:rFonts w:ascii="Courier New" w:eastAsia="Times New Roman" w:hAnsi="Courier New" w:cs="Courier New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D660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D6CA2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1B6611"/>
    <w:pPr>
      <w:spacing w:before="100" w:beforeAutospacing="1" w:after="100" w:afterAutospacing="1"/>
    </w:pPr>
    <w:rPr>
      <w:rFonts w:ascii="Times New Roman" w:hAnsi="Times New Roman"/>
    </w:rPr>
  </w:style>
  <w:style w:type="numbering" w:customStyle="1" w:styleId="CurrentList1">
    <w:name w:val="Current List1"/>
    <w:uiPriority w:val="99"/>
    <w:rsid w:val="0035523E"/>
    <w:pPr>
      <w:numPr>
        <w:numId w:val="4"/>
      </w:numPr>
    </w:pPr>
  </w:style>
  <w:style w:type="paragraph" w:customStyle="1" w:styleId="CodeListStyle">
    <w:name w:val="Code List Style"/>
    <w:basedOn w:val="ListParagraph"/>
    <w:qFormat/>
    <w:rsid w:val="00F1683A"/>
    <w:rPr>
      <w:rFonts w:ascii="Courier New" w:eastAsia="Courier New" w:hAnsi="Courier New"/>
    </w:rPr>
  </w:style>
  <w:style w:type="numbering" w:customStyle="1" w:styleId="CurrentList2">
    <w:name w:val="Current List2"/>
    <w:uiPriority w:val="99"/>
    <w:rsid w:val="00485688"/>
    <w:pPr>
      <w:numPr>
        <w:numId w:val="5"/>
      </w:numPr>
    </w:pPr>
  </w:style>
  <w:style w:type="numbering" w:customStyle="1" w:styleId="CurrentList3">
    <w:name w:val="Current List3"/>
    <w:uiPriority w:val="99"/>
    <w:rsid w:val="00485688"/>
    <w:pPr>
      <w:numPr>
        <w:numId w:val="6"/>
      </w:numPr>
    </w:pPr>
  </w:style>
  <w:style w:type="numbering" w:customStyle="1" w:styleId="CurrentList4">
    <w:name w:val="Current List4"/>
    <w:uiPriority w:val="99"/>
    <w:rsid w:val="00162AEA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1111F"/>
    <w:rPr>
      <w:color w:val="954F72" w:themeColor="followedHyperlink"/>
      <w:u w:val="single"/>
    </w:rPr>
  </w:style>
  <w:style w:type="character" w:customStyle="1" w:styleId="line">
    <w:name w:val="line"/>
    <w:basedOn w:val="DefaultParagraphFont"/>
    <w:rsid w:val="007E251A"/>
  </w:style>
  <w:style w:type="character" w:customStyle="1" w:styleId="kd">
    <w:name w:val="kd"/>
    <w:basedOn w:val="DefaultParagraphFont"/>
    <w:rsid w:val="007E251A"/>
  </w:style>
  <w:style w:type="character" w:customStyle="1" w:styleId="kt">
    <w:name w:val="kt"/>
    <w:basedOn w:val="DefaultParagraphFont"/>
    <w:rsid w:val="007E251A"/>
  </w:style>
  <w:style w:type="character" w:customStyle="1" w:styleId="nf">
    <w:name w:val="nf"/>
    <w:basedOn w:val="DefaultParagraphFont"/>
    <w:rsid w:val="007E251A"/>
  </w:style>
  <w:style w:type="character" w:customStyle="1" w:styleId="o">
    <w:name w:val="o"/>
    <w:basedOn w:val="DefaultParagraphFont"/>
    <w:rsid w:val="007E251A"/>
  </w:style>
  <w:style w:type="character" w:customStyle="1" w:styleId="nc">
    <w:name w:val="nc"/>
    <w:basedOn w:val="DefaultParagraphFont"/>
    <w:rsid w:val="007E251A"/>
  </w:style>
  <w:style w:type="character" w:customStyle="1" w:styleId="n">
    <w:name w:val="n"/>
    <w:basedOn w:val="DefaultParagraphFont"/>
    <w:rsid w:val="007E251A"/>
  </w:style>
  <w:style w:type="character" w:customStyle="1" w:styleId="na">
    <w:name w:val="na"/>
    <w:basedOn w:val="DefaultParagraphFont"/>
    <w:rsid w:val="007E251A"/>
  </w:style>
  <w:style w:type="character" w:customStyle="1" w:styleId="k">
    <w:name w:val="k"/>
    <w:basedOn w:val="DefaultParagraphFont"/>
    <w:rsid w:val="007E251A"/>
  </w:style>
  <w:style w:type="character" w:customStyle="1" w:styleId="mi">
    <w:name w:val="mi"/>
    <w:basedOn w:val="DefaultParagraphFont"/>
    <w:rsid w:val="007E251A"/>
  </w:style>
  <w:style w:type="character" w:customStyle="1" w:styleId="scxw184918890">
    <w:name w:val="scxw184918890"/>
    <w:basedOn w:val="DefaultParagraphFont"/>
    <w:rsid w:val="00193D8A"/>
  </w:style>
  <w:style w:type="character" w:customStyle="1" w:styleId="findhit">
    <w:name w:val="findhit"/>
    <w:basedOn w:val="DefaultParagraphFont"/>
    <w:rsid w:val="0096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706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897a64-fd1a-4841-a5a6-03aa7edfec3b">
      <Terms xmlns="http://schemas.microsoft.com/office/infopath/2007/PartnerControls"/>
    </lcf76f155ced4ddcb4097134ff3c332f>
    <TaxCatchAll xmlns="93fa23cd-929c-4644-b0d5-0bf71b73b6cb" xsi:nil="true"/>
    <_Flow_SignoffStatus xmlns="6d897a64-fd1a-4841-a5a6-03aa7edfec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300FCF43ED04E87CB4B57FC3C3C95" ma:contentTypeVersion="19" ma:contentTypeDescription="Create a new document." ma:contentTypeScope="" ma:versionID="2a7ae8d4e043159a18dcc14165cda7c4">
  <xsd:schema xmlns:xsd="http://www.w3.org/2001/XMLSchema" xmlns:xs="http://www.w3.org/2001/XMLSchema" xmlns:p="http://schemas.microsoft.com/office/2006/metadata/properties" xmlns:ns2="6d897a64-fd1a-4841-a5a6-03aa7edfec3b" xmlns:ns3="93fa23cd-929c-4644-b0d5-0bf71b73b6cb" targetNamespace="http://schemas.microsoft.com/office/2006/metadata/properties" ma:root="true" ma:fieldsID="04b28df498b30132a67fb7c9a15163d9" ns2:_="" ns3:_="">
    <xsd:import namespace="6d897a64-fd1a-4841-a5a6-03aa7edfec3b"/>
    <xsd:import namespace="93fa23cd-929c-4644-b0d5-0bf71b73b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7a64-fd1a-4841-a5a6-03aa7edfe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2506c3-735d-4e70-aa79-204d06275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a23cd-929c-4644-b0d5-0bf71b73b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9ebd52-1647-44bd-9c0f-38dbec0b23ba}" ma:internalName="TaxCatchAll" ma:showField="CatchAllData" ma:web="93fa23cd-929c-4644-b0d5-0bf71b73b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7910-3F48-46C6-8046-E51BB83BA2E1}">
  <ds:schemaRefs>
    <ds:schemaRef ds:uri="http://schemas.microsoft.com/office/2006/metadata/properties"/>
    <ds:schemaRef ds:uri="http://schemas.microsoft.com/office/infopath/2007/PartnerControls"/>
    <ds:schemaRef ds:uri="6d897a64-fd1a-4841-a5a6-03aa7edfec3b"/>
    <ds:schemaRef ds:uri="93fa23cd-929c-4644-b0d5-0bf71b73b6cb"/>
  </ds:schemaRefs>
</ds:datastoreItem>
</file>

<file path=customXml/itemProps2.xml><?xml version="1.0" encoding="utf-8"?>
<ds:datastoreItem xmlns:ds="http://schemas.openxmlformats.org/officeDocument/2006/customXml" ds:itemID="{EAD7DD38-E751-462D-90DE-19592E6D8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97a64-fd1a-4841-a5a6-03aa7edfec3b"/>
    <ds:schemaRef ds:uri="93fa23cd-929c-4644-b0d5-0bf71b73b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68FE2-266D-4D14-8E61-CDDC0CB28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880F2-42DA-4736-90E9-35F827C7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5</Words>
  <Characters>7610</Characters>
  <Application>Microsoft Office Word</Application>
  <DocSecurity>4</DocSecurity>
  <Lines>63</Lines>
  <Paragraphs>17</Paragraphs>
  <ScaleCrop>false</ScaleCrop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, Richard</dc:creator>
  <cp:keywords/>
  <dc:description/>
  <cp:lastModifiedBy>Nair, Anupama A</cp:lastModifiedBy>
  <cp:revision>12</cp:revision>
  <cp:lastPrinted>2023-03-15T12:22:00Z</cp:lastPrinted>
  <dcterms:created xsi:type="dcterms:W3CDTF">2024-01-21T02:45:00Z</dcterms:created>
  <dcterms:modified xsi:type="dcterms:W3CDTF">2024-01-2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300FCF43ED04E87CB4B57FC3C3C95</vt:lpwstr>
  </property>
  <property fmtid="{D5CDD505-2E9C-101B-9397-08002B2CF9AE}" pid="3" name="MediaServiceImageTags">
    <vt:lpwstr/>
  </property>
</Properties>
</file>